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CA7043" w:rsidR="00286E29" w:rsidP="00286E29" w:rsidRDefault="00286E29">
      <w:pPr>
        <w:jc w:val="center"/>
        <w:rPr>
          <w:b/>
          <w:sz w:val="36"/>
          <w:szCs w:val="36"/>
        </w:rPr>
      </w:pPr>
      <w:r>
        <w:rPr>
          <w:b/>
          <w:sz w:val="36"/>
          <w:szCs w:val="36"/>
        </w:rPr>
        <w:t>Centers for Disease Control and Prevention</w:t>
      </w:r>
    </w:p>
    <w:p w:rsidRPr="00CA7043" w:rsidR="00286E29" w:rsidP="00286E29" w:rsidRDefault="00286E29">
      <w:pPr>
        <w:jc w:val="center"/>
        <w:rPr>
          <w:b/>
          <w:sz w:val="20"/>
          <w:szCs w:val="20"/>
        </w:rPr>
      </w:pPr>
    </w:p>
    <w:p w:rsidR="00286E29" w:rsidP="00286E29" w:rsidRDefault="00286E29">
      <w:pPr>
        <w:jc w:val="center"/>
        <w:rPr>
          <w:b/>
          <w:sz w:val="36"/>
          <w:szCs w:val="36"/>
        </w:rPr>
      </w:pPr>
      <w:r w:rsidRPr="00CA7043">
        <w:rPr>
          <w:b/>
          <w:sz w:val="36"/>
          <w:szCs w:val="36"/>
        </w:rPr>
        <w:t>Supporting Statement</w:t>
      </w:r>
      <w:r>
        <w:rPr>
          <w:b/>
          <w:sz w:val="36"/>
          <w:szCs w:val="36"/>
        </w:rPr>
        <w:t xml:space="preserve"> </w:t>
      </w:r>
      <w:r w:rsidR="001F12DD">
        <w:rPr>
          <w:b/>
          <w:sz w:val="36"/>
          <w:szCs w:val="36"/>
        </w:rPr>
        <w:t>B</w:t>
      </w:r>
    </w:p>
    <w:p w:rsidRPr="00CA7043" w:rsidR="00286E29" w:rsidP="00286E29" w:rsidRDefault="00286E29">
      <w:pPr>
        <w:jc w:val="center"/>
        <w:rPr>
          <w:b/>
          <w:sz w:val="20"/>
          <w:szCs w:val="20"/>
        </w:rPr>
      </w:pPr>
    </w:p>
    <w:p w:rsidRPr="00812991" w:rsidR="00286E29" w:rsidP="00286E29" w:rsidRDefault="00286E29">
      <w:pPr>
        <w:jc w:val="center"/>
        <w:rPr>
          <w:b/>
          <w:sz w:val="32"/>
          <w:szCs w:val="36"/>
        </w:rPr>
      </w:pPr>
      <w:r w:rsidRPr="00812991">
        <w:rPr>
          <w:b/>
          <w:sz w:val="32"/>
          <w:szCs w:val="36"/>
        </w:rPr>
        <w:t>Evaluat</w:t>
      </w:r>
      <w:r w:rsidR="001269F0">
        <w:rPr>
          <w:b/>
          <w:sz w:val="32"/>
          <w:szCs w:val="36"/>
        </w:rPr>
        <w:t>ion</w:t>
      </w:r>
      <w:r w:rsidR="000B6B31">
        <w:rPr>
          <w:b/>
          <w:sz w:val="32"/>
          <w:szCs w:val="36"/>
        </w:rPr>
        <w:t xml:space="preserve"> of</w:t>
      </w:r>
      <w:r w:rsidRPr="00812991">
        <w:rPr>
          <w:b/>
          <w:sz w:val="32"/>
          <w:szCs w:val="36"/>
        </w:rPr>
        <w:t xml:space="preserve"> the Effectiveness of the Training and Education Modules in the North American Fatigue Management Program</w:t>
      </w:r>
    </w:p>
    <w:p w:rsidR="00890787" w:rsidP="00977CCC" w:rsidRDefault="00890787"/>
    <w:p w:rsidR="00890787" w:rsidP="00977CCC" w:rsidRDefault="00890787"/>
    <w:p w:rsidR="00890787" w:rsidP="00977CCC" w:rsidRDefault="00890787"/>
    <w:p w:rsidR="00890787" w:rsidP="00977CCC" w:rsidRDefault="00890787"/>
    <w:p w:rsidR="00890787" w:rsidP="00977CCC" w:rsidRDefault="00890787"/>
    <w:p w:rsidR="00890787" w:rsidP="00977CCC" w:rsidRDefault="00890787"/>
    <w:p w:rsidR="00890787" w:rsidP="00977CCC" w:rsidRDefault="00890787"/>
    <w:p w:rsidR="00890787" w:rsidP="00977CCC" w:rsidRDefault="00890787"/>
    <w:p w:rsidR="00890787" w:rsidP="00977CCC" w:rsidRDefault="00890787"/>
    <w:p w:rsidR="00890787" w:rsidP="00977CCC" w:rsidRDefault="00890787"/>
    <w:p w:rsidR="00890787" w:rsidP="00977CCC" w:rsidRDefault="00890787"/>
    <w:p w:rsidR="00890787" w:rsidP="00977CCC" w:rsidRDefault="00890787"/>
    <w:p w:rsidR="00890787" w:rsidP="00977CCC" w:rsidRDefault="00890787"/>
    <w:p w:rsidR="00890787" w:rsidP="00977CCC" w:rsidRDefault="00890787"/>
    <w:p w:rsidR="00890787" w:rsidP="00977CCC" w:rsidRDefault="00890787"/>
    <w:p w:rsidR="00FA6903" w:rsidP="00FA6903" w:rsidRDefault="00FA6903"/>
    <w:p w:rsidRPr="00FA6903" w:rsidR="00FA6903" w:rsidP="00FA6903" w:rsidRDefault="00FA6903">
      <w:pPr>
        <w:jc w:val="center"/>
        <w:rPr>
          <w:b/>
          <w:bCs/>
        </w:rPr>
      </w:pPr>
    </w:p>
    <w:p w:rsidRPr="00FA6903" w:rsidR="00FA6903" w:rsidP="00FA6903" w:rsidRDefault="00FA6903">
      <w:pPr>
        <w:jc w:val="center"/>
        <w:rPr>
          <w:b/>
          <w:bCs/>
        </w:rPr>
      </w:pPr>
      <w:proofErr w:type="spellStart"/>
      <w:r w:rsidRPr="00FA6903">
        <w:rPr>
          <w:b/>
          <w:bCs/>
        </w:rPr>
        <w:t>Guang</w:t>
      </w:r>
      <w:proofErr w:type="spellEnd"/>
      <w:r w:rsidRPr="00FA6903">
        <w:rPr>
          <w:b/>
          <w:bCs/>
        </w:rPr>
        <w:t xml:space="preserve"> X Chen, Epidemiologist,</w:t>
      </w:r>
    </w:p>
    <w:p w:rsidRPr="00FA6903" w:rsidR="00FA6903" w:rsidP="00FA6903" w:rsidRDefault="00FA6903">
      <w:pPr>
        <w:jc w:val="center"/>
        <w:rPr>
          <w:b/>
          <w:bCs/>
        </w:rPr>
      </w:pPr>
      <w:r w:rsidRPr="00FA6903">
        <w:rPr>
          <w:b/>
          <w:bCs/>
        </w:rPr>
        <w:t>National Institute for Occupational Safety and Health,</w:t>
      </w:r>
    </w:p>
    <w:p w:rsidRPr="00FA6903" w:rsidR="00FA6903" w:rsidP="00FA6903" w:rsidRDefault="00FA6903">
      <w:pPr>
        <w:jc w:val="center"/>
        <w:rPr>
          <w:b/>
          <w:bCs/>
        </w:rPr>
      </w:pPr>
      <w:r w:rsidRPr="00FA6903">
        <w:rPr>
          <w:b/>
          <w:bCs/>
        </w:rPr>
        <w:t>Phone number 304-285-5995,</w:t>
      </w:r>
    </w:p>
    <w:p w:rsidR="00890787" w:rsidP="00FA6903" w:rsidRDefault="00FA6903">
      <w:pPr>
        <w:jc w:val="center"/>
        <w:rPr>
          <w:b/>
          <w:bCs/>
        </w:rPr>
      </w:pPr>
      <w:r w:rsidRPr="00FA6903">
        <w:rPr>
          <w:b/>
          <w:bCs/>
        </w:rPr>
        <w:t xml:space="preserve">email: </w:t>
      </w:r>
      <w:hyperlink w:history="1" r:id="rId8">
        <w:r w:rsidRPr="00C64298" w:rsidR="00954BF8">
          <w:rPr>
            <w:rStyle w:val="Hyperlink"/>
            <w:b/>
            <w:bCs/>
          </w:rPr>
          <w:t>gchen@cdc.gov</w:t>
        </w:r>
      </w:hyperlink>
    </w:p>
    <w:p w:rsidR="00954BF8" w:rsidP="00FA6903" w:rsidRDefault="00954BF8">
      <w:pPr>
        <w:jc w:val="center"/>
        <w:rPr>
          <w:b/>
          <w:bCs/>
        </w:rPr>
      </w:pPr>
    </w:p>
    <w:p w:rsidR="00954BF8" w:rsidP="00FA6903" w:rsidRDefault="00954BF8">
      <w:pPr>
        <w:jc w:val="center"/>
        <w:rPr>
          <w:b/>
          <w:bCs/>
        </w:rPr>
      </w:pPr>
    </w:p>
    <w:p w:rsidR="00954BF8" w:rsidP="00FA6903" w:rsidRDefault="00954BF8">
      <w:pPr>
        <w:jc w:val="center"/>
        <w:rPr>
          <w:b/>
          <w:bCs/>
        </w:rPr>
      </w:pPr>
    </w:p>
    <w:p w:rsidR="00954BF8" w:rsidP="00FA6903" w:rsidRDefault="00954BF8">
      <w:pPr>
        <w:jc w:val="center"/>
        <w:rPr>
          <w:b/>
          <w:bCs/>
        </w:rPr>
      </w:pPr>
    </w:p>
    <w:p w:rsidR="00954BF8" w:rsidP="00FA6903" w:rsidRDefault="00954BF8">
      <w:pPr>
        <w:jc w:val="center"/>
        <w:rPr>
          <w:b/>
          <w:bCs/>
        </w:rPr>
      </w:pPr>
    </w:p>
    <w:p w:rsidR="00954BF8" w:rsidP="00FA6903" w:rsidRDefault="00954BF8">
      <w:pPr>
        <w:jc w:val="center"/>
        <w:rPr>
          <w:b/>
          <w:bCs/>
        </w:rPr>
      </w:pPr>
    </w:p>
    <w:p w:rsidR="00954BF8" w:rsidP="00FA6903" w:rsidRDefault="00954BF8">
      <w:pPr>
        <w:jc w:val="center"/>
        <w:rPr>
          <w:b/>
          <w:bCs/>
        </w:rPr>
      </w:pPr>
    </w:p>
    <w:p w:rsidR="00954BF8" w:rsidP="00FA6903" w:rsidRDefault="00954BF8">
      <w:pPr>
        <w:jc w:val="center"/>
        <w:rPr>
          <w:b/>
          <w:bCs/>
        </w:rPr>
      </w:pPr>
    </w:p>
    <w:p w:rsidRPr="00FA6903" w:rsidR="00954BF8" w:rsidP="00FA6903" w:rsidRDefault="00954BF8">
      <w:pPr>
        <w:jc w:val="center"/>
        <w:rPr>
          <w:b/>
          <w:bCs/>
        </w:rPr>
      </w:pPr>
      <w:r>
        <w:rPr>
          <w:b/>
          <w:bCs/>
        </w:rPr>
        <w:t xml:space="preserve">July </w:t>
      </w:r>
      <w:r w:rsidR="002567F3">
        <w:rPr>
          <w:b/>
          <w:bCs/>
        </w:rPr>
        <w:t>31</w:t>
      </w:r>
      <w:r>
        <w:rPr>
          <w:b/>
          <w:bCs/>
        </w:rPr>
        <w:t>, 2020</w:t>
      </w:r>
    </w:p>
    <w:p w:rsidR="00890787" w:rsidP="00977CCC" w:rsidRDefault="00890787"/>
    <w:p w:rsidR="00890787" w:rsidP="00977CCC" w:rsidRDefault="00890787"/>
    <w:p w:rsidR="00890787" w:rsidP="00977CCC" w:rsidRDefault="00890787"/>
    <w:p w:rsidR="00890787" w:rsidP="00977CCC" w:rsidRDefault="00890787"/>
    <w:p w:rsidR="00890787" w:rsidP="00977CCC" w:rsidRDefault="00890787"/>
    <w:p w:rsidR="00890787" w:rsidP="00977CCC" w:rsidRDefault="00890787"/>
    <w:p w:rsidR="00890787" w:rsidP="00977CCC" w:rsidRDefault="00890787"/>
    <w:p w:rsidR="00890787" w:rsidP="00977CCC" w:rsidRDefault="00890787"/>
    <w:p w:rsidR="00890787" w:rsidP="00977CCC" w:rsidRDefault="00890787"/>
    <w:p w:rsidRPr="00977CCC" w:rsidR="006533B4" w:rsidP="00977CCC" w:rsidRDefault="00977CCC">
      <w:pPr>
        <w:rPr>
          <w:b/>
          <w:bCs/>
          <w:caps/>
        </w:rPr>
      </w:pPr>
      <w:r>
        <w:br w:type="page"/>
      </w:r>
      <w:r w:rsidRPr="00977CCC" w:rsidR="006533B4">
        <w:rPr>
          <w:b/>
          <w:bCs/>
          <w:caps/>
          <w:sz w:val="32"/>
          <w:szCs w:val="32"/>
        </w:rPr>
        <w:lastRenderedPageBreak/>
        <w:t>Table of Contents</w:t>
      </w:r>
    </w:p>
    <w:p w:rsidRPr="007F39BE" w:rsidR="008D7ED3" w:rsidRDefault="006533B4">
      <w:pPr>
        <w:pStyle w:val="TOC1"/>
        <w:rPr>
          <w:rFonts w:ascii="Calibri" w:hAnsi="Calibri"/>
          <w:b w:val="0"/>
          <w:caps w:val="0"/>
          <w:noProof/>
          <w:sz w:val="22"/>
          <w:szCs w:val="22"/>
        </w:rPr>
      </w:pPr>
      <w:r>
        <w:fldChar w:fldCharType="begin"/>
      </w:r>
      <w:r>
        <w:instrText xml:space="preserve"> TOC \o "1-3" \h \z \u </w:instrText>
      </w:r>
      <w:r>
        <w:fldChar w:fldCharType="separate"/>
      </w:r>
      <w:hyperlink w:history="1" w:anchor="_Toc16174266">
        <w:r w:rsidRPr="00726A47" w:rsidR="008D7ED3">
          <w:rPr>
            <w:rStyle w:val="Hyperlink"/>
            <w:noProof/>
          </w:rPr>
          <w:t>1. RESPONDENT UNIVERSE AND SAMPLING METHODS</w:t>
        </w:r>
        <w:r w:rsidR="008D7ED3">
          <w:rPr>
            <w:noProof/>
            <w:webHidden/>
          </w:rPr>
          <w:tab/>
        </w:r>
        <w:r w:rsidR="008D7ED3">
          <w:rPr>
            <w:noProof/>
            <w:webHidden/>
          </w:rPr>
          <w:fldChar w:fldCharType="begin"/>
        </w:r>
        <w:r w:rsidR="008D7ED3">
          <w:rPr>
            <w:noProof/>
            <w:webHidden/>
          </w:rPr>
          <w:instrText xml:space="preserve"> PAGEREF _Toc16174266 \h </w:instrText>
        </w:r>
        <w:r w:rsidR="008D7ED3">
          <w:rPr>
            <w:noProof/>
            <w:webHidden/>
          </w:rPr>
        </w:r>
        <w:r w:rsidR="008D7ED3">
          <w:rPr>
            <w:noProof/>
            <w:webHidden/>
          </w:rPr>
          <w:fldChar w:fldCharType="separate"/>
        </w:r>
        <w:r w:rsidR="008D7ED3">
          <w:rPr>
            <w:noProof/>
            <w:webHidden/>
          </w:rPr>
          <w:t>2</w:t>
        </w:r>
        <w:r w:rsidR="008D7ED3">
          <w:rPr>
            <w:noProof/>
            <w:webHidden/>
          </w:rPr>
          <w:fldChar w:fldCharType="end"/>
        </w:r>
      </w:hyperlink>
    </w:p>
    <w:p w:rsidRPr="007F39BE" w:rsidR="008D7ED3" w:rsidRDefault="008D7ED3">
      <w:pPr>
        <w:pStyle w:val="TOC1"/>
        <w:rPr>
          <w:rFonts w:ascii="Calibri" w:hAnsi="Calibri"/>
          <w:b w:val="0"/>
          <w:caps w:val="0"/>
          <w:noProof/>
          <w:sz w:val="22"/>
          <w:szCs w:val="22"/>
        </w:rPr>
      </w:pPr>
      <w:hyperlink w:history="1" w:anchor="_Toc16174267">
        <w:r w:rsidRPr="00726A47">
          <w:rPr>
            <w:rStyle w:val="Hyperlink"/>
            <w:noProof/>
          </w:rPr>
          <w:t xml:space="preserve">2. PROCEDURES FOR </w:t>
        </w:r>
        <w:r w:rsidR="00BC6DCB">
          <w:rPr>
            <w:rStyle w:val="Hyperlink"/>
            <w:noProof/>
          </w:rPr>
          <w:t xml:space="preserve">THE </w:t>
        </w:r>
        <w:r w:rsidRPr="00726A47">
          <w:rPr>
            <w:rStyle w:val="Hyperlink"/>
            <w:noProof/>
          </w:rPr>
          <w:t>COLLECTION of INFORMATION</w:t>
        </w:r>
        <w:r>
          <w:rPr>
            <w:noProof/>
            <w:webHidden/>
          </w:rPr>
          <w:tab/>
        </w:r>
        <w:r>
          <w:rPr>
            <w:noProof/>
            <w:webHidden/>
          </w:rPr>
          <w:fldChar w:fldCharType="begin"/>
        </w:r>
        <w:r>
          <w:rPr>
            <w:noProof/>
            <w:webHidden/>
          </w:rPr>
          <w:instrText xml:space="preserve"> PAGEREF _Toc16174267 \h </w:instrText>
        </w:r>
        <w:r>
          <w:rPr>
            <w:noProof/>
            <w:webHidden/>
          </w:rPr>
        </w:r>
        <w:r>
          <w:rPr>
            <w:noProof/>
            <w:webHidden/>
          </w:rPr>
          <w:fldChar w:fldCharType="separate"/>
        </w:r>
        <w:r>
          <w:rPr>
            <w:noProof/>
            <w:webHidden/>
          </w:rPr>
          <w:t>3</w:t>
        </w:r>
        <w:r>
          <w:rPr>
            <w:noProof/>
            <w:webHidden/>
          </w:rPr>
          <w:fldChar w:fldCharType="end"/>
        </w:r>
      </w:hyperlink>
    </w:p>
    <w:p w:rsidRPr="007F39BE" w:rsidR="008D7ED3" w:rsidRDefault="008D7ED3">
      <w:pPr>
        <w:pStyle w:val="TOC1"/>
        <w:rPr>
          <w:rFonts w:ascii="Calibri" w:hAnsi="Calibri"/>
          <w:b w:val="0"/>
          <w:caps w:val="0"/>
          <w:noProof/>
          <w:sz w:val="22"/>
          <w:szCs w:val="22"/>
        </w:rPr>
      </w:pPr>
      <w:hyperlink w:history="1" w:anchor="_Toc16174273">
        <w:r w:rsidRPr="00726A47">
          <w:rPr>
            <w:rStyle w:val="Hyperlink"/>
            <w:noProof/>
          </w:rPr>
          <w:t>3. METHODS TO MAXIMIZE RESPONSE RATE</w:t>
        </w:r>
        <w:r w:rsidR="00BC6DCB">
          <w:rPr>
            <w:rStyle w:val="Hyperlink"/>
            <w:noProof/>
          </w:rPr>
          <w:t>S</w:t>
        </w:r>
        <w:r w:rsidRPr="00726A47">
          <w:rPr>
            <w:rStyle w:val="Hyperlink"/>
            <w:noProof/>
          </w:rPr>
          <w:t xml:space="preserve"> AND DEAL WITH NO RESPONSE.</w:t>
        </w:r>
        <w:r>
          <w:rPr>
            <w:noProof/>
            <w:webHidden/>
          </w:rPr>
          <w:tab/>
        </w:r>
        <w:r>
          <w:rPr>
            <w:noProof/>
            <w:webHidden/>
          </w:rPr>
          <w:fldChar w:fldCharType="begin"/>
        </w:r>
        <w:r>
          <w:rPr>
            <w:noProof/>
            <w:webHidden/>
          </w:rPr>
          <w:instrText xml:space="preserve"> PAGEREF _Toc16174273 \h </w:instrText>
        </w:r>
        <w:r>
          <w:rPr>
            <w:noProof/>
            <w:webHidden/>
          </w:rPr>
        </w:r>
        <w:r>
          <w:rPr>
            <w:noProof/>
            <w:webHidden/>
          </w:rPr>
          <w:fldChar w:fldCharType="separate"/>
        </w:r>
        <w:r>
          <w:rPr>
            <w:noProof/>
            <w:webHidden/>
          </w:rPr>
          <w:t>8</w:t>
        </w:r>
        <w:r>
          <w:rPr>
            <w:noProof/>
            <w:webHidden/>
          </w:rPr>
          <w:fldChar w:fldCharType="end"/>
        </w:r>
      </w:hyperlink>
    </w:p>
    <w:p w:rsidRPr="007F39BE" w:rsidR="008D7ED3" w:rsidRDefault="008D7ED3">
      <w:pPr>
        <w:pStyle w:val="TOC1"/>
        <w:rPr>
          <w:rFonts w:ascii="Calibri" w:hAnsi="Calibri"/>
          <w:b w:val="0"/>
          <w:caps w:val="0"/>
          <w:noProof/>
          <w:sz w:val="22"/>
          <w:szCs w:val="22"/>
        </w:rPr>
      </w:pPr>
      <w:hyperlink w:history="1" w:anchor="_Toc16174274">
        <w:r w:rsidRPr="00726A47">
          <w:rPr>
            <w:rStyle w:val="Hyperlink"/>
            <w:noProof/>
          </w:rPr>
          <w:t>4. TESTS OF PROCEDURES OR METHODS TO BE UNDERTAKEN.</w:t>
        </w:r>
        <w:r>
          <w:rPr>
            <w:noProof/>
            <w:webHidden/>
          </w:rPr>
          <w:tab/>
        </w:r>
        <w:r>
          <w:rPr>
            <w:noProof/>
            <w:webHidden/>
          </w:rPr>
          <w:fldChar w:fldCharType="begin"/>
        </w:r>
        <w:r>
          <w:rPr>
            <w:noProof/>
            <w:webHidden/>
          </w:rPr>
          <w:instrText xml:space="preserve"> PAGEREF _Toc16174274 \h </w:instrText>
        </w:r>
        <w:r>
          <w:rPr>
            <w:noProof/>
            <w:webHidden/>
          </w:rPr>
        </w:r>
        <w:r>
          <w:rPr>
            <w:noProof/>
            <w:webHidden/>
          </w:rPr>
          <w:fldChar w:fldCharType="separate"/>
        </w:r>
        <w:r>
          <w:rPr>
            <w:noProof/>
            <w:webHidden/>
          </w:rPr>
          <w:t>9</w:t>
        </w:r>
        <w:r>
          <w:rPr>
            <w:noProof/>
            <w:webHidden/>
          </w:rPr>
          <w:fldChar w:fldCharType="end"/>
        </w:r>
      </w:hyperlink>
    </w:p>
    <w:p w:rsidRPr="007F39BE" w:rsidR="008D7ED3" w:rsidRDefault="008D7ED3">
      <w:pPr>
        <w:pStyle w:val="TOC1"/>
        <w:rPr>
          <w:rFonts w:ascii="Calibri" w:hAnsi="Calibri"/>
          <w:b w:val="0"/>
          <w:caps w:val="0"/>
          <w:noProof/>
          <w:sz w:val="22"/>
          <w:szCs w:val="22"/>
        </w:rPr>
      </w:pPr>
      <w:hyperlink w:history="1" w:anchor="_Toc16174275">
        <w:r w:rsidRPr="00726A47">
          <w:rPr>
            <w:rStyle w:val="Hyperlink"/>
            <w:noProof/>
          </w:rPr>
          <w:t xml:space="preserve">5. INDIVIDUALS  CONSULTED ON STATISTICAL ASPECTS AND </w:t>
        </w:r>
        <w:r w:rsidR="007E0A86">
          <w:rPr>
            <w:rStyle w:val="Hyperlink"/>
            <w:noProof/>
          </w:rPr>
          <w:t xml:space="preserve">INDIVIDUALS </w:t>
        </w:r>
        <w:r w:rsidRPr="00726A47">
          <w:rPr>
            <w:rStyle w:val="Hyperlink"/>
            <w:noProof/>
          </w:rPr>
          <w:t>COLLECTING AND/OR ANALYZ</w:t>
        </w:r>
        <w:r w:rsidR="007E0A86">
          <w:rPr>
            <w:rStyle w:val="Hyperlink"/>
            <w:noProof/>
          </w:rPr>
          <w:t>ING</w:t>
        </w:r>
        <w:r w:rsidRPr="00726A47">
          <w:rPr>
            <w:rStyle w:val="Hyperlink"/>
            <w:noProof/>
          </w:rPr>
          <w:t xml:space="preserve"> DATA</w:t>
        </w:r>
        <w:r>
          <w:rPr>
            <w:noProof/>
            <w:webHidden/>
          </w:rPr>
          <w:tab/>
        </w:r>
        <w:r>
          <w:rPr>
            <w:noProof/>
            <w:webHidden/>
          </w:rPr>
          <w:fldChar w:fldCharType="begin"/>
        </w:r>
        <w:r>
          <w:rPr>
            <w:noProof/>
            <w:webHidden/>
          </w:rPr>
          <w:instrText xml:space="preserve"> PAGEREF _Toc16174275 \h </w:instrText>
        </w:r>
        <w:r>
          <w:rPr>
            <w:noProof/>
            <w:webHidden/>
          </w:rPr>
        </w:r>
        <w:r>
          <w:rPr>
            <w:noProof/>
            <w:webHidden/>
          </w:rPr>
          <w:fldChar w:fldCharType="separate"/>
        </w:r>
        <w:r>
          <w:rPr>
            <w:noProof/>
            <w:webHidden/>
          </w:rPr>
          <w:t>10</w:t>
        </w:r>
        <w:r>
          <w:rPr>
            <w:noProof/>
            <w:webHidden/>
          </w:rPr>
          <w:fldChar w:fldCharType="end"/>
        </w:r>
      </w:hyperlink>
    </w:p>
    <w:p w:rsidR="00FA6903" w:rsidP="00FA6903" w:rsidRDefault="006533B4">
      <w:pPr>
        <w:pStyle w:val="Heading1"/>
        <w:rPr>
          <w:noProof/>
        </w:rPr>
      </w:pPr>
      <w:r>
        <w:rPr>
          <w:b w:val="0"/>
          <w:bCs w:val="0"/>
          <w:noProof/>
        </w:rPr>
        <w:fldChar w:fldCharType="end"/>
      </w:r>
      <w:r w:rsidR="00184594">
        <w:rPr>
          <w:noProof/>
        </w:rPr>
        <w:br w:type="page"/>
      </w:r>
      <w:bookmarkStart w:name="_Toc16174266" w:id="0"/>
      <w:r w:rsidR="00FA6903">
        <w:rPr>
          <w:noProof/>
        </w:rPr>
        <w:lastRenderedPageBreak/>
        <w:t>Part B. Collections of Information Employing Statistical Methods</w:t>
      </w:r>
    </w:p>
    <w:p w:rsidRPr="008D7ED3" w:rsidR="008D1184" w:rsidP="008D7ED3" w:rsidRDefault="00BC6B1F">
      <w:pPr>
        <w:pStyle w:val="Heading1"/>
        <w:rPr>
          <w:sz w:val="28"/>
          <w:szCs w:val="28"/>
        </w:rPr>
      </w:pPr>
      <w:r w:rsidRPr="008D7ED3">
        <w:rPr>
          <w:sz w:val="28"/>
          <w:szCs w:val="28"/>
        </w:rPr>
        <w:t xml:space="preserve">1. </w:t>
      </w:r>
      <w:r w:rsidRPr="008D7ED3" w:rsidR="008D1184">
        <w:rPr>
          <w:sz w:val="28"/>
          <w:szCs w:val="28"/>
        </w:rPr>
        <w:t>RESPONDENT UNIVERSE AND SAMPLING METHOD</w:t>
      </w:r>
      <w:r w:rsidRPr="008D7ED3" w:rsidR="00CD3327">
        <w:rPr>
          <w:sz w:val="28"/>
          <w:szCs w:val="28"/>
        </w:rPr>
        <w:t>S</w:t>
      </w:r>
      <w:bookmarkEnd w:id="0"/>
    </w:p>
    <w:p w:rsidRPr="002567F3" w:rsidR="00A56A1C" w:rsidP="00A56A1C" w:rsidRDefault="0065722A">
      <w:pPr>
        <w:pStyle w:val="FMCSAText1"/>
        <w:rPr>
          <w:bCs/>
        </w:rPr>
      </w:pPr>
      <w:r w:rsidRPr="002567F3">
        <w:t>I</w:t>
      </w:r>
      <w:r w:rsidRPr="002567F3" w:rsidR="00892E16">
        <w:t xml:space="preserve">nformation </w:t>
      </w:r>
      <w:r w:rsidRPr="002567F3">
        <w:t xml:space="preserve">will be collected to </w:t>
      </w:r>
      <w:r w:rsidRPr="002567F3" w:rsidR="00892E16">
        <w:t>assess the North American Fatigue Management Program (NAFMP), a</w:t>
      </w:r>
      <w:r w:rsidRPr="002567F3">
        <w:t>n educational program developed collaboratively by</w:t>
      </w:r>
      <w:r w:rsidRPr="002567F3" w:rsidR="00892E16">
        <w:t xml:space="preserve"> the </w:t>
      </w:r>
      <w:r w:rsidRPr="002567F3" w:rsidR="00892E16">
        <w:rPr>
          <w:bCs/>
        </w:rPr>
        <w:t>Federal Motor Carrier Safety Administration (FMCSA)</w:t>
      </w:r>
      <w:r w:rsidRPr="002567F3" w:rsidR="006E6683">
        <w:rPr>
          <w:bCs/>
        </w:rPr>
        <w:t>, an agency within the U.S. Department of Transportation;</w:t>
      </w:r>
      <w:r w:rsidRPr="002567F3" w:rsidR="00892E16">
        <w:rPr>
          <w:bCs/>
        </w:rPr>
        <w:t xml:space="preserve"> Transport Canada</w:t>
      </w:r>
      <w:r w:rsidRPr="002567F3" w:rsidR="00E24BB3">
        <w:rPr>
          <w:bCs/>
        </w:rPr>
        <w:t xml:space="preserve"> (a department within the Government of Canada)</w:t>
      </w:r>
      <w:r w:rsidRPr="002567F3" w:rsidR="006E6683">
        <w:rPr>
          <w:bCs/>
        </w:rPr>
        <w:t>;</w:t>
      </w:r>
      <w:r w:rsidRPr="002567F3" w:rsidR="00892E16">
        <w:rPr>
          <w:bCs/>
        </w:rPr>
        <w:t xml:space="preserve"> and other </w:t>
      </w:r>
      <w:r w:rsidRPr="002567F3" w:rsidR="007F26AC">
        <w:rPr>
          <w:bCs/>
        </w:rPr>
        <w:t>entities</w:t>
      </w:r>
      <w:r w:rsidRPr="002567F3" w:rsidR="00892E16">
        <w:rPr>
          <w:bCs/>
        </w:rPr>
        <w:t>.</w:t>
      </w:r>
    </w:p>
    <w:p w:rsidRPr="002567F3" w:rsidR="00BC5019" w:rsidP="007F26AC" w:rsidRDefault="00954BF8">
      <w:pPr>
        <w:pStyle w:val="FMCSAText1"/>
      </w:pPr>
      <w:r w:rsidRPr="002567F3">
        <w:t xml:space="preserve">We will begin by recruiting 2 </w:t>
      </w:r>
      <w:r w:rsidRPr="002567F3" w:rsidR="00F22736">
        <w:t xml:space="preserve">medium-to-large </w:t>
      </w:r>
      <w:r w:rsidRPr="002567F3">
        <w:t>commercial motor vehicle (CMV) c</w:t>
      </w:r>
      <w:r w:rsidRPr="002567F3" w:rsidR="007F26AC">
        <w:t>arrier</w:t>
      </w:r>
      <w:r w:rsidRPr="002567F3">
        <w:t>s</w:t>
      </w:r>
      <w:r w:rsidRPr="002567F3" w:rsidR="00F22736">
        <w:t xml:space="preserve"> (</w:t>
      </w:r>
      <w:r w:rsidRPr="002567F3" w:rsidR="007F26AC">
        <w:t xml:space="preserve">each employing </w:t>
      </w:r>
      <w:r w:rsidRPr="002567F3" w:rsidR="00F22736">
        <w:t>&gt;500 drivers)</w:t>
      </w:r>
      <w:r w:rsidRPr="002567F3" w:rsidR="00892E16">
        <w:t xml:space="preserve"> based on the following s</w:t>
      </w:r>
      <w:r w:rsidRPr="002567F3">
        <w:t>election criteria</w:t>
      </w:r>
      <w:r w:rsidRPr="002567F3" w:rsidR="00BC5019">
        <w:t>:</w:t>
      </w:r>
    </w:p>
    <w:p w:rsidRPr="002567F3" w:rsidR="00A4709F" w:rsidP="00BC5019" w:rsidRDefault="00A4709F">
      <w:pPr>
        <w:pStyle w:val="FMCSAText1"/>
        <w:numPr>
          <w:ilvl w:val="0"/>
          <w:numId w:val="38"/>
        </w:numPr>
        <w:spacing w:after="0"/>
      </w:pPr>
      <w:r w:rsidRPr="002567F3">
        <w:t>[preferred</w:t>
      </w:r>
      <w:bookmarkStart w:name="_GoBack" w:id="1"/>
      <w:bookmarkEnd w:id="1"/>
      <w:r w:rsidRPr="002567F3">
        <w:t>] One c</w:t>
      </w:r>
      <w:r w:rsidRPr="002567F3" w:rsidR="001D05B6">
        <w:t>arrier</w:t>
      </w:r>
      <w:r w:rsidRPr="002567F3" w:rsidR="00E24BB3">
        <w:t xml:space="preserve"> based in the U.S.</w:t>
      </w:r>
      <w:r w:rsidRPr="002567F3">
        <w:t xml:space="preserve"> and one</w:t>
      </w:r>
      <w:r w:rsidRPr="002567F3" w:rsidR="00E24BB3">
        <w:t xml:space="preserve"> c</w:t>
      </w:r>
      <w:r w:rsidRPr="002567F3" w:rsidR="001D05B6">
        <w:t>arrier</w:t>
      </w:r>
      <w:r w:rsidRPr="002567F3" w:rsidR="00E24BB3">
        <w:t xml:space="preserve"> based in</w:t>
      </w:r>
      <w:r w:rsidRPr="002567F3">
        <w:t xml:space="preserve"> Canada; alternatively, 2 U.S.-based c</w:t>
      </w:r>
      <w:r w:rsidRPr="002567F3" w:rsidR="001D05B6">
        <w:t>arrier</w:t>
      </w:r>
      <w:r w:rsidRPr="002567F3">
        <w:t>s with operations in both the U.S. and Canada</w:t>
      </w:r>
      <w:r w:rsidRPr="002567F3" w:rsidR="00892E16">
        <w:t xml:space="preserve"> </w:t>
      </w:r>
    </w:p>
    <w:p w:rsidRPr="002567F3" w:rsidR="004C6CC5" w:rsidP="004C6CC5" w:rsidRDefault="00BC5019">
      <w:pPr>
        <w:pStyle w:val="FMCSAText1"/>
        <w:numPr>
          <w:ilvl w:val="0"/>
          <w:numId w:val="38"/>
        </w:numPr>
        <w:spacing w:after="0"/>
      </w:pPr>
      <w:r w:rsidRPr="002567F3">
        <w:t>[required] Mix of long-haul and regional operations</w:t>
      </w:r>
    </w:p>
    <w:p w:rsidR="00BC5019" w:rsidP="004C6CC5" w:rsidRDefault="004C6CC5">
      <w:pPr>
        <w:pStyle w:val="FMCSAText1"/>
        <w:numPr>
          <w:ilvl w:val="0"/>
          <w:numId w:val="38"/>
        </w:numPr>
        <w:spacing w:after="0"/>
      </w:pPr>
      <w:r>
        <w:t xml:space="preserve">[required] </w:t>
      </w:r>
      <w:r w:rsidR="00F155DA">
        <w:t xml:space="preserve">Availability of </w:t>
      </w:r>
      <w:r w:rsidR="0065722A">
        <w:t>f</w:t>
      </w:r>
      <w:r>
        <w:t>leet vehicle</w:t>
      </w:r>
      <w:r w:rsidR="00F155DA">
        <w:t>s</w:t>
      </w:r>
      <w:r>
        <w:t xml:space="preserve"> currently equipped with an industry standard electronic logging device (ELD) and </w:t>
      </w:r>
      <w:r w:rsidR="001D05B6">
        <w:t xml:space="preserve">carrier </w:t>
      </w:r>
      <w:r>
        <w:t xml:space="preserve">willingness to permit </w:t>
      </w:r>
      <w:r w:rsidR="00944156">
        <w:t xml:space="preserve">temporary </w:t>
      </w:r>
      <w:r>
        <w:t xml:space="preserve">installation of additional </w:t>
      </w:r>
      <w:r w:rsidR="00944156">
        <w:t xml:space="preserve">study-related information collection </w:t>
      </w:r>
      <w:r>
        <w:t>devices</w:t>
      </w:r>
    </w:p>
    <w:p w:rsidR="00BC5019" w:rsidP="00BC5019" w:rsidRDefault="00BC5019">
      <w:pPr>
        <w:pStyle w:val="FMCSAText1"/>
        <w:numPr>
          <w:ilvl w:val="0"/>
          <w:numId w:val="38"/>
        </w:numPr>
        <w:spacing w:after="0"/>
      </w:pPr>
      <w:r>
        <w:t>[required] Sufficient number of drivers</w:t>
      </w:r>
      <w:r w:rsidR="00F22736">
        <w:t xml:space="preserve"> </w:t>
      </w:r>
      <w:r>
        <w:t xml:space="preserve">to support study recruitment goals and willingness to support </w:t>
      </w:r>
      <w:r w:rsidR="006E6683">
        <w:t>the</w:t>
      </w:r>
      <w:r>
        <w:t xml:space="preserve"> participation</w:t>
      </w:r>
      <w:r w:rsidR="006E6683">
        <w:t xml:space="preserve"> of drivers</w:t>
      </w:r>
      <w:r>
        <w:t xml:space="preserve"> in NAFMP training and study-related data collection </w:t>
      </w:r>
    </w:p>
    <w:p w:rsidR="00BC5019" w:rsidP="00BC5019" w:rsidRDefault="00BC5019">
      <w:pPr>
        <w:pStyle w:val="FMCSAText1"/>
        <w:numPr>
          <w:ilvl w:val="0"/>
          <w:numId w:val="38"/>
        </w:numPr>
        <w:spacing w:after="0"/>
      </w:pPr>
      <w:r>
        <w:t xml:space="preserve">[required] </w:t>
      </w:r>
      <w:r w:rsidR="00A4709F">
        <w:t>Capability and willingness</w:t>
      </w:r>
      <w:r>
        <w:t xml:space="preserve"> to support involvement of management in appropriate NAFMP training, and study-related data collection</w:t>
      </w:r>
    </w:p>
    <w:p w:rsidR="00411E63" w:rsidP="00411E63" w:rsidRDefault="00411E63">
      <w:pPr>
        <w:pStyle w:val="FMCSAListBullet1"/>
        <w:numPr>
          <w:ilvl w:val="0"/>
          <w:numId w:val="0"/>
        </w:numPr>
        <w:spacing w:before="0"/>
      </w:pPr>
    </w:p>
    <w:p w:rsidR="00411E63" w:rsidP="00411E63" w:rsidRDefault="006E6683">
      <w:pPr>
        <w:pStyle w:val="FMCSAListBullet1"/>
        <w:numPr>
          <w:ilvl w:val="0"/>
          <w:numId w:val="0"/>
        </w:numPr>
        <w:spacing w:before="0"/>
      </w:pPr>
      <w:r>
        <w:t xml:space="preserve">Roles and responsibilities </w:t>
      </w:r>
      <w:r w:rsidR="00944156">
        <w:t xml:space="preserve">for each CMV </w:t>
      </w:r>
      <w:r>
        <w:t>will be outlined in a written participation agreement (Attachment E).</w:t>
      </w:r>
      <w:r w:rsidR="00411E63">
        <w:t xml:space="preserve"> Although the participating CMV carriers will be selected in a nonrandom fashion, this sampling methodology should not produce any bias in any of the key findings to be generated from the study. This stems from the fact that the research is not intended to produce nationally representative point estimates for any metric, but rather will focus on measuring the relationship between real-time fatigue detection and safety events and the impact of the implementation of the NAFMP (before and after) among long-haul and regional truck drivers.</w:t>
      </w:r>
    </w:p>
    <w:p w:rsidR="006E6683" w:rsidP="002567F3" w:rsidRDefault="006E6683">
      <w:pPr>
        <w:pStyle w:val="FMCSAText1"/>
        <w:spacing w:after="0"/>
      </w:pPr>
    </w:p>
    <w:p w:rsidR="00725EA7" w:rsidP="002567F3" w:rsidRDefault="00A56A1C">
      <w:pPr>
        <w:pStyle w:val="FMCSAText1"/>
      </w:pPr>
      <w:r>
        <w:t xml:space="preserve">The potential respondent universe is truck drivers employed at the participating carriers. </w:t>
      </w:r>
      <w:r w:rsidR="002F5C14">
        <w:t xml:space="preserve"> T</w:t>
      </w:r>
      <w:r w:rsidR="00C80882">
        <w:t xml:space="preserve">hose who are </w:t>
      </w:r>
      <w:r w:rsidR="00845AE0">
        <w:t xml:space="preserve">employed by </w:t>
      </w:r>
      <w:r w:rsidR="00C80882">
        <w:t xml:space="preserve">carrier will need permission from the carrier because of the data requirements for the study (defined in Part A). </w:t>
      </w:r>
      <w:r w:rsidR="00F22736">
        <w:t xml:space="preserve"> </w:t>
      </w:r>
      <w:r w:rsidR="009B0342">
        <w:t xml:space="preserve">The research team will determine </w:t>
      </w:r>
      <w:r w:rsidR="00805A85">
        <w:t xml:space="preserve">each </w:t>
      </w:r>
      <w:r w:rsidR="009B0342">
        <w:t xml:space="preserve">driver’s eligibility for the program based on </w:t>
      </w:r>
      <w:r w:rsidR="00725EA7">
        <w:t xml:space="preserve">responses to </w:t>
      </w:r>
      <w:r w:rsidR="009B0342">
        <w:t xml:space="preserve">the online application. </w:t>
      </w:r>
      <w:r w:rsidR="006D721E">
        <w:t>Driver e</w:t>
      </w:r>
      <w:r w:rsidR="00725EA7">
        <w:t xml:space="preserve">ligibility requirements are as follows: </w:t>
      </w:r>
    </w:p>
    <w:p w:rsidR="00E00454" w:rsidP="002F5C14" w:rsidRDefault="00E00454">
      <w:pPr>
        <w:pStyle w:val="FMCSAListBullet1"/>
        <w:spacing w:before="0"/>
      </w:pPr>
      <w:r>
        <w:t>Must be employed at one of the participating carriers</w:t>
      </w:r>
      <w:r w:rsidR="00BA5907">
        <w:t xml:space="preserve"> for at least one year</w:t>
      </w:r>
    </w:p>
    <w:p w:rsidR="00725EA7" w:rsidP="002F5C14" w:rsidRDefault="00725EA7">
      <w:pPr>
        <w:pStyle w:val="FMCSAListBullet1"/>
        <w:spacing w:before="0"/>
      </w:pPr>
      <w:r>
        <w:t>M</w:t>
      </w:r>
      <w:r w:rsidR="009B0342">
        <w:t xml:space="preserve">ust have a valid </w:t>
      </w:r>
      <w:r w:rsidR="00A56A1C">
        <w:t xml:space="preserve">Class A </w:t>
      </w:r>
      <w:r w:rsidR="00BA5907">
        <w:t>commercial driver’s license (</w:t>
      </w:r>
      <w:r w:rsidR="009B0342">
        <w:t>CDL</w:t>
      </w:r>
      <w:r w:rsidR="00BA5907">
        <w:t>)</w:t>
      </w:r>
    </w:p>
    <w:p w:rsidR="004F25BE" w:rsidP="002F5C14" w:rsidRDefault="004F25BE">
      <w:pPr>
        <w:pStyle w:val="FMCSAListBullet1"/>
        <w:spacing w:before="0"/>
      </w:pPr>
      <w:r>
        <w:t xml:space="preserve">Must have a valid </w:t>
      </w:r>
      <w:r w:rsidR="00BA5907">
        <w:t>medical examination card (</w:t>
      </w:r>
      <w:r>
        <w:t>MEC</w:t>
      </w:r>
      <w:r w:rsidR="00BA5907">
        <w:t>)</w:t>
      </w:r>
    </w:p>
    <w:p w:rsidR="00845AE0" w:rsidP="002F5C14" w:rsidRDefault="00845AE0">
      <w:pPr>
        <w:pStyle w:val="FMCSAListBullet1"/>
        <w:spacing w:before="0"/>
      </w:pPr>
      <w:r>
        <w:t>Speak English</w:t>
      </w:r>
    </w:p>
    <w:p w:rsidR="004F25BE" w:rsidP="002F5C14" w:rsidRDefault="00411E63">
      <w:pPr>
        <w:pStyle w:val="FMCSAListBullet1"/>
        <w:spacing w:before="0"/>
      </w:pPr>
      <w:r>
        <w:lastRenderedPageBreak/>
        <w:t>Participation in the study is voluntary but drivers m</w:t>
      </w:r>
      <w:r w:rsidR="004F25BE">
        <w:t>ust have company approval for participation (if applicable)</w:t>
      </w:r>
    </w:p>
    <w:p w:rsidR="00725EA7" w:rsidP="00AC204C" w:rsidRDefault="00AC204C">
      <w:pPr>
        <w:pStyle w:val="FMCSAListBullet1"/>
        <w:spacing w:before="0"/>
      </w:pPr>
      <w:r>
        <w:t xml:space="preserve">Must </w:t>
      </w:r>
      <w:r w:rsidR="00845AE0">
        <w:t>be “married” to their truck (i.e., drive the same truck). S</w:t>
      </w:r>
      <w:r>
        <w:t xml:space="preserve">lip seat </w:t>
      </w:r>
      <w:r w:rsidR="00845AE0">
        <w:t xml:space="preserve">(i.e., two </w:t>
      </w:r>
      <w:r w:rsidR="00B90923">
        <w:t xml:space="preserve">or more </w:t>
      </w:r>
      <w:r w:rsidR="00845AE0">
        <w:t xml:space="preserve">drivers </w:t>
      </w:r>
      <w:r w:rsidR="00B90923">
        <w:t>rotating the same truck, but never in the truck at the same time</w:t>
      </w:r>
      <w:r w:rsidR="00845AE0">
        <w:t xml:space="preserve">) and team </w:t>
      </w:r>
      <w:r>
        <w:t>driver</w:t>
      </w:r>
      <w:r w:rsidR="00845AE0">
        <w:t xml:space="preserve">s (i.e., two </w:t>
      </w:r>
      <w:r w:rsidR="00B90923">
        <w:t xml:space="preserve">or more </w:t>
      </w:r>
      <w:r w:rsidR="00845AE0">
        <w:t xml:space="preserve">drivers </w:t>
      </w:r>
      <w:r w:rsidR="00B90923">
        <w:t xml:space="preserve">rotating driving duties in the same truck) </w:t>
      </w:r>
      <w:r w:rsidR="00845AE0">
        <w:t>can only participate if both drivers agree to participate.</w:t>
      </w:r>
      <w:r w:rsidR="009B0342">
        <w:t xml:space="preserve"> </w:t>
      </w:r>
    </w:p>
    <w:p w:rsidR="00446EEF" w:rsidP="00446EEF" w:rsidRDefault="00446EEF">
      <w:pPr>
        <w:pStyle w:val="FMCSAListBullet1"/>
        <w:numPr>
          <w:ilvl w:val="0"/>
          <w:numId w:val="0"/>
        </w:numPr>
        <w:spacing w:before="0"/>
        <w:ind w:left="360"/>
      </w:pPr>
    </w:p>
    <w:p w:rsidR="00BB474C" w:rsidP="00536E5A" w:rsidRDefault="00BB474C">
      <w:pPr>
        <w:pStyle w:val="FMCSAListBullet1"/>
        <w:numPr>
          <w:ilvl w:val="0"/>
          <w:numId w:val="0"/>
        </w:numPr>
        <w:spacing w:before="0"/>
      </w:pPr>
      <w:r w:rsidRPr="004505D2">
        <w:t>We anticipate receiving a pool of potential participants, with the ability to include difficult to reach truck drivers, such as females and minorities. However, there will be no required minimum number of female or minority drivers to be included in the study.</w:t>
      </w:r>
    </w:p>
    <w:p w:rsidR="00A56A1C" w:rsidP="00536E5A" w:rsidRDefault="00A56A1C">
      <w:pPr>
        <w:pStyle w:val="FMCSAListBullet1"/>
        <w:numPr>
          <w:ilvl w:val="0"/>
          <w:numId w:val="0"/>
        </w:numPr>
        <w:spacing w:before="0"/>
      </w:pPr>
    </w:p>
    <w:p w:rsidR="00A56A1C" w:rsidP="00536E5A" w:rsidRDefault="00A56A1C">
      <w:pPr>
        <w:pStyle w:val="FMCSAListBullet1"/>
        <w:numPr>
          <w:ilvl w:val="0"/>
          <w:numId w:val="0"/>
        </w:numPr>
        <w:spacing w:before="0"/>
      </w:pPr>
      <w:r>
        <w:t xml:space="preserve">Based on our power calculation and the stated purpose of the study, we will need to study at least 90 drivers, which, given the size of the respondent universe, should pose no problem for recruitment. As drivers will inevitably be lost to follow-up by leaving their companies or dropping out of the study, we expect an attrition rate of at least 40% and will thus need to recruit </w:t>
      </w:r>
      <w:r w:rsidRPr="002567F3" w:rsidR="003E4842">
        <w:t xml:space="preserve">a convenience sample of </w:t>
      </w:r>
      <w:r w:rsidRPr="002567F3">
        <w:t>up to</w:t>
      </w:r>
      <w:r>
        <w:t xml:space="preserve"> 180 drivers. For the study to capture a variety of driver types, we will recruit sub-populations from the following categories: 90 drivers from long-haul operations and 90 drivers from regional operations.</w:t>
      </w:r>
    </w:p>
    <w:p w:rsidR="007F36F9" w:rsidP="00536E5A" w:rsidRDefault="007F36F9">
      <w:pPr>
        <w:pStyle w:val="FMCSAListBullet1"/>
        <w:numPr>
          <w:ilvl w:val="0"/>
          <w:numId w:val="0"/>
        </w:numPr>
        <w:spacing w:before="0"/>
      </w:pPr>
    </w:p>
    <w:p w:rsidR="007F36F9" w:rsidP="002567F3" w:rsidRDefault="007F36F9">
      <w:pPr>
        <w:pStyle w:val="FMCSAText1"/>
      </w:pPr>
      <w:r>
        <w:t xml:space="preserve">In statistical terms, our sample will consist of drivers who, from the perspective of the investigators, form a statistically random sample by the categories listed above. We will recruit from each stratum until we have reached the required quota. </w:t>
      </w:r>
      <w:r w:rsidRPr="003733B6">
        <w:t>The research team es</w:t>
      </w:r>
      <w:r>
        <w:t>timates that approximately 300</w:t>
      </w:r>
      <w:r w:rsidRPr="003733B6">
        <w:t xml:space="preserve"> drivers will </w:t>
      </w:r>
      <w:r>
        <w:t>need to complete the a</w:t>
      </w:r>
      <w:r w:rsidRPr="00E26EB4">
        <w:t xml:space="preserve">pplication in order to recruit </w:t>
      </w:r>
      <w:proofErr w:type="gramStart"/>
      <w:r w:rsidRPr="00E26EB4">
        <w:t>sufficient</w:t>
      </w:r>
      <w:proofErr w:type="gramEnd"/>
      <w:r w:rsidRPr="00E26EB4">
        <w:t xml:space="preserve"> drivers for the </w:t>
      </w:r>
      <w:r>
        <w:t>study</w:t>
      </w:r>
      <w:r w:rsidRPr="00E26EB4">
        <w:t>.</w:t>
      </w:r>
    </w:p>
    <w:p w:rsidR="007F36F9" w:rsidP="007F36F9" w:rsidRDefault="007F36F9">
      <w:pPr>
        <w:pStyle w:val="BHNormal"/>
      </w:pPr>
      <w:r w:rsidRPr="002F145E">
        <w:t xml:space="preserve">The number of participants needed was evaluated by the primary outcome metrics: </w:t>
      </w:r>
      <w:r>
        <w:t>safety events</w:t>
      </w:r>
      <w:r w:rsidRPr="002F145E">
        <w:t xml:space="preserve"> (</w:t>
      </w:r>
      <w:r>
        <w:t xml:space="preserve">fatigue/distraction events, </w:t>
      </w:r>
      <w:r w:rsidRPr="002F145E">
        <w:t xml:space="preserve">crashes, near-crashes, and crash-relevant conflicts) recorded by the </w:t>
      </w:r>
      <w:r>
        <w:t>real-time fatigue detection system</w:t>
      </w:r>
      <w:r w:rsidRPr="002F145E">
        <w:t xml:space="preserve">. According to </w:t>
      </w:r>
      <w:r>
        <w:t>the proposed vendor of the real-time fatigue detection system</w:t>
      </w:r>
      <w:r w:rsidRPr="002F145E">
        <w:t xml:space="preserve">, a driver typically experiences </w:t>
      </w:r>
      <w:r>
        <w:t xml:space="preserve">10 to 20 such </w:t>
      </w:r>
      <w:r w:rsidRPr="002F145E">
        <w:t xml:space="preserve">events/month. A Poisson regression model will be used for evaluating the outcome difference and the corresponding Poisson sample size evaluation was used. The basic setup is shown in </w:t>
      </w:r>
      <w:r w:rsidRPr="002F145E">
        <w:fldChar w:fldCharType="begin"/>
      </w:r>
      <w:r w:rsidRPr="002F145E">
        <w:instrText xml:space="preserve"> REF _Ref465272533 \h  \* MERGEFORMAT </w:instrText>
      </w:r>
      <w:r w:rsidRPr="002F145E">
        <w:fldChar w:fldCharType="separate"/>
      </w:r>
      <w:r w:rsidRPr="002F145E">
        <w:t>Table 1</w:t>
      </w:r>
      <w:r w:rsidRPr="002F145E">
        <w:fldChar w:fldCharType="end"/>
      </w:r>
      <w:r>
        <w:t>: here we model only 90 drivers as the power calculations for all scenarios using 180 drivers were all greater than 95%</w:t>
      </w:r>
      <w:r w:rsidRPr="002F145E">
        <w:t xml:space="preserve">. </w:t>
      </w:r>
    </w:p>
    <w:p w:rsidRPr="002F145E" w:rsidR="007F36F9" w:rsidP="007F36F9" w:rsidRDefault="007F36F9">
      <w:pPr>
        <w:pStyle w:val="BHNormal"/>
      </w:pPr>
    </w:p>
    <w:p w:rsidRPr="002F145E" w:rsidR="007F36F9" w:rsidP="007F36F9" w:rsidRDefault="007F36F9">
      <w:pPr>
        <w:pStyle w:val="BHNormal"/>
        <w:jc w:val="center"/>
        <w:rPr>
          <w:b/>
        </w:rPr>
      </w:pPr>
      <w:r w:rsidRPr="002F145E">
        <w:rPr>
          <w:b/>
        </w:rPr>
        <w:t xml:space="preserve">Table </w:t>
      </w:r>
      <w:r w:rsidRPr="002F145E">
        <w:rPr>
          <w:b/>
        </w:rPr>
        <w:fldChar w:fldCharType="begin"/>
      </w:r>
      <w:r w:rsidRPr="002F145E">
        <w:rPr>
          <w:b/>
        </w:rPr>
        <w:instrText xml:space="preserve"> SEQ Table \* ARABIC </w:instrText>
      </w:r>
      <w:r w:rsidRPr="002F145E">
        <w:rPr>
          <w:b/>
        </w:rPr>
        <w:fldChar w:fldCharType="separate"/>
      </w:r>
      <w:r>
        <w:rPr>
          <w:b/>
          <w:noProof/>
        </w:rPr>
        <w:t>1</w:t>
      </w:r>
      <w:r w:rsidRPr="002F145E">
        <w:rPr>
          <w:b/>
        </w:rPr>
        <w:fldChar w:fldCharType="end"/>
      </w:r>
      <w:r w:rsidRPr="002F145E">
        <w:rPr>
          <w:b/>
        </w:rPr>
        <w:t>. Assume N1=N2 (same participants for before and after).</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45"/>
        <w:gridCol w:w="2155"/>
        <w:gridCol w:w="2885"/>
      </w:tblGrid>
      <w:tr w:rsidRPr="002F145E" w:rsidR="007F36F9" w:rsidTr="007C38C5">
        <w:trPr>
          <w:jc w:val="center"/>
        </w:trPr>
        <w:tc>
          <w:tcPr>
            <w:tcW w:w="3145" w:type="dxa"/>
            <w:shd w:val="clear" w:color="auto" w:fill="BFBFBF"/>
          </w:tcPr>
          <w:p w:rsidRPr="00EC687F" w:rsidR="007F36F9" w:rsidP="007C38C5" w:rsidRDefault="007F36F9">
            <w:pPr>
              <w:pStyle w:val="BHNormal"/>
              <w:rPr>
                <w:rFonts w:eastAsia="Times New Roman"/>
                <w:b/>
              </w:rPr>
            </w:pPr>
          </w:p>
        </w:tc>
        <w:tc>
          <w:tcPr>
            <w:tcW w:w="2155" w:type="dxa"/>
            <w:shd w:val="clear" w:color="auto" w:fill="BFBFBF"/>
          </w:tcPr>
          <w:p w:rsidRPr="00EC687F" w:rsidR="007F36F9" w:rsidP="007C38C5" w:rsidRDefault="007F36F9">
            <w:pPr>
              <w:pStyle w:val="BHNormal"/>
              <w:rPr>
                <w:rFonts w:eastAsia="Times New Roman"/>
                <w:b/>
              </w:rPr>
            </w:pPr>
            <w:r w:rsidRPr="00EC687F">
              <w:rPr>
                <w:rFonts w:eastAsia="Times New Roman"/>
                <w:b/>
              </w:rPr>
              <w:t>Before period</w:t>
            </w:r>
          </w:p>
        </w:tc>
        <w:tc>
          <w:tcPr>
            <w:tcW w:w="2885" w:type="dxa"/>
            <w:shd w:val="clear" w:color="auto" w:fill="BFBFBF"/>
          </w:tcPr>
          <w:p w:rsidRPr="00EC687F" w:rsidR="007F36F9" w:rsidP="007C38C5" w:rsidRDefault="007F36F9">
            <w:pPr>
              <w:pStyle w:val="BHNormal"/>
              <w:rPr>
                <w:rFonts w:eastAsia="Times New Roman"/>
                <w:b/>
              </w:rPr>
            </w:pPr>
            <w:r w:rsidRPr="00EC687F">
              <w:rPr>
                <w:rFonts w:eastAsia="Times New Roman"/>
                <w:b/>
              </w:rPr>
              <w:t>After period</w:t>
            </w:r>
          </w:p>
        </w:tc>
      </w:tr>
      <w:tr w:rsidRPr="002F145E" w:rsidR="007F36F9" w:rsidTr="007C38C5">
        <w:trPr>
          <w:jc w:val="center"/>
        </w:trPr>
        <w:tc>
          <w:tcPr>
            <w:tcW w:w="3145" w:type="dxa"/>
            <w:shd w:val="clear" w:color="auto" w:fill="auto"/>
          </w:tcPr>
          <w:p w:rsidRPr="00EC687F" w:rsidR="007F36F9" w:rsidP="007C38C5" w:rsidRDefault="007F36F9">
            <w:pPr>
              <w:pStyle w:val="BHNormal"/>
              <w:rPr>
                <w:rFonts w:eastAsia="Times New Roman"/>
              </w:rPr>
            </w:pPr>
            <w:r w:rsidRPr="00EC687F">
              <w:rPr>
                <w:rFonts w:eastAsia="Times New Roman"/>
              </w:rPr>
              <w:t>Observation Time (Month)</w:t>
            </w:r>
          </w:p>
        </w:tc>
        <w:tc>
          <w:tcPr>
            <w:tcW w:w="2155" w:type="dxa"/>
            <w:shd w:val="clear" w:color="auto" w:fill="auto"/>
          </w:tcPr>
          <w:p w:rsidRPr="00EC687F" w:rsidR="007F36F9" w:rsidP="007C38C5" w:rsidRDefault="007F36F9">
            <w:pPr>
              <w:pStyle w:val="BHNormal"/>
              <w:rPr>
                <w:rFonts w:eastAsia="Times New Roman"/>
              </w:rPr>
            </w:pPr>
            <w:r>
              <w:rPr>
                <w:rFonts w:eastAsia="Times New Roman"/>
              </w:rPr>
              <w:t>T1=3</w:t>
            </w:r>
            <w:r w:rsidRPr="00EC687F">
              <w:rPr>
                <w:rFonts w:eastAsia="Times New Roman"/>
              </w:rPr>
              <w:t xml:space="preserve"> </w:t>
            </w:r>
          </w:p>
        </w:tc>
        <w:tc>
          <w:tcPr>
            <w:tcW w:w="2885" w:type="dxa"/>
            <w:shd w:val="clear" w:color="auto" w:fill="auto"/>
          </w:tcPr>
          <w:p w:rsidRPr="00EC687F" w:rsidR="007F36F9" w:rsidP="007C38C5" w:rsidRDefault="007F36F9">
            <w:pPr>
              <w:pStyle w:val="BHNormal"/>
              <w:rPr>
                <w:rFonts w:eastAsia="Times New Roman"/>
              </w:rPr>
            </w:pPr>
            <w:r>
              <w:rPr>
                <w:rFonts w:eastAsia="Times New Roman"/>
              </w:rPr>
              <w:t>T2=5</w:t>
            </w:r>
          </w:p>
        </w:tc>
      </w:tr>
      <w:tr w:rsidRPr="002F145E" w:rsidR="007F36F9" w:rsidTr="007C38C5">
        <w:trPr>
          <w:jc w:val="center"/>
        </w:trPr>
        <w:tc>
          <w:tcPr>
            <w:tcW w:w="3145" w:type="dxa"/>
            <w:shd w:val="clear" w:color="auto" w:fill="auto"/>
          </w:tcPr>
          <w:p w:rsidRPr="00EC687F" w:rsidR="007F36F9" w:rsidP="007C38C5" w:rsidRDefault="007F36F9">
            <w:pPr>
              <w:pStyle w:val="BHNormal"/>
              <w:rPr>
                <w:rFonts w:eastAsia="Times New Roman"/>
              </w:rPr>
            </w:pPr>
            <w:r w:rsidRPr="00EC687F">
              <w:rPr>
                <w:rFonts w:eastAsia="Times New Roman"/>
              </w:rPr>
              <w:t>Sample size</w:t>
            </w:r>
          </w:p>
        </w:tc>
        <w:tc>
          <w:tcPr>
            <w:tcW w:w="2155" w:type="dxa"/>
            <w:shd w:val="clear" w:color="auto" w:fill="auto"/>
          </w:tcPr>
          <w:p w:rsidRPr="00EC687F" w:rsidR="007F36F9" w:rsidP="007C38C5" w:rsidRDefault="007F36F9">
            <w:pPr>
              <w:pStyle w:val="BHNormal"/>
              <w:rPr>
                <w:rFonts w:eastAsia="Times New Roman"/>
              </w:rPr>
            </w:pPr>
            <w:r w:rsidRPr="00EC687F">
              <w:rPr>
                <w:rFonts w:eastAsia="Times New Roman"/>
              </w:rPr>
              <w:t>N1</w:t>
            </w:r>
            <w:r>
              <w:rPr>
                <w:rFonts w:eastAsia="Times New Roman"/>
              </w:rPr>
              <w:t xml:space="preserve"> = 90</w:t>
            </w:r>
          </w:p>
        </w:tc>
        <w:tc>
          <w:tcPr>
            <w:tcW w:w="2885" w:type="dxa"/>
            <w:shd w:val="clear" w:color="auto" w:fill="auto"/>
          </w:tcPr>
          <w:p w:rsidRPr="00EC687F" w:rsidR="007F36F9" w:rsidP="007C38C5" w:rsidRDefault="007F36F9">
            <w:pPr>
              <w:pStyle w:val="BHNormal"/>
              <w:rPr>
                <w:rFonts w:eastAsia="Times New Roman"/>
              </w:rPr>
            </w:pPr>
            <w:r w:rsidRPr="00EC687F">
              <w:rPr>
                <w:rFonts w:eastAsia="Times New Roman"/>
              </w:rPr>
              <w:t>N2</w:t>
            </w:r>
            <w:r>
              <w:rPr>
                <w:rFonts w:eastAsia="Times New Roman"/>
              </w:rPr>
              <w:t xml:space="preserve"> = 90</w:t>
            </w:r>
          </w:p>
        </w:tc>
      </w:tr>
      <w:tr w:rsidRPr="002F145E" w:rsidR="007F36F9" w:rsidTr="007C38C5">
        <w:trPr>
          <w:jc w:val="center"/>
        </w:trPr>
        <w:tc>
          <w:tcPr>
            <w:tcW w:w="3145" w:type="dxa"/>
            <w:shd w:val="clear" w:color="auto" w:fill="auto"/>
          </w:tcPr>
          <w:p w:rsidRPr="00EC687F" w:rsidR="007F36F9" w:rsidP="007C38C5" w:rsidRDefault="007F36F9">
            <w:pPr>
              <w:pStyle w:val="BHNormal"/>
              <w:rPr>
                <w:rFonts w:eastAsia="Times New Roman"/>
              </w:rPr>
            </w:pPr>
            <w:r w:rsidRPr="00EC687F">
              <w:rPr>
                <w:rFonts w:eastAsia="Times New Roman"/>
              </w:rPr>
              <w:t>Event rate</w:t>
            </w:r>
          </w:p>
        </w:tc>
        <w:tc>
          <w:tcPr>
            <w:tcW w:w="2155" w:type="dxa"/>
            <w:shd w:val="clear" w:color="auto" w:fill="auto"/>
          </w:tcPr>
          <w:p w:rsidRPr="00EC687F" w:rsidR="007F36F9" w:rsidP="007C38C5" w:rsidRDefault="007F36F9">
            <w:pPr>
              <w:pStyle w:val="BHNormal"/>
              <w:rPr>
                <w:rFonts w:eastAsia="Times New Roman"/>
              </w:rPr>
            </w:pPr>
            <w:r w:rsidRPr="00EC687F">
              <w:rPr>
                <w:rFonts w:eastAsia="Times New Roman"/>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2.65pt;height:14.3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0&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Fmt w:val=&quot;lower-roman&quot;/&gt;&lt;/w:footnotePr&gt;&lt;w:endnotePr&gt;&lt;w:numFmt w:val=&quot;decimal&quot;/&gt;&lt;/w:endnotePr&gt;&lt;w:compat&gt;&lt;w:breakWrappedTables/&gt;&lt;w:snapToGridInCell/&gt;&lt;w:wrapTextWithPunct/&gt;&lt;w:useAsianBreakRules/&gt;&lt;w:dontGrowAutofit/&gt;&lt;/w:compat&gt;&lt;wsp:rsids&gt;&lt;wsp:rsidRoot wsp:val=&quot;008D1184&quot;/&gt;&lt;wsp:rsid wsp:val=&quot;00005A36&quot;/&gt;&lt;wsp:rsid wsp:val=&quot;00060DEF&quot;/&gt;&lt;wsp:rsid wsp:val=&quot;0006308D&quot;/&gt;&lt;wsp:rsid wsp:val=&quot;00070BC7&quot;/&gt;&lt;wsp:rsid wsp:val=&quot;00072AC5&quot;/&gt;&lt;wsp:rsid wsp:val=&quot;00075324&quot;/&gt;&lt;wsp:rsid wsp:val=&quot;000B00CF&quot;/&gt;&lt;wsp:rsid wsp:val=&quot;000B0A3A&quot;/&gt;&lt;wsp:rsid wsp:val=&quot;000B1D50&quot;/&gt;&lt;wsp:rsid wsp:val=&quot;000B53AE&quot;/&gt;&lt;wsp:rsid wsp:val=&quot;000D201C&quot;/&gt;&lt;wsp:rsid wsp:val=&quot;000E0821&quot;/&gt;&lt;wsp:rsid wsp:val=&quot;00104694&quot;/&gt;&lt;wsp:rsid wsp:val=&quot;0010564E&quot;/&gt;&lt;wsp:rsid wsp:val=&quot;0011088B&quot;/&gt;&lt;wsp:rsid wsp:val=&quot;00112A3C&quot;/&gt;&lt;wsp:rsid wsp:val=&quot;00115B5B&quot;/&gt;&lt;wsp:rsid wsp:val=&quot;00125150&quot;/&gt;&lt;wsp:rsid wsp:val=&quot;00127E32&quot;/&gt;&lt;wsp:rsid wsp:val=&quot;00132ECC&quot;/&gt;&lt;wsp:rsid wsp:val=&quot;00150198&quot;/&gt;&lt;wsp:rsid wsp:val=&quot;00151ADD&quot;/&gt;&lt;wsp:rsid wsp:val=&quot;00153149&quot;/&gt;&lt;wsp:rsid wsp:val=&quot;00167992&quot;/&gt;&lt;wsp:rsid wsp:val=&quot;00176056&quot;/&gt;&lt;wsp:rsid wsp:val=&quot;00180A39&quot;/&gt;&lt;wsp:rsid wsp:val=&quot;00190EC1&quot;/&gt;&lt;wsp:rsid wsp:val=&quot;001A161B&quot;/&gt;&lt;wsp:rsid wsp:val=&quot;001B419A&quot;/&gt;&lt;wsp:rsid wsp:val=&quot;001B478C&quot;/&gt;&lt;wsp:rsid wsp:val=&quot;001C6445&quot;/&gt;&lt;wsp:rsid wsp:val=&quot;001C75E1&quot;/&gt;&lt;wsp:rsid wsp:val=&quot;001D37FB&quot;/&gt;&lt;wsp:rsid wsp:val=&quot;001D4D5D&quot;/&gt;&lt;wsp:rsid wsp:val=&quot;001D5D33&quot;/&gt;&lt;wsp:rsid wsp:val=&quot;001F108F&quot;/&gt;&lt;wsp:rsid wsp:val=&quot;001F436F&quot;/&gt;&lt;wsp:rsid wsp:val=&quot;001F7B48&quot;/&gt;&lt;wsp:rsid wsp:val=&quot;00200D85&quot;/&gt;&lt;wsp:rsid wsp:val=&quot;00201B4C&quot;/&gt;&lt;wsp:rsid wsp:val=&quot;00201CAC&quot;/&gt;&lt;wsp:rsid wsp:val=&quot;00203A3E&quot;/&gt;&lt;wsp:rsid wsp:val=&quot;00213B8B&quot;/&gt;&lt;wsp:rsid wsp:val=&quot;00221DBC&quot;/&gt;&lt;wsp:rsid wsp:val=&quot;00230B95&quot;/&gt;&lt;wsp:rsid wsp:val=&quot;00232F2D&quot;/&gt;&lt;wsp:rsid wsp:val=&quot;0025424A&quot;/&gt;&lt;wsp:rsid wsp:val=&quot;00270266&quot;/&gt;&lt;wsp:rsid wsp:val=&quot;00286289&quot;/&gt;&lt;wsp:rsid wsp:val=&quot;002926FB&quot;/&gt;&lt;wsp:rsid wsp:val=&quot;002B44C6&quot;/&gt;&lt;wsp:rsid wsp:val=&quot;002C4654&quot;/&gt;&lt;wsp:rsid wsp:val=&quot;002E5341&quot;/&gt;&lt;wsp:rsid wsp:val=&quot;002F145E&quot;/&gt;&lt;wsp:rsid wsp:val=&quot;002F5C14&quot;/&gt;&lt;wsp:rsid wsp:val=&quot;002F6277&quot;/&gt;&lt;wsp:rsid wsp:val=&quot;00302C04&quot;/&gt;&lt;wsp:rsid wsp:val=&quot;003223B1&quot;/&gt;&lt;wsp:rsid wsp:val=&quot;0033305A&quot;/&gt;&lt;wsp:rsid wsp:val=&quot;00341122&quot;/&gt;&lt;wsp:rsid wsp:val=&quot;00344EBC&quot;/&gt;&lt;wsp:rsid wsp:val=&quot;00357370&quot;/&gt;&lt;wsp:rsid wsp:val=&quot;003630BF&quot;/&gt;&lt;wsp:rsid wsp:val=&quot;003712F0&quot;/&gt;&lt;wsp:rsid wsp:val=&quot;003733B6&quot;/&gt;&lt;wsp:rsid wsp:val=&quot;00380D75&quot;/&gt;&lt;wsp:rsid wsp:val=&quot;00385188&quot;/&gt;&lt;wsp:rsid wsp:val=&quot;003912A5&quot;/&gt;&lt;wsp:rsid wsp:val=&quot;00396B16&quot;/&gt;&lt;wsp:rsid wsp:val=&quot;003A32F4&quot;/&gt;&lt;wsp:rsid wsp:val=&quot;003A5D17&quot;/&gt;&lt;wsp:rsid wsp:val=&quot;003B30DA&quot;/&gt;&lt;wsp:rsid wsp:val=&quot;003B4D08&quot;/&gt;&lt;wsp:rsid wsp:val=&quot;003B5872&quot;/&gt;&lt;wsp:rsid wsp:val=&quot;003E4A3F&quot;/&gt;&lt;wsp:rsid wsp:val=&quot;003F6064&quot;/&gt;&lt;wsp:rsid wsp:val=&quot;003F7FB9&quot;/&gt;&lt;wsp:rsid wsp:val=&quot;00405C80&quot;/&gt;&lt;wsp:rsid wsp:val=&quot;00410B62&quot;/&gt;&lt;wsp:rsid wsp:val=&quot;00412000&quot;/&gt;&lt;wsp:rsid wsp:val=&quot;00413546&quot;/&gt;&lt;wsp:rsid wsp:val=&quot;0041437F&quot;/&gt;&lt;wsp:rsid wsp:val=&quot;0041551E&quot;/&gt;&lt;wsp:rsid wsp:val=&quot;0041684B&quot;/&gt;&lt;wsp:rsid wsp:val=&quot;00420963&quot;/&gt;&lt;wsp:rsid wsp:val=&quot;00446EEF&quot;/&gt;&lt;wsp:rsid wsp:val=&quot;004505D2&quot;/&gt;&lt;wsp:rsid wsp:val=&quot;00451AD5&quot;/&gt;&lt;wsp:rsid wsp:val=&quot;00455059&quot;/&gt;&lt;wsp:rsid wsp:val=&quot;004550A8&quot;/&gt;&lt;wsp:rsid wsp:val=&quot;00492078&quot;/&gt;&lt;wsp:rsid wsp:val=&quot;00494048&quot;/&gt;&lt;wsp:rsid wsp:val=&quot;004A467D&quot;/&gt;&lt;wsp:rsid wsp:val=&quot;004B7D7D&quot;/&gt;&lt;wsp:rsid wsp:val=&quot;004D0864&quot;/&gt;&lt;wsp:rsid wsp:val=&quot;004D0B30&quot;/&gt;&lt;wsp:rsid wsp:val=&quot;004D3CA9&quot;/&gt;&lt;wsp:rsid wsp:val=&quot;004D4B23&quot;/&gt;&lt;wsp:rsid wsp:val=&quot;004E54A7&quot;/&gt;&lt;wsp:rsid wsp:val=&quot;004F25BE&quot;/&gt;&lt;wsp:rsid wsp:val=&quot;004F42BF&quot;/&gt;&lt;wsp:rsid wsp:val=&quot;004F7F48&quot;/&gt;&lt;wsp:rsid wsp:val=&quot;00534A48&quot;/&gt;&lt;wsp:rsid wsp:val=&quot;00534BB4&quot;/&gt;&lt;wsp:rsid wsp:val=&quot;00535EAE&quot;/&gt;&lt;wsp:rsid wsp:val=&quot;00542D02&quot;/&gt;&lt;wsp:rsid wsp:val=&quot;005575A2&quot;/&gt;&lt;wsp:rsid wsp:val=&quot;00566066&quot;/&gt;&lt;wsp:rsid wsp:val=&quot;00566570&quot;/&gt;&lt;wsp:rsid wsp:val=&quot;00566BF1&quot;/&gt;&lt;wsp:rsid wsp:val=&quot;00566E24&quot;/&gt;&lt;wsp:rsid wsp:val=&quot;0057475E&quot;/&gt;&lt;wsp:rsid wsp:val=&quot;00574E6A&quot;/&gt;&lt;wsp:rsid wsp:val=&quot;0057586D&quot;/&gt;&lt;wsp:rsid wsp:val=&quot;00576AFA&quot;/&gt;&lt;wsp:rsid wsp:val=&quot;0058089D&quot;/&gt;&lt;wsp:rsid wsp:val=&quot;005832B9&quot;/&gt;&lt;wsp:rsid wsp:val=&quot;00586CD8&quot;/&gt;&lt;wsp:rsid wsp:val=&quot;00587B65&quot;/&gt;&lt;wsp:rsid wsp:val=&quot;0059186C&quot;/&gt;&lt;wsp:rsid wsp:val=&quot;00592EA6&quot;/&gt;&lt;wsp:rsid wsp:val=&quot;005930A9&quot;/&gt;&lt;wsp:rsid wsp:val=&quot;005969FA&quot;/&gt;&lt;wsp:rsid wsp:val=&quot;005A79A4&quot;/&gt;&lt;wsp:rsid wsp:val=&quot;005B134C&quot;/&gt;&lt;wsp:rsid wsp:val=&quot;005B3779&quot;/&gt;&lt;wsp:rsid wsp:val=&quot;005C29FF&quot;/&gt;&lt;wsp:rsid wsp:val=&quot;005D5597&quot;/&gt;&lt;wsp:rsid wsp:val=&quot;005D5BA0&quot;/&gt;&lt;wsp:rsid wsp:val=&quot;005E6A9B&quot;/&gt;&lt;wsp:rsid wsp:val=&quot;005E6BAF&quot;/&gt;&lt;wsp:rsid wsp:val=&quot;00605A15&quot;/&gt;&lt;wsp:rsid wsp:val=&quot;00614773&quot;/&gt;&lt;wsp:rsid wsp:val=&quot;00622551&quot;/&gt;&lt;wsp:rsid wsp:val=&quot;006243AE&quot;/&gt;&lt;wsp:rsid wsp:val=&quot;00631371&quot;/&gt;&lt;wsp:rsid wsp:val=&quot;00636F45&quot;/&gt;&lt;wsp:rsid wsp:val=&quot;00640522&quot;/&gt;&lt;wsp:rsid wsp:val=&quot;00645FF6&quot;/&gt;&lt;wsp:rsid wsp:val=&quot;00650558&quot;/&gt;&lt;wsp:rsid wsp:val=&quot;00661DC3&quot;/&gt;&lt;wsp:rsid wsp:val=&quot;00664113&quot;/&gt;&lt;wsp:rsid wsp:val=&quot;00665084&quot;/&gt;&lt;wsp:rsid wsp:val=&quot;00683806&quot;/&gt;&lt;wsp:rsid wsp:val=&quot;00686134&quot;/&gt;&lt;wsp:rsid wsp:val=&quot;006864F4&quot;/&gt;&lt;wsp:rsid wsp:val=&quot;0068787C&quot;/&gt;&lt;wsp:rsid wsp:val=&quot;00693B68&quot;/&gt;&lt;wsp:rsid wsp:val=&quot;006A78EC&quot;/&gt;&lt;wsp:rsid wsp:val=&quot;006B5201&quot;/&gt;&lt;wsp:rsid wsp:val=&quot;006B6B37&quot;/&gt;&lt;wsp:rsid wsp:val=&quot;006D00DD&quot;/&gt;&lt;wsp:rsid wsp:val=&quot;006D721E&quot;/&gt;&lt;wsp:rsid wsp:val=&quot;006D7F34&quot;/&gt;&lt;wsp:rsid wsp:val=&quot;006F57BB&quot;/&gt;&lt;wsp:rsid wsp:val=&quot;007023ED&quot;/&gt;&lt;wsp:rsid wsp:val=&quot;00725EA7&quot;/&gt;&lt;wsp:rsid wsp:val=&quot;00725FB7&quot;/&gt;&lt;wsp:rsid wsp:val=&quot;00737D4D&quot;/&gt;&lt;wsp:rsid wsp:val=&quot;007455AB&quot;/&gt;&lt;wsp:rsid wsp:val=&quot;00757129&quot;/&gt;&lt;wsp:rsid wsp:val=&quot;00760A95&quot;/&gt;&lt;wsp:rsid wsp:val=&quot;007643AF&quot;/&gt;&lt;wsp:rsid wsp:val=&quot;007648BB&quot;/&gt;&lt;wsp:rsid wsp:val=&quot;007670C8&quot;/&gt;&lt;wsp:rsid wsp:val=&quot;007735CB&quot;/&gt;&lt;wsp:rsid wsp:val=&quot;00776ABA&quot;/&gt;&lt;wsp:rsid wsp:val=&quot;00776EC0&quot;/&gt;&lt;wsp:rsid wsp:val=&quot;007832D0&quot;/&gt;&lt;wsp:rsid wsp:val=&quot;007837FF&quot;/&gt;&lt;wsp:rsid wsp:val=&quot;0079583C&quot;/&gt;&lt;wsp:rsid wsp:val=&quot;007A5104&quot;/&gt;&lt;wsp:rsid wsp:val=&quot;007A5364&quot;/&gt;&lt;wsp:rsid wsp:val=&quot;007C0538&quot;/&gt;&lt;wsp:rsid wsp:val=&quot;007C0688&quot;/&gt;&lt;wsp:rsid wsp:val=&quot;007C467C&quot;/&gt;&lt;wsp:rsid wsp:val=&quot;007D1F36&quot;/&gt;&lt;wsp:rsid wsp:val=&quot;007D6160&quot;/&gt;&lt;wsp:rsid wsp:val=&quot;007E6EFC&quot;/&gt;&lt;wsp:rsid wsp:val=&quot;007F2B4B&quot;/&gt;&lt;wsp:rsid wsp:val=&quot;007F54A0&quot;/&gt;&lt;wsp:rsid wsp:val=&quot;008018C3&quot;/&gt;&lt;wsp:rsid wsp:val=&quot;00803DC3&quot;/&gt;&lt;wsp:rsid wsp:val=&quot;00805377&quot;/&gt;&lt;wsp:rsid wsp:val=&quot;00805A85&quot;/&gt;&lt;wsp:rsid wsp:val=&quot;00823A17&quot;/&gt;&lt;wsp:rsid wsp:val=&quot;00833A6F&quot;/&gt;&lt;wsp:rsid wsp:val=&quot;0085611B&quot;/&gt;&lt;wsp:rsid wsp:val=&quot;00856903&quot;/&gt;&lt;wsp:rsid wsp:val=&quot;0086058B&quot;/&gt;&lt;wsp:rsid wsp:val=&quot;0086109F&quot;/&gt;&lt;wsp:rsid wsp:val=&quot;00866222&quot;/&gt;&lt;wsp:rsid wsp:val=&quot;008742B0&quot;/&gt;&lt;wsp:rsid wsp:val=&quot;00881BC9&quot;/&gt;&lt;wsp:rsid wsp:val=&quot;00884211&quot;/&gt;&lt;wsp:rsid wsp:val=&quot;00887DD8&quot;/&gt;&lt;wsp:rsid wsp:val=&quot;008912CE&quot;/&gt;&lt;wsp:rsid wsp:val=&quot;0089572F&quot;/&gt;&lt;wsp:rsid wsp:val=&quot;008A2628&quot;/&gt;&lt;wsp:rsid wsp:val=&quot;008A3C2F&quot;/&gt;&lt;wsp:rsid wsp:val=&quot;008C26F6&quot;/&gt;&lt;wsp:rsid wsp:val=&quot;008D1184&quot;/&gt;&lt;wsp:rsid wsp:val=&quot;008D3B38&quot;/&gt;&lt;wsp:rsid wsp:val=&quot;008D4D80&quot;/&gt;&lt;wsp:rsid wsp:val=&quot;008D6C83&quot;/&gt;&lt;wsp:rsid wsp:val=&quot;008E570B&quot;/&gt;&lt;wsp:rsid wsp:val=&quot;008F3326&quot;/&gt;&lt;wsp:rsid wsp:val=&quot;008F6D88&quot;/&gt;&lt;wsp:rsid wsp:val=&quot;008F7ECE&quot;/&gt;&lt;wsp:rsid wsp:val=&quot;00912510&quot;/&gt;&lt;wsp:rsid wsp:val=&quot;0091274F&quot;/&gt;&lt;wsp:rsid wsp:val=&quot;0091572E&quot;/&gt;&lt;wsp:rsid wsp:val=&quot;00921668&quot;/&gt;&lt;wsp:rsid wsp:val=&quot;00932A3D&quot;/&gt;&lt;wsp:rsid wsp:val=&quot;00937783&quot;/&gt;&lt;wsp:rsid wsp:val=&quot;00950F17&quot;/&gt;&lt;wsp:rsid wsp:val=&quot;0095424C&quot;/&gt;&lt;wsp:rsid wsp:val=&quot;00955CAD&quot;/&gt;&lt;wsp:rsid wsp:val=&quot;009667B0&quot;/&gt;&lt;wsp:rsid wsp:val=&quot;00973BBA&quot;/&gt;&lt;wsp:rsid wsp:val=&quot;00977DB2&quot;/&gt;&lt;wsp:rsid wsp:val=&quot;00983555&quot;/&gt;&lt;wsp:rsid wsp:val=&quot;00997977&quot;/&gt;&lt;wsp:rsid wsp:val=&quot;009A536B&quot;/&gt;&lt;wsp:rsid wsp:val=&quot;009A7580&quot;/&gt;&lt;wsp:rsid wsp:val=&quot;009B0342&quot;/&gt;&lt;wsp:rsid wsp:val=&quot;009B5199&quot;/&gt;&lt;wsp:rsid wsp:val=&quot;009B6376&quot;/&gt;&lt;wsp:rsid wsp:val=&quot;009D17CC&quot;/&gt;&lt;wsp:rsid wsp:val=&quot;009D7452&quot;/&gt;&lt;wsp:rsid wsp:val=&quot;009F0CD1&quot;/&gt;&lt;wsp:rsid wsp:val=&quot;009F121F&quot;/&gt;&lt;wsp:rsid wsp:val=&quot;009F5E53&quot;/&gt;&lt;wsp:rsid wsp:val=&quot;00A006A8&quot;/&gt;&lt;wsp:rsid wsp:val=&quot;00A036F2&quot;/&gt;&lt;wsp:rsid wsp:val=&quot;00A1110C&quot;/&gt;&lt;wsp:rsid wsp:val=&quot;00A12C71&quot;/&gt;&lt;wsp:rsid wsp:val=&quot;00A24CE8&quot;/&gt;&lt;wsp:rsid wsp:val=&quot;00A271E3&quot;/&gt;&lt;wsp:rsid wsp:val=&quot;00A3735C&quot;/&gt;&lt;wsp:rsid wsp:val=&quot;00A4516F&quot;/&gt;&lt;wsp:rsid wsp:val=&quot;00A526E0&quot;/&gt;&lt;wsp:rsid wsp:val=&quot;00A579C5&quot;/&gt;&lt;wsp:rsid wsp:val=&quot;00A66695&quot;/&gt;&lt;wsp:rsid wsp:val=&quot;00A71219&quot;/&gt;&lt;wsp:rsid wsp:val=&quot;00A7409A&quot;/&gt;&lt;wsp:rsid wsp:val=&quot;00A81C47&quot;/&gt;&lt;wsp:rsid wsp:val=&quot;00A84790&quot;/&gt;&lt;wsp:rsid wsp:val=&quot;00A8572E&quot;/&gt;&lt;wsp:rsid wsp:val=&quot;00A868C0&quot;/&gt;&lt;wsp:rsid wsp:val=&quot;00A93139&quot;/&gt;&lt;wsp:rsid wsp:val=&quot;00AA1043&quot;/&gt;&lt;wsp:rsid wsp:val=&quot;00AA199F&quot;/&gt;&lt;wsp:rsid wsp:val=&quot;00AA3006&quot;/&gt;&lt;wsp:rsid wsp:val=&quot;00AA7441&quot;/&gt;&lt;wsp:rsid wsp:val=&quot;00AB0916&quot;/&gt;&lt;wsp:rsid wsp:val=&quot;00AC03F8&quot;/&gt;&lt;wsp:rsid wsp:val=&quot;00AC204C&quot;/&gt;&lt;wsp:rsid wsp:val=&quot;00AE2541&quot;/&gt;&lt;wsp:rsid wsp:val=&quot;00AF52A3&quot;/&gt;&lt;wsp:rsid wsp:val=&quot;00AF5F95&quot;/&gt;&lt;wsp:rsid wsp:val=&quot;00B020F0&quot;/&gt;&lt;wsp:rsid wsp:val=&quot;00B07CBA&quot;/&gt;&lt;wsp:rsid wsp:val=&quot;00B150F1&quot;/&gt;&lt;wsp:rsid wsp:val=&quot;00B17D0A&quot;/&gt;&lt;wsp:rsid wsp:val=&quot;00B32CC6&quot;/&gt;&lt;wsp:rsid wsp:val=&quot;00B34D7F&quot;/&gt;&lt;wsp:rsid wsp:val=&quot;00B400BB&quot;/&gt;&lt;wsp:rsid wsp:val=&quot;00B41F91&quot;/&gt;&lt;wsp:rsid wsp:val=&quot;00B6129B&quot;/&gt;&lt;wsp:rsid wsp:val=&quot;00B62C24&quot;/&gt;&lt;wsp:rsid wsp:val=&quot;00B63F29&quot;/&gt;&lt;wsp:rsid wsp:val=&quot;00B8080F&quot;/&gt;&lt;wsp:rsid wsp:val=&quot;00B96A62&quot;/&gt;&lt;wsp:rsid wsp:val=&quot;00B97F5F&quot;/&gt;&lt;wsp:rsid wsp:val=&quot;00BA4B24&quot;/&gt;&lt;wsp:rsid wsp:val=&quot;00BA666B&quot;/&gt;&lt;wsp:rsid wsp:val=&quot;00BB5587&quot;/&gt;&lt;wsp:rsid wsp:val=&quot;00C051F5&quot;/&gt;&lt;wsp:rsid wsp:val=&quot;00C10DD3&quot;/&gt;&lt;wsp:rsid wsp:val=&quot;00C1417F&quot;/&gt;&lt;wsp:rsid wsp:val=&quot;00C17169&quot;/&gt;&lt;wsp:rsid wsp:val=&quot;00C206C1&quot;/&gt;&lt;wsp:rsid wsp:val=&quot;00C2319D&quot;/&gt;&lt;wsp:rsid wsp:val=&quot;00C64FF7&quot;/&gt;&lt;wsp:rsid wsp:val=&quot;00C80635&quot;/&gt;&lt;wsp:rsid wsp:val=&quot;00C80882&quot;/&gt;&lt;wsp:rsid wsp:val=&quot;00C8151D&quot;/&gt;&lt;wsp:rsid wsp:val=&quot;00C95196&quot;/&gt;&lt;wsp:rsid wsp:val=&quot;00CB02CA&quot;/&gt;&lt;wsp:rsid wsp:val=&quot;00CB74FF&quot;/&gt;&lt;wsp:rsid wsp:val=&quot;00CC0247&quot;/&gt;&lt;wsp:rsid wsp:val=&quot;00CC1D94&quot;/&gt;&lt;wsp:rsid wsp:val=&quot;00CE79A4&quot;/&gt;&lt;wsp:rsid wsp:val=&quot;00CF332B&quot;/&gt;&lt;wsp:rsid wsp:val=&quot;00CF655E&quot;/&gt;&lt;wsp:rsid wsp:val=&quot;00D13B5F&quot;/&gt;&lt;wsp:rsid wsp:val=&quot;00D168E3&quot;/&gt;&lt;wsp:rsid wsp:val=&quot;00D34FAB&quot;/&gt;&lt;wsp:rsid wsp:val=&quot;00D374C1&quot;/&gt;&lt;wsp:rsid wsp:val=&quot;00D41290&quot;/&gt;&lt;wsp:rsid wsp:val=&quot;00D415FB&quot;/&gt;&lt;wsp:rsid wsp:val=&quot;00D457F2&quot;/&gt;&lt;wsp:rsid wsp:val=&quot;00D4615F&quot;/&gt;&lt;wsp:rsid wsp:val=&quot;00D7301F&quot;/&gt;&lt;wsp:rsid wsp:val=&quot;00D8178C&quot;/&gt;&lt;wsp:rsid wsp:val=&quot;00D83E15&quot;/&gt;&lt;wsp:rsid wsp:val=&quot;00D864B8&quot;/&gt;&lt;wsp:rsid wsp:val=&quot;00D924B2&quot;/&gt;&lt;wsp:rsid wsp:val=&quot;00D92A1C&quot;/&gt;&lt;wsp:rsid wsp:val=&quot;00D97D0F&quot;/&gt;&lt;wsp:rsid wsp:val=&quot;00DA3ABA&quot;/&gt;&lt;wsp:rsid wsp:val=&quot;00DB1A90&quot;/&gt;&lt;wsp:rsid wsp:val=&quot;00DB7BF1&quot;/&gt;&lt;wsp:rsid wsp:val=&quot;00DC17E1&quot;/&gt;&lt;wsp:rsid wsp:val=&quot;00DC35A0&quot;/&gt;&lt;wsp:rsid wsp:val=&quot;00DC61B8&quot;/&gt;&lt;wsp:rsid wsp:val=&quot;00DD1905&quot;/&gt;&lt;wsp:rsid wsp:val=&quot;00DD4219&quot;/&gt;&lt;wsp:rsid wsp:val=&quot;00DD4352&quot;/&gt;&lt;wsp:rsid wsp:val=&quot;00DD4DE5&quot;/&gt;&lt;wsp:rsid wsp:val=&quot;00DD5D4C&quot;/&gt;&lt;wsp:rsid wsp:val=&quot;00DE14CB&quot;/&gt;&lt;wsp:rsid wsp:val=&quot;00DE285E&quot;/&gt;&lt;wsp:rsid wsp:val=&quot;00DE5480&quot;/&gt;&lt;wsp:rsid wsp:val=&quot;00DF17A0&quot;/&gt;&lt;wsp:rsid wsp:val=&quot;00DF20F0&quot;/&gt;&lt;wsp:rsid wsp:val=&quot;00E00454&quot;/&gt;&lt;wsp:rsid wsp:val=&quot;00E0154B&quot;/&gt;&lt;wsp:rsid wsp:val=&quot;00E038AC&quot;/&gt;&lt;wsp:rsid wsp:val=&quot;00E06FC2&quot;/&gt;&lt;wsp:rsid wsp:val=&quot;00E227DB&quot;/&gt;&lt;wsp:rsid wsp:val=&quot;00E2493F&quot;/&gt;&lt;wsp:rsid wsp:val=&quot;00E26EB4&quot;/&gt;&lt;wsp:rsid wsp:val=&quot;00E2790F&quot;/&gt;&lt;wsp:rsid wsp:val=&quot;00E32127&quot;/&gt;&lt;wsp:rsid wsp:val=&quot;00E428D0&quot;/&gt;&lt;wsp:rsid wsp:val=&quot;00E71F88&quot;/&gt;&lt;wsp:rsid wsp:val=&quot;00E836DC&quot;/&gt;&lt;wsp:rsid wsp:val=&quot;00E83F55&quot;/&gt;&lt;wsp:rsid wsp:val=&quot;00E84E8E&quot;/&gt;&lt;wsp:rsid wsp:val=&quot;00E867AF&quot;/&gt;&lt;wsp:rsid wsp:val=&quot;00E91C97&quot;/&gt;&lt;wsp:rsid wsp:val=&quot;00EE79D0&quot;/&gt;&lt;wsp:rsid wsp:val=&quot;00EF0C45&quot;/&gt;&lt;wsp:rsid wsp:val=&quot;00EF0CEB&quot;/&gt;&lt;wsp:rsid wsp:val=&quot;00EF215C&quot;/&gt;&lt;wsp:rsid wsp:val=&quot;00F024E3&quot;/&gt;&lt;wsp:rsid wsp:val=&quot;00F12D75&quot;/&gt;&lt;wsp:rsid wsp:val=&quot;00F12F28&quot;/&gt;&lt;wsp:rsid wsp:val=&quot;00F1347D&quot;/&gt;&lt;wsp:rsid wsp:val=&quot;00F37E02&quot;/&gt;&lt;wsp:rsid wsp:val=&quot;00F5481D&quot;/&gt;&lt;wsp:rsid wsp:val=&quot;00F609C6&quot;/&gt;&lt;wsp:rsid wsp:val=&quot;00F752FC&quot;/&gt;&lt;wsp:rsid wsp:val=&quot;00F93BC4&quot;/&gt;&lt;wsp:rsid wsp:val=&quot;00F96A1B&quot;/&gt;&lt;wsp:rsid wsp:val=&quot;00FA150A&quot;/&gt;&lt;wsp:rsid wsp:val=&quot;00FA524C&quot;/&gt;&lt;wsp:rsid wsp:val=&quot;00FB112B&quot;/&gt;&lt;wsp:rsid wsp:val=&quot;00FB3F60&quot;/&gt;&lt;wsp:rsid wsp:val=&quot;00FB481F&quot;/&gt;&lt;wsp:rsid wsp:val=&quot;00FB4EAB&quot;/&gt;&lt;wsp:rsid wsp:val=&quot;00FC74F7&quot;/&gt;&lt;wsp:rsid wsp:val=&quot;00FE0777&quot;/&gt;&lt;wsp:rsid wsp:val=&quot;00FF2A47&quot;/&gt;&lt;wsp:rsid wsp:val=&quot;00FF4D9A&quot;/&gt;&lt;/wsp:rsids&gt;&lt;/w:docPr&gt;&lt;w:body&gt;&lt;wx:sect&gt;&lt;w:p wsp:rsidR=&quot;00000000&quot; wsp:rsidRPr=&quot;00D374C1&quot; wsp:rsidRDefault=&quot;00D374C1&quot; wsp:rsidP=&quot;00D374C1&quot;&gt;&lt;m:oMathPara&gt;&lt;m:oMath&gt;&lt;m:r&gt;&lt;w:rPr&gt;&lt;w:rFonts w:ascii=&quot;Cambria Math&quot; w:h-ansi=&quot;Cambria Math&quot;/&gt;&lt;wx:font wx:val=&quot;Cambria Math&quot;/&gt;&lt;w:i/&gt;&lt;/w:rPr&gt;&lt;m:t&gt;Î»1&lt;/m:t&gt;&lt;/m:r&gt;&lt;/m:oMath&gt;&lt;/m:oMathPara&gt;&lt;/w:p&gt;&lt;w:sectPr wsp:rsidR=&quot;00000000&quot; wsp:rsidRPr=&quot;00D374C1&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9"/>
                </v:shape>
              </w:pict>
            </w:r>
            <w:r>
              <w:rPr>
                <w:rFonts w:eastAsia="Times New Roman"/>
              </w:rPr>
              <w:t xml:space="preserve"> = 10, 15, 20</w:t>
            </w:r>
          </w:p>
        </w:tc>
        <w:tc>
          <w:tcPr>
            <w:tcW w:w="2885" w:type="dxa"/>
            <w:shd w:val="clear" w:color="auto" w:fill="auto"/>
          </w:tcPr>
          <w:p w:rsidRPr="00EC687F" w:rsidR="007F36F9" w:rsidP="007C38C5" w:rsidRDefault="007F36F9">
            <w:pPr>
              <w:pStyle w:val="BHNormal"/>
              <w:rPr>
                <w:rFonts w:eastAsia="Times New Roman"/>
              </w:rPr>
            </w:pPr>
            <w:r w:rsidRPr="00EC687F">
              <w:rPr>
                <w:rFonts w:eastAsia="Times New Roman"/>
              </w:rPr>
              <w:pict>
                <v:shape id="_x0000_i1026" style="width:12.65pt;height:14.3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0&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Fmt w:val=&quot;lower-roman&quot;/&gt;&lt;/w:footnotePr&gt;&lt;w:endnotePr&gt;&lt;w:numFmt w:val=&quot;decimal&quot;/&gt;&lt;/w:endnotePr&gt;&lt;w:compat&gt;&lt;w:breakWrappedTables/&gt;&lt;w:snapToGridInCell/&gt;&lt;w:wrapTextWithPunct/&gt;&lt;w:useAsianBreakRules/&gt;&lt;w:dontGrowAutofit/&gt;&lt;/w:compat&gt;&lt;wsp:rsids&gt;&lt;wsp:rsidRoot wsp:val=&quot;008D1184&quot;/&gt;&lt;wsp:rsid wsp:val=&quot;00005A36&quot;/&gt;&lt;wsp:rsid wsp:val=&quot;00060DEF&quot;/&gt;&lt;wsp:rsid wsp:val=&quot;0006308D&quot;/&gt;&lt;wsp:rsid wsp:val=&quot;00070BC7&quot;/&gt;&lt;wsp:rsid wsp:val=&quot;00072AC5&quot;/&gt;&lt;wsp:rsid wsp:val=&quot;00075324&quot;/&gt;&lt;wsp:rsid wsp:val=&quot;000B00CF&quot;/&gt;&lt;wsp:rsid wsp:val=&quot;000B0A3A&quot;/&gt;&lt;wsp:rsid wsp:val=&quot;000B1D50&quot;/&gt;&lt;wsp:rsid wsp:val=&quot;000B53AE&quot;/&gt;&lt;wsp:rsid wsp:val=&quot;000D201C&quot;/&gt;&lt;wsp:rsid wsp:val=&quot;000E0821&quot;/&gt;&lt;wsp:rsid wsp:val=&quot;00104694&quot;/&gt;&lt;wsp:rsid wsp:val=&quot;0010564E&quot;/&gt;&lt;wsp:rsid wsp:val=&quot;0011088B&quot;/&gt;&lt;wsp:rsid wsp:val=&quot;00112A3C&quot;/&gt;&lt;wsp:rsid wsp:val=&quot;00115B5B&quot;/&gt;&lt;wsp:rsid wsp:val=&quot;00125150&quot;/&gt;&lt;wsp:rsid wsp:val=&quot;00127E32&quot;/&gt;&lt;wsp:rsid wsp:val=&quot;00132ECC&quot;/&gt;&lt;wsp:rsid wsp:val=&quot;00150198&quot;/&gt;&lt;wsp:rsid wsp:val=&quot;00151ADD&quot;/&gt;&lt;wsp:rsid wsp:val=&quot;00153149&quot;/&gt;&lt;wsp:rsid wsp:val=&quot;00167992&quot;/&gt;&lt;wsp:rsid wsp:val=&quot;00176056&quot;/&gt;&lt;wsp:rsid wsp:val=&quot;00180A39&quot;/&gt;&lt;wsp:rsid wsp:val=&quot;00190EC1&quot;/&gt;&lt;wsp:rsid wsp:val=&quot;001A161B&quot;/&gt;&lt;wsp:rsid wsp:val=&quot;001B419A&quot;/&gt;&lt;wsp:rsid wsp:val=&quot;001B478C&quot;/&gt;&lt;wsp:rsid wsp:val=&quot;001C6445&quot;/&gt;&lt;wsp:rsid wsp:val=&quot;001C75E1&quot;/&gt;&lt;wsp:rsid wsp:val=&quot;001D37FB&quot;/&gt;&lt;wsp:rsid wsp:val=&quot;001D4D5D&quot;/&gt;&lt;wsp:rsid wsp:val=&quot;001D5D33&quot;/&gt;&lt;wsp:rsid wsp:val=&quot;001F108F&quot;/&gt;&lt;wsp:rsid wsp:val=&quot;001F436F&quot;/&gt;&lt;wsp:rsid wsp:val=&quot;001F7B48&quot;/&gt;&lt;wsp:rsid wsp:val=&quot;00200D85&quot;/&gt;&lt;wsp:rsid wsp:val=&quot;00201B4C&quot;/&gt;&lt;wsp:rsid wsp:val=&quot;00201CAC&quot;/&gt;&lt;wsp:rsid wsp:val=&quot;00203A3E&quot;/&gt;&lt;wsp:rsid wsp:val=&quot;00213B8B&quot;/&gt;&lt;wsp:rsid wsp:val=&quot;00221DBC&quot;/&gt;&lt;wsp:rsid wsp:val=&quot;00230B95&quot;/&gt;&lt;wsp:rsid wsp:val=&quot;00232F2D&quot;/&gt;&lt;wsp:rsid wsp:val=&quot;0025424A&quot;/&gt;&lt;wsp:rsid wsp:val=&quot;00270266&quot;/&gt;&lt;wsp:rsid wsp:val=&quot;00286289&quot;/&gt;&lt;wsp:rsid wsp:val=&quot;002926FB&quot;/&gt;&lt;wsp:rsid wsp:val=&quot;002B44C6&quot;/&gt;&lt;wsp:rsid wsp:val=&quot;002C4654&quot;/&gt;&lt;wsp:rsid wsp:val=&quot;002E5341&quot;/&gt;&lt;wsp:rsid wsp:val=&quot;002F145E&quot;/&gt;&lt;wsp:rsid wsp:val=&quot;002F5C14&quot;/&gt;&lt;wsp:rsid wsp:val=&quot;002F6277&quot;/&gt;&lt;wsp:rsid wsp:val=&quot;00302C04&quot;/&gt;&lt;wsp:rsid wsp:val=&quot;003223B1&quot;/&gt;&lt;wsp:rsid wsp:val=&quot;0033305A&quot;/&gt;&lt;wsp:rsid wsp:val=&quot;00341122&quot;/&gt;&lt;wsp:rsid wsp:val=&quot;00344EBC&quot;/&gt;&lt;wsp:rsid wsp:val=&quot;00357370&quot;/&gt;&lt;wsp:rsid wsp:val=&quot;003630BF&quot;/&gt;&lt;wsp:rsid wsp:val=&quot;003712F0&quot;/&gt;&lt;wsp:rsid wsp:val=&quot;003733B6&quot;/&gt;&lt;wsp:rsid wsp:val=&quot;00380D75&quot;/&gt;&lt;wsp:rsid wsp:val=&quot;00385188&quot;/&gt;&lt;wsp:rsid wsp:val=&quot;003912A5&quot;/&gt;&lt;wsp:rsid wsp:val=&quot;00396B16&quot;/&gt;&lt;wsp:rsid wsp:val=&quot;003A32F4&quot;/&gt;&lt;wsp:rsid wsp:val=&quot;003A5D17&quot;/&gt;&lt;wsp:rsid wsp:val=&quot;003B30DA&quot;/&gt;&lt;wsp:rsid wsp:val=&quot;003B4D08&quot;/&gt;&lt;wsp:rsid wsp:val=&quot;003B5872&quot;/&gt;&lt;wsp:rsid wsp:val=&quot;003E4A3F&quot;/&gt;&lt;wsp:rsid wsp:val=&quot;003F6064&quot;/&gt;&lt;wsp:rsid wsp:val=&quot;003F7FB9&quot;/&gt;&lt;wsp:rsid wsp:val=&quot;00405C80&quot;/&gt;&lt;wsp:rsid wsp:val=&quot;00410B62&quot;/&gt;&lt;wsp:rsid wsp:val=&quot;00412000&quot;/&gt;&lt;wsp:rsid wsp:val=&quot;00413546&quot;/&gt;&lt;wsp:rsid wsp:val=&quot;0041437F&quot;/&gt;&lt;wsp:rsid wsp:val=&quot;0041551E&quot;/&gt;&lt;wsp:rsid wsp:val=&quot;0041684B&quot;/&gt;&lt;wsp:rsid wsp:val=&quot;00420963&quot;/&gt;&lt;wsp:rsid wsp:val=&quot;00446EEF&quot;/&gt;&lt;wsp:rsid wsp:val=&quot;004505D2&quot;/&gt;&lt;wsp:rsid wsp:val=&quot;00451AD5&quot;/&gt;&lt;wsp:rsid wsp:val=&quot;00455059&quot;/&gt;&lt;wsp:rsid wsp:val=&quot;004550A8&quot;/&gt;&lt;wsp:rsid wsp:val=&quot;00492078&quot;/&gt;&lt;wsp:rsid wsp:val=&quot;00494048&quot;/&gt;&lt;wsp:rsid wsp:val=&quot;004A467D&quot;/&gt;&lt;wsp:rsid wsp:val=&quot;004B7D7D&quot;/&gt;&lt;wsp:rsid wsp:val=&quot;004D0864&quot;/&gt;&lt;wsp:rsid wsp:val=&quot;004D0B30&quot;/&gt;&lt;wsp:rsid wsp:val=&quot;004D3CA9&quot;/&gt;&lt;wsp:rsid wsp:val=&quot;004D4B23&quot;/&gt;&lt;wsp:rsid wsp:val=&quot;004E54A7&quot;/&gt;&lt;wsp:rsid wsp:val=&quot;004F25BE&quot;/&gt;&lt;wsp:rsid wsp:val=&quot;004F42BF&quot;/&gt;&lt;wsp:rsid wsp:val=&quot;004F7F48&quot;/&gt;&lt;wsp:rsid wsp:val=&quot;00534A48&quot;/&gt;&lt;wsp:rsid wsp:val=&quot;00534BB4&quot;/&gt;&lt;wsp:rsid wsp:val=&quot;00535EAE&quot;/&gt;&lt;wsp:rsid wsp:val=&quot;00542D02&quot;/&gt;&lt;wsp:rsid wsp:val=&quot;005575A2&quot;/&gt;&lt;wsp:rsid wsp:val=&quot;00566066&quot;/&gt;&lt;wsp:rsid wsp:val=&quot;00566570&quot;/&gt;&lt;wsp:rsid wsp:val=&quot;00566BF1&quot;/&gt;&lt;wsp:rsid wsp:val=&quot;00566E24&quot;/&gt;&lt;wsp:rsid wsp:val=&quot;0057475E&quot;/&gt;&lt;wsp:rsid wsp:val=&quot;00574E6A&quot;/&gt;&lt;wsp:rsid wsp:val=&quot;0057586D&quot;/&gt;&lt;wsp:rsid wsp:val=&quot;00576AFA&quot;/&gt;&lt;wsp:rsid wsp:val=&quot;0058089D&quot;/&gt;&lt;wsp:rsid wsp:val=&quot;005832B9&quot;/&gt;&lt;wsp:rsid wsp:val=&quot;00586CD8&quot;/&gt;&lt;wsp:rsid wsp:val=&quot;00587B65&quot;/&gt;&lt;wsp:rsid wsp:val=&quot;0059186C&quot;/&gt;&lt;wsp:rsid wsp:val=&quot;00592EA6&quot;/&gt;&lt;wsp:rsid wsp:val=&quot;005930A9&quot;/&gt;&lt;wsp:rsid wsp:val=&quot;005969FA&quot;/&gt;&lt;wsp:rsid wsp:val=&quot;005A79A4&quot;/&gt;&lt;wsp:rsid wsp:val=&quot;005B134C&quot;/&gt;&lt;wsp:rsid wsp:val=&quot;005B3779&quot;/&gt;&lt;wsp:rsid wsp:val=&quot;005C29FF&quot;/&gt;&lt;wsp:rsid wsp:val=&quot;005D5597&quot;/&gt;&lt;wsp:rsid wsp:val=&quot;005D5BA0&quot;/&gt;&lt;wsp:rsid wsp:val=&quot;005E6A9B&quot;/&gt;&lt;wsp:rsid wsp:val=&quot;005E6BAF&quot;/&gt;&lt;wsp:rsid wsp:val=&quot;00605A15&quot;/&gt;&lt;wsp:rsid wsp:val=&quot;00614773&quot;/&gt;&lt;wsp:rsid wsp:val=&quot;00622551&quot;/&gt;&lt;wsp:rsid wsp:val=&quot;006243AE&quot;/&gt;&lt;wsp:rsid wsp:val=&quot;00631371&quot;/&gt;&lt;wsp:rsid wsp:val=&quot;00636F45&quot;/&gt;&lt;wsp:rsid wsp:val=&quot;00640522&quot;/&gt;&lt;wsp:rsid wsp:val=&quot;00645FF6&quot;/&gt;&lt;wsp:rsid wsp:val=&quot;00650558&quot;/&gt;&lt;wsp:rsid wsp:val=&quot;00661DC3&quot;/&gt;&lt;wsp:rsid wsp:val=&quot;00664113&quot;/&gt;&lt;wsp:rsid wsp:val=&quot;00665084&quot;/&gt;&lt;wsp:rsid wsp:val=&quot;00683806&quot;/&gt;&lt;wsp:rsid wsp:val=&quot;00686134&quot;/&gt;&lt;wsp:rsid wsp:val=&quot;006864F4&quot;/&gt;&lt;wsp:rsid wsp:val=&quot;0068787C&quot;/&gt;&lt;wsp:rsid wsp:val=&quot;00693B68&quot;/&gt;&lt;wsp:rsid wsp:val=&quot;006A78EC&quot;/&gt;&lt;wsp:rsid wsp:val=&quot;006B5201&quot;/&gt;&lt;wsp:rsid wsp:val=&quot;006B6B37&quot;/&gt;&lt;wsp:rsid wsp:val=&quot;006D00DD&quot;/&gt;&lt;wsp:rsid wsp:val=&quot;006D721E&quot;/&gt;&lt;wsp:rsid wsp:val=&quot;006D7F34&quot;/&gt;&lt;wsp:rsid wsp:val=&quot;006F57BB&quot;/&gt;&lt;wsp:rsid wsp:val=&quot;007023ED&quot;/&gt;&lt;wsp:rsid wsp:val=&quot;00725EA7&quot;/&gt;&lt;wsp:rsid wsp:val=&quot;00725FB7&quot;/&gt;&lt;wsp:rsid wsp:val=&quot;00737D4D&quot;/&gt;&lt;wsp:rsid wsp:val=&quot;007455AB&quot;/&gt;&lt;wsp:rsid wsp:val=&quot;00757129&quot;/&gt;&lt;wsp:rsid wsp:val=&quot;00760A95&quot;/&gt;&lt;wsp:rsid wsp:val=&quot;007643AF&quot;/&gt;&lt;wsp:rsid wsp:val=&quot;007648BB&quot;/&gt;&lt;wsp:rsid wsp:val=&quot;007670C8&quot;/&gt;&lt;wsp:rsid wsp:val=&quot;007735CB&quot;/&gt;&lt;wsp:rsid wsp:val=&quot;00776ABA&quot;/&gt;&lt;wsp:rsid wsp:val=&quot;00776EC0&quot;/&gt;&lt;wsp:rsid wsp:val=&quot;007832D0&quot;/&gt;&lt;wsp:rsid wsp:val=&quot;007837FF&quot;/&gt;&lt;wsp:rsid wsp:val=&quot;0079583C&quot;/&gt;&lt;wsp:rsid wsp:val=&quot;007A5104&quot;/&gt;&lt;wsp:rsid wsp:val=&quot;007A5364&quot;/&gt;&lt;wsp:rsid wsp:val=&quot;007C0538&quot;/&gt;&lt;wsp:rsid wsp:val=&quot;007C0688&quot;/&gt;&lt;wsp:rsid wsp:val=&quot;007C467C&quot;/&gt;&lt;wsp:rsid wsp:val=&quot;007D1F36&quot;/&gt;&lt;wsp:rsid wsp:val=&quot;007D6160&quot;/&gt;&lt;wsp:rsid wsp:val=&quot;007E6EFC&quot;/&gt;&lt;wsp:rsid wsp:val=&quot;007F2B4B&quot;/&gt;&lt;wsp:rsid wsp:val=&quot;007F54A0&quot;/&gt;&lt;wsp:rsid wsp:val=&quot;008018C3&quot;/&gt;&lt;wsp:rsid wsp:val=&quot;00803DC3&quot;/&gt;&lt;wsp:rsid wsp:val=&quot;00805377&quot;/&gt;&lt;wsp:rsid wsp:val=&quot;00805A85&quot;/&gt;&lt;wsp:rsid wsp:val=&quot;00823A17&quot;/&gt;&lt;wsp:rsid wsp:val=&quot;00833A6F&quot;/&gt;&lt;wsp:rsid wsp:val=&quot;0085611B&quot;/&gt;&lt;wsp:rsid wsp:val=&quot;00856903&quot;/&gt;&lt;wsp:rsid wsp:val=&quot;0086058B&quot;/&gt;&lt;wsp:rsid wsp:val=&quot;0086109F&quot;/&gt;&lt;wsp:rsid wsp:val=&quot;00866222&quot;/&gt;&lt;wsp:rsid wsp:val=&quot;008742B0&quot;/&gt;&lt;wsp:rsid wsp:val=&quot;00881BC9&quot;/&gt;&lt;wsp:rsid wsp:val=&quot;00884211&quot;/&gt;&lt;wsp:rsid wsp:val=&quot;00887DD8&quot;/&gt;&lt;wsp:rsid wsp:val=&quot;008912CE&quot;/&gt;&lt;wsp:rsid wsp:val=&quot;0089572F&quot;/&gt;&lt;wsp:rsid wsp:val=&quot;008A2628&quot;/&gt;&lt;wsp:rsid wsp:val=&quot;008A3C2F&quot;/&gt;&lt;wsp:rsid wsp:val=&quot;008C26F6&quot;/&gt;&lt;wsp:rsid wsp:val=&quot;008D1184&quot;/&gt;&lt;wsp:rsid wsp:val=&quot;008D3B38&quot;/&gt;&lt;wsp:rsid wsp:val=&quot;008D4D80&quot;/&gt;&lt;wsp:rsid wsp:val=&quot;008D6C83&quot;/&gt;&lt;wsp:rsid wsp:val=&quot;008E570B&quot;/&gt;&lt;wsp:rsid wsp:val=&quot;008F3326&quot;/&gt;&lt;wsp:rsid wsp:val=&quot;008F6D88&quot;/&gt;&lt;wsp:rsid wsp:val=&quot;008F7ECE&quot;/&gt;&lt;wsp:rsid wsp:val=&quot;00912510&quot;/&gt;&lt;wsp:rsid wsp:val=&quot;0091274F&quot;/&gt;&lt;wsp:rsid wsp:val=&quot;0091572E&quot;/&gt;&lt;wsp:rsid wsp:val=&quot;00921668&quot;/&gt;&lt;wsp:rsid wsp:val=&quot;00932A3D&quot;/&gt;&lt;wsp:rsid wsp:val=&quot;00937783&quot;/&gt;&lt;wsp:rsid wsp:val=&quot;00950F17&quot;/&gt;&lt;wsp:rsid wsp:val=&quot;0095424C&quot;/&gt;&lt;wsp:rsid wsp:val=&quot;00955CAD&quot;/&gt;&lt;wsp:rsid wsp:val=&quot;009667B0&quot;/&gt;&lt;wsp:rsid wsp:val=&quot;00973BBA&quot;/&gt;&lt;wsp:rsid wsp:val=&quot;00977DB2&quot;/&gt;&lt;wsp:rsid wsp:val=&quot;00983555&quot;/&gt;&lt;wsp:rsid wsp:val=&quot;00997977&quot;/&gt;&lt;wsp:rsid wsp:val=&quot;009A536B&quot;/&gt;&lt;wsp:rsid wsp:val=&quot;009A7580&quot;/&gt;&lt;wsp:rsid wsp:val=&quot;009B0342&quot;/&gt;&lt;wsp:rsid wsp:val=&quot;009B5199&quot;/&gt;&lt;wsp:rsid wsp:val=&quot;009B6376&quot;/&gt;&lt;wsp:rsid wsp:val=&quot;009D17CC&quot;/&gt;&lt;wsp:rsid wsp:val=&quot;009D7452&quot;/&gt;&lt;wsp:rsid wsp:val=&quot;009F0CD1&quot;/&gt;&lt;wsp:rsid wsp:val=&quot;009F121F&quot;/&gt;&lt;wsp:rsid wsp:val=&quot;009F5E53&quot;/&gt;&lt;wsp:rsid wsp:val=&quot;00A006A8&quot;/&gt;&lt;wsp:rsid wsp:val=&quot;00A036F2&quot;/&gt;&lt;wsp:rsid wsp:val=&quot;00A1110C&quot;/&gt;&lt;wsp:rsid wsp:val=&quot;00A12C71&quot;/&gt;&lt;wsp:rsid wsp:val=&quot;00A24CE8&quot;/&gt;&lt;wsp:rsid wsp:val=&quot;00A271E3&quot;/&gt;&lt;wsp:rsid wsp:val=&quot;00A3735C&quot;/&gt;&lt;wsp:rsid wsp:val=&quot;00A4516F&quot;/&gt;&lt;wsp:rsid wsp:val=&quot;00A526E0&quot;/&gt;&lt;wsp:rsid wsp:val=&quot;00A579C5&quot;/&gt;&lt;wsp:rsid wsp:val=&quot;00A66695&quot;/&gt;&lt;wsp:rsid wsp:val=&quot;00A71219&quot;/&gt;&lt;wsp:rsid wsp:val=&quot;00A7409A&quot;/&gt;&lt;wsp:rsid wsp:val=&quot;00A81C47&quot;/&gt;&lt;wsp:rsid wsp:val=&quot;00A84790&quot;/&gt;&lt;wsp:rsid wsp:val=&quot;00A8572E&quot;/&gt;&lt;wsp:rsid wsp:val=&quot;00A868C0&quot;/&gt;&lt;wsp:rsid wsp:val=&quot;00A93139&quot;/&gt;&lt;wsp:rsid wsp:val=&quot;00AA1043&quot;/&gt;&lt;wsp:rsid wsp:val=&quot;00AA199F&quot;/&gt;&lt;wsp:rsid wsp:val=&quot;00AA3006&quot;/&gt;&lt;wsp:rsid wsp:val=&quot;00AA7441&quot;/&gt;&lt;wsp:rsid wsp:val=&quot;00AB0916&quot;/&gt;&lt;wsp:rsid wsp:val=&quot;00AC03F8&quot;/&gt;&lt;wsp:rsid wsp:val=&quot;00AC204C&quot;/&gt;&lt;wsp:rsid wsp:val=&quot;00AE2541&quot;/&gt;&lt;wsp:rsid wsp:val=&quot;00AF52A3&quot;/&gt;&lt;wsp:rsid wsp:val=&quot;00AF5F95&quot;/&gt;&lt;wsp:rsid wsp:val=&quot;00B020F0&quot;/&gt;&lt;wsp:rsid wsp:val=&quot;00B07CBA&quot;/&gt;&lt;wsp:rsid wsp:val=&quot;00B150F1&quot;/&gt;&lt;wsp:rsid wsp:val=&quot;00B17D0A&quot;/&gt;&lt;wsp:rsid wsp:val=&quot;00B32CC6&quot;/&gt;&lt;wsp:rsid wsp:val=&quot;00B34D7F&quot;/&gt;&lt;wsp:rsid wsp:val=&quot;00B400BB&quot;/&gt;&lt;wsp:rsid wsp:val=&quot;00B41F91&quot;/&gt;&lt;wsp:rsid wsp:val=&quot;00B6129B&quot;/&gt;&lt;wsp:rsid wsp:val=&quot;00B62C24&quot;/&gt;&lt;wsp:rsid wsp:val=&quot;00B63F29&quot;/&gt;&lt;wsp:rsid wsp:val=&quot;00B8080F&quot;/&gt;&lt;wsp:rsid wsp:val=&quot;00B96A62&quot;/&gt;&lt;wsp:rsid wsp:val=&quot;00B97F5F&quot;/&gt;&lt;wsp:rsid wsp:val=&quot;00BA4B24&quot;/&gt;&lt;wsp:rsid wsp:val=&quot;00BA666B&quot;/&gt;&lt;wsp:rsid wsp:val=&quot;00BB5587&quot;/&gt;&lt;wsp:rsid wsp:val=&quot;00C051F5&quot;/&gt;&lt;wsp:rsid wsp:val=&quot;00C10DD3&quot;/&gt;&lt;wsp:rsid wsp:val=&quot;00C1417F&quot;/&gt;&lt;wsp:rsid wsp:val=&quot;00C17169&quot;/&gt;&lt;wsp:rsid wsp:val=&quot;00C206C1&quot;/&gt;&lt;wsp:rsid wsp:val=&quot;00C2319D&quot;/&gt;&lt;wsp:rsid wsp:val=&quot;00C64FF7&quot;/&gt;&lt;wsp:rsid wsp:val=&quot;00C80635&quot;/&gt;&lt;wsp:rsid wsp:val=&quot;00C80882&quot;/&gt;&lt;wsp:rsid wsp:val=&quot;00C8151D&quot;/&gt;&lt;wsp:rsid wsp:val=&quot;00C95196&quot;/&gt;&lt;wsp:rsid wsp:val=&quot;00CB02CA&quot;/&gt;&lt;wsp:rsid wsp:val=&quot;00CB74FF&quot;/&gt;&lt;wsp:rsid wsp:val=&quot;00CC0247&quot;/&gt;&lt;wsp:rsid wsp:val=&quot;00CC1D94&quot;/&gt;&lt;wsp:rsid wsp:val=&quot;00CE79A4&quot;/&gt;&lt;wsp:rsid wsp:val=&quot;00CF332B&quot;/&gt;&lt;wsp:rsid wsp:val=&quot;00CF655E&quot;/&gt;&lt;wsp:rsid wsp:val=&quot;00D13B5F&quot;/&gt;&lt;wsp:rsid wsp:val=&quot;00D168E3&quot;/&gt;&lt;wsp:rsid wsp:val=&quot;00D34FAB&quot;/&gt;&lt;wsp:rsid wsp:val=&quot;00D41290&quot;/&gt;&lt;wsp:rsid wsp:val=&quot;00D415FB&quot;/&gt;&lt;wsp:rsid wsp:val=&quot;00D457F2&quot;/&gt;&lt;wsp:rsid wsp:val=&quot;00D4615F&quot;/&gt;&lt;wsp:rsid wsp:val=&quot;00D7301F&quot;/&gt;&lt;wsp:rsid wsp:val=&quot;00D8178C&quot;/&gt;&lt;wsp:rsid wsp:val=&quot;00D83E15&quot;/&gt;&lt;wsp:rsid wsp:val=&quot;00D864B8&quot;/&gt;&lt;wsp:rsid wsp:val=&quot;00D924B2&quot;/&gt;&lt;wsp:rsid wsp:val=&quot;00D92A1C&quot;/&gt;&lt;wsp:rsid wsp:val=&quot;00D97D0F&quot;/&gt;&lt;wsp:rsid wsp:val=&quot;00DA3ABA&quot;/&gt;&lt;wsp:rsid wsp:val=&quot;00DB1A90&quot;/&gt;&lt;wsp:rsid wsp:val=&quot;00DB7BF1&quot;/&gt;&lt;wsp:rsid wsp:val=&quot;00DC17E1&quot;/&gt;&lt;wsp:rsid wsp:val=&quot;00DC35A0&quot;/&gt;&lt;wsp:rsid wsp:val=&quot;00DC61B8&quot;/&gt;&lt;wsp:rsid wsp:val=&quot;00DD1905&quot;/&gt;&lt;wsp:rsid wsp:val=&quot;00DD4219&quot;/&gt;&lt;wsp:rsid wsp:val=&quot;00DD4352&quot;/&gt;&lt;wsp:rsid wsp:val=&quot;00DD4DE5&quot;/&gt;&lt;wsp:rsid wsp:val=&quot;00DD5D4C&quot;/&gt;&lt;wsp:rsid wsp:val=&quot;00DE14CB&quot;/&gt;&lt;wsp:rsid wsp:val=&quot;00DE285E&quot;/&gt;&lt;wsp:rsid wsp:val=&quot;00DE5480&quot;/&gt;&lt;wsp:rsid wsp:val=&quot;00DF17A0&quot;/&gt;&lt;wsp:rsid wsp:val=&quot;00DF20F0&quot;/&gt;&lt;wsp:rsid wsp:val=&quot;00E00454&quot;/&gt;&lt;wsp:rsid wsp:val=&quot;00E0154B&quot;/&gt;&lt;wsp:rsid wsp:val=&quot;00E038AC&quot;/&gt;&lt;wsp:rsid wsp:val=&quot;00E06FC2&quot;/&gt;&lt;wsp:rsid wsp:val=&quot;00E227DB&quot;/&gt;&lt;wsp:rsid wsp:val=&quot;00E2493F&quot;/&gt;&lt;wsp:rsid wsp:val=&quot;00E26EB4&quot;/&gt;&lt;wsp:rsid wsp:val=&quot;00E2790F&quot;/&gt;&lt;wsp:rsid wsp:val=&quot;00E32127&quot;/&gt;&lt;wsp:rsid wsp:val=&quot;00E428D0&quot;/&gt;&lt;wsp:rsid wsp:val=&quot;00E71F88&quot;/&gt;&lt;wsp:rsid wsp:val=&quot;00E836DC&quot;/&gt;&lt;wsp:rsid wsp:val=&quot;00E83F55&quot;/&gt;&lt;wsp:rsid wsp:val=&quot;00E84E8E&quot;/&gt;&lt;wsp:rsid wsp:val=&quot;00E867AF&quot;/&gt;&lt;wsp:rsid wsp:val=&quot;00E91C97&quot;/&gt;&lt;wsp:rsid wsp:val=&quot;00EE79D0&quot;/&gt;&lt;wsp:rsid wsp:val=&quot;00EF0C45&quot;/&gt;&lt;wsp:rsid wsp:val=&quot;00EF0CEB&quot;/&gt;&lt;wsp:rsid wsp:val=&quot;00EF215C&quot;/&gt;&lt;wsp:rsid wsp:val=&quot;00F024E3&quot;/&gt;&lt;wsp:rsid wsp:val=&quot;00F12D75&quot;/&gt;&lt;wsp:rsid wsp:val=&quot;00F12F28&quot;/&gt;&lt;wsp:rsid wsp:val=&quot;00F1347D&quot;/&gt;&lt;wsp:rsid wsp:val=&quot;00F24881&quot;/&gt;&lt;wsp:rsid wsp:val=&quot;00F37E02&quot;/&gt;&lt;wsp:rsid wsp:val=&quot;00F5481D&quot;/&gt;&lt;wsp:rsid wsp:val=&quot;00F609C6&quot;/&gt;&lt;wsp:rsid wsp:val=&quot;00F752FC&quot;/&gt;&lt;wsp:rsid wsp:val=&quot;00F93BC4&quot;/&gt;&lt;wsp:rsid wsp:val=&quot;00F96A1B&quot;/&gt;&lt;wsp:rsid wsp:val=&quot;00FA150A&quot;/&gt;&lt;wsp:rsid wsp:val=&quot;00FA524C&quot;/&gt;&lt;wsp:rsid wsp:val=&quot;00FB112B&quot;/&gt;&lt;wsp:rsid wsp:val=&quot;00FB3F60&quot;/&gt;&lt;wsp:rsid wsp:val=&quot;00FB481F&quot;/&gt;&lt;wsp:rsid wsp:val=&quot;00FB4EAB&quot;/&gt;&lt;wsp:rsid wsp:val=&quot;00FC74F7&quot;/&gt;&lt;wsp:rsid wsp:val=&quot;00FE0777&quot;/&gt;&lt;wsp:rsid wsp:val=&quot;00FF2A47&quot;/&gt;&lt;wsp:rsid wsp:val=&quot;00FF4D9A&quot;/&gt;&lt;/wsp:rsids&gt;&lt;/w:docPr&gt;&lt;w:body&gt;&lt;wx:sect&gt;&lt;w:p wsp:rsidR=&quot;00000000&quot; wsp:rsidRPr=&quot;00F24881&quot; wsp:rsidRDefault=&quot;00F24881&quot; wsp:rsidP=&quot;00F24881&quot;&gt;&lt;m:oMathPara&gt;&lt;m:oMath&gt;&lt;m:r&gt;&lt;w:rPr&gt;&lt;w:rFonts w:ascii=&quot;Cambria Math&quot; w:h-ansi=&quot;Cambria Math&quot;/&gt;&lt;wx:font wx:val=&quot;Cambria Math&quot;/&gt;&lt;w:i/&gt;&lt;/w:rPr&gt;&lt;m:t&gt;Î»2&lt;/m:t&gt;&lt;/m:r&gt;&lt;/m:oMath&gt;&lt;/m:oMathPara&gt;&lt;/w:p&gt;&lt;w:sectPr wsp:rsidR=&quot;00000000&quot; wsp:rsidRPr=&quot;00F24881&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10"/>
                </v:shape>
              </w:pict>
            </w:r>
          </w:p>
        </w:tc>
      </w:tr>
    </w:tbl>
    <w:p w:rsidR="007F36F9" w:rsidP="007F36F9" w:rsidRDefault="007F36F9">
      <w:pPr>
        <w:pStyle w:val="BHNormal"/>
      </w:pPr>
    </w:p>
    <w:p w:rsidRPr="002F145E" w:rsidR="007F36F9" w:rsidP="007F36F9" w:rsidRDefault="007F36F9">
      <w:pPr>
        <w:pStyle w:val="BHNormal"/>
      </w:pPr>
      <w:r w:rsidRPr="002F145E">
        <w:t>Testing hypothesis</w:t>
      </w:r>
      <w:r>
        <w:rPr>
          <w:rStyle w:val="EndnoteReference"/>
        </w:rPr>
        <w:endnoteReference w:id="1"/>
      </w:r>
      <w:r>
        <w:rPr>
          <w:vertAlign w:val="superscript"/>
        </w:rPr>
        <w:t>,</w:t>
      </w:r>
      <w:r>
        <w:rPr>
          <w:rStyle w:val="EndnoteReference"/>
        </w:rPr>
        <w:endnoteReference w:id="2"/>
      </w:r>
      <w:r w:rsidRPr="002F145E">
        <w:t xml:space="preserve">: </w:t>
      </w:r>
    </w:p>
    <w:p w:rsidRPr="002F145E" w:rsidR="007F36F9" w:rsidP="007F36F9" w:rsidRDefault="007F36F9">
      <w:pPr>
        <w:pStyle w:val="BHNormal"/>
      </w:pPr>
      <w:r w:rsidRPr="002F145E">
        <w:pict>
          <v:shape id="_x0000_i1027" style="width:235.35pt;height:26.95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0&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Fmt w:val=&quot;lower-roman&quot;/&gt;&lt;/w:footnotePr&gt;&lt;w:endnotePr&gt;&lt;w:numFmt w:val=&quot;decimal&quot;/&gt;&lt;/w:endnotePr&gt;&lt;w:compat&gt;&lt;w:breakWrappedTables/&gt;&lt;w:snapToGridInCell/&gt;&lt;w:wrapTextWithPunct/&gt;&lt;w:useAsianBreakRules/&gt;&lt;w:dontGrowAutofit/&gt;&lt;/w:compat&gt;&lt;wsp:rsids&gt;&lt;wsp:rsidRoot wsp:val=&quot;008D1184&quot;/&gt;&lt;wsp:rsid wsp:val=&quot;00005A36&quot;/&gt;&lt;wsp:rsid wsp:val=&quot;00060DEF&quot;/&gt;&lt;wsp:rsid wsp:val=&quot;0006308D&quot;/&gt;&lt;wsp:rsid wsp:val=&quot;00070BC7&quot;/&gt;&lt;wsp:rsid wsp:val=&quot;00072AC5&quot;/&gt;&lt;wsp:rsid wsp:val=&quot;00075324&quot;/&gt;&lt;wsp:rsid wsp:val=&quot;000B00CF&quot;/&gt;&lt;wsp:rsid wsp:val=&quot;000B0A3A&quot;/&gt;&lt;wsp:rsid wsp:val=&quot;000B1D50&quot;/&gt;&lt;wsp:rsid wsp:val=&quot;000B53AE&quot;/&gt;&lt;wsp:rsid wsp:val=&quot;000D201C&quot;/&gt;&lt;wsp:rsid wsp:val=&quot;000E0821&quot;/&gt;&lt;wsp:rsid wsp:val=&quot;00104694&quot;/&gt;&lt;wsp:rsid wsp:val=&quot;0010564E&quot;/&gt;&lt;wsp:rsid wsp:val=&quot;0011088B&quot;/&gt;&lt;wsp:rsid wsp:val=&quot;00112A3C&quot;/&gt;&lt;wsp:rsid wsp:val=&quot;00115B5B&quot;/&gt;&lt;wsp:rsid wsp:val=&quot;00125150&quot;/&gt;&lt;wsp:rsid wsp:val=&quot;00127E32&quot;/&gt;&lt;wsp:rsid wsp:val=&quot;00132ECC&quot;/&gt;&lt;wsp:rsid wsp:val=&quot;00150198&quot;/&gt;&lt;wsp:rsid wsp:val=&quot;00151ADD&quot;/&gt;&lt;wsp:rsid wsp:val=&quot;00153149&quot;/&gt;&lt;wsp:rsid wsp:val=&quot;00167992&quot;/&gt;&lt;wsp:rsid wsp:val=&quot;00176056&quot;/&gt;&lt;wsp:rsid wsp:val=&quot;00180A39&quot;/&gt;&lt;wsp:rsid wsp:val=&quot;00190EC1&quot;/&gt;&lt;wsp:rsid wsp:val=&quot;001A161B&quot;/&gt;&lt;wsp:rsid wsp:val=&quot;001B419A&quot;/&gt;&lt;wsp:rsid wsp:val=&quot;001B478C&quot;/&gt;&lt;wsp:rsid wsp:val=&quot;001C6445&quot;/&gt;&lt;wsp:rsid wsp:val=&quot;001C75E1&quot;/&gt;&lt;wsp:rsid wsp:val=&quot;001D37FB&quot;/&gt;&lt;wsp:rsid wsp:val=&quot;001D4D5D&quot;/&gt;&lt;wsp:rsid wsp:val=&quot;001D5D33&quot;/&gt;&lt;wsp:rsid wsp:val=&quot;001F108F&quot;/&gt;&lt;wsp:rsid wsp:val=&quot;001F436F&quot;/&gt;&lt;wsp:rsid wsp:val=&quot;001F7B48&quot;/&gt;&lt;wsp:rsid wsp:val=&quot;00200D85&quot;/&gt;&lt;wsp:rsid wsp:val=&quot;00201B4C&quot;/&gt;&lt;wsp:rsid wsp:val=&quot;00201CAC&quot;/&gt;&lt;wsp:rsid wsp:val=&quot;00203A3E&quot;/&gt;&lt;wsp:rsid wsp:val=&quot;00213B8B&quot;/&gt;&lt;wsp:rsid wsp:val=&quot;00221DBC&quot;/&gt;&lt;wsp:rsid wsp:val=&quot;00230B95&quot;/&gt;&lt;wsp:rsid wsp:val=&quot;00232F2D&quot;/&gt;&lt;wsp:rsid wsp:val=&quot;0025424A&quot;/&gt;&lt;wsp:rsid wsp:val=&quot;00270266&quot;/&gt;&lt;wsp:rsid wsp:val=&quot;00286289&quot;/&gt;&lt;wsp:rsid wsp:val=&quot;002926FB&quot;/&gt;&lt;wsp:rsid wsp:val=&quot;002B44C6&quot;/&gt;&lt;wsp:rsid wsp:val=&quot;002C4654&quot;/&gt;&lt;wsp:rsid wsp:val=&quot;002E5341&quot;/&gt;&lt;wsp:rsid wsp:val=&quot;002F145E&quot;/&gt;&lt;wsp:rsid wsp:val=&quot;002F5C14&quot;/&gt;&lt;wsp:rsid wsp:val=&quot;002F6277&quot;/&gt;&lt;wsp:rsid wsp:val=&quot;00302C04&quot;/&gt;&lt;wsp:rsid wsp:val=&quot;003223B1&quot;/&gt;&lt;wsp:rsid wsp:val=&quot;0033305A&quot;/&gt;&lt;wsp:rsid wsp:val=&quot;00341122&quot;/&gt;&lt;wsp:rsid wsp:val=&quot;00344EBC&quot;/&gt;&lt;wsp:rsid wsp:val=&quot;00357370&quot;/&gt;&lt;wsp:rsid wsp:val=&quot;003630BF&quot;/&gt;&lt;wsp:rsid wsp:val=&quot;003712F0&quot;/&gt;&lt;wsp:rsid wsp:val=&quot;003733B6&quot;/&gt;&lt;wsp:rsid wsp:val=&quot;00380D75&quot;/&gt;&lt;wsp:rsid wsp:val=&quot;00385188&quot;/&gt;&lt;wsp:rsid wsp:val=&quot;003912A5&quot;/&gt;&lt;wsp:rsid wsp:val=&quot;00396B16&quot;/&gt;&lt;wsp:rsid wsp:val=&quot;003A32F4&quot;/&gt;&lt;wsp:rsid wsp:val=&quot;003A5D17&quot;/&gt;&lt;wsp:rsid wsp:val=&quot;003B30DA&quot;/&gt;&lt;wsp:rsid wsp:val=&quot;003B4D08&quot;/&gt;&lt;wsp:rsid wsp:val=&quot;003B5872&quot;/&gt;&lt;wsp:rsid wsp:val=&quot;003E4A3F&quot;/&gt;&lt;wsp:rsid wsp:val=&quot;003F6064&quot;/&gt;&lt;wsp:rsid wsp:val=&quot;003F7FB9&quot;/&gt;&lt;wsp:rsid wsp:val=&quot;00405C80&quot;/&gt;&lt;wsp:rsid wsp:val=&quot;00410B62&quot;/&gt;&lt;wsp:rsid wsp:val=&quot;00412000&quot;/&gt;&lt;wsp:rsid wsp:val=&quot;00413546&quot;/&gt;&lt;wsp:rsid wsp:val=&quot;0041437F&quot;/&gt;&lt;wsp:rsid wsp:val=&quot;0041551E&quot;/&gt;&lt;wsp:rsid wsp:val=&quot;0041684B&quot;/&gt;&lt;wsp:rsid wsp:val=&quot;00420963&quot;/&gt;&lt;wsp:rsid wsp:val=&quot;004467CF&quot;/&gt;&lt;wsp:rsid wsp:val=&quot;00446EEF&quot;/&gt;&lt;wsp:rsid wsp:val=&quot;004505D2&quot;/&gt;&lt;wsp:rsid wsp:val=&quot;00451AD5&quot;/&gt;&lt;wsp:rsid wsp:val=&quot;00455059&quot;/&gt;&lt;wsp:rsid wsp:val=&quot;004550A8&quot;/&gt;&lt;wsp:rsid wsp:val=&quot;00492078&quot;/&gt;&lt;wsp:rsid wsp:val=&quot;00494048&quot;/&gt;&lt;wsp:rsid wsp:val=&quot;004A467D&quot;/&gt;&lt;wsp:rsid wsp:val=&quot;004B7D7D&quot;/&gt;&lt;wsp:rsid wsp:val=&quot;004D0864&quot;/&gt;&lt;wsp:rsid wsp:val=&quot;004D0B30&quot;/&gt;&lt;wsp:rsid wsp:val=&quot;004D3CA9&quot;/&gt;&lt;wsp:rsid wsp:val=&quot;004D4B23&quot;/&gt;&lt;wsp:rsid wsp:val=&quot;004E54A7&quot;/&gt;&lt;wsp:rsid wsp:val=&quot;004F25BE&quot;/&gt;&lt;wsp:rsid wsp:val=&quot;004F42BF&quot;/&gt;&lt;wsp:rsid wsp:val=&quot;004F7F48&quot;/&gt;&lt;wsp:rsid wsp:val=&quot;00534A48&quot;/&gt;&lt;wsp:rsid wsp:val=&quot;00534BB4&quot;/&gt;&lt;wsp:rsid wsp:val=&quot;00535EAE&quot;/&gt;&lt;wsp:rsid wsp:val=&quot;00542D02&quot;/&gt;&lt;wsp:rsid wsp:val=&quot;005575A2&quot;/&gt;&lt;wsp:rsid wsp:val=&quot;00566066&quot;/&gt;&lt;wsp:rsid wsp:val=&quot;00566570&quot;/&gt;&lt;wsp:rsid wsp:val=&quot;00566BF1&quot;/&gt;&lt;wsp:rsid wsp:val=&quot;00566E24&quot;/&gt;&lt;wsp:rsid wsp:val=&quot;0057475E&quot;/&gt;&lt;wsp:rsid wsp:val=&quot;00574E6A&quot;/&gt;&lt;wsp:rsid wsp:val=&quot;0057586D&quot;/&gt;&lt;wsp:rsid wsp:val=&quot;00576AFA&quot;/&gt;&lt;wsp:rsid wsp:val=&quot;0058089D&quot;/&gt;&lt;wsp:rsid wsp:val=&quot;005832B9&quot;/&gt;&lt;wsp:rsid wsp:val=&quot;00586CD8&quot;/&gt;&lt;wsp:rsid wsp:val=&quot;00587B65&quot;/&gt;&lt;wsp:rsid wsp:val=&quot;0059186C&quot;/&gt;&lt;wsp:rsid wsp:val=&quot;00592EA6&quot;/&gt;&lt;wsp:rsid wsp:val=&quot;005930A9&quot;/&gt;&lt;wsp:rsid wsp:val=&quot;005969FA&quot;/&gt;&lt;wsp:rsid wsp:val=&quot;005A79A4&quot;/&gt;&lt;wsp:rsid wsp:val=&quot;005B134C&quot;/&gt;&lt;wsp:rsid wsp:val=&quot;005B3779&quot;/&gt;&lt;wsp:rsid wsp:val=&quot;005C29FF&quot;/&gt;&lt;wsp:rsid wsp:val=&quot;005D5597&quot;/&gt;&lt;wsp:rsid wsp:val=&quot;005D5BA0&quot;/&gt;&lt;wsp:rsid wsp:val=&quot;005E6A9B&quot;/&gt;&lt;wsp:rsid wsp:val=&quot;005E6BAF&quot;/&gt;&lt;wsp:rsid wsp:val=&quot;00605A15&quot;/&gt;&lt;wsp:rsid wsp:val=&quot;00614773&quot;/&gt;&lt;wsp:rsid wsp:val=&quot;00622551&quot;/&gt;&lt;wsp:rsid wsp:val=&quot;006243AE&quot;/&gt;&lt;wsp:rsid wsp:val=&quot;00631371&quot;/&gt;&lt;wsp:rsid wsp:val=&quot;00636F45&quot;/&gt;&lt;wsp:rsid wsp:val=&quot;00640522&quot;/&gt;&lt;wsp:rsid wsp:val=&quot;00645FF6&quot;/&gt;&lt;wsp:rsid wsp:val=&quot;00650558&quot;/&gt;&lt;wsp:rsid wsp:val=&quot;00661DC3&quot;/&gt;&lt;wsp:rsid wsp:val=&quot;00664113&quot;/&gt;&lt;wsp:rsid wsp:val=&quot;00665084&quot;/&gt;&lt;wsp:rsid wsp:val=&quot;00683806&quot;/&gt;&lt;wsp:rsid wsp:val=&quot;00686134&quot;/&gt;&lt;wsp:rsid wsp:val=&quot;006864F4&quot;/&gt;&lt;wsp:rsid wsp:val=&quot;0068787C&quot;/&gt;&lt;wsp:rsid wsp:val=&quot;00693B68&quot;/&gt;&lt;wsp:rsid wsp:val=&quot;006A78EC&quot;/&gt;&lt;wsp:rsid wsp:val=&quot;006B5201&quot;/&gt;&lt;wsp:rsid wsp:val=&quot;006B6B37&quot;/&gt;&lt;wsp:rsid wsp:val=&quot;006D00DD&quot;/&gt;&lt;wsp:rsid wsp:val=&quot;006D721E&quot;/&gt;&lt;wsp:rsid wsp:val=&quot;006D7F34&quot;/&gt;&lt;wsp:rsid wsp:val=&quot;006F57BB&quot;/&gt;&lt;wsp:rsid wsp:val=&quot;007023ED&quot;/&gt;&lt;wsp:rsid wsp:val=&quot;00725EA7&quot;/&gt;&lt;wsp:rsid wsp:val=&quot;00725FB7&quot;/&gt;&lt;wsp:rsid wsp:val=&quot;00737D4D&quot;/&gt;&lt;wsp:rsid wsp:val=&quot;007455AB&quot;/&gt;&lt;wsp:rsid wsp:val=&quot;00757129&quot;/&gt;&lt;wsp:rsid wsp:val=&quot;00760A95&quot;/&gt;&lt;wsp:rsid wsp:val=&quot;007643AF&quot;/&gt;&lt;wsp:rsid wsp:val=&quot;007648BB&quot;/&gt;&lt;wsp:rsid wsp:val=&quot;007670C8&quot;/&gt;&lt;wsp:rsid wsp:val=&quot;007735CB&quot;/&gt;&lt;wsp:rsid wsp:val=&quot;00776ABA&quot;/&gt;&lt;wsp:rsid wsp:val=&quot;00776EC0&quot;/&gt;&lt;wsp:rsid wsp:val=&quot;007832D0&quot;/&gt;&lt;wsp:rsid wsp:val=&quot;007837FF&quot;/&gt;&lt;wsp:rsid wsp:val=&quot;0079583C&quot;/&gt;&lt;wsp:rsid wsp:val=&quot;007A5104&quot;/&gt;&lt;wsp:rsid wsp:val=&quot;007A5364&quot;/&gt;&lt;wsp:rsid wsp:val=&quot;007C0538&quot;/&gt;&lt;wsp:rsid wsp:val=&quot;007C0688&quot;/&gt;&lt;wsp:rsid wsp:val=&quot;007C467C&quot;/&gt;&lt;wsp:rsid wsp:val=&quot;007D1F36&quot;/&gt;&lt;wsp:rsid wsp:val=&quot;007D6160&quot;/&gt;&lt;wsp:rsid wsp:val=&quot;007E6EFC&quot;/&gt;&lt;wsp:rsid wsp:val=&quot;007F2B4B&quot;/&gt;&lt;wsp:rsid wsp:val=&quot;007F54A0&quot;/&gt;&lt;wsp:rsid wsp:val=&quot;008018C3&quot;/&gt;&lt;wsp:rsid wsp:val=&quot;00803DC3&quot;/&gt;&lt;wsp:rsid wsp:val=&quot;00805377&quot;/&gt;&lt;wsp:rsid wsp:val=&quot;00805A85&quot;/&gt;&lt;wsp:rsid wsp:val=&quot;00823A17&quot;/&gt;&lt;wsp:rsid wsp:val=&quot;00833A6F&quot;/&gt;&lt;wsp:rsid wsp:val=&quot;0085611B&quot;/&gt;&lt;wsp:rsid wsp:val=&quot;00856903&quot;/&gt;&lt;wsp:rsid wsp:val=&quot;0086058B&quot;/&gt;&lt;wsp:rsid wsp:val=&quot;0086109F&quot;/&gt;&lt;wsp:rsid wsp:val=&quot;00866222&quot;/&gt;&lt;wsp:rsid wsp:val=&quot;008742B0&quot;/&gt;&lt;wsp:rsid wsp:val=&quot;00881BC9&quot;/&gt;&lt;wsp:rsid wsp:val=&quot;00884211&quot;/&gt;&lt;wsp:rsid wsp:val=&quot;00887DD8&quot;/&gt;&lt;wsp:rsid wsp:val=&quot;008912CE&quot;/&gt;&lt;wsp:rsid wsp:val=&quot;0089572F&quot;/&gt;&lt;wsp:rsid wsp:val=&quot;008A2628&quot;/&gt;&lt;wsp:rsid wsp:val=&quot;008A3C2F&quot;/&gt;&lt;wsp:rsid wsp:val=&quot;008C26F6&quot;/&gt;&lt;wsp:rsid wsp:val=&quot;008D1184&quot;/&gt;&lt;wsp:rsid wsp:val=&quot;008D3B38&quot;/&gt;&lt;wsp:rsid wsp:val=&quot;008D4D80&quot;/&gt;&lt;wsp:rsid wsp:val=&quot;008D6C83&quot;/&gt;&lt;wsp:rsid wsp:val=&quot;008E570B&quot;/&gt;&lt;wsp:rsid wsp:val=&quot;008F3326&quot;/&gt;&lt;wsp:rsid wsp:val=&quot;008F6D88&quot;/&gt;&lt;wsp:rsid wsp:val=&quot;008F7ECE&quot;/&gt;&lt;wsp:rsid wsp:val=&quot;00912510&quot;/&gt;&lt;wsp:rsid wsp:val=&quot;0091274F&quot;/&gt;&lt;wsp:rsid wsp:val=&quot;0091572E&quot;/&gt;&lt;wsp:rsid wsp:val=&quot;00921668&quot;/&gt;&lt;wsp:rsid wsp:val=&quot;00932A3D&quot;/&gt;&lt;wsp:rsid wsp:val=&quot;00937783&quot;/&gt;&lt;wsp:rsid wsp:val=&quot;00950F17&quot;/&gt;&lt;wsp:rsid wsp:val=&quot;0095424C&quot;/&gt;&lt;wsp:rsid wsp:val=&quot;00955CAD&quot;/&gt;&lt;wsp:rsid wsp:val=&quot;009667B0&quot;/&gt;&lt;wsp:rsid wsp:val=&quot;00973BBA&quot;/&gt;&lt;wsp:rsid wsp:val=&quot;00977DB2&quot;/&gt;&lt;wsp:rsid wsp:val=&quot;00983555&quot;/&gt;&lt;wsp:rsid wsp:val=&quot;00997977&quot;/&gt;&lt;wsp:rsid wsp:val=&quot;009A536B&quot;/&gt;&lt;wsp:rsid wsp:val=&quot;009A7580&quot;/&gt;&lt;wsp:rsid wsp:val=&quot;009B0342&quot;/&gt;&lt;wsp:rsid wsp:val=&quot;009B5199&quot;/&gt;&lt;wsp:rsid wsp:val=&quot;009B6376&quot;/&gt;&lt;wsp:rsid wsp:val=&quot;009D17CC&quot;/&gt;&lt;wsp:rsid wsp:val=&quot;009D7452&quot;/&gt;&lt;wsp:rsid wsp:val=&quot;009F0CD1&quot;/&gt;&lt;wsp:rsid wsp:val=&quot;009F121F&quot;/&gt;&lt;wsp:rsid wsp:val=&quot;009F5E53&quot;/&gt;&lt;wsp:rsid wsp:val=&quot;00A006A8&quot;/&gt;&lt;wsp:rsid wsp:val=&quot;00A036F2&quot;/&gt;&lt;wsp:rsid wsp:val=&quot;00A1110C&quot;/&gt;&lt;wsp:rsid wsp:val=&quot;00A12C71&quot;/&gt;&lt;wsp:rsid wsp:val=&quot;00A24CE8&quot;/&gt;&lt;wsp:rsid wsp:val=&quot;00A271E3&quot;/&gt;&lt;wsp:rsid wsp:val=&quot;00A3735C&quot;/&gt;&lt;wsp:rsid wsp:val=&quot;00A4516F&quot;/&gt;&lt;wsp:rsid wsp:val=&quot;00A526E0&quot;/&gt;&lt;wsp:rsid wsp:val=&quot;00A579C5&quot;/&gt;&lt;wsp:rsid wsp:val=&quot;00A66695&quot;/&gt;&lt;wsp:rsid wsp:val=&quot;00A71219&quot;/&gt;&lt;wsp:rsid wsp:val=&quot;00A7409A&quot;/&gt;&lt;wsp:rsid wsp:val=&quot;00A81C47&quot;/&gt;&lt;wsp:rsid wsp:val=&quot;00A84790&quot;/&gt;&lt;wsp:rsid wsp:val=&quot;00A8572E&quot;/&gt;&lt;wsp:rsid wsp:val=&quot;00A868C0&quot;/&gt;&lt;wsp:rsid wsp:val=&quot;00A93139&quot;/&gt;&lt;wsp:rsid wsp:val=&quot;00AA1043&quot;/&gt;&lt;wsp:rsid wsp:val=&quot;00AA199F&quot;/&gt;&lt;wsp:rsid wsp:val=&quot;00AA3006&quot;/&gt;&lt;wsp:rsid wsp:val=&quot;00AA7441&quot;/&gt;&lt;wsp:rsid wsp:val=&quot;00AB0916&quot;/&gt;&lt;wsp:rsid wsp:val=&quot;00AC03F8&quot;/&gt;&lt;wsp:rsid wsp:val=&quot;00AC204C&quot;/&gt;&lt;wsp:rsid wsp:val=&quot;00AE2541&quot;/&gt;&lt;wsp:rsid wsp:val=&quot;00AF52A3&quot;/&gt;&lt;wsp:rsid wsp:val=&quot;00AF5F95&quot;/&gt;&lt;wsp:rsid wsp:val=&quot;00B020F0&quot;/&gt;&lt;wsp:rsid wsp:val=&quot;00B07CBA&quot;/&gt;&lt;wsp:rsid wsp:val=&quot;00B150F1&quot;/&gt;&lt;wsp:rsid wsp:val=&quot;00B17D0A&quot;/&gt;&lt;wsp:rsid wsp:val=&quot;00B32CC6&quot;/&gt;&lt;wsp:rsid wsp:val=&quot;00B34D7F&quot;/&gt;&lt;wsp:rsid wsp:val=&quot;00B400BB&quot;/&gt;&lt;wsp:rsid wsp:val=&quot;00B41F91&quot;/&gt;&lt;wsp:rsid wsp:val=&quot;00B6129B&quot;/&gt;&lt;wsp:rsid wsp:val=&quot;00B62C24&quot;/&gt;&lt;wsp:rsid wsp:val=&quot;00B63F29&quot;/&gt;&lt;wsp:rsid wsp:val=&quot;00B8080F&quot;/&gt;&lt;wsp:rsid wsp:val=&quot;00B96A62&quot;/&gt;&lt;wsp:rsid wsp:val=&quot;00B97F5F&quot;/&gt;&lt;wsp:rsid wsp:val=&quot;00BA4B24&quot;/&gt;&lt;wsp:rsid wsp:val=&quot;00BA666B&quot;/&gt;&lt;wsp:rsid wsp:val=&quot;00BB5587&quot;/&gt;&lt;wsp:rsid wsp:val=&quot;00C051F5&quot;/&gt;&lt;wsp:rsid wsp:val=&quot;00C10DD3&quot;/&gt;&lt;wsp:rsid wsp:val=&quot;00C1417F&quot;/&gt;&lt;wsp:rsid wsp:val=&quot;00C17169&quot;/&gt;&lt;wsp:rsid wsp:val=&quot;00C206C1&quot;/&gt;&lt;wsp:rsid wsp:val=&quot;00C2319D&quot;/&gt;&lt;wsp:rsid wsp:val=&quot;00C64FF7&quot;/&gt;&lt;wsp:rsid wsp:val=&quot;00C80635&quot;/&gt;&lt;wsp:rsid wsp:val=&quot;00C80882&quot;/&gt;&lt;wsp:rsid wsp:val=&quot;00C8151D&quot;/&gt;&lt;wsp:rsid wsp:val=&quot;00C95196&quot;/&gt;&lt;wsp:rsid wsp:val=&quot;00CB02CA&quot;/&gt;&lt;wsp:rsid wsp:val=&quot;00CB74FF&quot;/&gt;&lt;wsp:rsid wsp:val=&quot;00CC0247&quot;/&gt;&lt;wsp:rsid wsp:val=&quot;00CC1D94&quot;/&gt;&lt;wsp:rsid wsp:val=&quot;00CE79A4&quot;/&gt;&lt;wsp:rsid wsp:val=&quot;00CF332B&quot;/&gt;&lt;wsp:rsid wsp:val=&quot;00CF655E&quot;/&gt;&lt;wsp:rsid wsp:val=&quot;00D13B5F&quot;/&gt;&lt;wsp:rsid wsp:val=&quot;00D168E3&quot;/&gt;&lt;wsp:rsid wsp:val=&quot;00D34FAB&quot;/&gt;&lt;wsp:rsid wsp:val=&quot;00D41290&quot;/&gt;&lt;wsp:rsid wsp:val=&quot;00D415FB&quot;/&gt;&lt;wsp:rsid wsp:val=&quot;00D457F2&quot;/&gt;&lt;wsp:rsid wsp:val=&quot;00D4615F&quot;/&gt;&lt;wsp:rsid wsp:val=&quot;00D7301F&quot;/&gt;&lt;wsp:rsid wsp:val=&quot;00D8178C&quot;/&gt;&lt;wsp:rsid wsp:val=&quot;00D83E15&quot;/&gt;&lt;wsp:rsid wsp:val=&quot;00D864B8&quot;/&gt;&lt;wsp:rsid wsp:val=&quot;00D924B2&quot;/&gt;&lt;wsp:rsid wsp:val=&quot;00D92A1C&quot;/&gt;&lt;wsp:rsid wsp:val=&quot;00D97D0F&quot;/&gt;&lt;wsp:rsid wsp:val=&quot;00DA3ABA&quot;/&gt;&lt;wsp:rsid wsp:val=&quot;00DB1A90&quot;/&gt;&lt;wsp:rsid wsp:val=&quot;00DB7BF1&quot;/&gt;&lt;wsp:rsid wsp:val=&quot;00DC17E1&quot;/&gt;&lt;wsp:rsid wsp:val=&quot;00DC35A0&quot;/&gt;&lt;wsp:rsid wsp:val=&quot;00DC61B8&quot;/&gt;&lt;wsp:rsid wsp:val=&quot;00DD1905&quot;/&gt;&lt;wsp:rsid wsp:val=&quot;00DD4219&quot;/&gt;&lt;wsp:rsid wsp:val=&quot;00DD4352&quot;/&gt;&lt;wsp:rsid wsp:val=&quot;00DD4DE5&quot;/&gt;&lt;wsp:rsid wsp:val=&quot;00DD5D4C&quot;/&gt;&lt;wsp:rsid wsp:val=&quot;00DE14CB&quot;/&gt;&lt;wsp:rsid wsp:val=&quot;00DE285E&quot;/&gt;&lt;wsp:rsid wsp:val=&quot;00DE5480&quot;/&gt;&lt;wsp:rsid wsp:val=&quot;00DF17A0&quot;/&gt;&lt;wsp:rsid wsp:val=&quot;00DF20F0&quot;/&gt;&lt;wsp:rsid wsp:val=&quot;00E00454&quot;/&gt;&lt;wsp:rsid wsp:val=&quot;00E0154B&quot;/&gt;&lt;wsp:rsid wsp:val=&quot;00E038AC&quot;/&gt;&lt;wsp:rsid wsp:val=&quot;00E06FC2&quot;/&gt;&lt;wsp:rsid wsp:val=&quot;00E227DB&quot;/&gt;&lt;wsp:rsid wsp:val=&quot;00E2493F&quot;/&gt;&lt;wsp:rsid wsp:val=&quot;00E26EB4&quot;/&gt;&lt;wsp:rsid wsp:val=&quot;00E2790F&quot;/&gt;&lt;wsp:rsid wsp:val=&quot;00E32127&quot;/&gt;&lt;wsp:rsid wsp:val=&quot;00E428D0&quot;/&gt;&lt;wsp:rsid wsp:val=&quot;00E71F88&quot;/&gt;&lt;wsp:rsid wsp:val=&quot;00E836DC&quot;/&gt;&lt;wsp:rsid wsp:val=&quot;00E83F55&quot;/&gt;&lt;wsp:rsid wsp:val=&quot;00E84E8E&quot;/&gt;&lt;wsp:rsid wsp:val=&quot;00E867AF&quot;/&gt;&lt;wsp:rsid wsp:val=&quot;00E91C97&quot;/&gt;&lt;wsp:rsid wsp:val=&quot;00EE79D0&quot;/&gt;&lt;wsp:rsid wsp:val=&quot;00EF0C45&quot;/&gt;&lt;wsp:rsid wsp:val=&quot;00EF0CEB&quot;/&gt;&lt;wsp:rsid wsp:val=&quot;00EF215C&quot;/&gt;&lt;wsp:rsid wsp:val=&quot;00F024E3&quot;/&gt;&lt;wsp:rsid wsp:val=&quot;00F12D75&quot;/&gt;&lt;wsp:rsid wsp:val=&quot;00F12F28&quot;/&gt;&lt;wsp:rsid wsp:val=&quot;00F1347D&quot;/&gt;&lt;wsp:rsid wsp:val=&quot;00F37E02&quot;/&gt;&lt;wsp:rsid wsp:val=&quot;00F5481D&quot;/&gt;&lt;wsp:rsid wsp:val=&quot;00F609C6&quot;/&gt;&lt;wsp:rsid wsp:val=&quot;00F752FC&quot;/&gt;&lt;wsp:rsid wsp:val=&quot;00F93BC4&quot;/&gt;&lt;wsp:rsid wsp:val=&quot;00F96A1B&quot;/&gt;&lt;wsp:rsid wsp:val=&quot;00FA150A&quot;/&gt;&lt;wsp:rsid wsp:val=&quot;00FA524C&quot;/&gt;&lt;wsp:rsid wsp:val=&quot;00FB112B&quot;/&gt;&lt;wsp:rsid wsp:val=&quot;00FB3F60&quot;/&gt;&lt;wsp:rsid wsp:val=&quot;00FB481F&quot;/&gt;&lt;wsp:rsid wsp:val=&quot;00FB4EAB&quot;/&gt;&lt;wsp:rsid wsp:val=&quot;00FC74F7&quot;/&gt;&lt;wsp:rsid wsp:val=&quot;00FE0777&quot;/&gt;&lt;wsp:rsid wsp:val=&quot;00FF2A47&quot;/&gt;&lt;wsp:rsid wsp:val=&quot;00FF4D9A&quot;/&gt;&lt;/wsp:rsids&gt;&lt;/w:docPr&gt;&lt;w:body&gt;&lt;wx:sect&gt;&lt;w:p wsp:rsidR=&quot;00000000&quot; wsp:rsidRPr=&quot;004467CF&quot; wsp:rsidRDefault=&quot;004467CF&quot; wsp:rsidP=&quot;004467CF&quot;&gt;&lt;m:oMathPara&gt;&lt;m:oMathParaPr&gt;&lt;m:jc m:val=&quot;left&quot;/&gt;&lt;/m:oMathParaPr&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0&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Î»2&lt;/m:t&gt;&lt;/m:r&gt;&lt;/m:num&gt;&lt;m:den&gt;&lt;m:r&gt;&lt;w:rPr&gt;&lt;w:rFonts w:ascii=&quot;Cambria Math&quot; w:h-ansi=&quot;Cambria Math&quot;/&gt;&lt;wx:font wx:val=&quot;Cambria Math&quot;/&gt;&lt;w:i/&gt;&lt;/w:rPr&gt;&lt;m:t&gt;Î»1&lt;/m:t&gt;&lt;/m:r&gt;&lt;/m:den&gt;&lt;/m:f&gt;&lt;m:r&gt;&lt;w:rPr&gt;&lt;w:rFonts w:ascii=&quot;Cambria Math&quot; w:h-ansi=&quot;Cambria Math&quot;/&gt;&lt;wx:font wx:val=&quot;Cambria Math&quot;/&gt;&lt;w:i/&gt;&lt;/w:rPr&gt;&lt;m:t&gt; =Ï0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H&lt;/m:t&gt;&lt;/m:r&gt;&lt;/m:e&gt;&lt;m:sub&gt;&lt;m:r&gt;&lt;w:rPr&gt;&lt;w:rFonts w:ascii=&quot;Cambria Math&quot; w:h-ansi=&quot;Cambria Math&quot;/&gt;&lt;wx:font wx:val=&quot;Cambria Math&quot;/&gt;&lt;w:i/&gt;&lt;/w:rPr&gt;&lt;m:t&gt;a&lt;/m:t&gt;&lt;/m:r&gt;&lt;/m:sub&gt;&lt;/m:sSub&gt;&lt;m:r&gt;&lt;w:rPr&gt;&lt;w:rFonts w:ascii=&quot;Cambria Math&quot; w:h-ansi=&quot;Cambria Math&quot;/&gt;&lt;wx:font wx:val=&quot;Cambria Math&quot;/&gt;&lt;w:i/&gt;&lt;/w:rPr&gt;&lt;m:t&gt;: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Î»2&lt;/m:t&gt;&lt;/m:r&gt;&lt;/m:num&gt;&lt;m:den&gt;&lt;m:r&gt;&lt;w:rPr&gt;&lt;w:rFonts w:ascii=&quot;Cambria Math&quot; w:h-ansi=&quot;Cambria Math&quot;/&gt;&lt;wx:font wx:val=&quot;Cambria Math&quot;/&gt;&lt;w:i/&gt;&lt;/w:rPr&gt;&lt;m:t&gt;Î»1&lt;/m:t&gt;&lt;/m:r&gt;&lt;/m:den&gt;&lt;/m:f&gt;&lt;m:r&gt;&lt;w:rPr&gt;&lt;w:rFonts w:ascii=&quot;Cambria Math&quot; w:h-ansi=&quot;Cambria Math&quot;/&gt;&lt;wx:font wx:val=&quot;Cambria Math&quot;/&gt;&lt;w:i/&gt;&lt;/w:rPr&gt;&lt;m:t&gt;=Ïa&amp;lt; Ï0 &lt;/m:t&gt;&lt;/m:r&gt;&lt;/m:oMath&gt;&lt;/m:oMathPara&gt;&lt;/w:p&gt;&lt;w:sectPr wsp:rsidR=&quot;00000000&quot; wsp:rsidRPr=&quot;004467CF&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11"/>
          </v:shape>
        </w:pict>
      </w:r>
    </w:p>
    <w:p w:rsidR="007F36F9" w:rsidP="007F36F9" w:rsidRDefault="007F36F9">
      <w:pPr>
        <w:pStyle w:val="BHNormal"/>
      </w:pPr>
    </w:p>
    <w:p w:rsidRPr="002F145E" w:rsidR="007F36F9" w:rsidP="007F36F9" w:rsidRDefault="007F36F9">
      <w:pPr>
        <w:pStyle w:val="BHNormal"/>
      </w:pPr>
      <w:r w:rsidRPr="002F145E">
        <w:lastRenderedPageBreak/>
        <w:t xml:space="preserve">Where </w:t>
      </w:r>
      <w:r w:rsidRPr="002F145E">
        <w:fldChar w:fldCharType="begin"/>
      </w:r>
      <w:r w:rsidRPr="002F145E">
        <w:instrText xml:space="preserve"> QUOTE </w:instrText>
      </w:r>
      <w:r w:rsidRPr="002F145E">
        <w:pict>
          <v:shape id="_x0000_i1028" style="width:13.45pt;height:14.3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0&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Fmt w:val=&quot;lower-roman&quot;/&gt;&lt;/w:footnotePr&gt;&lt;w:endnotePr&gt;&lt;w:numFmt w:val=&quot;decimal&quot;/&gt;&lt;/w:endnotePr&gt;&lt;w:compat&gt;&lt;w:breakWrappedTables/&gt;&lt;w:snapToGridInCell/&gt;&lt;w:wrapTextWithPunct/&gt;&lt;w:useAsianBreakRules/&gt;&lt;w:dontGrowAutofit/&gt;&lt;/w:compat&gt;&lt;wsp:rsids&gt;&lt;wsp:rsidRoot wsp:val=&quot;008D1184&quot;/&gt;&lt;wsp:rsid wsp:val=&quot;00005A36&quot;/&gt;&lt;wsp:rsid wsp:val=&quot;00060DEF&quot;/&gt;&lt;wsp:rsid wsp:val=&quot;0006308D&quot;/&gt;&lt;wsp:rsid wsp:val=&quot;00070BC7&quot;/&gt;&lt;wsp:rsid wsp:val=&quot;00072AC5&quot;/&gt;&lt;wsp:rsid wsp:val=&quot;00075324&quot;/&gt;&lt;wsp:rsid wsp:val=&quot;000B00CF&quot;/&gt;&lt;wsp:rsid wsp:val=&quot;000B0A3A&quot;/&gt;&lt;wsp:rsid wsp:val=&quot;000B1D50&quot;/&gt;&lt;wsp:rsid wsp:val=&quot;000B53AE&quot;/&gt;&lt;wsp:rsid wsp:val=&quot;000D201C&quot;/&gt;&lt;wsp:rsid wsp:val=&quot;000E0821&quot;/&gt;&lt;wsp:rsid wsp:val=&quot;00104694&quot;/&gt;&lt;wsp:rsid wsp:val=&quot;0010564E&quot;/&gt;&lt;wsp:rsid wsp:val=&quot;0011088B&quot;/&gt;&lt;wsp:rsid wsp:val=&quot;00112A3C&quot;/&gt;&lt;wsp:rsid wsp:val=&quot;00115B5B&quot;/&gt;&lt;wsp:rsid wsp:val=&quot;00125150&quot;/&gt;&lt;wsp:rsid wsp:val=&quot;00127E32&quot;/&gt;&lt;wsp:rsid wsp:val=&quot;00132ECC&quot;/&gt;&lt;wsp:rsid wsp:val=&quot;00150198&quot;/&gt;&lt;wsp:rsid wsp:val=&quot;00151ADD&quot;/&gt;&lt;wsp:rsid wsp:val=&quot;00153149&quot;/&gt;&lt;wsp:rsid wsp:val=&quot;00167992&quot;/&gt;&lt;wsp:rsid wsp:val=&quot;00176056&quot;/&gt;&lt;wsp:rsid wsp:val=&quot;00180A39&quot;/&gt;&lt;wsp:rsid wsp:val=&quot;00190EC1&quot;/&gt;&lt;wsp:rsid wsp:val=&quot;001A161B&quot;/&gt;&lt;wsp:rsid wsp:val=&quot;001B419A&quot;/&gt;&lt;wsp:rsid wsp:val=&quot;001B478C&quot;/&gt;&lt;wsp:rsid wsp:val=&quot;001C6445&quot;/&gt;&lt;wsp:rsid wsp:val=&quot;001C75E1&quot;/&gt;&lt;wsp:rsid wsp:val=&quot;001D37FB&quot;/&gt;&lt;wsp:rsid wsp:val=&quot;001D4D5D&quot;/&gt;&lt;wsp:rsid wsp:val=&quot;001D5D33&quot;/&gt;&lt;wsp:rsid wsp:val=&quot;001F108F&quot;/&gt;&lt;wsp:rsid wsp:val=&quot;001F436F&quot;/&gt;&lt;wsp:rsid wsp:val=&quot;001F7B48&quot;/&gt;&lt;wsp:rsid wsp:val=&quot;00200D85&quot;/&gt;&lt;wsp:rsid wsp:val=&quot;00201B4C&quot;/&gt;&lt;wsp:rsid wsp:val=&quot;00201CAC&quot;/&gt;&lt;wsp:rsid wsp:val=&quot;00203A3E&quot;/&gt;&lt;wsp:rsid wsp:val=&quot;00213B8B&quot;/&gt;&lt;wsp:rsid wsp:val=&quot;00221DBC&quot;/&gt;&lt;wsp:rsid wsp:val=&quot;00230B95&quot;/&gt;&lt;wsp:rsid wsp:val=&quot;00232F2D&quot;/&gt;&lt;wsp:rsid wsp:val=&quot;0025424A&quot;/&gt;&lt;wsp:rsid wsp:val=&quot;00270266&quot;/&gt;&lt;wsp:rsid wsp:val=&quot;00286289&quot;/&gt;&lt;wsp:rsid wsp:val=&quot;002926FB&quot;/&gt;&lt;wsp:rsid wsp:val=&quot;002B44C6&quot;/&gt;&lt;wsp:rsid wsp:val=&quot;002C4654&quot;/&gt;&lt;wsp:rsid wsp:val=&quot;002E5341&quot;/&gt;&lt;wsp:rsid wsp:val=&quot;002F145E&quot;/&gt;&lt;wsp:rsid wsp:val=&quot;002F5C14&quot;/&gt;&lt;wsp:rsid wsp:val=&quot;002F6277&quot;/&gt;&lt;wsp:rsid wsp:val=&quot;00302C04&quot;/&gt;&lt;wsp:rsid wsp:val=&quot;003223B1&quot;/&gt;&lt;wsp:rsid wsp:val=&quot;0033305A&quot;/&gt;&lt;wsp:rsid wsp:val=&quot;00341122&quot;/&gt;&lt;wsp:rsid wsp:val=&quot;00344EBC&quot;/&gt;&lt;wsp:rsid wsp:val=&quot;00357370&quot;/&gt;&lt;wsp:rsid wsp:val=&quot;003630BF&quot;/&gt;&lt;wsp:rsid wsp:val=&quot;003712F0&quot;/&gt;&lt;wsp:rsid wsp:val=&quot;003733B6&quot;/&gt;&lt;wsp:rsid wsp:val=&quot;00380D75&quot;/&gt;&lt;wsp:rsid wsp:val=&quot;00385188&quot;/&gt;&lt;wsp:rsid wsp:val=&quot;003912A5&quot;/&gt;&lt;wsp:rsid wsp:val=&quot;00396B16&quot;/&gt;&lt;wsp:rsid wsp:val=&quot;003A32F4&quot;/&gt;&lt;wsp:rsid wsp:val=&quot;003A5D17&quot;/&gt;&lt;wsp:rsid wsp:val=&quot;003B30DA&quot;/&gt;&lt;wsp:rsid wsp:val=&quot;003B4D08&quot;/&gt;&lt;wsp:rsid wsp:val=&quot;003B5872&quot;/&gt;&lt;wsp:rsid wsp:val=&quot;003E4A3F&quot;/&gt;&lt;wsp:rsid wsp:val=&quot;003F6064&quot;/&gt;&lt;wsp:rsid wsp:val=&quot;003F7FB9&quot;/&gt;&lt;wsp:rsid wsp:val=&quot;00405C80&quot;/&gt;&lt;wsp:rsid wsp:val=&quot;00410B62&quot;/&gt;&lt;wsp:rsid wsp:val=&quot;00412000&quot;/&gt;&lt;wsp:rsid wsp:val=&quot;00413546&quot;/&gt;&lt;wsp:rsid wsp:val=&quot;0041437F&quot;/&gt;&lt;wsp:rsid wsp:val=&quot;0041551E&quot;/&gt;&lt;wsp:rsid wsp:val=&quot;0041684B&quot;/&gt;&lt;wsp:rsid wsp:val=&quot;00420963&quot;/&gt;&lt;wsp:rsid wsp:val=&quot;00446EEF&quot;/&gt;&lt;wsp:rsid wsp:val=&quot;004505D2&quot;/&gt;&lt;wsp:rsid wsp:val=&quot;00451AD5&quot;/&gt;&lt;wsp:rsid wsp:val=&quot;00455059&quot;/&gt;&lt;wsp:rsid wsp:val=&quot;004550A8&quot;/&gt;&lt;wsp:rsid wsp:val=&quot;00492078&quot;/&gt;&lt;wsp:rsid wsp:val=&quot;00494048&quot;/&gt;&lt;wsp:rsid wsp:val=&quot;004A467D&quot;/&gt;&lt;wsp:rsid wsp:val=&quot;004B7D7D&quot;/&gt;&lt;wsp:rsid wsp:val=&quot;004D0864&quot;/&gt;&lt;wsp:rsid wsp:val=&quot;004D0B30&quot;/&gt;&lt;wsp:rsid wsp:val=&quot;004D3CA9&quot;/&gt;&lt;wsp:rsid wsp:val=&quot;004D4B23&quot;/&gt;&lt;wsp:rsid wsp:val=&quot;004E54A7&quot;/&gt;&lt;wsp:rsid wsp:val=&quot;004F25BE&quot;/&gt;&lt;wsp:rsid wsp:val=&quot;004F42BF&quot;/&gt;&lt;wsp:rsid wsp:val=&quot;004F7F48&quot;/&gt;&lt;wsp:rsid wsp:val=&quot;00525171&quot;/&gt;&lt;wsp:rsid wsp:val=&quot;00534A48&quot;/&gt;&lt;wsp:rsid wsp:val=&quot;00534BB4&quot;/&gt;&lt;wsp:rsid wsp:val=&quot;00535EAE&quot;/&gt;&lt;wsp:rsid wsp:val=&quot;00542D02&quot;/&gt;&lt;wsp:rsid wsp:val=&quot;005575A2&quot;/&gt;&lt;wsp:rsid wsp:val=&quot;00566066&quot;/&gt;&lt;wsp:rsid wsp:val=&quot;00566570&quot;/&gt;&lt;wsp:rsid wsp:val=&quot;00566BF1&quot;/&gt;&lt;wsp:rsid wsp:val=&quot;00566E24&quot;/&gt;&lt;wsp:rsid wsp:val=&quot;0057475E&quot;/&gt;&lt;wsp:rsid wsp:val=&quot;00574E6A&quot;/&gt;&lt;wsp:rsid wsp:val=&quot;0057586D&quot;/&gt;&lt;wsp:rsid wsp:val=&quot;00576AFA&quot;/&gt;&lt;wsp:rsid wsp:val=&quot;0058089D&quot;/&gt;&lt;wsp:rsid wsp:val=&quot;005832B9&quot;/&gt;&lt;wsp:rsid wsp:val=&quot;00586CD8&quot;/&gt;&lt;wsp:rsid wsp:val=&quot;00587B65&quot;/&gt;&lt;wsp:rsid wsp:val=&quot;0059186C&quot;/&gt;&lt;wsp:rsid wsp:val=&quot;00592EA6&quot;/&gt;&lt;wsp:rsid wsp:val=&quot;005930A9&quot;/&gt;&lt;wsp:rsid wsp:val=&quot;005969FA&quot;/&gt;&lt;wsp:rsid wsp:val=&quot;005A79A4&quot;/&gt;&lt;wsp:rsid wsp:val=&quot;005B134C&quot;/&gt;&lt;wsp:rsid wsp:val=&quot;005B3779&quot;/&gt;&lt;wsp:rsid wsp:val=&quot;005C29FF&quot;/&gt;&lt;wsp:rsid wsp:val=&quot;005D5597&quot;/&gt;&lt;wsp:rsid wsp:val=&quot;005D5BA0&quot;/&gt;&lt;wsp:rsid wsp:val=&quot;005E6A9B&quot;/&gt;&lt;wsp:rsid wsp:val=&quot;005E6BAF&quot;/&gt;&lt;wsp:rsid wsp:val=&quot;00605A15&quot;/&gt;&lt;wsp:rsid wsp:val=&quot;00614773&quot;/&gt;&lt;wsp:rsid wsp:val=&quot;00622551&quot;/&gt;&lt;wsp:rsid wsp:val=&quot;006243AE&quot;/&gt;&lt;wsp:rsid wsp:val=&quot;00631371&quot;/&gt;&lt;wsp:rsid wsp:val=&quot;00636F45&quot;/&gt;&lt;wsp:rsid wsp:val=&quot;00640522&quot;/&gt;&lt;wsp:rsid wsp:val=&quot;00645FF6&quot;/&gt;&lt;wsp:rsid wsp:val=&quot;00650558&quot;/&gt;&lt;wsp:rsid wsp:val=&quot;00661DC3&quot;/&gt;&lt;wsp:rsid wsp:val=&quot;00664113&quot;/&gt;&lt;wsp:rsid wsp:val=&quot;00665084&quot;/&gt;&lt;wsp:rsid wsp:val=&quot;00683806&quot;/&gt;&lt;wsp:rsid wsp:val=&quot;00686134&quot;/&gt;&lt;wsp:rsid wsp:val=&quot;006864F4&quot;/&gt;&lt;wsp:rsid wsp:val=&quot;0068787C&quot;/&gt;&lt;wsp:rsid wsp:val=&quot;00693B68&quot;/&gt;&lt;wsp:rsid wsp:val=&quot;006A78EC&quot;/&gt;&lt;wsp:rsid wsp:val=&quot;006B5201&quot;/&gt;&lt;wsp:rsid wsp:val=&quot;006B6B37&quot;/&gt;&lt;wsp:rsid wsp:val=&quot;006D00DD&quot;/&gt;&lt;wsp:rsid wsp:val=&quot;006D721E&quot;/&gt;&lt;wsp:rsid wsp:val=&quot;006D7F34&quot;/&gt;&lt;wsp:rsid wsp:val=&quot;006F57BB&quot;/&gt;&lt;wsp:rsid wsp:val=&quot;007023ED&quot;/&gt;&lt;wsp:rsid wsp:val=&quot;00725EA7&quot;/&gt;&lt;wsp:rsid wsp:val=&quot;00725FB7&quot;/&gt;&lt;wsp:rsid wsp:val=&quot;00737D4D&quot;/&gt;&lt;wsp:rsid wsp:val=&quot;007455AB&quot;/&gt;&lt;wsp:rsid wsp:val=&quot;00757129&quot;/&gt;&lt;wsp:rsid wsp:val=&quot;00760A95&quot;/&gt;&lt;wsp:rsid wsp:val=&quot;007643AF&quot;/&gt;&lt;wsp:rsid wsp:val=&quot;007648BB&quot;/&gt;&lt;wsp:rsid wsp:val=&quot;007670C8&quot;/&gt;&lt;wsp:rsid wsp:val=&quot;007735CB&quot;/&gt;&lt;wsp:rsid wsp:val=&quot;00776ABA&quot;/&gt;&lt;wsp:rsid wsp:val=&quot;00776EC0&quot;/&gt;&lt;wsp:rsid wsp:val=&quot;007832D0&quot;/&gt;&lt;wsp:rsid wsp:val=&quot;007837FF&quot;/&gt;&lt;wsp:rsid wsp:val=&quot;0079583C&quot;/&gt;&lt;wsp:rsid wsp:val=&quot;007A5104&quot;/&gt;&lt;wsp:rsid wsp:val=&quot;007A5364&quot;/&gt;&lt;wsp:rsid wsp:val=&quot;007C0538&quot;/&gt;&lt;wsp:rsid wsp:val=&quot;007C0688&quot;/&gt;&lt;wsp:rsid wsp:val=&quot;007C467C&quot;/&gt;&lt;wsp:rsid wsp:val=&quot;007D1F36&quot;/&gt;&lt;wsp:rsid wsp:val=&quot;007D6160&quot;/&gt;&lt;wsp:rsid wsp:val=&quot;007E6EFC&quot;/&gt;&lt;wsp:rsid wsp:val=&quot;007F2B4B&quot;/&gt;&lt;wsp:rsid wsp:val=&quot;007F54A0&quot;/&gt;&lt;wsp:rsid wsp:val=&quot;008018C3&quot;/&gt;&lt;wsp:rsid wsp:val=&quot;00803DC3&quot;/&gt;&lt;wsp:rsid wsp:val=&quot;00805377&quot;/&gt;&lt;wsp:rsid wsp:val=&quot;00805A85&quot;/&gt;&lt;wsp:rsid wsp:val=&quot;00823A17&quot;/&gt;&lt;wsp:rsid wsp:val=&quot;00833A6F&quot;/&gt;&lt;wsp:rsid wsp:val=&quot;0085611B&quot;/&gt;&lt;wsp:rsid wsp:val=&quot;00856903&quot;/&gt;&lt;wsp:rsid wsp:val=&quot;0086058B&quot;/&gt;&lt;wsp:rsid wsp:val=&quot;0086109F&quot;/&gt;&lt;wsp:rsid wsp:val=&quot;00866222&quot;/&gt;&lt;wsp:rsid wsp:val=&quot;008742B0&quot;/&gt;&lt;wsp:rsid wsp:val=&quot;00881BC9&quot;/&gt;&lt;wsp:rsid wsp:val=&quot;00884211&quot;/&gt;&lt;wsp:rsid wsp:val=&quot;00887DD8&quot;/&gt;&lt;wsp:rsid wsp:val=&quot;008912CE&quot;/&gt;&lt;wsp:rsid wsp:val=&quot;0089572F&quot;/&gt;&lt;wsp:rsid wsp:val=&quot;008A2628&quot;/&gt;&lt;wsp:rsid wsp:val=&quot;008A3C2F&quot;/&gt;&lt;wsp:rsid wsp:val=&quot;008C26F6&quot;/&gt;&lt;wsp:rsid wsp:val=&quot;008D1184&quot;/&gt;&lt;wsp:rsid wsp:val=&quot;008D3B38&quot;/&gt;&lt;wsp:rsid wsp:val=&quot;008D4D80&quot;/&gt;&lt;wsp:rsid wsp:val=&quot;008D6C83&quot;/&gt;&lt;wsp:rsid wsp:val=&quot;008E570B&quot;/&gt;&lt;wsp:rsid wsp:val=&quot;008F3326&quot;/&gt;&lt;wsp:rsid wsp:val=&quot;008F6D88&quot;/&gt;&lt;wsp:rsid wsp:val=&quot;008F7ECE&quot;/&gt;&lt;wsp:rsid wsp:val=&quot;00912510&quot;/&gt;&lt;wsp:rsid wsp:val=&quot;0091274F&quot;/&gt;&lt;wsp:rsid wsp:val=&quot;0091572E&quot;/&gt;&lt;wsp:rsid wsp:val=&quot;00921668&quot;/&gt;&lt;wsp:rsid wsp:val=&quot;00932A3D&quot;/&gt;&lt;wsp:rsid wsp:val=&quot;00937783&quot;/&gt;&lt;wsp:rsid wsp:val=&quot;00950F17&quot;/&gt;&lt;wsp:rsid wsp:val=&quot;0095424C&quot;/&gt;&lt;wsp:rsid wsp:val=&quot;00955CAD&quot;/&gt;&lt;wsp:rsid wsp:val=&quot;009667B0&quot;/&gt;&lt;wsp:rsid wsp:val=&quot;00973BBA&quot;/&gt;&lt;wsp:rsid wsp:val=&quot;00977DB2&quot;/&gt;&lt;wsp:rsid wsp:val=&quot;00983555&quot;/&gt;&lt;wsp:rsid wsp:val=&quot;00997977&quot;/&gt;&lt;wsp:rsid wsp:val=&quot;009A536B&quot;/&gt;&lt;wsp:rsid wsp:val=&quot;009A7580&quot;/&gt;&lt;wsp:rsid wsp:val=&quot;009B0342&quot;/&gt;&lt;wsp:rsid wsp:val=&quot;009B5199&quot;/&gt;&lt;wsp:rsid wsp:val=&quot;009B6376&quot;/&gt;&lt;wsp:rsid wsp:val=&quot;009D17CC&quot;/&gt;&lt;wsp:rsid wsp:val=&quot;009D7452&quot;/&gt;&lt;wsp:rsid wsp:val=&quot;009F0CD1&quot;/&gt;&lt;wsp:rsid wsp:val=&quot;009F121F&quot;/&gt;&lt;wsp:rsid wsp:val=&quot;009F5E53&quot;/&gt;&lt;wsp:rsid wsp:val=&quot;00A006A8&quot;/&gt;&lt;wsp:rsid wsp:val=&quot;00A036F2&quot;/&gt;&lt;wsp:rsid wsp:val=&quot;00A1110C&quot;/&gt;&lt;wsp:rsid wsp:val=&quot;00A12C71&quot;/&gt;&lt;wsp:rsid wsp:val=&quot;00A24CE8&quot;/&gt;&lt;wsp:rsid wsp:val=&quot;00A271E3&quot;/&gt;&lt;wsp:rsid wsp:val=&quot;00A3735C&quot;/&gt;&lt;wsp:rsid wsp:val=&quot;00A4516F&quot;/&gt;&lt;wsp:rsid wsp:val=&quot;00A526E0&quot;/&gt;&lt;wsp:rsid wsp:val=&quot;00A579C5&quot;/&gt;&lt;wsp:rsid wsp:val=&quot;00A66695&quot;/&gt;&lt;wsp:rsid wsp:val=&quot;00A71219&quot;/&gt;&lt;wsp:rsid wsp:val=&quot;00A7409A&quot;/&gt;&lt;wsp:rsid wsp:val=&quot;00A81C47&quot;/&gt;&lt;wsp:rsid wsp:val=&quot;00A84790&quot;/&gt;&lt;wsp:rsid wsp:val=&quot;00A8572E&quot;/&gt;&lt;wsp:rsid wsp:val=&quot;00A868C0&quot;/&gt;&lt;wsp:rsid wsp:val=&quot;00A93139&quot;/&gt;&lt;wsp:rsid wsp:val=&quot;00AA1043&quot;/&gt;&lt;wsp:rsid wsp:val=&quot;00AA199F&quot;/&gt;&lt;wsp:rsid wsp:val=&quot;00AA3006&quot;/&gt;&lt;wsp:rsid wsp:val=&quot;00AA7441&quot;/&gt;&lt;wsp:rsid wsp:val=&quot;00AB0916&quot;/&gt;&lt;wsp:rsid wsp:val=&quot;00AC03F8&quot;/&gt;&lt;wsp:rsid wsp:val=&quot;00AC204C&quot;/&gt;&lt;wsp:rsid wsp:val=&quot;00AE2541&quot;/&gt;&lt;wsp:rsid wsp:val=&quot;00AF52A3&quot;/&gt;&lt;wsp:rsid wsp:val=&quot;00AF5F95&quot;/&gt;&lt;wsp:rsid wsp:val=&quot;00B020F0&quot;/&gt;&lt;wsp:rsid wsp:val=&quot;00B07CBA&quot;/&gt;&lt;wsp:rsid wsp:val=&quot;00B150F1&quot;/&gt;&lt;wsp:rsid wsp:val=&quot;00B17D0A&quot;/&gt;&lt;wsp:rsid wsp:val=&quot;00B32CC6&quot;/&gt;&lt;wsp:rsid wsp:val=&quot;00B34D7F&quot;/&gt;&lt;wsp:rsid wsp:val=&quot;00B400BB&quot;/&gt;&lt;wsp:rsid wsp:val=&quot;00B41F91&quot;/&gt;&lt;wsp:rsid wsp:val=&quot;00B6129B&quot;/&gt;&lt;wsp:rsid wsp:val=&quot;00B62C24&quot;/&gt;&lt;wsp:rsid wsp:val=&quot;00B63F29&quot;/&gt;&lt;wsp:rsid wsp:val=&quot;00B8080F&quot;/&gt;&lt;wsp:rsid wsp:val=&quot;00B96A62&quot;/&gt;&lt;wsp:rsid wsp:val=&quot;00B97F5F&quot;/&gt;&lt;wsp:rsid wsp:val=&quot;00BA4B24&quot;/&gt;&lt;wsp:rsid wsp:val=&quot;00BA666B&quot;/&gt;&lt;wsp:rsid wsp:val=&quot;00BB5587&quot;/&gt;&lt;wsp:rsid wsp:val=&quot;00C051F5&quot;/&gt;&lt;wsp:rsid wsp:val=&quot;00C10DD3&quot;/&gt;&lt;wsp:rsid wsp:val=&quot;00C1417F&quot;/&gt;&lt;wsp:rsid wsp:val=&quot;00C17169&quot;/&gt;&lt;wsp:rsid wsp:val=&quot;00C206C1&quot;/&gt;&lt;wsp:rsid wsp:val=&quot;00C2319D&quot;/&gt;&lt;wsp:rsid wsp:val=&quot;00C64FF7&quot;/&gt;&lt;wsp:rsid wsp:val=&quot;00C80635&quot;/&gt;&lt;wsp:rsid wsp:val=&quot;00C80882&quot;/&gt;&lt;wsp:rsid wsp:val=&quot;00C8151D&quot;/&gt;&lt;wsp:rsid wsp:val=&quot;00C95196&quot;/&gt;&lt;wsp:rsid wsp:val=&quot;00CB02CA&quot;/&gt;&lt;wsp:rsid wsp:val=&quot;00CB74FF&quot;/&gt;&lt;wsp:rsid wsp:val=&quot;00CC0247&quot;/&gt;&lt;wsp:rsid wsp:val=&quot;00CC1D94&quot;/&gt;&lt;wsp:rsid wsp:val=&quot;00CE79A4&quot;/&gt;&lt;wsp:rsid wsp:val=&quot;00CF332B&quot;/&gt;&lt;wsp:rsid wsp:val=&quot;00CF655E&quot;/&gt;&lt;wsp:rsid wsp:val=&quot;00D13B5F&quot;/&gt;&lt;wsp:rsid wsp:val=&quot;00D168E3&quot;/&gt;&lt;wsp:rsid wsp:val=&quot;00D34FAB&quot;/&gt;&lt;wsp:rsid wsp:val=&quot;00D41290&quot;/&gt;&lt;wsp:rsid wsp:val=&quot;00D415FB&quot;/&gt;&lt;wsp:rsid wsp:val=&quot;00D457F2&quot;/&gt;&lt;wsp:rsid wsp:val=&quot;00D4615F&quot;/&gt;&lt;wsp:rsid wsp:val=&quot;00D7301F&quot;/&gt;&lt;wsp:rsid wsp:val=&quot;00D8178C&quot;/&gt;&lt;wsp:rsid wsp:val=&quot;00D83E15&quot;/&gt;&lt;wsp:rsid wsp:val=&quot;00D864B8&quot;/&gt;&lt;wsp:rsid wsp:val=&quot;00D924B2&quot;/&gt;&lt;wsp:rsid wsp:val=&quot;00D92A1C&quot;/&gt;&lt;wsp:rsid wsp:val=&quot;00D97D0F&quot;/&gt;&lt;wsp:rsid wsp:val=&quot;00DA3ABA&quot;/&gt;&lt;wsp:rsid wsp:val=&quot;00DB1A90&quot;/&gt;&lt;wsp:rsid wsp:val=&quot;00DB7BF1&quot;/&gt;&lt;wsp:rsid wsp:val=&quot;00DC17E1&quot;/&gt;&lt;wsp:rsid wsp:val=&quot;00DC35A0&quot;/&gt;&lt;wsp:rsid wsp:val=&quot;00DC61B8&quot;/&gt;&lt;wsp:rsid wsp:val=&quot;00DD1905&quot;/&gt;&lt;wsp:rsid wsp:val=&quot;00DD4219&quot;/&gt;&lt;wsp:rsid wsp:val=&quot;00DD4352&quot;/&gt;&lt;wsp:rsid wsp:val=&quot;00DD4DE5&quot;/&gt;&lt;wsp:rsid wsp:val=&quot;00DD5D4C&quot;/&gt;&lt;wsp:rsid wsp:val=&quot;00DE14CB&quot;/&gt;&lt;wsp:rsid wsp:val=&quot;00DE285E&quot;/&gt;&lt;wsp:rsid wsp:val=&quot;00DE5480&quot;/&gt;&lt;wsp:rsid wsp:val=&quot;00DF17A0&quot;/&gt;&lt;wsp:rsid wsp:val=&quot;00DF20F0&quot;/&gt;&lt;wsp:rsid wsp:val=&quot;00E00454&quot;/&gt;&lt;wsp:rsid wsp:val=&quot;00E0154B&quot;/&gt;&lt;wsp:rsid wsp:val=&quot;00E038AC&quot;/&gt;&lt;wsp:rsid wsp:val=&quot;00E06FC2&quot;/&gt;&lt;wsp:rsid wsp:val=&quot;00E227DB&quot;/&gt;&lt;wsp:rsid wsp:val=&quot;00E2493F&quot;/&gt;&lt;wsp:rsid wsp:val=&quot;00E26EB4&quot;/&gt;&lt;wsp:rsid wsp:val=&quot;00E2790F&quot;/&gt;&lt;wsp:rsid wsp:val=&quot;00E32127&quot;/&gt;&lt;wsp:rsid wsp:val=&quot;00E428D0&quot;/&gt;&lt;wsp:rsid wsp:val=&quot;00E71F88&quot;/&gt;&lt;wsp:rsid wsp:val=&quot;00E836DC&quot;/&gt;&lt;wsp:rsid wsp:val=&quot;00E83F55&quot;/&gt;&lt;wsp:rsid wsp:val=&quot;00E84E8E&quot;/&gt;&lt;wsp:rsid wsp:val=&quot;00E867AF&quot;/&gt;&lt;wsp:rsid wsp:val=&quot;00E91C97&quot;/&gt;&lt;wsp:rsid wsp:val=&quot;00EE79D0&quot;/&gt;&lt;wsp:rsid wsp:val=&quot;00EF0C45&quot;/&gt;&lt;wsp:rsid wsp:val=&quot;00EF0CEB&quot;/&gt;&lt;wsp:rsid wsp:val=&quot;00EF215C&quot;/&gt;&lt;wsp:rsid wsp:val=&quot;00F024E3&quot;/&gt;&lt;wsp:rsid wsp:val=&quot;00F12D75&quot;/&gt;&lt;wsp:rsid wsp:val=&quot;00F12F28&quot;/&gt;&lt;wsp:rsid wsp:val=&quot;00F1347D&quot;/&gt;&lt;wsp:rsid wsp:val=&quot;00F37E02&quot;/&gt;&lt;wsp:rsid wsp:val=&quot;00F5481D&quot;/&gt;&lt;wsp:rsid wsp:val=&quot;00F609C6&quot;/&gt;&lt;wsp:rsid wsp:val=&quot;00F752FC&quot;/&gt;&lt;wsp:rsid wsp:val=&quot;00F93BC4&quot;/&gt;&lt;wsp:rsid wsp:val=&quot;00F96A1B&quot;/&gt;&lt;wsp:rsid wsp:val=&quot;00FA150A&quot;/&gt;&lt;wsp:rsid wsp:val=&quot;00FA524C&quot;/&gt;&lt;wsp:rsid wsp:val=&quot;00FB112B&quot;/&gt;&lt;wsp:rsid wsp:val=&quot;00FB3F60&quot;/&gt;&lt;wsp:rsid wsp:val=&quot;00FB481F&quot;/&gt;&lt;wsp:rsid wsp:val=&quot;00FB4EAB&quot;/&gt;&lt;wsp:rsid wsp:val=&quot;00FC74F7&quot;/&gt;&lt;wsp:rsid wsp:val=&quot;00FE0777&quot;/&gt;&lt;wsp:rsid wsp:val=&quot;00FF2A47&quot;/&gt;&lt;wsp:rsid wsp:val=&quot;00FF4D9A&quot;/&gt;&lt;/wsp:rsids&gt;&lt;/w:docPr&gt;&lt;w:body&gt;&lt;wx:sect&gt;&lt;w:p wsp:rsidR=&quot;00000000&quot; wsp:rsidRDefault=&quot;00525171&quot; wsp:rsidP=&quot;00525171&quot;&gt;&lt;m:oMathPara&gt;&lt;m:oMath&gt;&lt;m:r&gt;&lt;w:rPr&gt;&lt;w:rFonts w:ascii=&quot;Cambria Math&quot; w:h-ansi=&quot;Cambria Math&quot;/&gt;&lt;wx:font wx:val=&quot;Cambria Math&quot;/&gt;&lt;w:i/&gt;&lt;/w:rPr&gt;&lt;m:t&gt;p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12"/>
          </v:shape>
        </w:pict>
      </w:r>
      <w:r w:rsidRPr="002F145E">
        <w:instrText xml:space="preserve"> </w:instrText>
      </w:r>
      <w:r w:rsidRPr="002F145E">
        <w:fldChar w:fldCharType="separate"/>
      </w:r>
      <w:r w:rsidRPr="002F145E">
        <w:pict>
          <v:shape id="_x0000_i1029" style="width:13.45pt;height:14.3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0&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Fmt w:val=&quot;lower-roman&quot;/&gt;&lt;/w:footnotePr&gt;&lt;w:endnotePr&gt;&lt;w:numFmt w:val=&quot;decimal&quot;/&gt;&lt;/w:endnotePr&gt;&lt;w:compat&gt;&lt;w:breakWrappedTables/&gt;&lt;w:snapToGridInCell/&gt;&lt;w:wrapTextWithPunct/&gt;&lt;w:useAsianBreakRules/&gt;&lt;w:dontGrowAutofit/&gt;&lt;/w:compat&gt;&lt;wsp:rsids&gt;&lt;wsp:rsidRoot wsp:val=&quot;008D1184&quot;/&gt;&lt;wsp:rsid wsp:val=&quot;00005A36&quot;/&gt;&lt;wsp:rsid wsp:val=&quot;00060DEF&quot;/&gt;&lt;wsp:rsid wsp:val=&quot;0006308D&quot;/&gt;&lt;wsp:rsid wsp:val=&quot;00070BC7&quot;/&gt;&lt;wsp:rsid wsp:val=&quot;00072AC5&quot;/&gt;&lt;wsp:rsid wsp:val=&quot;00075324&quot;/&gt;&lt;wsp:rsid wsp:val=&quot;000B00CF&quot;/&gt;&lt;wsp:rsid wsp:val=&quot;000B0A3A&quot;/&gt;&lt;wsp:rsid wsp:val=&quot;000B1D50&quot;/&gt;&lt;wsp:rsid wsp:val=&quot;000B53AE&quot;/&gt;&lt;wsp:rsid wsp:val=&quot;000D201C&quot;/&gt;&lt;wsp:rsid wsp:val=&quot;000E0821&quot;/&gt;&lt;wsp:rsid wsp:val=&quot;00104694&quot;/&gt;&lt;wsp:rsid wsp:val=&quot;0010564E&quot;/&gt;&lt;wsp:rsid wsp:val=&quot;0011088B&quot;/&gt;&lt;wsp:rsid wsp:val=&quot;00112A3C&quot;/&gt;&lt;wsp:rsid wsp:val=&quot;00115B5B&quot;/&gt;&lt;wsp:rsid wsp:val=&quot;00125150&quot;/&gt;&lt;wsp:rsid wsp:val=&quot;00127E32&quot;/&gt;&lt;wsp:rsid wsp:val=&quot;00132ECC&quot;/&gt;&lt;wsp:rsid wsp:val=&quot;00150198&quot;/&gt;&lt;wsp:rsid wsp:val=&quot;00151ADD&quot;/&gt;&lt;wsp:rsid wsp:val=&quot;00153149&quot;/&gt;&lt;wsp:rsid wsp:val=&quot;00167992&quot;/&gt;&lt;wsp:rsid wsp:val=&quot;00176056&quot;/&gt;&lt;wsp:rsid wsp:val=&quot;00180A39&quot;/&gt;&lt;wsp:rsid wsp:val=&quot;00190EC1&quot;/&gt;&lt;wsp:rsid wsp:val=&quot;001A161B&quot;/&gt;&lt;wsp:rsid wsp:val=&quot;001B419A&quot;/&gt;&lt;wsp:rsid wsp:val=&quot;001B478C&quot;/&gt;&lt;wsp:rsid wsp:val=&quot;001C6445&quot;/&gt;&lt;wsp:rsid wsp:val=&quot;001C75E1&quot;/&gt;&lt;wsp:rsid wsp:val=&quot;001D37FB&quot;/&gt;&lt;wsp:rsid wsp:val=&quot;001D4D5D&quot;/&gt;&lt;wsp:rsid wsp:val=&quot;001D5D33&quot;/&gt;&lt;wsp:rsid wsp:val=&quot;001F108F&quot;/&gt;&lt;wsp:rsid wsp:val=&quot;001F436F&quot;/&gt;&lt;wsp:rsid wsp:val=&quot;001F7B48&quot;/&gt;&lt;wsp:rsid wsp:val=&quot;00200D85&quot;/&gt;&lt;wsp:rsid wsp:val=&quot;00201B4C&quot;/&gt;&lt;wsp:rsid wsp:val=&quot;00201CAC&quot;/&gt;&lt;wsp:rsid wsp:val=&quot;00203A3E&quot;/&gt;&lt;wsp:rsid wsp:val=&quot;00213B8B&quot;/&gt;&lt;wsp:rsid wsp:val=&quot;00221DBC&quot;/&gt;&lt;wsp:rsid wsp:val=&quot;00230B95&quot;/&gt;&lt;wsp:rsid wsp:val=&quot;00232F2D&quot;/&gt;&lt;wsp:rsid wsp:val=&quot;0025424A&quot;/&gt;&lt;wsp:rsid wsp:val=&quot;00270266&quot;/&gt;&lt;wsp:rsid wsp:val=&quot;00286289&quot;/&gt;&lt;wsp:rsid wsp:val=&quot;002926FB&quot;/&gt;&lt;wsp:rsid wsp:val=&quot;002B44C6&quot;/&gt;&lt;wsp:rsid wsp:val=&quot;002C4654&quot;/&gt;&lt;wsp:rsid wsp:val=&quot;002E5341&quot;/&gt;&lt;wsp:rsid wsp:val=&quot;002F145E&quot;/&gt;&lt;wsp:rsid wsp:val=&quot;002F5C14&quot;/&gt;&lt;wsp:rsid wsp:val=&quot;002F6277&quot;/&gt;&lt;wsp:rsid wsp:val=&quot;00302C04&quot;/&gt;&lt;wsp:rsid wsp:val=&quot;003223B1&quot;/&gt;&lt;wsp:rsid wsp:val=&quot;0033305A&quot;/&gt;&lt;wsp:rsid wsp:val=&quot;00341122&quot;/&gt;&lt;wsp:rsid wsp:val=&quot;00344EBC&quot;/&gt;&lt;wsp:rsid wsp:val=&quot;00357370&quot;/&gt;&lt;wsp:rsid wsp:val=&quot;003630BF&quot;/&gt;&lt;wsp:rsid wsp:val=&quot;003712F0&quot;/&gt;&lt;wsp:rsid wsp:val=&quot;003733B6&quot;/&gt;&lt;wsp:rsid wsp:val=&quot;00380D75&quot;/&gt;&lt;wsp:rsid wsp:val=&quot;00385188&quot;/&gt;&lt;wsp:rsid wsp:val=&quot;003912A5&quot;/&gt;&lt;wsp:rsid wsp:val=&quot;00396B16&quot;/&gt;&lt;wsp:rsid wsp:val=&quot;003A32F4&quot;/&gt;&lt;wsp:rsid wsp:val=&quot;003A5D17&quot;/&gt;&lt;wsp:rsid wsp:val=&quot;003B30DA&quot;/&gt;&lt;wsp:rsid wsp:val=&quot;003B4D08&quot;/&gt;&lt;wsp:rsid wsp:val=&quot;003B5872&quot;/&gt;&lt;wsp:rsid wsp:val=&quot;003E4A3F&quot;/&gt;&lt;wsp:rsid wsp:val=&quot;003F6064&quot;/&gt;&lt;wsp:rsid wsp:val=&quot;003F7FB9&quot;/&gt;&lt;wsp:rsid wsp:val=&quot;00405C80&quot;/&gt;&lt;wsp:rsid wsp:val=&quot;00410B62&quot;/&gt;&lt;wsp:rsid wsp:val=&quot;00412000&quot;/&gt;&lt;wsp:rsid wsp:val=&quot;00413546&quot;/&gt;&lt;wsp:rsid wsp:val=&quot;0041437F&quot;/&gt;&lt;wsp:rsid wsp:val=&quot;0041551E&quot;/&gt;&lt;wsp:rsid wsp:val=&quot;0041684B&quot;/&gt;&lt;wsp:rsid wsp:val=&quot;00420963&quot;/&gt;&lt;wsp:rsid wsp:val=&quot;00446EEF&quot;/&gt;&lt;wsp:rsid wsp:val=&quot;004505D2&quot;/&gt;&lt;wsp:rsid wsp:val=&quot;00451AD5&quot;/&gt;&lt;wsp:rsid wsp:val=&quot;00455059&quot;/&gt;&lt;wsp:rsid wsp:val=&quot;004550A8&quot;/&gt;&lt;wsp:rsid wsp:val=&quot;00492078&quot;/&gt;&lt;wsp:rsid wsp:val=&quot;00494048&quot;/&gt;&lt;wsp:rsid wsp:val=&quot;004A467D&quot;/&gt;&lt;wsp:rsid wsp:val=&quot;004B7D7D&quot;/&gt;&lt;wsp:rsid wsp:val=&quot;004D0864&quot;/&gt;&lt;wsp:rsid wsp:val=&quot;004D0B30&quot;/&gt;&lt;wsp:rsid wsp:val=&quot;004D3CA9&quot;/&gt;&lt;wsp:rsid wsp:val=&quot;004D4B23&quot;/&gt;&lt;wsp:rsid wsp:val=&quot;004E54A7&quot;/&gt;&lt;wsp:rsid wsp:val=&quot;004F25BE&quot;/&gt;&lt;wsp:rsid wsp:val=&quot;004F42BF&quot;/&gt;&lt;wsp:rsid wsp:val=&quot;004F7F48&quot;/&gt;&lt;wsp:rsid wsp:val=&quot;00525171&quot;/&gt;&lt;wsp:rsid wsp:val=&quot;00534A48&quot;/&gt;&lt;wsp:rsid wsp:val=&quot;00534BB4&quot;/&gt;&lt;wsp:rsid wsp:val=&quot;00535EAE&quot;/&gt;&lt;wsp:rsid wsp:val=&quot;00542D02&quot;/&gt;&lt;wsp:rsid wsp:val=&quot;005575A2&quot;/&gt;&lt;wsp:rsid wsp:val=&quot;00566066&quot;/&gt;&lt;wsp:rsid wsp:val=&quot;00566570&quot;/&gt;&lt;wsp:rsid wsp:val=&quot;00566BF1&quot;/&gt;&lt;wsp:rsid wsp:val=&quot;00566E24&quot;/&gt;&lt;wsp:rsid wsp:val=&quot;0057475E&quot;/&gt;&lt;wsp:rsid wsp:val=&quot;00574E6A&quot;/&gt;&lt;wsp:rsid wsp:val=&quot;0057586D&quot;/&gt;&lt;wsp:rsid wsp:val=&quot;00576AFA&quot;/&gt;&lt;wsp:rsid wsp:val=&quot;0058089D&quot;/&gt;&lt;wsp:rsid wsp:val=&quot;005832B9&quot;/&gt;&lt;wsp:rsid wsp:val=&quot;00586CD8&quot;/&gt;&lt;wsp:rsid wsp:val=&quot;00587B65&quot;/&gt;&lt;wsp:rsid wsp:val=&quot;0059186C&quot;/&gt;&lt;wsp:rsid wsp:val=&quot;00592EA6&quot;/&gt;&lt;wsp:rsid wsp:val=&quot;005930A9&quot;/&gt;&lt;wsp:rsid wsp:val=&quot;005969FA&quot;/&gt;&lt;wsp:rsid wsp:val=&quot;005A79A4&quot;/&gt;&lt;wsp:rsid wsp:val=&quot;005B134C&quot;/&gt;&lt;wsp:rsid wsp:val=&quot;005B3779&quot;/&gt;&lt;wsp:rsid wsp:val=&quot;005C29FF&quot;/&gt;&lt;wsp:rsid wsp:val=&quot;005D5597&quot;/&gt;&lt;wsp:rsid wsp:val=&quot;005D5BA0&quot;/&gt;&lt;wsp:rsid wsp:val=&quot;005E6A9B&quot;/&gt;&lt;wsp:rsid wsp:val=&quot;005E6BAF&quot;/&gt;&lt;wsp:rsid wsp:val=&quot;00605A15&quot;/&gt;&lt;wsp:rsid wsp:val=&quot;00614773&quot;/&gt;&lt;wsp:rsid wsp:val=&quot;00622551&quot;/&gt;&lt;wsp:rsid wsp:val=&quot;006243AE&quot;/&gt;&lt;wsp:rsid wsp:val=&quot;00631371&quot;/&gt;&lt;wsp:rsid wsp:val=&quot;00636F45&quot;/&gt;&lt;wsp:rsid wsp:val=&quot;00640522&quot;/&gt;&lt;wsp:rsid wsp:val=&quot;00645FF6&quot;/&gt;&lt;wsp:rsid wsp:val=&quot;00650558&quot;/&gt;&lt;wsp:rsid wsp:val=&quot;00661DC3&quot;/&gt;&lt;wsp:rsid wsp:val=&quot;00664113&quot;/&gt;&lt;wsp:rsid wsp:val=&quot;00665084&quot;/&gt;&lt;wsp:rsid wsp:val=&quot;00683806&quot;/&gt;&lt;wsp:rsid wsp:val=&quot;00686134&quot;/&gt;&lt;wsp:rsid wsp:val=&quot;006864F4&quot;/&gt;&lt;wsp:rsid wsp:val=&quot;0068787C&quot;/&gt;&lt;wsp:rsid wsp:val=&quot;00693B68&quot;/&gt;&lt;wsp:rsid wsp:val=&quot;006A78EC&quot;/&gt;&lt;wsp:rsid wsp:val=&quot;006B5201&quot;/&gt;&lt;wsp:rsid wsp:val=&quot;006B6B37&quot;/&gt;&lt;wsp:rsid wsp:val=&quot;006D00DD&quot;/&gt;&lt;wsp:rsid wsp:val=&quot;006D721E&quot;/&gt;&lt;wsp:rsid wsp:val=&quot;006D7F34&quot;/&gt;&lt;wsp:rsid wsp:val=&quot;006F57BB&quot;/&gt;&lt;wsp:rsid wsp:val=&quot;007023ED&quot;/&gt;&lt;wsp:rsid wsp:val=&quot;00725EA7&quot;/&gt;&lt;wsp:rsid wsp:val=&quot;00725FB7&quot;/&gt;&lt;wsp:rsid wsp:val=&quot;00737D4D&quot;/&gt;&lt;wsp:rsid wsp:val=&quot;007455AB&quot;/&gt;&lt;wsp:rsid wsp:val=&quot;00757129&quot;/&gt;&lt;wsp:rsid wsp:val=&quot;00760A95&quot;/&gt;&lt;wsp:rsid wsp:val=&quot;007643AF&quot;/&gt;&lt;wsp:rsid wsp:val=&quot;007648BB&quot;/&gt;&lt;wsp:rsid wsp:val=&quot;007670C8&quot;/&gt;&lt;wsp:rsid wsp:val=&quot;007735CB&quot;/&gt;&lt;wsp:rsid wsp:val=&quot;00776ABA&quot;/&gt;&lt;wsp:rsid wsp:val=&quot;00776EC0&quot;/&gt;&lt;wsp:rsid wsp:val=&quot;007832D0&quot;/&gt;&lt;wsp:rsid wsp:val=&quot;007837FF&quot;/&gt;&lt;wsp:rsid wsp:val=&quot;0079583C&quot;/&gt;&lt;wsp:rsid wsp:val=&quot;007A5104&quot;/&gt;&lt;wsp:rsid wsp:val=&quot;007A5364&quot;/&gt;&lt;wsp:rsid wsp:val=&quot;007C0538&quot;/&gt;&lt;wsp:rsid wsp:val=&quot;007C0688&quot;/&gt;&lt;wsp:rsid wsp:val=&quot;007C467C&quot;/&gt;&lt;wsp:rsid wsp:val=&quot;007D1F36&quot;/&gt;&lt;wsp:rsid wsp:val=&quot;007D6160&quot;/&gt;&lt;wsp:rsid wsp:val=&quot;007E6EFC&quot;/&gt;&lt;wsp:rsid wsp:val=&quot;007F2B4B&quot;/&gt;&lt;wsp:rsid wsp:val=&quot;007F54A0&quot;/&gt;&lt;wsp:rsid wsp:val=&quot;008018C3&quot;/&gt;&lt;wsp:rsid wsp:val=&quot;00803DC3&quot;/&gt;&lt;wsp:rsid wsp:val=&quot;00805377&quot;/&gt;&lt;wsp:rsid wsp:val=&quot;00805A85&quot;/&gt;&lt;wsp:rsid wsp:val=&quot;00823A17&quot;/&gt;&lt;wsp:rsid wsp:val=&quot;00833A6F&quot;/&gt;&lt;wsp:rsid wsp:val=&quot;0085611B&quot;/&gt;&lt;wsp:rsid wsp:val=&quot;00856903&quot;/&gt;&lt;wsp:rsid wsp:val=&quot;0086058B&quot;/&gt;&lt;wsp:rsid wsp:val=&quot;0086109F&quot;/&gt;&lt;wsp:rsid wsp:val=&quot;00866222&quot;/&gt;&lt;wsp:rsid wsp:val=&quot;008742B0&quot;/&gt;&lt;wsp:rsid wsp:val=&quot;00881BC9&quot;/&gt;&lt;wsp:rsid wsp:val=&quot;00884211&quot;/&gt;&lt;wsp:rsid wsp:val=&quot;00887DD8&quot;/&gt;&lt;wsp:rsid wsp:val=&quot;008912CE&quot;/&gt;&lt;wsp:rsid wsp:val=&quot;0089572F&quot;/&gt;&lt;wsp:rsid wsp:val=&quot;008A2628&quot;/&gt;&lt;wsp:rsid wsp:val=&quot;008A3C2F&quot;/&gt;&lt;wsp:rsid wsp:val=&quot;008C26F6&quot;/&gt;&lt;wsp:rsid wsp:val=&quot;008D1184&quot;/&gt;&lt;wsp:rsid wsp:val=&quot;008D3B38&quot;/&gt;&lt;wsp:rsid wsp:val=&quot;008D4D80&quot;/&gt;&lt;wsp:rsid wsp:val=&quot;008D6C83&quot;/&gt;&lt;wsp:rsid wsp:val=&quot;008E570B&quot;/&gt;&lt;wsp:rsid wsp:val=&quot;008F3326&quot;/&gt;&lt;wsp:rsid wsp:val=&quot;008F6D88&quot;/&gt;&lt;wsp:rsid wsp:val=&quot;008F7ECE&quot;/&gt;&lt;wsp:rsid wsp:val=&quot;00912510&quot;/&gt;&lt;wsp:rsid wsp:val=&quot;0091274F&quot;/&gt;&lt;wsp:rsid wsp:val=&quot;0091572E&quot;/&gt;&lt;wsp:rsid wsp:val=&quot;00921668&quot;/&gt;&lt;wsp:rsid wsp:val=&quot;00932A3D&quot;/&gt;&lt;wsp:rsid wsp:val=&quot;00937783&quot;/&gt;&lt;wsp:rsid wsp:val=&quot;00950F17&quot;/&gt;&lt;wsp:rsid wsp:val=&quot;0095424C&quot;/&gt;&lt;wsp:rsid wsp:val=&quot;00955CAD&quot;/&gt;&lt;wsp:rsid wsp:val=&quot;009667B0&quot;/&gt;&lt;wsp:rsid wsp:val=&quot;00973BBA&quot;/&gt;&lt;wsp:rsid wsp:val=&quot;00977DB2&quot;/&gt;&lt;wsp:rsid wsp:val=&quot;00983555&quot;/&gt;&lt;wsp:rsid wsp:val=&quot;00997977&quot;/&gt;&lt;wsp:rsid wsp:val=&quot;009A536B&quot;/&gt;&lt;wsp:rsid wsp:val=&quot;009A7580&quot;/&gt;&lt;wsp:rsid wsp:val=&quot;009B0342&quot;/&gt;&lt;wsp:rsid wsp:val=&quot;009B5199&quot;/&gt;&lt;wsp:rsid wsp:val=&quot;009B6376&quot;/&gt;&lt;wsp:rsid wsp:val=&quot;009D17CC&quot;/&gt;&lt;wsp:rsid wsp:val=&quot;009D7452&quot;/&gt;&lt;wsp:rsid wsp:val=&quot;009F0CD1&quot;/&gt;&lt;wsp:rsid wsp:val=&quot;009F121F&quot;/&gt;&lt;wsp:rsid wsp:val=&quot;009F5E53&quot;/&gt;&lt;wsp:rsid wsp:val=&quot;00A006A8&quot;/&gt;&lt;wsp:rsid wsp:val=&quot;00A036F2&quot;/&gt;&lt;wsp:rsid wsp:val=&quot;00A1110C&quot;/&gt;&lt;wsp:rsid wsp:val=&quot;00A12C71&quot;/&gt;&lt;wsp:rsid wsp:val=&quot;00A24CE8&quot;/&gt;&lt;wsp:rsid wsp:val=&quot;00A271E3&quot;/&gt;&lt;wsp:rsid wsp:val=&quot;00A3735C&quot;/&gt;&lt;wsp:rsid wsp:val=&quot;00A4516F&quot;/&gt;&lt;wsp:rsid wsp:val=&quot;00A526E0&quot;/&gt;&lt;wsp:rsid wsp:val=&quot;00A579C5&quot;/&gt;&lt;wsp:rsid wsp:val=&quot;00A66695&quot;/&gt;&lt;wsp:rsid wsp:val=&quot;00A71219&quot;/&gt;&lt;wsp:rsid wsp:val=&quot;00A7409A&quot;/&gt;&lt;wsp:rsid wsp:val=&quot;00A81C47&quot;/&gt;&lt;wsp:rsid wsp:val=&quot;00A84790&quot;/&gt;&lt;wsp:rsid wsp:val=&quot;00A8572E&quot;/&gt;&lt;wsp:rsid wsp:val=&quot;00A868C0&quot;/&gt;&lt;wsp:rsid wsp:val=&quot;00A93139&quot;/&gt;&lt;wsp:rsid wsp:val=&quot;00AA1043&quot;/&gt;&lt;wsp:rsid wsp:val=&quot;00AA199F&quot;/&gt;&lt;wsp:rsid wsp:val=&quot;00AA3006&quot;/&gt;&lt;wsp:rsid wsp:val=&quot;00AA7441&quot;/&gt;&lt;wsp:rsid wsp:val=&quot;00AB0916&quot;/&gt;&lt;wsp:rsid wsp:val=&quot;00AC03F8&quot;/&gt;&lt;wsp:rsid wsp:val=&quot;00AC204C&quot;/&gt;&lt;wsp:rsid wsp:val=&quot;00AE2541&quot;/&gt;&lt;wsp:rsid wsp:val=&quot;00AF52A3&quot;/&gt;&lt;wsp:rsid wsp:val=&quot;00AF5F95&quot;/&gt;&lt;wsp:rsid wsp:val=&quot;00B020F0&quot;/&gt;&lt;wsp:rsid wsp:val=&quot;00B07CBA&quot;/&gt;&lt;wsp:rsid wsp:val=&quot;00B150F1&quot;/&gt;&lt;wsp:rsid wsp:val=&quot;00B17D0A&quot;/&gt;&lt;wsp:rsid wsp:val=&quot;00B32CC6&quot;/&gt;&lt;wsp:rsid wsp:val=&quot;00B34D7F&quot;/&gt;&lt;wsp:rsid wsp:val=&quot;00B400BB&quot;/&gt;&lt;wsp:rsid wsp:val=&quot;00B41F91&quot;/&gt;&lt;wsp:rsid wsp:val=&quot;00B6129B&quot;/&gt;&lt;wsp:rsid wsp:val=&quot;00B62C24&quot;/&gt;&lt;wsp:rsid wsp:val=&quot;00B63F29&quot;/&gt;&lt;wsp:rsid wsp:val=&quot;00B8080F&quot;/&gt;&lt;wsp:rsid wsp:val=&quot;00B96A62&quot;/&gt;&lt;wsp:rsid wsp:val=&quot;00B97F5F&quot;/&gt;&lt;wsp:rsid wsp:val=&quot;00BA4B24&quot;/&gt;&lt;wsp:rsid wsp:val=&quot;00BA666B&quot;/&gt;&lt;wsp:rsid wsp:val=&quot;00BB5587&quot;/&gt;&lt;wsp:rsid wsp:val=&quot;00C051F5&quot;/&gt;&lt;wsp:rsid wsp:val=&quot;00C10DD3&quot;/&gt;&lt;wsp:rsid wsp:val=&quot;00C1417F&quot;/&gt;&lt;wsp:rsid wsp:val=&quot;00C17169&quot;/&gt;&lt;wsp:rsid wsp:val=&quot;00C206C1&quot;/&gt;&lt;wsp:rsid wsp:val=&quot;00C2319D&quot;/&gt;&lt;wsp:rsid wsp:val=&quot;00C64FF7&quot;/&gt;&lt;wsp:rsid wsp:val=&quot;00C80635&quot;/&gt;&lt;wsp:rsid wsp:val=&quot;00C80882&quot;/&gt;&lt;wsp:rsid wsp:val=&quot;00C8151D&quot;/&gt;&lt;wsp:rsid wsp:val=&quot;00C95196&quot;/&gt;&lt;wsp:rsid wsp:val=&quot;00CB02CA&quot;/&gt;&lt;wsp:rsid wsp:val=&quot;00CB74FF&quot;/&gt;&lt;wsp:rsid wsp:val=&quot;00CC0247&quot;/&gt;&lt;wsp:rsid wsp:val=&quot;00CC1D94&quot;/&gt;&lt;wsp:rsid wsp:val=&quot;00CE79A4&quot;/&gt;&lt;wsp:rsid wsp:val=&quot;00CF332B&quot;/&gt;&lt;wsp:rsid wsp:val=&quot;00CF655E&quot;/&gt;&lt;wsp:rsid wsp:val=&quot;00D13B5F&quot;/&gt;&lt;wsp:rsid wsp:val=&quot;00D168E3&quot;/&gt;&lt;wsp:rsid wsp:val=&quot;00D34FAB&quot;/&gt;&lt;wsp:rsid wsp:val=&quot;00D41290&quot;/&gt;&lt;wsp:rsid wsp:val=&quot;00D415FB&quot;/&gt;&lt;wsp:rsid wsp:val=&quot;00D457F2&quot;/&gt;&lt;wsp:rsid wsp:val=&quot;00D4615F&quot;/&gt;&lt;wsp:rsid wsp:val=&quot;00D7301F&quot;/&gt;&lt;wsp:rsid wsp:val=&quot;00D8178C&quot;/&gt;&lt;wsp:rsid wsp:val=&quot;00D83E15&quot;/&gt;&lt;wsp:rsid wsp:val=&quot;00D864B8&quot;/&gt;&lt;wsp:rsid wsp:val=&quot;00D924B2&quot;/&gt;&lt;wsp:rsid wsp:val=&quot;00D92A1C&quot;/&gt;&lt;wsp:rsid wsp:val=&quot;00D97D0F&quot;/&gt;&lt;wsp:rsid wsp:val=&quot;00DA3ABA&quot;/&gt;&lt;wsp:rsid wsp:val=&quot;00DB1A90&quot;/&gt;&lt;wsp:rsid wsp:val=&quot;00DB7BF1&quot;/&gt;&lt;wsp:rsid wsp:val=&quot;00DC17E1&quot;/&gt;&lt;wsp:rsid wsp:val=&quot;00DC35A0&quot;/&gt;&lt;wsp:rsid wsp:val=&quot;00DC61B8&quot;/&gt;&lt;wsp:rsid wsp:val=&quot;00DD1905&quot;/&gt;&lt;wsp:rsid wsp:val=&quot;00DD4219&quot;/&gt;&lt;wsp:rsid wsp:val=&quot;00DD4352&quot;/&gt;&lt;wsp:rsid wsp:val=&quot;00DD4DE5&quot;/&gt;&lt;wsp:rsid wsp:val=&quot;00DD5D4C&quot;/&gt;&lt;wsp:rsid wsp:val=&quot;00DE14CB&quot;/&gt;&lt;wsp:rsid wsp:val=&quot;00DE285E&quot;/&gt;&lt;wsp:rsid wsp:val=&quot;00DE5480&quot;/&gt;&lt;wsp:rsid wsp:val=&quot;00DF17A0&quot;/&gt;&lt;wsp:rsid wsp:val=&quot;00DF20F0&quot;/&gt;&lt;wsp:rsid wsp:val=&quot;00E00454&quot;/&gt;&lt;wsp:rsid wsp:val=&quot;00E0154B&quot;/&gt;&lt;wsp:rsid wsp:val=&quot;00E038AC&quot;/&gt;&lt;wsp:rsid wsp:val=&quot;00E06FC2&quot;/&gt;&lt;wsp:rsid wsp:val=&quot;00E227DB&quot;/&gt;&lt;wsp:rsid wsp:val=&quot;00E2493F&quot;/&gt;&lt;wsp:rsid wsp:val=&quot;00E26EB4&quot;/&gt;&lt;wsp:rsid wsp:val=&quot;00E2790F&quot;/&gt;&lt;wsp:rsid wsp:val=&quot;00E32127&quot;/&gt;&lt;wsp:rsid wsp:val=&quot;00E428D0&quot;/&gt;&lt;wsp:rsid wsp:val=&quot;00E71F88&quot;/&gt;&lt;wsp:rsid wsp:val=&quot;00E836DC&quot;/&gt;&lt;wsp:rsid wsp:val=&quot;00E83F55&quot;/&gt;&lt;wsp:rsid wsp:val=&quot;00E84E8E&quot;/&gt;&lt;wsp:rsid wsp:val=&quot;00E867AF&quot;/&gt;&lt;wsp:rsid wsp:val=&quot;00E91C97&quot;/&gt;&lt;wsp:rsid wsp:val=&quot;00EE79D0&quot;/&gt;&lt;wsp:rsid wsp:val=&quot;00EF0C45&quot;/&gt;&lt;wsp:rsid wsp:val=&quot;00EF0CEB&quot;/&gt;&lt;wsp:rsid wsp:val=&quot;00EF215C&quot;/&gt;&lt;wsp:rsid wsp:val=&quot;00F024E3&quot;/&gt;&lt;wsp:rsid wsp:val=&quot;00F12D75&quot;/&gt;&lt;wsp:rsid wsp:val=&quot;00F12F28&quot;/&gt;&lt;wsp:rsid wsp:val=&quot;00F1347D&quot;/&gt;&lt;wsp:rsid wsp:val=&quot;00F37E02&quot;/&gt;&lt;wsp:rsid wsp:val=&quot;00F5481D&quot;/&gt;&lt;wsp:rsid wsp:val=&quot;00F609C6&quot;/&gt;&lt;wsp:rsid wsp:val=&quot;00F752FC&quot;/&gt;&lt;wsp:rsid wsp:val=&quot;00F93BC4&quot;/&gt;&lt;wsp:rsid wsp:val=&quot;00F96A1B&quot;/&gt;&lt;wsp:rsid wsp:val=&quot;00FA150A&quot;/&gt;&lt;wsp:rsid wsp:val=&quot;00FA524C&quot;/&gt;&lt;wsp:rsid wsp:val=&quot;00FB112B&quot;/&gt;&lt;wsp:rsid wsp:val=&quot;00FB3F60&quot;/&gt;&lt;wsp:rsid wsp:val=&quot;00FB481F&quot;/&gt;&lt;wsp:rsid wsp:val=&quot;00FB4EAB&quot;/&gt;&lt;wsp:rsid wsp:val=&quot;00FC74F7&quot;/&gt;&lt;wsp:rsid wsp:val=&quot;00FE0777&quot;/&gt;&lt;wsp:rsid wsp:val=&quot;00FF2A47&quot;/&gt;&lt;wsp:rsid wsp:val=&quot;00FF4D9A&quot;/&gt;&lt;/wsp:rsids&gt;&lt;/w:docPr&gt;&lt;w:body&gt;&lt;wx:sect&gt;&lt;w:p wsp:rsidR=&quot;00000000&quot; wsp:rsidRDefault=&quot;00525171&quot; wsp:rsidP=&quot;00525171&quot;&gt;&lt;m:oMathPara&gt;&lt;m:oMath&gt;&lt;m:r&gt;&lt;w:rPr&gt;&lt;w:rFonts w:ascii=&quot;Cambria Math&quot; w:h-ansi=&quot;Cambria Math&quot;/&gt;&lt;wx:font wx:val=&quot;Cambria Math&quot;/&gt;&lt;w:i/&gt;&lt;/w:rPr&gt;&lt;m:t&gt;p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12"/>
          </v:shape>
        </w:pict>
      </w:r>
      <w:r w:rsidRPr="002F145E">
        <w:fldChar w:fldCharType="end"/>
      </w:r>
      <w:r w:rsidRPr="002F145E">
        <w:t xml:space="preserve"> is the </w:t>
      </w:r>
      <w:r>
        <w:t xml:space="preserve">event </w:t>
      </w:r>
      <w:r w:rsidRPr="002F145E">
        <w:t xml:space="preserve">rate ratio between the baseline (before) and after intervention </w:t>
      </w:r>
      <w:proofErr w:type="gramStart"/>
      <w:r w:rsidRPr="002F145E">
        <w:t>phases.</w:t>
      </w:r>
      <w:proofErr w:type="gramEnd"/>
      <w:r w:rsidRPr="002F145E">
        <w:t xml:space="preserve">  Set</w:t>
      </w:r>
      <w:r w:rsidRPr="002F145E">
        <w:fldChar w:fldCharType="begin"/>
      </w:r>
      <w:r w:rsidRPr="002F145E">
        <w:instrText xml:space="preserve"> QUOTE </w:instrText>
      </w:r>
      <w:r w:rsidRPr="002F145E">
        <w:pict>
          <v:shape id="_x0000_i1030" style="width:16.4pt;height:14.3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0&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Fmt w:val=&quot;lower-roman&quot;/&gt;&lt;/w:footnotePr&gt;&lt;w:endnotePr&gt;&lt;w:numFmt w:val=&quot;decimal&quot;/&gt;&lt;/w:endnotePr&gt;&lt;w:compat&gt;&lt;w:breakWrappedTables/&gt;&lt;w:snapToGridInCell/&gt;&lt;w:wrapTextWithPunct/&gt;&lt;w:useAsianBreakRules/&gt;&lt;w:dontGrowAutofit/&gt;&lt;/w:compat&gt;&lt;wsp:rsids&gt;&lt;wsp:rsidRoot wsp:val=&quot;008D1184&quot;/&gt;&lt;wsp:rsid wsp:val=&quot;00005A36&quot;/&gt;&lt;wsp:rsid wsp:val=&quot;00060DEF&quot;/&gt;&lt;wsp:rsid wsp:val=&quot;0006308D&quot;/&gt;&lt;wsp:rsid wsp:val=&quot;00070BC7&quot;/&gt;&lt;wsp:rsid wsp:val=&quot;00072AC5&quot;/&gt;&lt;wsp:rsid wsp:val=&quot;00075324&quot;/&gt;&lt;wsp:rsid wsp:val=&quot;000B00CF&quot;/&gt;&lt;wsp:rsid wsp:val=&quot;000B0A3A&quot;/&gt;&lt;wsp:rsid wsp:val=&quot;000B1D50&quot;/&gt;&lt;wsp:rsid wsp:val=&quot;000B53AE&quot;/&gt;&lt;wsp:rsid wsp:val=&quot;000D201C&quot;/&gt;&lt;wsp:rsid wsp:val=&quot;000E0821&quot;/&gt;&lt;wsp:rsid wsp:val=&quot;00104694&quot;/&gt;&lt;wsp:rsid wsp:val=&quot;0010564E&quot;/&gt;&lt;wsp:rsid wsp:val=&quot;0011088B&quot;/&gt;&lt;wsp:rsid wsp:val=&quot;00112A3C&quot;/&gt;&lt;wsp:rsid wsp:val=&quot;00115B5B&quot;/&gt;&lt;wsp:rsid wsp:val=&quot;00125150&quot;/&gt;&lt;wsp:rsid wsp:val=&quot;00127E32&quot;/&gt;&lt;wsp:rsid wsp:val=&quot;00132ECC&quot;/&gt;&lt;wsp:rsid wsp:val=&quot;00150198&quot;/&gt;&lt;wsp:rsid wsp:val=&quot;00151ADD&quot;/&gt;&lt;wsp:rsid wsp:val=&quot;00153149&quot;/&gt;&lt;wsp:rsid wsp:val=&quot;00167992&quot;/&gt;&lt;wsp:rsid wsp:val=&quot;00176056&quot;/&gt;&lt;wsp:rsid wsp:val=&quot;00180A39&quot;/&gt;&lt;wsp:rsid wsp:val=&quot;00190EC1&quot;/&gt;&lt;wsp:rsid wsp:val=&quot;001A161B&quot;/&gt;&lt;wsp:rsid wsp:val=&quot;001B419A&quot;/&gt;&lt;wsp:rsid wsp:val=&quot;001B478C&quot;/&gt;&lt;wsp:rsid wsp:val=&quot;001C6445&quot;/&gt;&lt;wsp:rsid wsp:val=&quot;001C75E1&quot;/&gt;&lt;wsp:rsid wsp:val=&quot;001D37FB&quot;/&gt;&lt;wsp:rsid wsp:val=&quot;001D4D5D&quot;/&gt;&lt;wsp:rsid wsp:val=&quot;001D5D33&quot;/&gt;&lt;wsp:rsid wsp:val=&quot;001F108F&quot;/&gt;&lt;wsp:rsid wsp:val=&quot;001F436F&quot;/&gt;&lt;wsp:rsid wsp:val=&quot;001F7B48&quot;/&gt;&lt;wsp:rsid wsp:val=&quot;00200D85&quot;/&gt;&lt;wsp:rsid wsp:val=&quot;00201B4C&quot;/&gt;&lt;wsp:rsid wsp:val=&quot;00201CAC&quot;/&gt;&lt;wsp:rsid wsp:val=&quot;00203A3E&quot;/&gt;&lt;wsp:rsid wsp:val=&quot;00213B8B&quot;/&gt;&lt;wsp:rsid wsp:val=&quot;00221DBC&quot;/&gt;&lt;wsp:rsid wsp:val=&quot;00230B95&quot;/&gt;&lt;wsp:rsid wsp:val=&quot;00232F2D&quot;/&gt;&lt;wsp:rsid wsp:val=&quot;0025424A&quot;/&gt;&lt;wsp:rsid wsp:val=&quot;00270266&quot;/&gt;&lt;wsp:rsid wsp:val=&quot;00286289&quot;/&gt;&lt;wsp:rsid wsp:val=&quot;002926FB&quot;/&gt;&lt;wsp:rsid wsp:val=&quot;002B44C6&quot;/&gt;&lt;wsp:rsid wsp:val=&quot;002C4654&quot;/&gt;&lt;wsp:rsid wsp:val=&quot;002E5341&quot;/&gt;&lt;wsp:rsid wsp:val=&quot;002F145E&quot;/&gt;&lt;wsp:rsid wsp:val=&quot;002F5C14&quot;/&gt;&lt;wsp:rsid wsp:val=&quot;002F6277&quot;/&gt;&lt;wsp:rsid wsp:val=&quot;00302C04&quot;/&gt;&lt;wsp:rsid wsp:val=&quot;003223B1&quot;/&gt;&lt;wsp:rsid wsp:val=&quot;0033305A&quot;/&gt;&lt;wsp:rsid wsp:val=&quot;00341122&quot;/&gt;&lt;wsp:rsid wsp:val=&quot;00344EBC&quot;/&gt;&lt;wsp:rsid wsp:val=&quot;00357370&quot;/&gt;&lt;wsp:rsid wsp:val=&quot;003630BF&quot;/&gt;&lt;wsp:rsid wsp:val=&quot;003712F0&quot;/&gt;&lt;wsp:rsid wsp:val=&quot;003733B6&quot;/&gt;&lt;wsp:rsid wsp:val=&quot;00380D75&quot;/&gt;&lt;wsp:rsid wsp:val=&quot;00385188&quot;/&gt;&lt;wsp:rsid wsp:val=&quot;003912A5&quot;/&gt;&lt;wsp:rsid wsp:val=&quot;00396B16&quot;/&gt;&lt;wsp:rsid wsp:val=&quot;003A32F4&quot;/&gt;&lt;wsp:rsid wsp:val=&quot;003A5D17&quot;/&gt;&lt;wsp:rsid wsp:val=&quot;003B30DA&quot;/&gt;&lt;wsp:rsid wsp:val=&quot;003B4D08&quot;/&gt;&lt;wsp:rsid wsp:val=&quot;003B5872&quot;/&gt;&lt;wsp:rsid wsp:val=&quot;003E4A3F&quot;/&gt;&lt;wsp:rsid wsp:val=&quot;003F6064&quot;/&gt;&lt;wsp:rsid wsp:val=&quot;003F7FB9&quot;/&gt;&lt;wsp:rsid wsp:val=&quot;00405C80&quot;/&gt;&lt;wsp:rsid wsp:val=&quot;00410B62&quot;/&gt;&lt;wsp:rsid wsp:val=&quot;00412000&quot;/&gt;&lt;wsp:rsid wsp:val=&quot;00413546&quot;/&gt;&lt;wsp:rsid wsp:val=&quot;0041437F&quot;/&gt;&lt;wsp:rsid wsp:val=&quot;0041551E&quot;/&gt;&lt;wsp:rsid wsp:val=&quot;0041684B&quot;/&gt;&lt;wsp:rsid wsp:val=&quot;00420963&quot;/&gt;&lt;wsp:rsid wsp:val=&quot;00446EEF&quot;/&gt;&lt;wsp:rsid wsp:val=&quot;004505D2&quot;/&gt;&lt;wsp:rsid wsp:val=&quot;00451AD5&quot;/&gt;&lt;wsp:rsid wsp:val=&quot;00455059&quot;/&gt;&lt;wsp:rsid wsp:val=&quot;004550A8&quot;/&gt;&lt;wsp:rsid wsp:val=&quot;00492078&quot;/&gt;&lt;wsp:rsid wsp:val=&quot;00494048&quot;/&gt;&lt;wsp:rsid wsp:val=&quot;004A467D&quot;/&gt;&lt;wsp:rsid wsp:val=&quot;004B7D7D&quot;/&gt;&lt;wsp:rsid wsp:val=&quot;004D0864&quot;/&gt;&lt;wsp:rsid wsp:val=&quot;004D0B30&quot;/&gt;&lt;wsp:rsid wsp:val=&quot;004D3CA9&quot;/&gt;&lt;wsp:rsid wsp:val=&quot;004D4B23&quot;/&gt;&lt;wsp:rsid wsp:val=&quot;004E54A7&quot;/&gt;&lt;wsp:rsid wsp:val=&quot;004F25BE&quot;/&gt;&lt;wsp:rsid wsp:val=&quot;004F42BF&quot;/&gt;&lt;wsp:rsid wsp:val=&quot;004F7F48&quot;/&gt;&lt;wsp:rsid wsp:val=&quot;00534A48&quot;/&gt;&lt;wsp:rsid wsp:val=&quot;00534BB4&quot;/&gt;&lt;wsp:rsid wsp:val=&quot;00535EAE&quot;/&gt;&lt;wsp:rsid wsp:val=&quot;00542D02&quot;/&gt;&lt;wsp:rsid wsp:val=&quot;005575A2&quot;/&gt;&lt;wsp:rsid wsp:val=&quot;00566066&quot;/&gt;&lt;wsp:rsid wsp:val=&quot;00566570&quot;/&gt;&lt;wsp:rsid wsp:val=&quot;00566BF1&quot;/&gt;&lt;wsp:rsid wsp:val=&quot;00566E24&quot;/&gt;&lt;wsp:rsid wsp:val=&quot;0057475E&quot;/&gt;&lt;wsp:rsid wsp:val=&quot;00574E6A&quot;/&gt;&lt;wsp:rsid wsp:val=&quot;0057586D&quot;/&gt;&lt;wsp:rsid wsp:val=&quot;00576AFA&quot;/&gt;&lt;wsp:rsid wsp:val=&quot;0058089D&quot;/&gt;&lt;wsp:rsid wsp:val=&quot;005832B9&quot;/&gt;&lt;wsp:rsid wsp:val=&quot;00586CD8&quot;/&gt;&lt;wsp:rsid wsp:val=&quot;00587B65&quot;/&gt;&lt;wsp:rsid wsp:val=&quot;0059186C&quot;/&gt;&lt;wsp:rsid wsp:val=&quot;00592EA6&quot;/&gt;&lt;wsp:rsid wsp:val=&quot;005930A9&quot;/&gt;&lt;wsp:rsid wsp:val=&quot;005969FA&quot;/&gt;&lt;wsp:rsid wsp:val=&quot;005A79A4&quot;/&gt;&lt;wsp:rsid wsp:val=&quot;005B134C&quot;/&gt;&lt;wsp:rsid wsp:val=&quot;005B3779&quot;/&gt;&lt;wsp:rsid wsp:val=&quot;005C29FF&quot;/&gt;&lt;wsp:rsid wsp:val=&quot;005D5597&quot;/&gt;&lt;wsp:rsid wsp:val=&quot;005D5BA0&quot;/&gt;&lt;wsp:rsid wsp:val=&quot;005E6A9B&quot;/&gt;&lt;wsp:rsid wsp:val=&quot;005E6BAF&quot;/&gt;&lt;wsp:rsid wsp:val=&quot;00605A15&quot;/&gt;&lt;wsp:rsid wsp:val=&quot;00614773&quot;/&gt;&lt;wsp:rsid wsp:val=&quot;00622551&quot;/&gt;&lt;wsp:rsid wsp:val=&quot;006243AE&quot;/&gt;&lt;wsp:rsid wsp:val=&quot;00631371&quot;/&gt;&lt;wsp:rsid wsp:val=&quot;00636F45&quot;/&gt;&lt;wsp:rsid wsp:val=&quot;00640522&quot;/&gt;&lt;wsp:rsid wsp:val=&quot;00645FF6&quot;/&gt;&lt;wsp:rsid wsp:val=&quot;00650558&quot;/&gt;&lt;wsp:rsid wsp:val=&quot;00661DC3&quot;/&gt;&lt;wsp:rsid wsp:val=&quot;00664113&quot;/&gt;&lt;wsp:rsid wsp:val=&quot;00665084&quot;/&gt;&lt;wsp:rsid wsp:val=&quot;00683806&quot;/&gt;&lt;wsp:rsid wsp:val=&quot;00686134&quot;/&gt;&lt;wsp:rsid wsp:val=&quot;006864F4&quot;/&gt;&lt;wsp:rsid wsp:val=&quot;0068787C&quot;/&gt;&lt;wsp:rsid wsp:val=&quot;00693B68&quot;/&gt;&lt;wsp:rsid wsp:val=&quot;006A78EC&quot;/&gt;&lt;wsp:rsid wsp:val=&quot;006B5201&quot;/&gt;&lt;wsp:rsid wsp:val=&quot;006B6B37&quot;/&gt;&lt;wsp:rsid wsp:val=&quot;006D00DD&quot;/&gt;&lt;wsp:rsid wsp:val=&quot;006D721E&quot;/&gt;&lt;wsp:rsid wsp:val=&quot;006D7F34&quot;/&gt;&lt;wsp:rsid wsp:val=&quot;006F57BB&quot;/&gt;&lt;wsp:rsid wsp:val=&quot;007023ED&quot;/&gt;&lt;wsp:rsid wsp:val=&quot;00725EA7&quot;/&gt;&lt;wsp:rsid wsp:val=&quot;00725FB7&quot;/&gt;&lt;wsp:rsid wsp:val=&quot;00737D4D&quot;/&gt;&lt;wsp:rsid wsp:val=&quot;007455AB&quot;/&gt;&lt;wsp:rsid wsp:val=&quot;00757129&quot;/&gt;&lt;wsp:rsid wsp:val=&quot;00760A95&quot;/&gt;&lt;wsp:rsid wsp:val=&quot;007643AF&quot;/&gt;&lt;wsp:rsid wsp:val=&quot;007648BB&quot;/&gt;&lt;wsp:rsid wsp:val=&quot;007670C8&quot;/&gt;&lt;wsp:rsid wsp:val=&quot;007735CB&quot;/&gt;&lt;wsp:rsid wsp:val=&quot;00776ABA&quot;/&gt;&lt;wsp:rsid wsp:val=&quot;00776EC0&quot;/&gt;&lt;wsp:rsid wsp:val=&quot;007832D0&quot;/&gt;&lt;wsp:rsid wsp:val=&quot;007837FF&quot;/&gt;&lt;wsp:rsid wsp:val=&quot;0079583C&quot;/&gt;&lt;wsp:rsid wsp:val=&quot;007A5104&quot;/&gt;&lt;wsp:rsid wsp:val=&quot;007A5364&quot;/&gt;&lt;wsp:rsid wsp:val=&quot;007C0538&quot;/&gt;&lt;wsp:rsid wsp:val=&quot;007C0688&quot;/&gt;&lt;wsp:rsid wsp:val=&quot;007C467C&quot;/&gt;&lt;wsp:rsid wsp:val=&quot;007D1F36&quot;/&gt;&lt;wsp:rsid wsp:val=&quot;007D6160&quot;/&gt;&lt;wsp:rsid wsp:val=&quot;007E6EFC&quot;/&gt;&lt;wsp:rsid wsp:val=&quot;007F2B4B&quot;/&gt;&lt;wsp:rsid wsp:val=&quot;007F54A0&quot;/&gt;&lt;wsp:rsid wsp:val=&quot;008018C3&quot;/&gt;&lt;wsp:rsid wsp:val=&quot;00803DC3&quot;/&gt;&lt;wsp:rsid wsp:val=&quot;00805377&quot;/&gt;&lt;wsp:rsid wsp:val=&quot;00805A85&quot;/&gt;&lt;wsp:rsid wsp:val=&quot;00823A17&quot;/&gt;&lt;wsp:rsid wsp:val=&quot;00833A6F&quot;/&gt;&lt;wsp:rsid wsp:val=&quot;0085611B&quot;/&gt;&lt;wsp:rsid wsp:val=&quot;00856903&quot;/&gt;&lt;wsp:rsid wsp:val=&quot;0086058B&quot;/&gt;&lt;wsp:rsid wsp:val=&quot;0086109F&quot;/&gt;&lt;wsp:rsid wsp:val=&quot;00866222&quot;/&gt;&lt;wsp:rsid wsp:val=&quot;008742B0&quot;/&gt;&lt;wsp:rsid wsp:val=&quot;00881BC9&quot;/&gt;&lt;wsp:rsid wsp:val=&quot;00884211&quot;/&gt;&lt;wsp:rsid wsp:val=&quot;00887DD8&quot;/&gt;&lt;wsp:rsid wsp:val=&quot;008912CE&quot;/&gt;&lt;wsp:rsid wsp:val=&quot;0089572F&quot;/&gt;&lt;wsp:rsid wsp:val=&quot;008A2628&quot;/&gt;&lt;wsp:rsid wsp:val=&quot;008A3C2F&quot;/&gt;&lt;wsp:rsid wsp:val=&quot;008C26F6&quot;/&gt;&lt;wsp:rsid wsp:val=&quot;008D1184&quot;/&gt;&lt;wsp:rsid wsp:val=&quot;008D3B38&quot;/&gt;&lt;wsp:rsid wsp:val=&quot;008D4D80&quot;/&gt;&lt;wsp:rsid wsp:val=&quot;008D6C83&quot;/&gt;&lt;wsp:rsid wsp:val=&quot;008E570B&quot;/&gt;&lt;wsp:rsid wsp:val=&quot;008F3326&quot;/&gt;&lt;wsp:rsid wsp:val=&quot;008F6D88&quot;/&gt;&lt;wsp:rsid wsp:val=&quot;008F7ECE&quot;/&gt;&lt;wsp:rsid wsp:val=&quot;00912510&quot;/&gt;&lt;wsp:rsid wsp:val=&quot;0091274F&quot;/&gt;&lt;wsp:rsid wsp:val=&quot;0091572E&quot;/&gt;&lt;wsp:rsid wsp:val=&quot;00921668&quot;/&gt;&lt;wsp:rsid wsp:val=&quot;00932A3D&quot;/&gt;&lt;wsp:rsid wsp:val=&quot;00937783&quot;/&gt;&lt;wsp:rsid wsp:val=&quot;00950F17&quot;/&gt;&lt;wsp:rsid wsp:val=&quot;0095424C&quot;/&gt;&lt;wsp:rsid wsp:val=&quot;00955CAD&quot;/&gt;&lt;wsp:rsid wsp:val=&quot;009667B0&quot;/&gt;&lt;wsp:rsid wsp:val=&quot;00973BBA&quot;/&gt;&lt;wsp:rsid wsp:val=&quot;00977DB2&quot;/&gt;&lt;wsp:rsid wsp:val=&quot;00983555&quot;/&gt;&lt;wsp:rsid wsp:val=&quot;00997977&quot;/&gt;&lt;wsp:rsid wsp:val=&quot;009A536B&quot;/&gt;&lt;wsp:rsid wsp:val=&quot;009A7580&quot;/&gt;&lt;wsp:rsid wsp:val=&quot;009B0342&quot;/&gt;&lt;wsp:rsid wsp:val=&quot;009B5199&quot;/&gt;&lt;wsp:rsid wsp:val=&quot;009B6376&quot;/&gt;&lt;wsp:rsid wsp:val=&quot;009D17CC&quot;/&gt;&lt;wsp:rsid wsp:val=&quot;009D7452&quot;/&gt;&lt;wsp:rsid wsp:val=&quot;009F0CD1&quot;/&gt;&lt;wsp:rsid wsp:val=&quot;009F121F&quot;/&gt;&lt;wsp:rsid wsp:val=&quot;009F5E53&quot;/&gt;&lt;wsp:rsid wsp:val=&quot;00A006A8&quot;/&gt;&lt;wsp:rsid wsp:val=&quot;00A036F2&quot;/&gt;&lt;wsp:rsid wsp:val=&quot;00A1110C&quot;/&gt;&lt;wsp:rsid wsp:val=&quot;00A12C71&quot;/&gt;&lt;wsp:rsid wsp:val=&quot;00A24CE8&quot;/&gt;&lt;wsp:rsid wsp:val=&quot;00A271E3&quot;/&gt;&lt;wsp:rsid wsp:val=&quot;00A3735C&quot;/&gt;&lt;wsp:rsid wsp:val=&quot;00A4516F&quot;/&gt;&lt;wsp:rsid wsp:val=&quot;00A526E0&quot;/&gt;&lt;wsp:rsid wsp:val=&quot;00A579C5&quot;/&gt;&lt;wsp:rsid wsp:val=&quot;00A66695&quot;/&gt;&lt;wsp:rsid wsp:val=&quot;00A71219&quot;/&gt;&lt;wsp:rsid wsp:val=&quot;00A7409A&quot;/&gt;&lt;wsp:rsid wsp:val=&quot;00A74525&quot;/&gt;&lt;wsp:rsid wsp:val=&quot;00A81C47&quot;/&gt;&lt;wsp:rsid wsp:val=&quot;00A84790&quot;/&gt;&lt;wsp:rsid wsp:val=&quot;00A8572E&quot;/&gt;&lt;wsp:rsid wsp:val=&quot;00A868C0&quot;/&gt;&lt;wsp:rsid wsp:val=&quot;00A93139&quot;/&gt;&lt;wsp:rsid wsp:val=&quot;00AA1043&quot;/&gt;&lt;wsp:rsid wsp:val=&quot;00AA199F&quot;/&gt;&lt;wsp:rsid wsp:val=&quot;00AA3006&quot;/&gt;&lt;wsp:rsid wsp:val=&quot;00AA7441&quot;/&gt;&lt;wsp:rsid wsp:val=&quot;00AB0916&quot;/&gt;&lt;wsp:rsid wsp:val=&quot;00AC03F8&quot;/&gt;&lt;wsp:rsid wsp:val=&quot;00AC204C&quot;/&gt;&lt;wsp:rsid wsp:val=&quot;00AE2541&quot;/&gt;&lt;wsp:rsid wsp:val=&quot;00AF52A3&quot;/&gt;&lt;wsp:rsid wsp:val=&quot;00AF5F95&quot;/&gt;&lt;wsp:rsid wsp:val=&quot;00B020F0&quot;/&gt;&lt;wsp:rsid wsp:val=&quot;00B07CBA&quot;/&gt;&lt;wsp:rsid wsp:val=&quot;00B150F1&quot;/&gt;&lt;wsp:rsid wsp:val=&quot;00B17D0A&quot;/&gt;&lt;wsp:rsid wsp:val=&quot;00B32CC6&quot;/&gt;&lt;wsp:rsid wsp:val=&quot;00B34D7F&quot;/&gt;&lt;wsp:rsid wsp:val=&quot;00B400BB&quot;/&gt;&lt;wsp:rsid wsp:val=&quot;00B41F91&quot;/&gt;&lt;wsp:rsid wsp:val=&quot;00B6129B&quot;/&gt;&lt;wsp:rsid wsp:val=&quot;00B62C24&quot;/&gt;&lt;wsp:rsid wsp:val=&quot;00B63F29&quot;/&gt;&lt;wsp:rsid wsp:val=&quot;00B8080F&quot;/&gt;&lt;wsp:rsid wsp:val=&quot;00B96A62&quot;/&gt;&lt;wsp:rsid wsp:val=&quot;00B97F5F&quot;/&gt;&lt;wsp:rsid wsp:val=&quot;00BA4B24&quot;/&gt;&lt;wsp:rsid wsp:val=&quot;00BA666B&quot;/&gt;&lt;wsp:rsid wsp:val=&quot;00BB5587&quot;/&gt;&lt;wsp:rsid wsp:val=&quot;00C051F5&quot;/&gt;&lt;wsp:rsid wsp:val=&quot;00C10DD3&quot;/&gt;&lt;wsp:rsid wsp:val=&quot;00C1417F&quot;/&gt;&lt;wsp:rsid wsp:val=&quot;00C17169&quot;/&gt;&lt;wsp:rsid wsp:val=&quot;00C206C1&quot;/&gt;&lt;wsp:rsid wsp:val=&quot;00C2319D&quot;/&gt;&lt;wsp:rsid wsp:val=&quot;00C64FF7&quot;/&gt;&lt;wsp:rsid wsp:val=&quot;00C80635&quot;/&gt;&lt;wsp:rsid wsp:val=&quot;00C80882&quot;/&gt;&lt;wsp:rsid wsp:val=&quot;00C8151D&quot;/&gt;&lt;wsp:rsid wsp:val=&quot;00C95196&quot;/&gt;&lt;wsp:rsid wsp:val=&quot;00CB02CA&quot;/&gt;&lt;wsp:rsid wsp:val=&quot;00CB74FF&quot;/&gt;&lt;wsp:rsid wsp:val=&quot;00CC0247&quot;/&gt;&lt;wsp:rsid wsp:val=&quot;00CC1D94&quot;/&gt;&lt;wsp:rsid wsp:val=&quot;00CE79A4&quot;/&gt;&lt;wsp:rsid wsp:val=&quot;00CF332B&quot;/&gt;&lt;wsp:rsid wsp:val=&quot;00CF655E&quot;/&gt;&lt;wsp:rsid wsp:val=&quot;00D13B5F&quot;/&gt;&lt;wsp:rsid wsp:val=&quot;00D168E3&quot;/&gt;&lt;wsp:rsid wsp:val=&quot;00D34FAB&quot;/&gt;&lt;wsp:rsid wsp:val=&quot;00D41290&quot;/&gt;&lt;wsp:rsid wsp:val=&quot;00D415FB&quot;/&gt;&lt;wsp:rsid wsp:val=&quot;00D457F2&quot;/&gt;&lt;wsp:rsid wsp:val=&quot;00D4615F&quot;/&gt;&lt;wsp:rsid wsp:val=&quot;00D7301F&quot;/&gt;&lt;wsp:rsid wsp:val=&quot;00D8178C&quot;/&gt;&lt;wsp:rsid wsp:val=&quot;00D83E15&quot;/&gt;&lt;wsp:rsid wsp:val=&quot;00D864B8&quot;/&gt;&lt;wsp:rsid wsp:val=&quot;00D924B2&quot;/&gt;&lt;wsp:rsid wsp:val=&quot;00D92A1C&quot;/&gt;&lt;wsp:rsid wsp:val=&quot;00D97D0F&quot;/&gt;&lt;wsp:rsid wsp:val=&quot;00DA3ABA&quot;/&gt;&lt;wsp:rsid wsp:val=&quot;00DB1A90&quot;/&gt;&lt;wsp:rsid wsp:val=&quot;00DB7BF1&quot;/&gt;&lt;wsp:rsid wsp:val=&quot;00DC17E1&quot;/&gt;&lt;wsp:rsid wsp:val=&quot;00DC35A0&quot;/&gt;&lt;wsp:rsid wsp:val=&quot;00DC61B8&quot;/&gt;&lt;wsp:rsid wsp:val=&quot;00DD1905&quot;/&gt;&lt;wsp:rsid wsp:val=&quot;00DD4219&quot;/&gt;&lt;wsp:rsid wsp:val=&quot;00DD4352&quot;/&gt;&lt;wsp:rsid wsp:val=&quot;00DD4DE5&quot;/&gt;&lt;wsp:rsid wsp:val=&quot;00DD5D4C&quot;/&gt;&lt;wsp:rsid wsp:val=&quot;00DE14CB&quot;/&gt;&lt;wsp:rsid wsp:val=&quot;00DE285E&quot;/&gt;&lt;wsp:rsid wsp:val=&quot;00DE5480&quot;/&gt;&lt;wsp:rsid wsp:val=&quot;00DF17A0&quot;/&gt;&lt;wsp:rsid wsp:val=&quot;00DF20F0&quot;/&gt;&lt;wsp:rsid wsp:val=&quot;00E00454&quot;/&gt;&lt;wsp:rsid wsp:val=&quot;00E0154B&quot;/&gt;&lt;wsp:rsid wsp:val=&quot;00E038AC&quot;/&gt;&lt;wsp:rsid wsp:val=&quot;00E06FC2&quot;/&gt;&lt;wsp:rsid wsp:val=&quot;00E227DB&quot;/&gt;&lt;wsp:rsid wsp:val=&quot;00E2493F&quot;/&gt;&lt;wsp:rsid wsp:val=&quot;00E26EB4&quot;/&gt;&lt;wsp:rsid wsp:val=&quot;00E2790F&quot;/&gt;&lt;wsp:rsid wsp:val=&quot;00E32127&quot;/&gt;&lt;wsp:rsid wsp:val=&quot;00E428D0&quot;/&gt;&lt;wsp:rsid wsp:val=&quot;00E71F88&quot;/&gt;&lt;wsp:rsid wsp:val=&quot;00E836DC&quot;/&gt;&lt;wsp:rsid wsp:val=&quot;00E83F55&quot;/&gt;&lt;wsp:rsid wsp:val=&quot;00E84E8E&quot;/&gt;&lt;wsp:rsid wsp:val=&quot;00E867AF&quot;/&gt;&lt;wsp:rsid wsp:val=&quot;00E91C97&quot;/&gt;&lt;wsp:rsid wsp:val=&quot;00EE79D0&quot;/&gt;&lt;wsp:rsid wsp:val=&quot;00EF0C45&quot;/&gt;&lt;wsp:rsid wsp:val=&quot;00EF0CEB&quot;/&gt;&lt;wsp:rsid wsp:val=&quot;00EF215C&quot;/&gt;&lt;wsp:rsid wsp:val=&quot;00F024E3&quot;/&gt;&lt;wsp:rsid wsp:val=&quot;00F12D75&quot;/&gt;&lt;wsp:rsid wsp:val=&quot;00F12F28&quot;/&gt;&lt;wsp:rsid wsp:val=&quot;00F1347D&quot;/&gt;&lt;wsp:rsid wsp:val=&quot;00F37E02&quot;/&gt;&lt;wsp:rsid wsp:val=&quot;00F5481D&quot;/&gt;&lt;wsp:rsid wsp:val=&quot;00F609C6&quot;/&gt;&lt;wsp:rsid wsp:val=&quot;00F752FC&quot;/&gt;&lt;wsp:rsid wsp:val=&quot;00F93BC4&quot;/&gt;&lt;wsp:rsid wsp:val=&quot;00F96A1B&quot;/&gt;&lt;wsp:rsid wsp:val=&quot;00FA150A&quot;/&gt;&lt;wsp:rsid wsp:val=&quot;00FA524C&quot;/&gt;&lt;wsp:rsid wsp:val=&quot;00FB112B&quot;/&gt;&lt;wsp:rsid wsp:val=&quot;00FB3F60&quot;/&gt;&lt;wsp:rsid wsp:val=&quot;00FB481F&quot;/&gt;&lt;wsp:rsid wsp:val=&quot;00FB4EAB&quot;/&gt;&lt;wsp:rsid wsp:val=&quot;00FC74F7&quot;/&gt;&lt;wsp:rsid wsp:val=&quot;00FE0777&quot;/&gt;&lt;wsp:rsid wsp:val=&quot;00FF2A47&quot;/&gt;&lt;wsp:rsid wsp:val=&quot;00FF4D9A&quot;/&gt;&lt;/wsp:rsids&gt;&lt;/w:docPr&gt;&lt;w:body&gt;&lt;wx:sect&gt;&lt;w:p wsp:rsidR=&quot;00000000&quot; wsp:rsidRDefault=&quot;00A74525&quot; wsp:rsidP=&quot;00A74525&quot;&gt;&lt;m:oMathPara&gt;&lt;m:oMath&gt;&lt;m:r&gt;&lt;w:rPr&gt;&lt;w:rFonts w:ascii=&quot;Cambria Math&quot; w:h-ansi=&quot;Cambria Math&quot;/&gt;&lt;wx:font wx:val=&quot;Cambria Math&quot;/&gt;&lt;w:i/&gt;&lt;/w:rPr&gt;&lt;m:t&gt; p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13"/>
          </v:shape>
        </w:pict>
      </w:r>
      <w:r w:rsidRPr="002F145E">
        <w:instrText xml:space="preserve"> </w:instrText>
      </w:r>
      <w:r w:rsidRPr="002F145E">
        <w:fldChar w:fldCharType="separate"/>
      </w:r>
      <w:r w:rsidRPr="002F145E">
        <w:pict>
          <v:shape id="_x0000_i1031" style="width:16.4pt;height:14.3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0&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Fmt w:val=&quot;lower-roman&quot;/&gt;&lt;/w:footnotePr&gt;&lt;w:endnotePr&gt;&lt;w:numFmt w:val=&quot;decimal&quot;/&gt;&lt;/w:endnotePr&gt;&lt;w:compat&gt;&lt;w:breakWrappedTables/&gt;&lt;w:snapToGridInCell/&gt;&lt;w:wrapTextWithPunct/&gt;&lt;w:useAsianBreakRules/&gt;&lt;w:dontGrowAutofit/&gt;&lt;/w:compat&gt;&lt;wsp:rsids&gt;&lt;wsp:rsidRoot wsp:val=&quot;008D1184&quot;/&gt;&lt;wsp:rsid wsp:val=&quot;00005A36&quot;/&gt;&lt;wsp:rsid wsp:val=&quot;00060DEF&quot;/&gt;&lt;wsp:rsid wsp:val=&quot;0006308D&quot;/&gt;&lt;wsp:rsid wsp:val=&quot;00070BC7&quot;/&gt;&lt;wsp:rsid wsp:val=&quot;00072AC5&quot;/&gt;&lt;wsp:rsid wsp:val=&quot;00075324&quot;/&gt;&lt;wsp:rsid wsp:val=&quot;000B00CF&quot;/&gt;&lt;wsp:rsid wsp:val=&quot;000B0A3A&quot;/&gt;&lt;wsp:rsid wsp:val=&quot;000B1D50&quot;/&gt;&lt;wsp:rsid wsp:val=&quot;000B53AE&quot;/&gt;&lt;wsp:rsid wsp:val=&quot;000D201C&quot;/&gt;&lt;wsp:rsid wsp:val=&quot;000E0821&quot;/&gt;&lt;wsp:rsid wsp:val=&quot;00104694&quot;/&gt;&lt;wsp:rsid wsp:val=&quot;0010564E&quot;/&gt;&lt;wsp:rsid wsp:val=&quot;0011088B&quot;/&gt;&lt;wsp:rsid wsp:val=&quot;00112A3C&quot;/&gt;&lt;wsp:rsid wsp:val=&quot;00115B5B&quot;/&gt;&lt;wsp:rsid wsp:val=&quot;00125150&quot;/&gt;&lt;wsp:rsid wsp:val=&quot;00127E32&quot;/&gt;&lt;wsp:rsid wsp:val=&quot;00132ECC&quot;/&gt;&lt;wsp:rsid wsp:val=&quot;00150198&quot;/&gt;&lt;wsp:rsid wsp:val=&quot;00151ADD&quot;/&gt;&lt;wsp:rsid wsp:val=&quot;00153149&quot;/&gt;&lt;wsp:rsid wsp:val=&quot;00167992&quot;/&gt;&lt;wsp:rsid wsp:val=&quot;00176056&quot;/&gt;&lt;wsp:rsid wsp:val=&quot;00180A39&quot;/&gt;&lt;wsp:rsid wsp:val=&quot;00190EC1&quot;/&gt;&lt;wsp:rsid wsp:val=&quot;001A161B&quot;/&gt;&lt;wsp:rsid wsp:val=&quot;001B419A&quot;/&gt;&lt;wsp:rsid wsp:val=&quot;001B478C&quot;/&gt;&lt;wsp:rsid wsp:val=&quot;001C6445&quot;/&gt;&lt;wsp:rsid wsp:val=&quot;001C75E1&quot;/&gt;&lt;wsp:rsid wsp:val=&quot;001D37FB&quot;/&gt;&lt;wsp:rsid wsp:val=&quot;001D4D5D&quot;/&gt;&lt;wsp:rsid wsp:val=&quot;001D5D33&quot;/&gt;&lt;wsp:rsid wsp:val=&quot;001F108F&quot;/&gt;&lt;wsp:rsid wsp:val=&quot;001F436F&quot;/&gt;&lt;wsp:rsid wsp:val=&quot;001F7B48&quot;/&gt;&lt;wsp:rsid wsp:val=&quot;00200D85&quot;/&gt;&lt;wsp:rsid wsp:val=&quot;00201B4C&quot;/&gt;&lt;wsp:rsid wsp:val=&quot;00201CAC&quot;/&gt;&lt;wsp:rsid wsp:val=&quot;00203A3E&quot;/&gt;&lt;wsp:rsid wsp:val=&quot;00213B8B&quot;/&gt;&lt;wsp:rsid wsp:val=&quot;00221DBC&quot;/&gt;&lt;wsp:rsid wsp:val=&quot;00230B95&quot;/&gt;&lt;wsp:rsid wsp:val=&quot;00232F2D&quot;/&gt;&lt;wsp:rsid wsp:val=&quot;0025424A&quot;/&gt;&lt;wsp:rsid wsp:val=&quot;00270266&quot;/&gt;&lt;wsp:rsid wsp:val=&quot;00286289&quot;/&gt;&lt;wsp:rsid wsp:val=&quot;002926FB&quot;/&gt;&lt;wsp:rsid wsp:val=&quot;002B44C6&quot;/&gt;&lt;wsp:rsid wsp:val=&quot;002C4654&quot;/&gt;&lt;wsp:rsid wsp:val=&quot;002E5341&quot;/&gt;&lt;wsp:rsid wsp:val=&quot;002F145E&quot;/&gt;&lt;wsp:rsid wsp:val=&quot;002F5C14&quot;/&gt;&lt;wsp:rsid wsp:val=&quot;002F6277&quot;/&gt;&lt;wsp:rsid wsp:val=&quot;00302C04&quot;/&gt;&lt;wsp:rsid wsp:val=&quot;003223B1&quot;/&gt;&lt;wsp:rsid wsp:val=&quot;0033305A&quot;/&gt;&lt;wsp:rsid wsp:val=&quot;00341122&quot;/&gt;&lt;wsp:rsid wsp:val=&quot;00344EBC&quot;/&gt;&lt;wsp:rsid wsp:val=&quot;00357370&quot;/&gt;&lt;wsp:rsid wsp:val=&quot;003630BF&quot;/&gt;&lt;wsp:rsid wsp:val=&quot;003712F0&quot;/&gt;&lt;wsp:rsid wsp:val=&quot;003733B6&quot;/&gt;&lt;wsp:rsid wsp:val=&quot;00380D75&quot;/&gt;&lt;wsp:rsid wsp:val=&quot;00385188&quot;/&gt;&lt;wsp:rsid wsp:val=&quot;003912A5&quot;/&gt;&lt;wsp:rsid wsp:val=&quot;00396B16&quot;/&gt;&lt;wsp:rsid wsp:val=&quot;003A32F4&quot;/&gt;&lt;wsp:rsid wsp:val=&quot;003A5D17&quot;/&gt;&lt;wsp:rsid wsp:val=&quot;003B30DA&quot;/&gt;&lt;wsp:rsid wsp:val=&quot;003B4D08&quot;/&gt;&lt;wsp:rsid wsp:val=&quot;003B5872&quot;/&gt;&lt;wsp:rsid wsp:val=&quot;003E4A3F&quot;/&gt;&lt;wsp:rsid wsp:val=&quot;003F6064&quot;/&gt;&lt;wsp:rsid wsp:val=&quot;003F7FB9&quot;/&gt;&lt;wsp:rsid wsp:val=&quot;00405C80&quot;/&gt;&lt;wsp:rsid wsp:val=&quot;00410B62&quot;/&gt;&lt;wsp:rsid wsp:val=&quot;00412000&quot;/&gt;&lt;wsp:rsid wsp:val=&quot;00413546&quot;/&gt;&lt;wsp:rsid wsp:val=&quot;0041437F&quot;/&gt;&lt;wsp:rsid wsp:val=&quot;0041551E&quot;/&gt;&lt;wsp:rsid wsp:val=&quot;0041684B&quot;/&gt;&lt;wsp:rsid wsp:val=&quot;00420963&quot;/&gt;&lt;wsp:rsid wsp:val=&quot;00446EEF&quot;/&gt;&lt;wsp:rsid wsp:val=&quot;004505D2&quot;/&gt;&lt;wsp:rsid wsp:val=&quot;00451AD5&quot;/&gt;&lt;wsp:rsid wsp:val=&quot;00455059&quot;/&gt;&lt;wsp:rsid wsp:val=&quot;004550A8&quot;/&gt;&lt;wsp:rsid wsp:val=&quot;00492078&quot;/&gt;&lt;wsp:rsid wsp:val=&quot;00494048&quot;/&gt;&lt;wsp:rsid wsp:val=&quot;004A467D&quot;/&gt;&lt;wsp:rsid wsp:val=&quot;004B7D7D&quot;/&gt;&lt;wsp:rsid wsp:val=&quot;004D0864&quot;/&gt;&lt;wsp:rsid wsp:val=&quot;004D0B30&quot;/&gt;&lt;wsp:rsid wsp:val=&quot;004D3CA9&quot;/&gt;&lt;wsp:rsid wsp:val=&quot;004D4B23&quot;/&gt;&lt;wsp:rsid wsp:val=&quot;004E54A7&quot;/&gt;&lt;wsp:rsid wsp:val=&quot;004F25BE&quot;/&gt;&lt;wsp:rsid wsp:val=&quot;004F42BF&quot;/&gt;&lt;wsp:rsid wsp:val=&quot;004F7F48&quot;/&gt;&lt;wsp:rsid wsp:val=&quot;00534A48&quot;/&gt;&lt;wsp:rsid wsp:val=&quot;00534BB4&quot;/&gt;&lt;wsp:rsid wsp:val=&quot;00535EAE&quot;/&gt;&lt;wsp:rsid wsp:val=&quot;00542D02&quot;/&gt;&lt;wsp:rsid wsp:val=&quot;005575A2&quot;/&gt;&lt;wsp:rsid wsp:val=&quot;00566066&quot;/&gt;&lt;wsp:rsid wsp:val=&quot;00566570&quot;/&gt;&lt;wsp:rsid wsp:val=&quot;00566BF1&quot;/&gt;&lt;wsp:rsid wsp:val=&quot;00566E24&quot;/&gt;&lt;wsp:rsid wsp:val=&quot;0057475E&quot;/&gt;&lt;wsp:rsid wsp:val=&quot;00574E6A&quot;/&gt;&lt;wsp:rsid wsp:val=&quot;0057586D&quot;/&gt;&lt;wsp:rsid wsp:val=&quot;00576AFA&quot;/&gt;&lt;wsp:rsid wsp:val=&quot;0058089D&quot;/&gt;&lt;wsp:rsid wsp:val=&quot;005832B9&quot;/&gt;&lt;wsp:rsid wsp:val=&quot;00586CD8&quot;/&gt;&lt;wsp:rsid wsp:val=&quot;00587B65&quot;/&gt;&lt;wsp:rsid wsp:val=&quot;0059186C&quot;/&gt;&lt;wsp:rsid wsp:val=&quot;00592EA6&quot;/&gt;&lt;wsp:rsid wsp:val=&quot;005930A9&quot;/&gt;&lt;wsp:rsid wsp:val=&quot;005969FA&quot;/&gt;&lt;wsp:rsid wsp:val=&quot;005A79A4&quot;/&gt;&lt;wsp:rsid wsp:val=&quot;005B134C&quot;/&gt;&lt;wsp:rsid wsp:val=&quot;005B3779&quot;/&gt;&lt;wsp:rsid wsp:val=&quot;005C29FF&quot;/&gt;&lt;wsp:rsid wsp:val=&quot;005D5597&quot;/&gt;&lt;wsp:rsid wsp:val=&quot;005D5BA0&quot;/&gt;&lt;wsp:rsid wsp:val=&quot;005E6A9B&quot;/&gt;&lt;wsp:rsid wsp:val=&quot;005E6BAF&quot;/&gt;&lt;wsp:rsid wsp:val=&quot;00605A15&quot;/&gt;&lt;wsp:rsid wsp:val=&quot;00614773&quot;/&gt;&lt;wsp:rsid wsp:val=&quot;00622551&quot;/&gt;&lt;wsp:rsid wsp:val=&quot;006243AE&quot;/&gt;&lt;wsp:rsid wsp:val=&quot;00631371&quot;/&gt;&lt;wsp:rsid wsp:val=&quot;00636F45&quot;/&gt;&lt;wsp:rsid wsp:val=&quot;00640522&quot;/&gt;&lt;wsp:rsid wsp:val=&quot;00645FF6&quot;/&gt;&lt;wsp:rsid wsp:val=&quot;00650558&quot;/&gt;&lt;wsp:rsid wsp:val=&quot;00661DC3&quot;/&gt;&lt;wsp:rsid wsp:val=&quot;00664113&quot;/&gt;&lt;wsp:rsid wsp:val=&quot;00665084&quot;/&gt;&lt;wsp:rsid wsp:val=&quot;00683806&quot;/&gt;&lt;wsp:rsid wsp:val=&quot;00686134&quot;/&gt;&lt;wsp:rsid wsp:val=&quot;006864F4&quot;/&gt;&lt;wsp:rsid wsp:val=&quot;0068787C&quot;/&gt;&lt;wsp:rsid wsp:val=&quot;00693B68&quot;/&gt;&lt;wsp:rsid wsp:val=&quot;006A78EC&quot;/&gt;&lt;wsp:rsid wsp:val=&quot;006B5201&quot;/&gt;&lt;wsp:rsid wsp:val=&quot;006B6B37&quot;/&gt;&lt;wsp:rsid wsp:val=&quot;006D00DD&quot;/&gt;&lt;wsp:rsid wsp:val=&quot;006D721E&quot;/&gt;&lt;wsp:rsid wsp:val=&quot;006D7F34&quot;/&gt;&lt;wsp:rsid wsp:val=&quot;006F57BB&quot;/&gt;&lt;wsp:rsid wsp:val=&quot;007023ED&quot;/&gt;&lt;wsp:rsid wsp:val=&quot;00725EA7&quot;/&gt;&lt;wsp:rsid wsp:val=&quot;00725FB7&quot;/&gt;&lt;wsp:rsid wsp:val=&quot;00737D4D&quot;/&gt;&lt;wsp:rsid wsp:val=&quot;007455AB&quot;/&gt;&lt;wsp:rsid wsp:val=&quot;00757129&quot;/&gt;&lt;wsp:rsid wsp:val=&quot;00760A95&quot;/&gt;&lt;wsp:rsid wsp:val=&quot;007643AF&quot;/&gt;&lt;wsp:rsid wsp:val=&quot;007648BB&quot;/&gt;&lt;wsp:rsid wsp:val=&quot;007670C8&quot;/&gt;&lt;wsp:rsid wsp:val=&quot;007735CB&quot;/&gt;&lt;wsp:rsid wsp:val=&quot;00776ABA&quot;/&gt;&lt;wsp:rsid wsp:val=&quot;00776EC0&quot;/&gt;&lt;wsp:rsid wsp:val=&quot;007832D0&quot;/&gt;&lt;wsp:rsid wsp:val=&quot;007837FF&quot;/&gt;&lt;wsp:rsid wsp:val=&quot;0079583C&quot;/&gt;&lt;wsp:rsid wsp:val=&quot;007A5104&quot;/&gt;&lt;wsp:rsid wsp:val=&quot;007A5364&quot;/&gt;&lt;wsp:rsid wsp:val=&quot;007C0538&quot;/&gt;&lt;wsp:rsid wsp:val=&quot;007C0688&quot;/&gt;&lt;wsp:rsid wsp:val=&quot;007C467C&quot;/&gt;&lt;wsp:rsid wsp:val=&quot;007D1F36&quot;/&gt;&lt;wsp:rsid wsp:val=&quot;007D6160&quot;/&gt;&lt;wsp:rsid wsp:val=&quot;007E6EFC&quot;/&gt;&lt;wsp:rsid wsp:val=&quot;007F2B4B&quot;/&gt;&lt;wsp:rsid wsp:val=&quot;007F54A0&quot;/&gt;&lt;wsp:rsid wsp:val=&quot;008018C3&quot;/&gt;&lt;wsp:rsid wsp:val=&quot;00803DC3&quot;/&gt;&lt;wsp:rsid wsp:val=&quot;00805377&quot;/&gt;&lt;wsp:rsid wsp:val=&quot;00805A85&quot;/&gt;&lt;wsp:rsid wsp:val=&quot;00823A17&quot;/&gt;&lt;wsp:rsid wsp:val=&quot;00833A6F&quot;/&gt;&lt;wsp:rsid wsp:val=&quot;0085611B&quot;/&gt;&lt;wsp:rsid wsp:val=&quot;00856903&quot;/&gt;&lt;wsp:rsid wsp:val=&quot;0086058B&quot;/&gt;&lt;wsp:rsid wsp:val=&quot;0086109F&quot;/&gt;&lt;wsp:rsid wsp:val=&quot;00866222&quot;/&gt;&lt;wsp:rsid wsp:val=&quot;008742B0&quot;/&gt;&lt;wsp:rsid wsp:val=&quot;00881BC9&quot;/&gt;&lt;wsp:rsid wsp:val=&quot;00884211&quot;/&gt;&lt;wsp:rsid wsp:val=&quot;00887DD8&quot;/&gt;&lt;wsp:rsid wsp:val=&quot;008912CE&quot;/&gt;&lt;wsp:rsid wsp:val=&quot;0089572F&quot;/&gt;&lt;wsp:rsid wsp:val=&quot;008A2628&quot;/&gt;&lt;wsp:rsid wsp:val=&quot;008A3C2F&quot;/&gt;&lt;wsp:rsid wsp:val=&quot;008C26F6&quot;/&gt;&lt;wsp:rsid wsp:val=&quot;008D1184&quot;/&gt;&lt;wsp:rsid wsp:val=&quot;008D3B38&quot;/&gt;&lt;wsp:rsid wsp:val=&quot;008D4D80&quot;/&gt;&lt;wsp:rsid wsp:val=&quot;008D6C83&quot;/&gt;&lt;wsp:rsid wsp:val=&quot;008E570B&quot;/&gt;&lt;wsp:rsid wsp:val=&quot;008F3326&quot;/&gt;&lt;wsp:rsid wsp:val=&quot;008F6D88&quot;/&gt;&lt;wsp:rsid wsp:val=&quot;008F7ECE&quot;/&gt;&lt;wsp:rsid wsp:val=&quot;00912510&quot;/&gt;&lt;wsp:rsid wsp:val=&quot;0091274F&quot;/&gt;&lt;wsp:rsid wsp:val=&quot;0091572E&quot;/&gt;&lt;wsp:rsid wsp:val=&quot;00921668&quot;/&gt;&lt;wsp:rsid wsp:val=&quot;00932A3D&quot;/&gt;&lt;wsp:rsid wsp:val=&quot;00937783&quot;/&gt;&lt;wsp:rsid wsp:val=&quot;00950F17&quot;/&gt;&lt;wsp:rsid wsp:val=&quot;0095424C&quot;/&gt;&lt;wsp:rsid wsp:val=&quot;00955CAD&quot;/&gt;&lt;wsp:rsid wsp:val=&quot;009667B0&quot;/&gt;&lt;wsp:rsid wsp:val=&quot;00973BBA&quot;/&gt;&lt;wsp:rsid wsp:val=&quot;00977DB2&quot;/&gt;&lt;wsp:rsid wsp:val=&quot;00983555&quot;/&gt;&lt;wsp:rsid wsp:val=&quot;00997977&quot;/&gt;&lt;wsp:rsid wsp:val=&quot;009A536B&quot;/&gt;&lt;wsp:rsid wsp:val=&quot;009A7580&quot;/&gt;&lt;wsp:rsid wsp:val=&quot;009B0342&quot;/&gt;&lt;wsp:rsid wsp:val=&quot;009B5199&quot;/&gt;&lt;wsp:rsid wsp:val=&quot;009B6376&quot;/&gt;&lt;wsp:rsid wsp:val=&quot;009D17CC&quot;/&gt;&lt;wsp:rsid wsp:val=&quot;009D7452&quot;/&gt;&lt;wsp:rsid wsp:val=&quot;009F0CD1&quot;/&gt;&lt;wsp:rsid wsp:val=&quot;009F121F&quot;/&gt;&lt;wsp:rsid wsp:val=&quot;009F5E53&quot;/&gt;&lt;wsp:rsid wsp:val=&quot;00A006A8&quot;/&gt;&lt;wsp:rsid wsp:val=&quot;00A036F2&quot;/&gt;&lt;wsp:rsid wsp:val=&quot;00A1110C&quot;/&gt;&lt;wsp:rsid wsp:val=&quot;00A12C71&quot;/&gt;&lt;wsp:rsid wsp:val=&quot;00A24CE8&quot;/&gt;&lt;wsp:rsid wsp:val=&quot;00A271E3&quot;/&gt;&lt;wsp:rsid wsp:val=&quot;00A3735C&quot;/&gt;&lt;wsp:rsid wsp:val=&quot;00A4516F&quot;/&gt;&lt;wsp:rsid wsp:val=&quot;00A526E0&quot;/&gt;&lt;wsp:rsid wsp:val=&quot;00A579C5&quot;/&gt;&lt;wsp:rsid wsp:val=&quot;00A66695&quot;/&gt;&lt;wsp:rsid wsp:val=&quot;00A71219&quot;/&gt;&lt;wsp:rsid wsp:val=&quot;00A7409A&quot;/&gt;&lt;wsp:rsid wsp:val=&quot;00A74525&quot;/&gt;&lt;wsp:rsid wsp:val=&quot;00A81C47&quot;/&gt;&lt;wsp:rsid wsp:val=&quot;00A84790&quot;/&gt;&lt;wsp:rsid wsp:val=&quot;00A8572E&quot;/&gt;&lt;wsp:rsid wsp:val=&quot;00A868C0&quot;/&gt;&lt;wsp:rsid wsp:val=&quot;00A93139&quot;/&gt;&lt;wsp:rsid wsp:val=&quot;00AA1043&quot;/&gt;&lt;wsp:rsid wsp:val=&quot;00AA199F&quot;/&gt;&lt;wsp:rsid wsp:val=&quot;00AA3006&quot;/&gt;&lt;wsp:rsid wsp:val=&quot;00AA7441&quot;/&gt;&lt;wsp:rsid wsp:val=&quot;00AB0916&quot;/&gt;&lt;wsp:rsid wsp:val=&quot;00AC03F8&quot;/&gt;&lt;wsp:rsid wsp:val=&quot;00AC204C&quot;/&gt;&lt;wsp:rsid wsp:val=&quot;00AE2541&quot;/&gt;&lt;wsp:rsid wsp:val=&quot;00AF52A3&quot;/&gt;&lt;wsp:rsid wsp:val=&quot;00AF5F95&quot;/&gt;&lt;wsp:rsid wsp:val=&quot;00B020F0&quot;/&gt;&lt;wsp:rsid wsp:val=&quot;00B07CBA&quot;/&gt;&lt;wsp:rsid wsp:val=&quot;00B150F1&quot;/&gt;&lt;wsp:rsid wsp:val=&quot;00B17D0A&quot;/&gt;&lt;wsp:rsid wsp:val=&quot;00B32CC6&quot;/&gt;&lt;wsp:rsid wsp:val=&quot;00B34D7F&quot;/&gt;&lt;wsp:rsid wsp:val=&quot;00B400BB&quot;/&gt;&lt;wsp:rsid wsp:val=&quot;00B41F91&quot;/&gt;&lt;wsp:rsid wsp:val=&quot;00B6129B&quot;/&gt;&lt;wsp:rsid wsp:val=&quot;00B62C24&quot;/&gt;&lt;wsp:rsid wsp:val=&quot;00B63F29&quot;/&gt;&lt;wsp:rsid wsp:val=&quot;00B8080F&quot;/&gt;&lt;wsp:rsid wsp:val=&quot;00B96A62&quot;/&gt;&lt;wsp:rsid wsp:val=&quot;00B97F5F&quot;/&gt;&lt;wsp:rsid wsp:val=&quot;00BA4B24&quot;/&gt;&lt;wsp:rsid wsp:val=&quot;00BA666B&quot;/&gt;&lt;wsp:rsid wsp:val=&quot;00BB5587&quot;/&gt;&lt;wsp:rsid wsp:val=&quot;00C051F5&quot;/&gt;&lt;wsp:rsid wsp:val=&quot;00C10DD3&quot;/&gt;&lt;wsp:rsid wsp:val=&quot;00C1417F&quot;/&gt;&lt;wsp:rsid wsp:val=&quot;00C17169&quot;/&gt;&lt;wsp:rsid wsp:val=&quot;00C206C1&quot;/&gt;&lt;wsp:rsid wsp:val=&quot;00C2319D&quot;/&gt;&lt;wsp:rsid wsp:val=&quot;00C64FF7&quot;/&gt;&lt;wsp:rsid wsp:val=&quot;00C80635&quot;/&gt;&lt;wsp:rsid wsp:val=&quot;00C80882&quot;/&gt;&lt;wsp:rsid wsp:val=&quot;00C8151D&quot;/&gt;&lt;wsp:rsid wsp:val=&quot;00C95196&quot;/&gt;&lt;wsp:rsid wsp:val=&quot;00CB02CA&quot;/&gt;&lt;wsp:rsid wsp:val=&quot;00CB74FF&quot;/&gt;&lt;wsp:rsid wsp:val=&quot;00CC0247&quot;/&gt;&lt;wsp:rsid wsp:val=&quot;00CC1D94&quot;/&gt;&lt;wsp:rsid wsp:val=&quot;00CE79A4&quot;/&gt;&lt;wsp:rsid wsp:val=&quot;00CF332B&quot;/&gt;&lt;wsp:rsid wsp:val=&quot;00CF655E&quot;/&gt;&lt;wsp:rsid wsp:val=&quot;00D13B5F&quot;/&gt;&lt;wsp:rsid wsp:val=&quot;00D168E3&quot;/&gt;&lt;wsp:rsid wsp:val=&quot;00D34FAB&quot;/&gt;&lt;wsp:rsid wsp:val=&quot;00D41290&quot;/&gt;&lt;wsp:rsid wsp:val=&quot;00D415FB&quot;/&gt;&lt;wsp:rsid wsp:val=&quot;00D457F2&quot;/&gt;&lt;wsp:rsid wsp:val=&quot;00D4615F&quot;/&gt;&lt;wsp:rsid wsp:val=&quot;00D7301F&quot;/&gt;&lt;wsp:rsid wsp:val=&quot;00D8178C&quot;/&gt;&lt;wsp:rsid wsp:val=&quot;00D83E15&quot;/&gt;&lt;wsp:rsid wsp:val=&quot;00D864B8&quot;/&gt;&lt;wsp:rsid wsp:val=&quot;00D924B2&quot;/&gt;&lt;wsp:rsid wsp:val=&quot;00D92A1C&quot;/&gt;&lt;wsp:rsid wsp:val=&quot;00D97D0F&quot;/&gt;&lt;wsp:rsid wsp:val=&quot;00DA3ABA&quot;/&gt;&lt;wsp:rsid wsp:val=&quot;00DB1A90&quot;/&gt;&lt;wsp:rsid wsp:val=&quot;00DB7BF1&quot;/&gt;&lt;wsp:rsid wsp:val=&quot;00DC17E1&quot;/&gt;&lt;wsp:rsid wsp:val=&quot;00DC35A0&quot;/&gt;&lt;wsp:rsid wsp:val=&quot;00DC61B8&quot;/&gt;&lt;wsp:rsid wsp:val=&quot;00DD1905&quot;/&gt;&lt;wsp:rsid wsp:val=&quot;00DD4219&quot;/&gt;&lt;wsp:rsid wsp:val=&quot;00DD4352&quot;/&gt;&lt;wsp:rsid wsp:val=&quot;00DD4DE5&quot;/&gt;&lt;wsp:rsid wsp:val=&quot;00DD5D4C&quot;/&gt;&lt;wsp:rsid wsp:val=&quot;00DE14CB&quot;/&gt;&lt;wsp:rsid wsp:val=&quot;00DE285E&quot;/&gt;&lt;wsp:rsid wsp:val=&quot;00DE5480&quot;/&gt;&lt;wsp:rsid wsp:val=&quot;00DF17A0&quot;/&gt;&lt;wsp:rsid wsp:val=&quot;00DF20F0&quot;/&gt;&lt;wsp:rsid wsp:val=&quot;00E00454&quot;/&gt;&lt;wsp:rsid wsp:val=&quot;00E0154B&quot;/&gt;&lt;wsp:rsid wsp:val=&quot;00E038AC&quot;/&gt;&lt;wsp:rsid wsp:val=&quot;00E06FC2&quot;/&gt;&lt;wsp:rsid wsp:val=&quot;00E227DB&quot;/&gt;&lt;wsp:rsid wsp:val=&quot;00E2493F&quot;/&gt;&lt;wsp:rsid wsp:val=&quot;00E26EB4&quot;/&gt;&lt;wsp:rsid wsp:val=&quot;00E2790F&quot;/&gt;&lt;wsp:rsid wsp:val=&quot;00E32127&quot;/&gt;&lt;wsp:rsid wsp:val=&quot;00E428D0&quot;/&gt;&lt;wsp:rsid wsp:val=&quot;00E71F88&quot;/&gt;&lt;wsp:rsid wsp:val=&quot;00E836DC&quot;/&gt;&lt;wsp:rsid wsp:val=&quot;00E83F55&quot;/&gt;&lt;wsp:rsid wsp:val=&quot;00E84E8E&quot;/&gt;&lt;wsp:rsid wsp:val=&quot;00E867AF&quot;/&gt;&lt;wsp:rsid wsp:val=&quot;00E91C97&quot;/&gt;&lt;wsp:rsid wsp:val=&quot;00EE79D0&quot;/&gt;&lt;wsp:rsid wsp:val=&quot;00EF0C45&quot;/&gt;&lt;wsp:rsid wsp:val=&quot;00EF0CEB&quot;/&gt;&lt;wsp:rsid wsp:val=&quot;00EF215C&quot;/&gt;&lt;wsp:rsid wsp:val=&quot;00F024E3&quot;/&gt;&lt;wsp:rsid wsp:val=&quot;00F12D75&quot;/&gt;&lt;wsp:rsid wsp:val=&quot;00F12F28&quot;/&gt;&lt;wsp:rsid wsp:val=&quot;00F1347D&quot;/&gt;&lt;wsp:rsid wsp:val=&quot;00F37E02&quot;/&gt;&lt;wsp:rsid wsp:val=&quot;00F5481D&quot;/&gt;&lt;wsp:rsid wsp:val=&quot;00F609C6&quot;/&gt;&lt;wsp:rsid wsp:val=&quot;00F752FC&quot;/&gt;&lt;wsp:rsid wsp:val=&quot;00F93BC4&quot;/&gt;&lt;wsp:rsid wsp:val=&quot;00F96A1B&quot;/&gt;&lt;wsp:rsid wsp:val=&quot;00FA150A&quot;/&gt;&lt;wsp:rsid wsp:val=&quot;00FA524C&quot;/&gt;&lt;wsp:rsid wsp:val=&quot;00FB112B&quot;/&gt;&lt;wsp:rsid wsp:val=&quot;00FB3F60&quot;/&gt;&lt;wsp:rsid wsp:val=&quot;00FB481F&quot;/&gt;&lt;wsp:rsid wsp:val=&quot;00FB4EAB&quot;/&gt;&lt;wsp:rsid wsp:val=&quot;00FC74F7&quot;/&gt;&lt;wsp:rsid wsp:val=&quot;00FE0777&quot;/&gt;&lt;wsp:rsid wsp:val=&quot;00FF2A47&quot;/&gt;&lt;wsp:rsid wsp:val=&quot;00FF4D9A&quot;/&gt;&lt;/wsp:rsids&gt;&lt;/w:docPr&gt;&lt;w:body&gt;&lt;wx:sect&gt;&lt;w:p wsp:rsidR=&quot;00000000&quot; wsp:rsidRDefault=&quot;00A74525&quot; wsp:rsidP=&quot;00A74525&quot;&gt;&lt;m:oMathPara&gt;&lt;m:oMath&gt;&lt;m:r&gt;&lt;w:rPr&gt;&lt;w:rFonts w:ascii=&quot;Cambria Math&quot; w:h-ansi=&quot;Cambria Math&quot;/&gt;&lt;wx:font wx:val=&quot;Cambria Math&quot;/&gt;&lt;w:i/&gt;&lt;/w:rPr&gt;&lt;m:t&gt; p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13"/>
          </v:shape>
        </w:pict>
      </w:r>
      <w:r w:rsidRPr="002F145E">
        <w:fldChar w:fldCharType="end"/>
      </w:r>
      <w:r w:rsidRPr="002F145E">
        <w:t xml:space="preserve"> as 0.</w:t>
      </w:r>
      <w:r>
        <w:t>8</w:t>
      </w:r>
      <w:r w:rsidRPr="002F145E">
        <w:t>, 0.</w:t>
      </w:r>
      <w:r>
        <w:t>85</w:t>
      </w:r>
      <w:r w:rsidRPr="002F145E">
        <w:t>, 0.</w:t>
      </w:r>
      <w:r>
        <w:t>90</w:t>
      </w:r>
      <w:r w:rsidRPr="002F145E">
        <w:t>, 0.</w:t>
      </w:r>
      <w:r>
        <w:t>95</w:t>
      </w:r>
      <w:r w:rsidRPr="002F145E">
        <w:t>, 0.9</w:t>
      </w:r>
      <w:r>
        <w:t>6</w:t>
      </w:r>
      <w:r w:rsidRPr="002F145E">
        <w:t>, (</w:t>
      </w:r>
      <w:r>
        <w:t>5</w:t>
      </w:r>
      <w:r w:rsidRPr="002F145E">
        <w:t xml:space="preserve">% to </w:t>
      </w:r>
      <w:r>
        <w:t>20</w:t>
      </w:r>
      <w:r w:rsidRPr="002F145E">
        <w:t xml:space="preserve">% reduction in event rate), the corresponding sample size is in shown in </w:t>
      </w:r>
      <w:r w:rsidRPr="002F145E">
        <w:fldChar w:fldCharType="begin"/>
      </w:r>
      <w:r w:rsidRPr="002F145E">
        <w:instrText xml:space="preserve"> REF _Ref465272782 \h </w:instrText>
      </w:r>
      <w:r w:rsidRPr="002F145E">
        <w:instrText xml:space="preserve"> \* MERGEFORMAT </w:instrText>
      </w:r>
      <w:r w:rsidRPr="002F145E">
        <w:fldChar w:fldCharType="separate"/>
      </w:r>
      <w:r w:rsidRPr="002F145E">
        <w:t>Figure 1</w:t>
      </w:r>
      <w:r w:rsidRPr="002F145E">
        <w:fldChar w:fldCharType="end"/>
      </w:r>
      <w:r w:rsidRPr="002F145E">
        <w:t xml:space="preserve">.   </w:t>
      </w:r>
    </w:p>
    <w:p w:rsidRPr="002F145E" w:rsidR="007F36F9" w:rsidP="007F36F9" w:rsidRDefault="007F36F9">
      <w:pPr>
        <w:pStyle w:val="BHNormal"/>
      </w:pPr>
    </w:p>
    <w:p w:rsidRPr="002F145E" w:rsidR="007F36F9" w:rsidP="007F36F9" w:rsidRDefault="002567F3">
      <w:pPr>
        <w:pStyle w:val="BHNormal"/>
        <w:jc w:val="center"/>
      </w:pPr>
      <w:r w:rsidRPr="00816F21">
        <w:rPr>
          <w:noProof/>
        </w:rPr>
        <w:pict>
          <v:shape id="Picture 1" style="width:454.3pt;height:405.45pt;visibility:visible" o:spid="_x0000_i1032" type="#_x0000_t75">
            <v:imagedata o:title="" r:id="rId14"/>
          </v:shape>
        </w:pict>
      </w:r>
    </w:p>
    <w:p w:rsidRPr="002F145E" w:rsidR="007F36F9" w:rsidP="007F36F9" w:rsidRDefault="007F36F9">
      <w:pPr>
        <w:pStyle w:val="BHNormal"/>
        <w:jc w:val="center"/>
        <w:rPr>
          <w:b/>
        </w:rPr>
      </w:pPr>
      <w:r w:rsidRPr="002F145E">
        <w:rPr>
          <w:b/>
        </w:rPr>
        <w:t xml:space="preserve">Figure </w:t>
      </w:r>
      <w:r w:rsidRPr="002F145E">
        <w:rPr>
          <w:b/>
        </w:rPr>
        <w:fldChar w:fldCharType="begin"/>
      </w:r>
      <w:r w:rsidRPr="002F145E">
        <w:rPr>
          <w:b/>
        </w:rPr>
        <w:instrText xml:space="preserve"> SEQ Figure \* ARABIC </w:instrText>
      </w:r>
      <w:r w:rsidRPr="002F145E">
        <w:rPr>
          <w:b/>
        </w:rPr>
        <w:fldChar w:fldCharType="separate"/>
      </w:r>
      <w:r w:rsidRPr="002F145E">
        <w:rPr>
          <w:b/>
        </w:rPr>
        <w:t>1</w:t>
      </w:r>
      <w:r w:rsidRPr="002F145E">
        <w:rPr>
          <w:b/>
        </w:rPr>
        <w:fldChar w:fldCharType="end"/>
      </w:r>
      <w:r w:rsidRPr="002F145E">
        <w:rPr>
          <w:b/>
        </w:rPr>
        <w:t xml:space="preserve">. Sample Size Calculations for </w:t>
      </w:r>
      <w:r>
        <w:rPr>
          <w:b/>
        </w:rPr>
        <w:t>V</w:t>
      </w:r>
      <w:r w:rsidRPr="002F145E">
        <w:rPr>
          <w:b/>
        </w:rPr>
        <w:t>arious Power</w:t>
      </w:r>
    </w:p>
    <w:p w:rsidR="007F36F9" w:rsidP="007F36F9" w:rsidRDefault="007F36F9">
      <w:pPr>
        <w:pStyle w:val="Default"/>
        <w:widowControl/>
        <w:spacing w:before="0"/>
        <w:ind w:left="0" w:firstLine="0"/>
      </w:pPr>
    </w:p>
    <w:p w:rsidR="007F36F9" w:rsidP="007F36F9" w:rsidRDefault="007F36F9">
      <w:pPr>
        <w:pStyle w:val="Default"/>
        <w:widowControl/>
        <w:spacing w:before="0"/>
        <w:ind w:left="0" w:firstLine="0"/>
      </w:pPr>
      <w:r>
        <w:fldChar w:fldCharType="begin"/>
      </w:r>
      <w:r>
        <w:instrText xml:space="preserve"> REF _Ref13651531 \h </w:instrText>
      </w:r>
      <w:r>
        <w:fldChar w:fldCharType="separate"/>
      </w:r>
      <w:r w:rsidRPr="00B133E8">
        <w:rPr>
          <w:color w:val="auto"/>
          <w:szCs w:val="24"/>
        </w:rPr>
        <w:t xml:space="preserve">Table </w:t>
      </w:r>
      <w:r w:rsidRPr="00B133E8">
        <w:rPr>
          <w:noProof/>
          <w:color w:val="auto"/>
          <w:szCs w:val="24"/>
        </w:rPr>
        <w:t>2</w:t>
      </w:r>
      <w:r>
        <w:fldChar w:fldCharType="end"/>
      </w:r>
      <w:r>
        <w:t xml:space="preserve"> shows the numeric results from the power analysis. As displayed in </w:t>
      </w:r>
      <w:r>
        <w:fldChar w:fldCharType="begin"/>
      </w:r>
      <w:r>
        <w:instrText xml:space="preserve"> REF _Ref13651531 \h </w:instrText>
      </w:r>
      <w:r>
        <w:fldChar w:fldCharType="separate"/>
      </w:r>
      <w:r w:rsidRPr="00B133E8">
        <w:rPr>
          <w:color w:val="auto"/>
          <w:szCs w:val="24"/>
        </w:rPr>
        <w:t xml:space="preserve">Table </w:t>
      </w:r>
      <w:r w:rsidRPr="00B133E8">
        <w:rPr>
          <w:noProof/>
          <w:color w:val="auto"/>
          <w:szCs w:val="24"/>
        </w:rPr>
        <w:t>2</w:t>
      </w:r>
      <w:r>
        <w:fldChar w:fldCharType="end"/>
      </w:r>
      <w:r>
        <w:t xml:space="preserve">, most of the scenarios achieve greater than 80% power to detect a significant difference. The only scenario that did not achieve this level of power was an average of 10 events/month/driver with an estimated rate reduction of 5%. Thus, </w:t>
      </w:r>
      <w:proofErr w:type="gramStart"/>
      <w:r>
        <w:t>it is clear that any</w:t>
      </w:r>
      <w:proofErr w:type="gramEnd"/>
      <w:r>
        <w:t xml:space="preserve"> scenario using 180 drivers will achieve 95% or greater power; however, some scenarios using 90 drivers (depending on attrition) may not achieve sufficient power. We did not present any hypotheses related to differences between regional </w:t>
      </w:r>
      <w:r w:rsidRPr="00645FF6">
        <w:t xml:space="preserve">drivers </w:t>
      </w:r>
      <w:r>
        <w:t xml:space="preserve">and long-haul drivers; however, given the results in the power analysis, we may be able to nest the analyses based on this grouping variable. </w:t>
      </w:r>
    </w:p>
    <w:p w:rsidR="007F36F9" w:rsidP="007F36F9" w:rsidRDefault="007F36F9">
      <w:pPr>
        <w:pStyle w:val="Default"/>
        <w:widowControl/>
        <w:spacing w:before="0"/>
        <w:ind w:left="0" w:firstLine="0"/>
      </w:pPr>
    </w:p>
    <w:p w:rsidR="007F36F9" w:rsidP="007F36F9" w:rsidRDefault="007F36F9">
      <w:pPr>
        <w:pStyle w:val="Default"/>
        <w:widowControl/>
        <w:spacing w:before="0"/>
        <w:ind w:left="0" w:firstLine="0"/>
      </w:pPr>
    </w:p>
    <w:p w:rsidR="007F36F9" w:rsidP="007F36F9" w:rsidRDefault="007F36F9">
      <w:pPr>
        <w:pStyle w:val="Default"/>
        <w:widowControl/>
        <w:spacing w:before="0"/>
        <w:ind w:left="0" w:firstLine="0"/>
      </w:pPr>
    </w:p>
    <w:p w:rsidR="007F36F9" w:rsidP="007F36F9" w:rsidRDefault="007F36F9">
      <w:pPr>
        <w:pStyle w:val="Default"/>
        <w:widowControl/>
        <w:spacing w:before="0"/>
        <w:ind w:left="0" w:firstLine="0"/>
      </w:pPr>
    </w:p>
    <w:p w:rsidR="007F36F9" w:rsidP="007F36F9" w:rsidRDefault="007F36F9">
      <w:pPr>
        <w:pStyle w:val="Default"/>
        <w:widowControl/>
        <w:spacing w:before="0"/>
        <w:ind w:left="0" w:firstLine="0"/>
      </w:pPr>
    </w:p>
    <w:p w:rsidRPr="00B133E8" w:rsidR="007F36F9" w:rsidP="007F36F9" w:rsidRDefault="007F36F9">
      <w:pPr>
        <w:pStyle w:val="Caption"/>
        <w:rPr>
          <w:rFonts w:ascii="Times New Roman" w:hAnsi="Times New Roman"/>
          <w:color w:val="auto"/>
          <w:sz w:val="24"/>
          <w:szCs w:val="24"/>
        </w:rPr>
      </w:pPr>
      <w:r w:rsidRPr="00B133E8">
        <w:rPr>
          <w:rFonts w:ascii="Times New Roman" w:hAnsi="Times New Roman"/>
          <w:color w:val="auto"/>
          <w:sz w:val="24"/>
          <w:szCs w:val="24"/>
        </w:rPr>
        <w:t xml:space="preserve">Table </w:t>
      </w:r>
      <w:r w:rsidRPr="00B133E8">
        <w:rPr>
          <w:rFonts w:ascii="Times New Roman" w:hAnsi="Times New Roman"/>
          <w:color w:val="auto"/>
          <w:sz w:val="24"/>
          <w:szCs w:val="24"/>
        </w:rPr>
        <w:fldChar w:fldCharType="begin"/>
      </w:r>
      <w:r w:rsidRPr="00B133E8">
        <w:rPr>
          <w:rFonts w:ascii="Times New Roman" w:hAnsi="Times New Roman"/>
          <w:color w:val="auto"/>
          <w:sz w:val="24"/>
          <w:szCs w:val="24"/>
        </w:rPr>
        <w:instrText xml:space="preserve"> SEQ Table \* ARABIC </w:instrText>
      </w:r>
      <w:r w:rsidRPr="00B133E8">
        <w:rPr>
          <w:rFonts w:ascii="Times New Roman" w:hAnsi="Times New Roman"/>
          <w:color w:val="auto"/>
          <w:sz w:val="24"/>
          <w:szCs w:val="24"/>
        </w:rPr>
        <w:fldChar w:fldCharType="separate"/>
      </w:r>
      <w:r w:rsidRPr="00B133E8">
        <w:rPr>
          <w:rFonts w:ascii="Times New Roman" w:hAnsi="Times New Roman"/>
          <w:noProof/>
          <w:color w:val="auto"/>
          <w:sz w:val="24"/>
          <w:szCs w:val="24"/>
        </w:rPr>
        <w:t>2</w:t>
      </w:r>
      <w:r w:rsidRPr="00B133E8">
        <w:rPr>
          <w:rFonts w:ascii="Times New Roman" w:hAnsi="Times New Roman"/>
          <w:color w:val="auto"/>
          <w:sz w:val="24"/>
          <w:szCs w:val="24"/>
        </w:rPr>
        <w:fldChar w:fldCharType="end"/>
      </w:r>
      <w:r w:rsidRPr="00B133E8">
        <w:rPr>
          <w:rFonts w:ascii="Times New Roman" w:hAnsi="Times New Roman"/>
          <w:color w:val="auto"/>
          <w:sz w:val="24"/>
          <w:szCs w:val="24"/>
        </w:rPr>
        <w:t>. Numeric Results f</w:t>
      </w:r>
      <w:r>
        <w:rPr>
          <w:rFonts w:ascii="Times New Roman" w:hAnsi="Times New Roman"/>
          <w:color w:val="auto"/>
          <w:sz w:val="24"/>
          <w:szCs w:val="24"/>
        </w:rPr>
        <w:t>o</w:t>
      </w:r>
      <w:r w:rsidRPr="00B133E8">
        <w:rPr>
          <w:rFonts w:ascii="Times New Roman" w:hAnsi="Times New Roman"/>
          <w:color w:val="auto"/>
          <w:sz w:val="24"/>
          <w:szCs w:val="24"/>
        </w:rPr>
        <w:t>r Two-Sa</w:t>
      </w:r>
      <w:r>
        <w:rPr>
          <w:rFonts w:ascii="Times New Roman" w:hAnsi="Times New Roman"/>
          <w:color w:val="auto"/>
          <w:sz w:val="24"/>
          <w:szCs w:val="24"/>
        </w:rPr>
        <w:t>mple</w:t>
      </w:r>
      <w:r w:rsidRPr="00B133E8">
        <w:rPr>
          <w:rFonts w:ascii="Times New Roman" w:hAnsi="Times New Roman"/>
          <w:color w:val="auto"/>
          <w:sz w:val="24"/>
          <w:szCs w:val="24"/>
        </w:rPr>
        <w:t xml:space="preserve"> Poisson Tes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16"/>
        <w:gridCol w:w="1915"/>
        <w:gridCol w:w="1915"/>
      </w:tblGrid>
      <w:tr w:rsidR="007F36F9" w:rsidTr="007C38C5">
        <w:trPr>
          <w:jc w:val="center"/>
        </w:trPr>
        <w:tc>
          <w:tcPr>
            <w:tcW w:w="1915" w:type="dxa"/>
            <w:shd w:val="clear" w:color="auto" w:fill="BFBFBF"/>
            <w:vAlign w:val="center"/>
          </w:tcPr>
          <w:p w:rsidRPr="00851B16" w:rsidR="007F36F9" w:rsidP="007C38C5" w:rsidRDefault="007F36F9">
            <w:pPr>
              <w:pStyle w:val="Default"/>
              <w:widowControl/>
              <w:spacing w:before="0"/>
              <w:ind w:left="0" w:firstLine="0"/>
              <w:jc w:val="center"/>
              <w:rPr>
                <w:b/>
                <w:szCs w:val="24"/>
              </w:rPr>
            </w:pPr>
            <w:r w:rsidRPr="00851B16">
              <w:rPr>
                <w:b/>
                <w:szCs w:val="24"/>
              </w:rPr>
              <w:t>Events/Month/Driver (λ1)</w:t>
            </w:r>
          </w:p>
        </w:tc>
        <w:tc>
          <w:tcPr>
            <w:tcW w:w="1915" w:type="dxa"/>
            <w:shd w:val="clear" w:color="auto" w:fill="BFBFBF"/>
            <w:vAlign w:val="center"/>
          </w:tcPr>
          <w:p w:rsidRPr="00851B16" w:rsidR="007F36F9" w:rsidP="007C38C5" w:rsidRDefault="007F36F9">
            <w:pPr>
              <w:pStyle w:val="Default"/>
              <w:widowControl/>
              <w:spacing w:before="0"/>
              <w:ind w:left="0" w:firstLine="0"/>
              <w:jc w:val="center"/>
              <w:rPr>
                <w:b/>
                <w:szCs w:val="24"/>
              </w:rPr>
            </w:pPr>
            <w:r w:rsidRPr="00851B16">
              <w:rPr>
                <w:b/>
                <w:szCs w:val="24"/>
              </w:rPr>
              <w:t>% Reduction in Rate Ratio (</w:t>
            </w:r>
            <w:r w:rsidRPr="00851B16">
              <w:rPr>
                <w:b/>
                <w:szCs w:val="24"/>
              </w:rPr>
              <w:fldChar w:fldCharType="begin"/>
            </w:r>
            <w:r w:rsidRPr="00851B16">
              <w:rPr>
                <w:b/>
                <w:szCs w:val="24"/>
              </w:rPr>
              <w:instrText xml:space="preserve"> QUOTE </w:instrText>
            </w:r>
            <w:r w:rsidRPr="00851B16">
              <w:rPr>
                <w:b/>
                <w:szCs w:val="24"/>
              </w:rPr>
              <w:pict>
                <v:shape id="_x0000_i1033" style="width:16.4pt;height:14.3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0&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Fmt w:val=&quot;lower-roman&quot;/&gt;&lt;/w:footnotePr&gt;&lt;w:endnotePr&gt;&lt;w:numFmt w:val=&quot;decimal&quot;/&gt;&lt;/w:endnotePr&gt;&lt;w:compat&gt;&lt;w:breakWrappedTables/&gt;&lt;w:snapToGridInCell/&gt;&lt;w:wrapTextWithPunct/&gt;&lt;w:useAsianBreakRules/&gt;&lt;w:dontGrowAutofit/&gt;&lt;/w:compat&gt;&lt;wsp:rsids&gt;&lt;wsp:rsidRoot wsp:val=&quot;008D1184&quot;/&gt;&lt;wsp:rsid wsp:val=&quot;00005A36&quot;/&gt;&lt;wsp:rsid wsp:val=&quot;00060DEF&quot;/&gt;&lt;wsp:rsid wsp:val=&quot;0006308D&quot;/&gt;&lt;wsp:rsid wsp:val=&quot;00070BC7&quot;/&gt;&lt;wsp:rsid wsp:val=&quot;00072AC5&quot;/&gt;&lt;wsp:rsid wsp:val=&quot;00075324&quot;/&gt;&lt;wsp:rsid wsp:val=&quot;000B00CF&quot;/&gt;&lt;wsp:rsid wsp:val=&quot;000B0A3A&quot;/&gt;&lt;wsp:rsid wsp:val=&quot;000B1D50&quot;/&gt;&lt;wsp:rsid wsp:val=&quot;000B53AE&quot;/&gt;&lt;wsp:rsid wsp:val=&quot;000D201C&quot;/&gt;&lt;wsp:rsid wsp:val=&quot;000E0821&quot;/&gt;&lt;wsp:rsid wsp:val=&quot;00104694&quot;/&gt;&lt;wsp:rsid wsp:val=&quot;0010564E&quot;/&gt;&lt;wsp:rsid wsp:val=&quot;0011088B&quot;/&gt;&lt;wsp:rsid wsp:val=&quot;00112A3C&quot;/&gt;&lt;wsp:rsid wsp:val=&quot;00115B5B&quot;/&gt;&lt;wsp:rsid wsp:val=&quot;00125150&quot;/&gt;&lt;wsp:rsid wsp:val=&quot;00127E32&quot;/&gt;&lt;wsp:rsid wsp:val=&quot;00132ECC&quot;/&gt;&lt;wsp:rsid wsp:val=&quot;00150198&quot;/&gt;&lt;wsp:rsid wsp:val=&quot;00151ADD&quot;/&gt;&lt;wsp:rsid wsp:val=&quot;00153149&quot;/&gt;&lt;wsp:rsid wsp:val=&quot;00167992&quot;/&gt;&lt;wsp:rsid wsp:val=&quot;00176056&quot;/&gt;&lt;wsp:rsid wsp:val=&quot;00180A39&quot;/&gt;&lt;wsp:rsid wsp:val=&quot;00190EC1&quot;/&gt;&lt;wsp:rsid wsp:val=&quot;001A161B&quot;/&gt;&lt;wsp:rsid wsp:val=&quot;001B419A&quot;/&gt;&lt;wsp:rsid wsp:val=&quot;001B478C&quot;/&gt;&lt;wsp:rsid wsp:val=&quot;001C6445&quot;/&gt;&lt;wsp:rsid wsp:val=&quot;001C75E1&quot;/&gt;&lt;wsp:rsid wsp:val=&quot;001D37FB&quot;/&gt;&lt;wsp:rsid wsp:val=&quot;001D4D5D&quot;/&gt;&lt;wsp:rsid wsp:val=&quot;001D5D33&quot;/&gt;&lt;wsp:rsid wsp:val=&quot;001F108F&quot;/&gt;&lt;wsp:rsid wsp:val=&quot;001F436F&quot;/&gt;&lt;wsp:rsid wsp:val=&quot;001F7B48&quot;/&gt;&lt;wsp:rsid wsp:val=&quot;00200D85&quot;/&gt;&lt;wsp:rsid wsp:val=&quot;00201B4C&quot;/&gt;&lt;wsp:rsid wsp:val=&quot;00201CAC&quot;/&gt;&lt;wsp:rsid wsp:val=&quot;00203A3E&quot;/&gt;&lt;wsp:rsid wsp:val=&quot;00213B8B&quot;/&gt;&lt;wsp:rsid wsp:val=&quot;00221DBC&quot;/&gt;&lt;wsp:rsid wsp:val=&quot;00230B95&quot;/&gt;&lt;wsp:rsid wsp:val=&quot;00232F2D&quot;/&gt;&lt;wsp:rsid wsp:val=&quot;0025424A&quot;/&gt;&lt;wsp:rsid wsp:val=&quot;00270266&quot;/&gt;&lt;wsp:rsid wsp:val=&quot;00286289&quot;/&gt;&lt;wsp:rsid wsp:val=&quot;002926FB&quot;/&gt;&lt;wsp:rsid wsp:val=&quot;002B44C6&quot;/&gt;&lt;wsp:rsid wsp:val=&quot;002C4654&quot;/&gt;&lt;wsp:rsid wsp:val=&quot;002E5341&quot;/&gt;&lt;wsp:rsid wsp:val=&quot;002F145E&quot;/&gt;&lt;wsp:rsid wsp:val=&quot;002F5C14&quot;/&gt;&lt;wsp:rsid wsp:val=&quot;002F6277&quot;/&gt;&lt;wsp:rsid wsp:val=&quot;00302C04&quot;/&gt;&lt;wsp:rsid wsp:val=&quot;003223B1&quot;/&gt;&lt;wsp:rsid wsp:val=&quot;0033305A&quot;/&gt;&lt;wsp:rsid wsp:val=&quot;00341122&quot;/&gt;&lt;wsp:rsid wsp:val=&quot;00344EBC&quot;/&gt;&lt;wsp:rsid wsp:val=&quot;00357370&quot;/&gt;&lt;wsp:rsid wsp:val=&quot;003630BF&quot;/&gt;&lt;wsp:rsid wsp:val=&quot;003712F0&quot;/&gt;&lt;wsp:rsid wsp:val=&quot;003733B6&quot;/&gt;&lt;wsp:rsid wsp:val=&quot;00380D75&quot;/&gt;&lt;wsp:rsid wsp:val=&quot;00385188&quot;/&gt;&lt;wsp:rsid wsp:val=&quot;003912A5&quot;/&gt;&lt;wsp:rsid wsp:val=&quot;00396B16&quot;/&gt;&lt;wsp:rsid wsp:val=&quot;003A32F4&quot;/&gt;&lt;wsp:rsid wsp:val=&quot;003A5D17&quot;/&gt;&lt;wsp:rsid wsp:val=&quot;003B30DA&quot;/&gt;&lt;wsp:rsid wsp:val=&quot;003B4D08&quot;/&gt;&lt;wsp:rsid wsp:val=&quot;003B5872&quot;/&gt;&lt;wsp:rsid wsp:val=&quot;003E4A3F&quot;/&gt;&lt;wsp:rsid wsp:val=&quot;003F6064&quot;/&gt;&lt;wsp:rsid wsp:val=&quot;003F7FB9&quot;/&gt;&lt;wsp:rsid wsp:val=&quot;00405C80&quot;/&gt;&lt;wsp:rsid wsp:val=&quot;00410B62&quot;/&gt;&lt;wsp:rsid wsp:val=&quot;00412000&quot;/&gt;&lt;wsp:rsid wsp:val=&quot;00413546&quot;/&gt;&lt;wsp:rsid wsp:val=&quot;0041437F&quot;/&gt;&lt;wsp:rsid wsp:val=&quot;0041551E&quot;/&gt;&lt;wsp:rsid wsp:val=&quot;0041684B&quot;/&gt;&lt;wsp:rsid wsp:val=&quot;00420963&quot;/&gt;&lt;wsp:rsid wsp:val=&quot;00446EEF&quot;/&gt;&lt;wsp:rsid wsp:val=&quot;004505D2&quot;/&gt;&lt;wsp:rsid wsp:val=&quot;00451AD5&quot;/&gt;&lt;wsp:rsid wsp:val=&quot;00455059&quot;/&gt;&lt;wsp:rsid wsp:val=&quot;004550A8&quot;/&gt;&lt;wsp:rsid wsp:val=&quot;00492078&quot;/&gt;&lt;wsp:rsid wsp:val=&quot;00494048&quot;/&gt;&lt;wsp:rsid wsp:val=&quot;004A467D&quot;/&gt;&lt;wsp:rsid wsp:val=&quot;004B7D7D&quot;/&gt;&lt;wsp:rsid wsp:val=&quot;004D0864&quot;/&gt;&lt;wsp:rsid wsp:val=&quot;004D0B30&quot;/&gt;&lt;wsp:rsid wsp:val=&quot;004D3CA9&quot;/&gt;&lt;wsp:rsid wsp:val=&quot;004D4B23&quot;/&gt;&lt;wsp:rsid wsp:val=&quot;004E54A7&quot;/&gt;&lt;wsp:rsid wsp:val=&quot;004F25BE&quot;/&gt;&lt;wsp:rsid wsp:val=&quot;004F42BF&quot;/&gt;&lt;wsp:rsid wsp:val=&quot;004F7F48&quot;/&gt;&lt;wsp:rsid wsp:val=&quot;00534A48&quot;/&gt;&lt;wsp:rsid wsp:val=&quot;00534BB4&quot;/&gt;&lt;wsp:rsid wsp:val=&quot;00535EAE&quot;/&gt;&lt;wsp:rsid wsp:val=&quot;00542D02&quot;/&gt;&lt;wsp:rsid wsp:val=&quot;005575A2&quot;/&gt;&lt;wsp:rsid wsp:val=&quot;00566066&quot;/&gt;&lt;wsp:rsid wsp:val=&quot;00566570&quot;/&gt;&lt;wsp:rsid wsp:val=&quot;00566BF1&quot;/&gt;&lt;wsp:rsid wsp:val=&quot;00566E24&quot;/&gt;&lt;wsp:rsid wsp:val=&quot;0057475E&quot;/&gt;&lt;wsp:rsid wsp:val=&quot;00574E6A&quot;/&gt;&lt;wsp:rsid wsp:val=&quot;0057586D&quot;/&gt;&lt;wsp:rsid wsp:val=&quot;00576AFA&quot;/&gt;&lt;wsp:rsid wsp:val=&quot;0058089D&quot;/&gt;&lt;wsp:rsid wsp:val=&quot;005832B9&quot;/&gt;&lt;wsp:rsid wsp:val=&quot;00586CD8&quot;/&gt;&lt;wsp:rsid wsp:val=&quot;00587B65&quot;/&gt;&lt;wsp:rsid wsp:val=&quot;0059186C&quot;/&gt;&lt;wsp:rsid wsp:val=&quot;00592EA6&quot;/&gt;&lt;wsp:rsid wsp:val=&quot;005930A9&quot;/&gt;&lt;wsp:rsid wsp:val=&quot;005969FA&quot;/&gt;&lt;wsp:rsid wsp:val=&quot;005A79A4&quot;/&gt;&lt;wsp:rsid wsp:val=&quot;005B134C&quot;/&gt;&lt;wsp:rsid wsp:val=&quot;005B3779&quot;/&gt;&lt;wsp:rsid wsp:val=&quot;005C29FF&quot;/&gt;&lt;wsp:rsid wsp:val=&quot;005D5597&quot;/&gt;&lt;wsp:rsid wsp:val=&quot;005D5BA0&quot;/&gt;&lt;wsp:rsid wsp:val=&quot;005E6A9B&quot;/&gt;&lt;wsp:rsid wsp:val=&quot;005E6BAF&quot;/&gt;&lt;wsp:rsid wsp:val=&quot;00605A15&quot;/&gt;&lt;wsp:rsid wsp:val=&quot;00614773&quot;/&gt;&lt;wsp:rsid wsp:val=&quot;00622551&quot;/&gt;&lt;wsp:rsid wsp:val=&quot;006243AE&quot;/&gt;&lt;wsp:rsid wsp:val=&quot;00631371&quot;/&gt;&lt;wsp:rsid wsp:val=&quot;00636F45&quot;/&gt;&lt;wsp:rsid wsp:val=&quot;00640522&quot;/&gt;&lt;wsp:rsid wsp:val=&quot;00645FF6&quot;/&gt;&lt;wsp:rsid wsp:val=&quot;00650558&quot;/&gt;&lt;wsp:rsid wsp:val=&quot;00661DC3&quot;/&gt;&lt;wsp:rsid wsp:val=&quot;00664113&quot;/&gt;&lt;wsp:rsid wsp:val=&quot;00665084&quot;/&gt;&lt;wsp:rsid wsp:val=&quot;00683806&quot;/&gt;&lt;wsp:rsid wsp:val=&quot;00686134&quot;/&gt;&lt;wsp:rsid wsp:val=&quot;006864F4&quot;/&gt;&lt;wsp:rsid wsp:val=&quot;0068787C&quot;/&gt;&lt;wsp:rsid wsp:val=&quot;00693B68&quot;/&gt;&lt;wsp:rsid wsp:val=&quot;006A78EC&quot;/&gt;&lt;wsp:rsid wsp:val=&quot;006B5201&quot;/&gt;&lt;wsp:rsid wsp:val=&quot;006B6B37&quot;/&gt;&lt;wsp:rsid wsp:val=&quot;006D00DD&quot;/&gt;&lt;wsp:rsid wsp:val=&quot;006D721E&quot;/&gt;&lt;wsp:rsid wsp:val=&quot;006D7F34&quot;/&gt;&lt;wsp:rsid wsp:val=&quot;006F57BB&quot;/&gt;&lt;wsp:rsid wsp:val=&quot;007023ED&quot;/&gt;&lt;wsp:rsid wsp:val=&quot;00725EA7&quot;/&gt;&lt;wsp:rsid wsp:val=&quot;00725FB7&quot;/&gt;&lt;wsp:rsid wsp:val=&quot;00737D4D&quot;/&gt;&lt;wsp:rsid wsp:val=&quot;007455AB&quot;/&gt;&lt;wsp:rsid wsp:val=&quot;00757129&quot;/&gt;&lt;wsp:rsid wsp:val=&quot;00760A95&quot;/&gt;&lt;wsp:rsid wsp:val=&quot;007643AF&quot;/&gt;&lt;wsp:rsid wsp:val=&quot;007648BB&quot;/&gt;&lt;wsp:rsid wsp:val=&quot;007670C8&quot;/&gt;&lt;wsp:rsid wsp:val=&quot;007735CB&quot;/&gt;&lt;wsp:rsid wsp:val=&quot;00776ABA&quot;/&gt;&lt;wsp:rsid wsp:val=&quot;00776EC0&quot;/&gt;&lt;wsp:rsid wsp:val=&quot;007832D0&quot;/&gt;&lt;wsp:rsid wsp:val=&quot;007837FF&quot;/&gt;&lt;wsp:rsid wsp:val=&quot;0079583C&quot;/&gt;&lt;wsp:rsid wsp:val=&quot;007A5104&quot;/&gt;&lt;wsp:rsid wsp:val=&quot;007A5364&quot;/&gt;&lt;wsp:rsid wsp:val=&quot;007C0538&quot;/&gt;&lt;wsp:rsid wsp:val=&quot;007C0688&quot;/&gt;&lt;wsp:rsid wsp:val=&quot;007C467C&quot;/&gt;&lt;wsp:rsid wsp:val=&quot;007D1F36&quot;/&gt;&lt;wsp:rsid wsp:val=&quot;007D6160&quot;/&gt;&lt;wsp:rsid wsp:val=&quot;007E6EFC&quot;/&gt;&lt;wsp:rsid wsp:val=&quot;007F2B4B&quot;/&gt;&lt;wsp:rsid wsp:val=&quot;007F54A0&quot;/&gt;&lt;wsp:rsid wsp:val=&quot;008018C3&quot;/&gt;&lt;wsp:rsid wsp:val=&quot;00803DC3&quot;/&gt;&lt;wsp:rsid wsp:val=&quot;00805377&quot;/&gt;&lt;wsp:rsid wsp:val=&quot;00805A85&quot;/&gt;&lt;wsp:rsid wsp:val=&quot;00823A17&quot;/&gt;&lt;wsp:rsid wsp:val=&quot;00833A6F&quot;/&gt;&lt;wsp:rsid wsp:val=&quot;0085611B&quot;/&gt;&lt;wsp:rsid wsp:val=&quot;00856903&quot;/&gt;&lt;wsp:rsid wsp:val=&quot;0086058B&quot;/&gt;&lt;wsp:rsid wsp:val=&quot;0086109F&quot;/&gt;&lt;wsp:rsid wsp:val=&quot;00866222&quot;/&gt;&lt;wsp:rsid wsp:val=&quot;008742B0&quot;/&gt;&lt;wsp:rsid wsp:val=&quot;00881BC9&quot;/&gt;&lt;wsp:rsid wsp:val=&quot;00884211&quot;/&gt;&lt;wsp:rsid wsp:val=&quot;00887DD8&quot;/&gt;&lt;wsp:rsid wsp:val=&quot;008912CE&quot;/&gt;&lt;wsp:rsid wsp:val=&quot;0089572F&quot;/&gt;&lt;wsp:rsid wsp:val=&quot;008A2628&quot;/&gt;&lt;wsp:rsid wsp:val=&quot;008A3C2F&quot;/&gt;&lt;wsp:rsid wsp:val=&quot;008C26F6&quot;/&gt;&lt;wsp:rsid wsp:val=&quot;008D1184&quot;/&gt;&lt;wsp:rsid wsp:val=&quot;008D3B38&quot;/&gt;&lt;wsp:rsid wsp:val=&quot;008D4D80&quot;/&gt;&lt;wsp:rsid wsp:val=&quot;008D6C83&quot;/&gt;&lt;wsp:rsid wsp:val=&quot;008E570B&quot;/&gt;&lt;wsp:rsid wsp:val=&quot;008F3326&quot;/&gt;&lt;wsp:rsid wsp:val=&quot;008F6D88&quot;/&gt;&lt;wsp:rsid wsp:val=&quot;008F7ECE&quot;/&gt;&lt;wsp:rsid wsp:val=&quot;00912510&quot;/&gt;&lt;wsp:rsid wsp:val=&quot;0091274F&quot;/&gt;&lt;wsp:rsid wsp:val=&quot;0091572E&quot;/&gt;&lt;wsp:rsid wsp:val=&quot;00921668&quot;/&gt;&lt;wsp:rsid wsp:val=&quot;00932A3D&quot;/&gt;&lt;wsp:rsid wsp:val=&quot;00937783&quot;/&gt;&lt;wsp:rsid wsp:val=&quot;00950F17&quot;/&gt;&lt;wsp:rsid wsp:val=&quot;0095424C&quot;/&gt;&lt;wsp:rsid wsp:val=&quot;00955CAD&quot;/&gt;&lt;wsp:rsid wsp:val=&quot;009667B0&quot;/&gt;&lt;wsp:rsid wsp:val=&quot;00973BBA&quot;/&gt;&lt;wsp:rsid wsp:val=&quot;00977DB2&quot;/&gt;&lt;wsp:rsid wsp:val=&quot;00983555&quot;/&gt;&lt;wsp:rsid wsp:val=&quot;00997977&quot;/&gt;&lt;wsp:rsid wsp:val=&quot;009A536B&quot;/&gt;&lt;wsp:rsid wsp:val=&quot;009A7580&quot;/&gt;&lt;wsp:rsid wsp:val=&quot;009B0342&quot;/&gt;&lt;wsp:rsid wsp:val=&quot;009B5199&quot;/&gt;&lt;wsp:rsid wsp:val=&quot;009B6376&quot;/&gt;&lt;wsp:rsid wsp:val=&quot;009D17CC&quot;/&gt;&lt;wsp:rsid wsp:val=&quot;009D7452&quot;/&gt;&lt;wsp:rsid wsp:val=&quot;009F0CD1&quot;/&gt;&lt;wsp:rsid wsp:val=&quot;009F121F&quot;/&gt;&lt;wsp:rsid wsp:val=&quot;009F5E53&quot;/&gt;&lt;wsp:rsid wsp:val=&quot;00A006A8&quot;/&gt;&lt;wsp:rsid wsp:val=&quot;00A036F2&quot;/&gt;&lt;wsp:rsid wsp:val=&quot;00A1110C&quot;/&gt;&lt;wsp:rsid wsp:val=&quot;00A12C71&quot;/&gt;&lt;wsp:rsid wsp:val=&quot;00A24CE8&quot;/&gt;&lt;wsp:rsid wsp:val=&quot;00A271E3&quot;/&gt;&lt;wsp:rsid wsp:val=&quot;00A3735C&quot;/&gt;&lt;wsp:rsid wsp:val=&quot;00A4516F&quot;/&gt;&lt;wsp:rsid wsp:val=&quot;00A526E0&quot;/&gt;&lt;wsp:rsid wsp:val=&quot;00A579C5&quot;/&gt;&lt;wsp:rsid wsp:val=&quot;00A66695&quot;/&gt;&lt;wsp:rsid wsp:val=&quot;00A71219&quot;/&gt;&lt;wsp:rsid wsp:val=&quot;00A7409A&quot;/&gt;&lt;wsp:rsid wsp:val=&quot;00A74525&quot;/&gt;&lt;wsp:rsid wsp:val=&quot;00A81C47&quot;/&gt;&lt;wsp:rsid wsp:val=&quot;00A84790&quot;/&gt;&lt;wsp:rsid wsp:val=&quot;00A8572E&quot;/&gt;&lt;wsp:rsid wsp:val=&quot;00A868C0&quot;/&gt;&lt;wsp:rsid wsp:val=&quot;00A93139&quot;/&gt;&lt;wsp:rsid wsp:val=&quot;00AA1043&quot;/&gt;&lt;wsp:rsid wsp:val=&quot;00AA199F&quot;/&gt;&lt;wsp:rsid wsp:val=&quot;00AA3006&quot;/&gt;&lt;wsp:rsid wsp:val=&quot;00AA7441&quot;/&gt;&lt;wsp:rsid wsp:val=&quot;00AB0916&quot;/&gt;&lt;wsp:rsid wsp:val=&quot;00AC03F8&quot;/&gt;&lt;wsp:rsid wsp:val=&quot;00AC204C&quot;/&gt;&lt;wsp:rsid wsp:val=&quot;00AE2541&quot;/&gt;&lt;wsp:rsid wsp:val=&quot;00AF52A3&quot;/&gt;&lt;wsp:rsid wsp:val=&quot;00AF5F95&quot;/&gt;&lt;wsp:rsid wsp:val=&quot;00B020F0&quot;/&gt;&lt;wsp:rsid wsp:val=&quot;00B07CBA&quot;/&gt;&lt;wsp:rsid wsp:val=&quot;00B150F1&quot;/&gt;&lt;wsp:rsid wsp:val=&quot;00B17D0A&quot;/&gt;&lt;wsp:rsid wsp:val=&quot;00B32CC6&quot;/&gt;&lt;wsp:rsid wsp:val=&quot;00B34D7F&quot;/&gt;&lt;wsp:rsid wsp:val=&quot;00B400BB&quot;/&gt;&lt;wsp:rsid wsp:val=&quot;00B41F91&quot;/&gt;&lt;wsp:rsid wsp:val=&quot;00B6129B&quot;/&gt;&lt;wsp:rsid wsp:val=&quot;00B62C24&quot;/&gt;&lt;wsp:rsid wsp:val=&quot;00B63F29&quot;/&gt;&lt;wsp:rsid wsp:val=&quot;00B8080F&quot;/&gt;&lt;wsp:rsid wsp:val=&quot;00B96A62&quot;/&gt;&lt;wsp:rsid wsp:val=&quot;00B97F5F&quot;/&gt;&lt;wsp:rsid wsp:val=&quot;00BA4B24&quot;/&gt;&lt;wsp:rsid wsp:val=&quot;00BA666B&quot;/&gt;&lt;wsp:rsid wsp:val=&quot;00BB5587&quot;/&gt;&lt;wsp:rsid wsp:val=&quot;00C051F5&quot;/&gt;&lt;wsp:rsid wsp:val=&quot;00C10DD3&quot;/&gt;&lt;wsp:rsid wsp:val=&quot;00C1417F&quot;/&gt;&lt;wsp:rsid wsp:val=&quot;00C17169&quot;/&gt;&lt;wsp:rsid wsp:val=&quot;00C206C1&quot;/&gt;&lt;wsp:rsid wsp:val=&quot;00C2319D&quot;/&gt;&lt;wsp:rsid wsp:val=&quot;00C64FF7&quot;/&gt;&lt;wsp:rsid wsp:val=&quot;00C80635&quot;/&gt;&lt;wsp:rsid wsp:val=&quot;00C80882&quot;/&gt;&lt;wsp:rsid wsp:val=&quot;00C8151D&quot;/&gt;&lt;wsp:rsid wsp:val=&quot;00C95196&quot;/&gt;&lt;wsp:rsid wsp:val=&quot;00CB02CA&quot;/&gt;&lt;wsp:rsid wsp:val=&quot;00CB74FF&quot;/&gt;&lt;wsp:rsid wsp:val=&quot;00CC0247&quot;/&gt;&lt;wsp:rsid wsp:val=&quot;00CC1D94&quot;/&gt;&lt;wsp:rsid wsp:val=&quot;00CE79A4&quot;/&gt;&lt;wsp:rsid wsp:val=&quot;00CF332B&quot;/&gt;&lt;wsp:rsid wsp:val=&quot;00CF655E&quot;/&gt;&lt;wsp:rsid wsp:val=&quot;00D13B5F&quot;/&gt;&lt;wsp:rsid wsp:val=&quot;00D168E3&quot;/&gt;&lt;wsp:rsid wsp:val=&quot;00D34FAB&quot;/&gt;&lt;wsp:rsid wsp:val=&quot;00D41290&quot;/&gt;&lt;wsp:rsid wsp:val=&quot;00D415FB&quot;/&gt;&lt;wsp:rsid wsp:val=&quot;00D457F2&quot;/&gt;&lt;wsp:rsid wsp:val=&quot;00D4615F&quot;/&gt;&lt;wsp:rsid wsp:val=&quot;00D7301F&quot;/&gt;&lt;wsp:rsid wsp:val=&quot;00D8178C&quot;/&gt;&lt;wsp:rsid wsp:val=&quot;00D83E15&quot;/&gt;&lt;wsp:rsid wsp:val=&quot;00D864B8&quot;/&gt;&lt;wsp:rsid wsp:val=&quot;00D924B2&quot;/&gt;&lt;wsp:rsid wsp:val=&quot;00D92A1C&quot;/&gt;&lt;wsp:rsid wsp:val=&quot;00D97D0F&quot;/&gt;&lt;wsp:rsid wsp:val=&quot;00DA3ABA&quot;/&gt;&lt;wsp:rsid wsp:val=&quot;00DB1A90&quot;/&gt;&lt;wsp:rsid wsp:val=&quot;00DB7BF1&quot;/&gt;&lt;wsp:rsid wsp:val=&quot;00DC17E1&quot;/&gt;&lt;wsp:rsid wsp:val=&quot;00DC35A0&quot;/&gt;&lt;wsp:rsid wsp:val=&quot;00DC61B8&quot;/&gt;&lt;wsp:rsid wsp:val=&quot;00DD1905&quot;/&gt;&lt;wsp:rsid wsp:val=&quot;00DD4219&quot;/&gt;&lt;wsp:rsid wsp:val=&quot;00DD4352&quot;/&gt;&lt;wsp:rsid wsp:val=&quot;00DD4DE5&quot;/&gt;&lt;wsp:rsid wsp:val=&quot;00DD5D4C&quot;/&gt;&lt;wsp:rsid wsp:val=&quot;00DE14CB&quot;/&gt;&lt;wsp:rsid wsp:val=&quot;00DE285E&quot;/&gt;&lt;wsp:rsid wsp:val=&quot;00DE5480&quot;/&gt;&lt;wsp:rsid wsp:val=&quot;00DF17A0&quot;/&gt;&lt;wsp:rsid wsp:val=&quot;00DF20F0&quot;/&gt;&lt;wsp:rsid wsp:val=&quot;00E00454&quot;/&gt;&lt;wsp:rsid wsp:val=&quot;00E0154B&quot;/&gt;&lt;wsp:rsid wsp:val=&quot;00E038AC&quot;/&gt;&lt;wsp:rsid wsp:val=&quot;00E06FC2&quot;/&gt;&lt;wsp:rsid wsp:val=&quot;00E227DB&quot;/&gt;&lt;wsp:rsid wsp:val=&quot;00E2493F&quot;/&gt;&lt;wsp:rsid wsp:val=&quot;00E26EB4&quot;/&gt;&lt;wsp:rsid wsp:val=&quot;00E2790F&quot;/&gt;&lt;wsp:rsid wsp:val=&quot;00E32127&quot;/&gt;&lt;wsp:rsid wsp:val=&quot;00E428D0&quot;/&gt;&lt;wsp:rsid wsp:val=&quot;00E71F88&quot;/&gt;&lt;wsp:rsid wsp:val=&quot;00E836DC&quot;/&gt;&lt;wsp:rsid wsp:val=&quot;00E83F55&quot;/&gt;&lt;wsp:rsid wsp:val=&quot;00E84E8E&quot;/&gt;&lt;wsp:rsid wsp:val=&quot;00E867AF&quot;/&gt;&lt;wsp:rsid wsp:val=&quot;00E91C97&quot;/&gt;&lt;wsp:rsid wsp:val=&quot;00EE79D0&quot;/&gt;&lt;wsp:rsid wsp:val=&quot;00EF0C45&quot;/&gt;&lt;wsp:rsid wsp:val=&quot;00EF0CEB&quot;/&gt;&lt;wsp:rsid wsp:val=&quot;00EF215C&quot;/&gt;&lt;wsp:rsid wsp:val=&quot;00F024E3&quot;/&gt;&lt;wsp:rsid wsp:val=&quot;00F12D75&quot;/&gt;&lt;wsp:rsid wsp:val=&quot;00F12F28&quot;/&gt;&lt;wsp:rsid wsp:val=&quot;00F1347D&quot;/&gt;&lt;wsp:rsid wsp:val=&quot;00F37E02&quot;/&gt;&lt;wsp:rsid wsp:val=&quot;00F5481D&quot;/&gt;&lt;wsp:rsid wsp:val=&quot;00F609C6&quot;/&gt;&lt;wsp:rsid wsp:val=&quot;00F752FC&quot;/&gt;&lt;wsp:rsid wsp:val=&quot;00F93BC4&quot;/&gt;&lt;wsp:rsid wsp:val=&quot;00F96A1B&quot;/&gt;&lt;wsp:rsid wsp:val=&quot;00FA150A&quot;/&gt;&lt;wsp:rsid wsp:val=&quot;00FA524C&quot;/&gt;&lt;wsp:rsid wsp:val=&quot;00FB112B&quot;/&gt;&lt;wsp:rsid wsp:val=&quot;00FB3F60&quot;/&gt;&lt;wsp:rsid wsp:val=&quot;00FB481F&quot;/&gt;&lt;wsp:rsid wsp:val=&quot;00FB4EAB&quot;/&gt;&lt;wsp:rsid wsp:val=&quot;00FC74F7&quot;/&gt;&lt;wsp:rsid wsp:val=&quot;00FE0777&quot;/&gt;&lt;wsp:rsid wsp:val=&quot;00FF2A47&quot;/&gt;&lt;wsp:rsid wsp:val=&quot;00FF4D9A&quot;/&gt;&lt;/wsp:rsids&gt;&lt;/w:docPr&gt;&lt;w:body&gt;&lt;wx:sect&gt;&lt;w:p wsp:rsidR=&quot;00000000&quot; wsp:rsidRDefault=&quot;00A74525&quot; wsp:rsidP=&quot;00A74525&quot;&gt;&lt;m:oMathPara&gt;&lt;m:oMath&gt;&lt;m:r&gt;&lt;w:rPr&gt;&lt;w:rFonts w:ascii=&quot;Cambria Math&quot; w:h-ansi=&quot;Cambria Math&quot;/&gt;&lt;wx:font wx:val=&quot;Cambria Math&quot;/&gt;&lt;w:i/&gt;&lt;/w:rPr&gt;&lt;m:t&gt; p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13"/>
                </v:shape>
              </w:pict>
            </w:r>
            <w:r w:rsidRPr="00851B16">
              <w:rPr>
                <w:b/>
                <w:szCs w:val="24"/>
              </w:rPr>
              <w:instrText xml:space="preserve"> </w:instrText>
            </w:r>
            <w:r w:rsidRPr="00851B16">
              <w:rPr>
                <w:b/>
                <w:szCs w:val="24"/>
              </w:rPr>
              <w:fldChar w:fldCharType="separate"/>
            </w:r>
            <w:r w:rsidRPr="00851B16">
              <w:rPr>
                <w:b/>
                <w:szCs w:val="24"/>
              </w:rPr>
              <w:pict>
                <v:shape id="_x0000_i1034" style="width:16.4pt;height:14.3pt" type="#_x0000_t75"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EN-US&quot; w:vendorID=&quot;64&quot; w:dllVersion=&quot;131078&quot; w:nlCheck=&quot;on&quot; w:optionSet=&quot;0&quot;/&gt;&lt;w:defaultTabStop w:val=&quot;720&quot;/&gt;&lt;w:punctuationKerning/&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Fmt w:val=&quot;lower-roman&quot;/&gt;&lt;/w:footnotePr&gt;&lt;w:endnotePr&gt;&lt;w:numFmt w:val=&quot;decimal&quot;/&gt;&lt;/w:endnotePr&gt;&lt;w:compat&gt;&lt;w:breakWrappedTables/&gt;&lt;w:snapToGridInCell/&gt;&lt;w:wrapTextWithPunct/&gt;&lt;w:useAsianBreakRules/&gt;&lt;w:dontGrowAutofit/&gt;&lt;/w:compat&gt;&lt;wsp:rsids&gt;&lt;wsp:rsidRoot wsp:val=&quot;008D1184&quot;/&gt;&lt;wsp:rsid wsp:val=&quot;00005A36&quot;/&gt;&lt;wsp:rsid wsp:val=&quot;00060DEF&quot;/&gt;&lt;wsp:rsid wsp:val=&quot;0006308D&quot;/&gt;&lt;wsp:rsid wsp:val=&quot;00070BC7&quot;/&gt;&lt;wsp:rsid wsp:val=&quot;00072AC5&quot;/&gt;&lt;wsp:rsid wsp:val=&quot;00075324&quot;/&gt;&lt;wsp:rsid wsp:val=&quot;000B00CF&quot;/&gt;&lt;wsp:rsid wsp:val=&quot;000B0A3A&quot;/&gt;&lt;wsp:rsid wsp:val=&quot;000B1D50&quot;/&gt;&lt;wsp:rsid wsp:val=&quot;000B53AE&quot;/&gt;&lt;wsp:rsid wsp:val=&quot;000D201C&quot;/&gt;&lt;wsp:rsid wsp:val=&quot;000E0821&quot;/&gt;&lt;wsp:rsid wsp:val=&quot;00104694&quot;/&gt;&lt;wsp:rsid wsp:val=&quot;0010564E&quot;/&gt;&lt;wsp:rsid wsp:val=&quot;0011088B&quot;/&gt;&lt;wsp:rsid wsp:val=&quot;00112A3C&quot;/&gt;&lt;wsp:rsid wsp:val=&quot;00115B5B&quot;/&gt;&lt;wsp:rsid wsp:val=&quot;00125150&quot;/&gt;&lt;wsp:rsid wsp:val=&quot;00127E32&quot;/&gt;&lt;wsp:rsid wsp:val=&quot;00132ECC&quot;/&gt;&lt;wsp:rsid wsp:val=&quot;00150198&quot;/&gt;&lt;wsp:rsid wsp:val=&quot;00151ADD&quot;/&gt;&lt;wsp:rsid wsp:val=&quot;00153149&quot;/&gt;&lt;wsp:rsid wsp:val=&quot;00167992&quot;/&gt;&lt;wsp:rsid wsp:val=&quot;00176056&quot;/&gt;&lt;wsp:rsid wsp:val=&quot;00180A39&quot;/&gt;&lt;wsp:rsid wsp:val=&quot;00190EC1&quot;/&gt;&lt;wsp:rsid wsp:val=&quot;001A161B&quot;/&gt;&lt;wsp:rsid wsp:val=&quot;001B419A&quot;/&gt;&lt;wsp:rsid wsp:val=&quot;001B478C&quot;/&gt;&lt;wsp:rsid wsp:val=&quot;001C6445&quot;/&gt;&lt;wsp:rsid wsp:val=&quot;001C75E1&quot;/&gt;&lt;wsp:rsid wsp:val=&quot;001D37FB&quot;/&gt;&lt;wsp:rsid wsp:val=&quot;001D4D5D&quot;/&gt;&lt;wsp:rsid wsp:val=&quot;001D5D33&quot;/&gt;&lt;wsp:rsid wsp:val=&quot;001F108F&quot;/&gt;&lt;wsp:rsid wsp:val=&quot;001F436F&quot;/&gt;&lt;wsp:rsid wsp:val=&quot;001F7B48&quot;/&gt;&lt;wsp:rsid wsp:val=&quot;00200D85&quot;/&gt;&lt;wsp:rsid wsp:val=&quot;00201B4C&quot;/&gt;&lt;wsp:rsid wsp:val=&quot;00201CAC&quot;/&gt;&lt;wsp:rsid wsp:val=&quot;00203A3E&quot;/&gt;&lt;wsp:rsid wsp:val=&quot;00213B8B&quot;/&gt;&lt;wsp:rsid wsp:val=&quot;00221DBC&quot;/&gt;&lt;wsp:rsid wsp:val=&quot;00230B95&quot;/&gt;&lt;wsp:rsid wsp:val=&quot;00232F2D&quot;/&gt;&lt;wsp:rsid wsp:val=&quot;0025424A&quot;/&gt;&lt;wsp:rsid wsp:val=&quot;00270266&quot;/&gt;&lt;wsp:rsid wsp:val=&quot;00286289&quot;/&gt;&lt;wsp:rsid wsp:val=&quot;002926FB&quot;/&gt;&lt;wsp:rsid wsp:val=&quot;002B44C6&quot;/&gt;&lt;wsp:rsid wsp:val=&quot;002C4654&quot;/&gt;&lt;wsp:rsid wsp:val=&quot;002E5341&quot;/&gt;&lt;wsp:rsid wsp:val=&quot;002F145E&quot;/&gt;&lt;wsp:rsid wsp:val=&quot;002F5C14&quot;/&gt;&lt;wsp:rsid wsp:val=&quot;002F6277&quot;/&gt;&lt;wsp:rsid wsp:val=&quot;00302C04&quot;/&gt;&lt;wsp:rsid wsp:val=&quot;003223B1&quot;/&gt;&lt;wsp:rsid wsp:val=&quot;0033305A&quot;/&gt;&lt;wsp:rsid wsp:val=&quot;00341122&quot;/&gt;&lt;wsp:rsid wsp:val=&quot;00344EBC&quot;/&gt;&lt;wsp:rsid wsp:val=&quot;00357370&quot;/&gt;&lt;wsp:rsid wsp:val=&quot;003630BF&quot;/&gt;&lt;wsp:rsid wsp:val=&quot;003712F0&quot;/&gt;&lt;wsp:rsid wsp:val=&quot;003733B6&quot;/&gt;&lt;wsp:rsid wsp:val=&quot;00380D75&quot;/&gt;&lt;wsp:rsid wsp:val=&quot;00385188&quot;/&gt;&lt;wsp:rsid wsp:val=&quot;003912A5&quot;/&gt;&lt;wsp:rsid wsp:val=&quot;00396B16&quot;/&gt;&lt;wsp:rsid wsp:val=&quot;003A32F4&quot;/&gt;&lt;wsp:rsid wsp:val=&quot;003A5D17&quot;/&gt;&lt;wsp:rsid wsp:val=&quot;003B30DA&quot;/&gt;&lt;wsp:rsid wsp:val=&quot;003B4D08&quot;/&gt;&lt;wsp:rsid wsp:val=&quot;003B5872&quot;/&gt;&lt;wsp:rsid wsp:val=&quot;003E4A3F&quot;/&gt;&lt;wsp:rsid wsp:val=&quot;003F6064&quot;/&gt;&lt;wsp:rsid wsp:val=&quot;003F7FB9&quot;/&gt;&lt;wsp:rsid wsp:val=&quot;00405C80&quot;/&gt;&lt;wsp:rsid wsp:val=&quot;00410B62&quot;/&gt;&lt;wsp:rsid wsp:val=&quot;00412000&quot;/&gt;&lt;wsp:rsid wsp:val=&quot;00413546&quot;/&gt;&lt;wsp:rsid wsp:val=&quot;0041437F&quot;/&gt;&lt;wsp:rsid wsp:val=&quot;0041551E&quot;/&gt;&lt;wsp:rsid wsp:val=&quot;0041684B&quot;/&gt;&lt;wsp:rsid wsp:val=&quot;00420963&quot;/&gt;&lt;wsp:rsid wsp:val=&quot;00446EEF&quot;/&gt;&lt;wsp:rsid wsp:val=&quot;004505D2&quot;/&gt;&lt;wsp:rsid wsp:val=&quot;00451AD5&quot;/&gt;&lt;wsp:rsid wsp:val=&quot;00455059&quot;/&gt;&lt;wsp:rsid wsp:val=&quot;004550A8&quot;/&gt;&lt;wsp:rsid wsp:val=&quot;00492078&quot;/&gt;&lt;wsp:rsid wsp:val=&quot;00494048&quot;/&gt;&lt;wsp:rsid wsp:val=&quot;004A467D&quot;/&gt;&lt;wsp:rsid wsp:val=&quot;004B7D7D&quot;/&gt;&lt;wsp:rsid wsp:val=&quot;004D0864&quot;/&gt;&lt;wsp:rsid wsp:val=&quot;004D0B30&quot;/&gt;&lt;wsp:rsid wsp:val=&quot;004D3CA9&quot;/&gt;&lt;wsp:rsid wsp:val=&quot;004D4B23&quot;/&gt;&lt;wsp:rsid wsp:val=&quot;004E54A7&quot;/&gt;&lt;wsp:rsid wsp:val=&quot;004F25BE&quot;/&gt;&lt;wsp:rsid wsp:val=&quot;004F42BF&quot;/&gt;&lt;wsp:rsid wsp:val=&quot;004F7F48&quot;/&gt;&lt;wsp:rsid wsp:val=&quot;00534A48&quot;/&gt;&lt;wsp:rsid wsp:val=&quot;00534BB4&quot;/&gt;&lt;wsp:rsid wsp:val=&quot;00535EAE&quot;/&gt;&lt;wsp:rsid wsp:val=&quot;00542D02&quot;/&gt;&lt;wsp:rsid wsp:val=&quot;005575A2&quot;/&gt;&lt;wsp:rsid wsp:val=&quot;00566066&quot;/&gt;&lt;wsp:rsid wsp:val=&quot;00566570&quot;/&gt;&lt;wsp:rsid wsp:val=&quot;00566BF1&quot;/&gt;&lt;wsp:rsid wsp:val=&quot;00566E24&quot;/&gt;&lt;wsp:rsid wsp:val=&quot;0057475E&quot;/&gt;&lt;wsp:rsid wsp:val=&quot;00574E6A&quot;/&gt;&lt;wsp:rsid wsp:val=&quot;0057586D&quot;/&gt;&lt;wsp:rsid wsp:val=&quot;00576AFA&quot;/&gt;&lt;wsp:rsid wsp:val=&quot;0058089D&quot;/&gt;&lt;wsp:rsid wsp:val=&quot;005832B9&quot;/&gt;&lt;wsp:rsid wsp:val=&quot;00586CD8&quot;/&gt;&lt;wsp:rsid wsp:val=&quot;00587B65&quot;/&gt;&lt;wsp:rsid wsp:val=&quot;0059186C&quot;/&gt;&lt;wsp:rsid wsp:val=&quot;00592EA6&quot;/&gt;&lt;wsp:rsid wsp:val=&quot;005930A9&quot;/&gt;&lt;wsp:rsid wsp:val=&quot;005969FA&quot;/&gt;&lt;wsp:rsid wsp:val=&quot;005A79A4&quot;/&gt;&lt;wsp:rsid wsp:val=&quot;005B134C&quot;/&gt;&lt;wsp:rsid wsp:val=&quot;005B3779&quot;/&gt;&lt;wsp:rsid wsp:val=&quot;005C29FF&quot;/&gt;&lt;wsp:rsid wsp:val=&quot;005D5597&quot;/&gt;&lt;wsp:rsid wsp:val=&quot;005D5BA0&quot;/&gt;&lt;wsp:rsid wsp:val=&quot;005E6A9B&quot;/&gt;&lt;wsp:rsid wsp:val=&quot;005E6BAF&quot;/&gt;&lt;wsp:rsid wsp:val=&quot;00605A15&quot;/&gt;&lt;wsp:rsid wsp:val=&quot;00614773&quot;/&gt;&lt;wsp:rsid wsp:val=&quot;00622551&quot;/&gt;&lt;wsp:rsid wsp:val=&quot;006243AE&quot;/&gt;&lt;wsp:rsid wsp:val=&quot;00631371&quot;/&gt;&lt;wsp:rsid wsp:val=&quot;00636F45&quot;/&gt;&lt;wsp:rsid wsp:val=&quot;00640522&quot;/&gt;&lt;wsp:rsid wsp:val=&quot;00645FF6&quot;/&gt;&lt;wsp:rsid wsp:val=&quot;00650558&quot;/&gt;&lt;wsp:rsid wsp:val=&quot;00661DC3&quot;/&gt;&lt;wsp:rsid wsp:val=&quot;00664113&quot;/&gt;&lt;wsp:rsid wsp:val=&quot;00665084&quot;/&gt;&lt;wsp:rsid wsp:val=&quot;00683806&quot;/&gt;&lt;wsp:rsid wsp:val=&quot;00686134&quot;/&gt;&lt;wsp:rsid wsp:val=&quot;006864F4&quot;/&gt;&lt;wsp:rsid wsp:val=&quot;0068787C&quot;/&gt;&lt;wsp:rsid wsp:val=&quot;00693B68&quot;/&gt;&lt;wsp:rsid wsp:val=&quot;006A78EC&quot;/&gt;&lt;wsp:rsid wsp:val=&quot;006B5201&quot;/&gt;&lt;wsp:rsid wsp:val=&quot;006B6B37&quot;/&gt;&lt;wsp:rsid wsp:val=&quot;006D00DD&quot;/&gt;&lt;wsp:rsid wsp:val=&quot;006D721E&quot;/&gt;&lt;wsp:rsid wsp:val=&quot;006D7F34&quot;/&gt;&lt;wsp:rsid wsp:val=&quot;006F57BB&quot;/&gt;&lt;wsp:rsid wsp:val=&quot;007023ED&quot;/&gt;&lt;wsp:rsid wsp:val=&quot;00725EA7&quot;/&gt;&lt;wsp:rsid wsp:val=&quot;00725FB7&quot;/&gt;&lt;wsp:rsid wsp:val=&quot;00737D4D&quot;/&gt;&lt;wsp:rsid wsp:val=&quot;007455AB&quot;/&gt;&lt;wsp:rsid wsp:val=&quot;00757129&quot;/&gt;&lt;wsp:rsid wsp:val=&quot;00760A95&quot;/&gt;&lt;wsp:rsid wsp:val=&quot;007643AF&quot;/&gt;&lt;wsp:rsid wsp:val=&quot;007648BB&quot;/&gt;&lt;wsp:rsid wsp:val=&quot;007670C8&quot;/&gt;&lt;wsp:rsid wsp:val=&quot;007735CB&quot;/&gt;&lt;wsp:rsid wsp:val=&quot;00776ABA&quot;/&gt;&lt;wsp:rsid wsp:val=&quot;00776EC0&quot;/&gt;&lt;wsp:rsid wsp:val=&quot;007832D0&quot;/&gt;&lt;wsp:rsid wsp:val=&quot;007837FF&quot;/&gt;&lt;wsp:rsid wsp:val=&quot;0079583C&quot;/&gt;&lt;wsp:rsid wsp:val=&quot;007A5104&quot;/&gt;&lt;wsp:rsid wsp:val=&quot;007A5364&quot;/&gt;&lt;wsp:rsid wsp:val=&quot;007C0538&quot;/&gt;&lt;wsp:rsid wsp:val=&quot;007C0688&quot;/&gt;&lt;wsp:rsid wsp:val=&quot;007C467C&quot;/&gt;&lt;wsp:rsid wsp:val=&quot;007D1F36&quot;/&gt;&lt;wsp:rsid wsp:val=&quot;007D6160&quot;/&gt;&lt;wsp:rsid wsp:val=&quot;007E6EFC&quot;/&gt;&lt;wsp:rsid wsp:val=&quot;007F2B4B&quot;/&gt;&lt;wsp:rsid wsp:val=&quot;007F54A0&quot;/&gt;&lt;wsp:rsid wsp:val=&quot;008018C3&quot;/&gt;&lt;wsp:rsid wsp:val=&quot;00803DC3&quot;/&gt;&lt;wsp:rsid wsp:val=&quot;00805377&quot;/&gt;&lt;wsp:rsid wsp:val=&quot;00805A85&quot;/&gt;&lt;wsp:rsid wsp:val=&quot;00823A17&quot;/&gt;&lt;wsp:rsid wsp:val=&quot;00833A6F&quot;/&gt;&lt;wsp:rsid wsp:val=&quot;0085611B&quot;/&gt;&lt;wsp:rsid wsp:val=&quot;00856903&quot;/&gt;&lt;wsp:rsid wsp:val=&quot;0086058B&quot;/&gt;&lt;wsp:rsid wsp:val=&quot;0086109F&quot;/&gt;&lt;wsp:rsid wsp:val=&quot;00866222&quot;/&gt;&lt;wsp:rsid wsp:val=&quot;008742B0&quot;/&gt;&lt;wsp:rsid wsp:val=&quot;00881BC9&quot;/&gt;&lt;wsp:rsid wsp:val=&quot;00884211&quot;/&gt;&lt;wsp:rsid wsp:val=&quot;00887DD8&quot;/&gt;&lt;wsp:rsid wsp:val=&quot;008912CE&quot;/&gt;&lt;wsp:rsid wsp:val=&quot;0089572F&quot;/&gt;&lt;wsp:rsid wsp:val=&quot;008A2628&quot;/&gt;&lt;wsp:rsid wsp:val=&quot;008A3C2F&quot;/&gt;&lt;wsp:rsid wsp:val=&quot;008C26F6&quot;/&gt;&lt;wsp:rsid wsp:val=&quot;008D1184&quot;/&gt;&lt;wsp:rsid wsp:val=&quot;008D3B38&quot;/&gt;&lt;wsp:rsid wsp:val=&quot;008D4D80&quot;/&gt;&lt;wsp:rsid wsp:val=&quot;008D6C83&quot;/&gt;&lt;wsp:rsid wsp:val=&quot;008E570B&quot;/&gt;&lt;wsp:rsid wsp:val=&quot;008F3326&quot;/&gt;&lt;wsp:rsid wsp:val=&quot;008F6D88&quot;/&gt;&lt;wsp:rsid wsp:val=&quot;008F7ECE&quot;/&gt;&lt;wsp:rsid wsp:val=&quot;00912510&quot;/&gt;&lt;wsp:rsid wsp:val=&quot;0091274F&quot;/&gt;&lt;wsp:rsid wsp:val=&quot;0091572E&quot;/&gt;&lt;wsp:rsid wsp:val=&quot;00921668&quot;/&gt;&lt;wsp:rsid wsp:val=&quot;00932A3D&quot;/&gt;&lt;wsp:rsid wsp:val=&quot;00937783&quot;/&gt;&lt;wsp:rsid wsp:val=&quot;00950F17&quot;/&gt;&lt;wsp:rsid wsp:val=&quot;0095424C&quot;/&gt;&lt;wsp:rsid wsp:val=&quot;00955CAD&quot;/&gt;&lt;wsp:rsid wsp:val=&quot;009667B0&quot;/&gt;&lt;wsp:rsid wsp:val=&quot;00973BBA&quot;/&gt;&lt;wsp:rsid wsp:val=&quot;00977DB2&quot;/&gt;&lt;wsp:rsid wsp:val=&quot;00983555&quot;/&gt;&lt;wsp:rsid wsp:val=&quot;00997977&quot;/&gt;&lt;wsp:rsid wsp:val=&quot;009A536B&quot;/&gt;&lt;wsp:rsid wsp:val=&quot;009A7580&quot;/&gt;&lt;wsp:rsid wsp:val=&quot;009B0342&quot;/&gt;&lt;wsp:rsid wsp:val=&quot;009B5199&quot;/&gt;&lt;wsp:rsid wsp:val=&quot;009B6376&quot;/&gt;&lt;wsp:rsid wsp:val=&quot;009D17CC&quot;/&gt;&lt;wsp:rsid wsp:val=&quot;009D7452&quot;/&gt;&lt;wsp:rsid wsp:val=&quot;009F0CD1&quot;/&gt;&lt;wsp:rsid wsp:val=&quot;009F121F&quot;/&gt;&lt;wsp:rsid wsp:val=&quot;009F5E53&quot;/&gt;&lt;wsp:rsid wsp:val=&quot;00A006A8&quot;/&gt;&lt;wsp:rsid wsp:val=&quot;00A036F2&quot;/&gt;&lt;wsp:rsid wsp:val=&quot;00A1110C&quot;/&gt;&lt;wsp:rsid wsp:val=&quot;00A12C71&quot;/&gt;&lt;wsp:rsid wsp:val=&quot;00A24CE8&quot;/&gt;&lt;wsp:rsid wsp:val=&quot;00A271E3&quot;/&gt;&lt;wsp:rsid wsp:val=&quot;00A3735C&quot;/&gt;&lt;wsp:rsid wsp:val=&quot;00A4516F&quot;/&gt;&lt;wsp:rsid wsp:val=&quot;00A526E0&quot;/&gt;&lt;wsp:rsid wsp:val=&quot;00A579C5&quot;/&gt;&lt;wsp:rsid wsp:val=&quot;00A66695&quot;/&gt;&lt;wsp:rsid wsp:val=&quot;00A71219&quot;/&gt;&lt;wsp:rsid wsp:val=&quot;00A7409A&quot;/&gt;&lt;wsp:rsid wsp:val=&quot;00A74525&quot;/&gt;&lt;wsp:rsid wsp:val=&quot;00A81C47&quot;/&gt;&lt;wsp:rsid wsp:val=&quot;00A84790&quot;/&gt;&lt;wsp:rsid wsp:val=&quot;00A8572E&quot;/&gt;&lt;wsp:rsid wsp:val=&quot;00A868C0&quot;/&gt;&lt;wsp:rsid wsp:val=&quot;00A93139&quot;/&gt;&lt;wsp:rsid wsp:val=&quot;00AA1043&quot;/&gt;&lt;wsp:rsid wsp:val=&quot;00AA199F&quot;/&gt;&lt;wsp:rsid wsp:val=&quot;00AA3006&quot;/&gt;&lt;wsp:rsid wsp:val=&quot;00AA7441&quot;/&gt;&lt;wsp:rsid wsp:val=&quot;00AB0916&quot;/&gt;&lt;wsp:rsid wsp:val=&quot;00AC03F8&quot;/&gt;&lt;wsp:rsid wsp:val=&quot;00AC204C&quot;/&gt;&lt;wsp:rsid wsp:val=&quot;00AE2541&quot;/&gt;&lt;wsp:rsid wsp:val=&quot;00AF52A3&quot;/&gt;&lt;wsp:rsid wsp:val=&quot;00AF5F95&quot;/&gt;&lt;wsp:rsid wsp:val=&quot;00B020F0&quot;/&gt;&lt;wsp:rsid wsp:val=&quot;00B07CBA&quot;/&gt;&lt;wsp:rsid wsp:val=&quot;00B150F1&quot;/&gt;&lt;wsp:rsid wsp:val=&quot;00B17D0A&quot;/&gt;&lt;wsp:rsid wsp:val=&quot;00B32CC6&quot;/&gt;&lt;wsp:rsid wsp:val=&quot;00B34D7F&quot;/&gt;&lt;wsp:rsid wsp:val=&quot;00B400BB&quot;/&gt;&lt;wsp:rsid wsp:val=&quot;00B41F91&quot;/&gt;&lt;wsp:rsid wsp:val=&quot;00B6129B&quot;/&gt;&lt;wsp:rsid wsp:val=&quot;00B62C24&quot;/&gt;&lt;wsp:rsid wsp:val=&quot;00B63F29&quot;/&gt;&lt;wsp:rsid wsp:val=&quot;00B8080F&quot;/&gt;&lt;wsp:rsid wsp:val=&quot;00B96A62&quot;/&gt;&lt;wsp:rsid wsp:val=&quot;00B97F5F&quot;/&gt;&lt;wsp:rsid wsp:val=&quot;00BA4B24&quot;/&gt;&lt;wsp:rsid wsp:val=&quot;00BA666B&quot;/&gt;&lt;wsp:rsid wsp:val=&quot;00BB5587&quot;/&gt;&lt;wsp:rsid wsp:val=&quot;00C051F5&quot;/&gt;&lt;wsp:rsid wsp:val=&quot;00C10DD3&quot;/&gt;&lt;wsp:rsid wsp:val=&quot;00C1417F&quot;/&gt;&lt;wsp:rsid wsp:val=&quot;00C17169&quot;/&gt;&lt;wsp:rsid wsp:val=&quot;00C206C1&quot;/&gt;&lt;wsp:rsid wsp:val=&quot;00C2319D&quot;/&gt;&lt;wsp:rsid wsp:val=&quot;00C64FF7&quot;/&gt;&lt;wsp:rsid wsp:val=&quot;00C80635&quot;/&gt;&lt;wsp:rsid wsp:val=&quot;00C80882&quot;/&gt;&lt;wsp:rsid wsp:val=&quot;00C8151D&quot;/&gt;&lt;wsp:rsid wsp:val=&quot;00C95196&quot;/&gt;&lt;wsp:rsid wsp:val=&quot;00CB02CA&quot;/&gt;&lt;wsp:rsid wsp:val=&quot;00CB74FF&quot;/&gt;&lt;wsp:rsid wsp:val=&quot;00CC0247&quot;/&gt;&lt;wsp:rsid wsp:val=&quot;00CC1D94&quot;/&gt;&lt;wsp:rsid wsp:val=&quot;00CE79A4&quot;/&gt;&lt;wsp:rsid wsp:val=&quot;00CF332B&quot;/&gt;&lt;wsp:rsid wsp:val=&quot;00CF655E&quot;/&gt;&lt;wsp:rsid wsp:val=&quot;00D13B5F&quot;/&gt;&lt;wsp:rsid wsp:val=&quot;00D168E3&quot;/&gt;&lt;wsp:rsid wsp:val=&quot;00D34FAB&quot;/&gt;&lt;wsp:rsid wsp:val=&quot;00D41290&quot;/&gt;&lt;wsp:rsid wsp:val=&quot;00D415FB&quot;/&gt;&lt;wsp:rsid wsp:val=&quot;00D457F2&quot;/&gt;&lt;wsp:rsid wsp:val=&quot;00D4615F&quot;/&gt;&lt;wsp:rsid wsp:val=&quot;00D7301F&quot;/&gt;&lt;wsp:rsid wsp:val=&quot;00D8178C&quot;/&gt;&lt;wsp:rsid wsp:val=&quot;00D83E15&quot;/&gt;&lt;wsp:rsid wsp:val=&quot;00D864B8&quot;/&gt;&lt;wsp:rsid wsp:val=&quot;00D924B2&quot;/&gt;&lt;wsp:rsid wsp:val=&quot;00D92A1C&quot;/&gt;&lt;wsp:rsid wsp:val=&quot;00D97D0F&quot;/&gt;&lt;wsp:rsid wsp:val=&quot;00DA3ABA&quot;/&gt;&lt;wsp:rsid wsp:val=&quot;00DB1A90&quot;/&gt;&lt;wsp:rsid wsp:val=&quot;00DB7BF1&quot;/&gt;&lt;wsp:rsid wsp:val=&quot;00DC17E1&quot;/&gt;&lt;wsp:rsid wsp:val=&quot;00DC35A0&quot;/&gt;&lt;wsp:rsid wsp:val=&quot;00DC61B8&quot;/&gt;&lt;wsp:rsid wsp:val=&quot;00DD1905&quot;/&gt;&lt;wsp:rsid wsp:val=&quot;00DD4219&quot;/&gt;&lt;wsp:rsid wsp:val=&quot;00DD4352&quot;/&gt;&lt;wsp:rsid wsp:val=&quot;00DD4DE5&quot;/&gt;&lt;wsp:rsid wsp:val=&quot;00DD5D4C&quot;/&gt;&lt;wsp:rsid wsp:val=&quot;00DE14CB&quot;/&gt;&lt;wsp:rsid wsp:val=&quot;00DE285E&quot;/&gt;&lt;wsp:rsid wsp:val=&quot;00DE5480&quot;/&gt;&lt;wsp:rsid wsp:val=&quot;00DF17A0&quot;/&gt;&lt;wsp:rsid wsp:val=&quot;00DF20F0&quot;/&gt;&lt;wsp:rsid wsp:val=&quot;00E00454&quot;/&gt;&lt;wsp:rsid wsp:val=&quot;00E0154B&quot;/&gt;&lt;wsp:rsid wsp:val=&quot;00E038AC&quot;/&gt;&lt;wsp:rsid wsp:val=&quot;00E06FC2&quot;/&gt;&lt;wsp:rsid wsp:val=&quot;00E227DB&quot;/&gt;&lt;wsp:rsid wsp:val=&quot;00E2493F&quot;/&gt;&lt;wsp:rsid wsp:val=&quot;00E26EB4&quot;/&gt;&lt;wsp:rsid wsp:val=&quot;00E2790F&quot;/&gt;&lt;wsp:rsid wsp:val=&quot;00E32127&quot;/&gt;&lt;wsp:rsid wsp:val=&quot;00E428D0&quot;/&gt;&lt;wsp:rsid wsp:val=&quot;00E71F88&quot;/&gt;&lt;wsp:rsid wsp:val=&quot;00E836DC&quot;/&gt;&lt;wsp:rsid wsp:val=&quot;00E83F55&quot;/&gt;&lt;wsp:rsid wsp:val=&quot;00E84E8E&quot;/&gt;&lt;wsp:rsid wsp:val=&quot;00E867AF&quot;/&gt;&lt;wsp:rsid wsp:val=&quot;00E91C97&quot;/&gt;&lt;wsp:rsid wsp:val=&quot;00EE79D0&quot;/&gt;&lt;wsp:rsid wsp:val=&quot;00EF0C45&quot;/&gt;&lt;wsp:rsid wsp:val=&quot;00EF0CEB&quot;/&gt;&lt;wsp:rsid wsp:val=&quot;00EF215C&quot;/&gt;&lt;wsp:rsid wsp:val=&quot;00F024E3&quot;/&gt;&lt;wsp:rsid wsp:val=&quot;00F12D75&quot;/&gt;&lt;wsp:rsid wsp:val=&quot;00F12F28&quot;/&gt;&lt;wsp:rsid wsp:val=&quot;00F1347D&quot;/&gt;&lt;wsp:rsid wsp:val=&quot;00F37E02&quot;/&gt;&lt;wsp:rsid wsp:val=&quot;00F5481D&quot;/&gt;&lt;wsp:rsid wsp:val=&quot;00F609C6&quot;/&gt;&lt;wsp:rsid wsp:val=&quot;00F752FC&quot;/&gt;&lt;wsp:rsid wsp:val=&quot;00F93BC4&quot;/&gt;&lt;wsp:rsid wsp:val=&quot;00F96A1B&quot;/&gt;&lt;wsp:rsid wsp:val=&quot;00FA150A&quot;/&gt;&lt;wsp:rsid wsp:val=&quot;00FA524C&quot;/&gt;&lt;wsp:rsid wsp:val=&quot;00FB112B&quot;/&gt;&lt;wsp:rsid wsp:val=&quot;00FB3F60&quot;/&gt;&lt;wsp:rsid wsp:val=&quot;00FB481F&quot;/&gt;&lt;wsp:rsid wsp:val=&quot;00FB4EAB&quot;/&gt;&lt;wsp:rsid wsp:val=&quot;00FC74F7&quot;/&gt;&lt;wsp:rsid wsp:val=&quot;00FE0777&quot;/&gt;&lt;wsp:rsid wsp:val=&quot;00FF2A47&quot;/&gt;&lt;wsp:rsid wsp:val=&quot;00FF4D9A&quot;/&gt;&lt;/wsp:rsids&gt;&lt;/w:docPr&gt;&lt;w:body&gt;&lt;wx:sect&gt;&lt;w:p wsp:rsidR=&quot;00000000&quot; wsp:rsidRDefault=&quot;00A74525&quot; wsp:rsidP=&quot;00A74525&quot;&gt;&lt;m:oMathPara&gt;&lt;m:oMath&gt;&lt;m:r&gt;&lt;w:rPr&gt;&lt;w:rFonts w:ascii=&quot;Cambria Math&quot; w:h-ansi=&quot;Cambria Math&quot;/&gt;&lt;wx:font wx:val=&quot;Cambria Math&quot;/&gt;&lt;w:i/&gt;&lt;/w:rPr&gt;&lt;m:t&gt; pa&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13"/>
                </v:shape>
              </w:pict>
            </w:r>
            <w:r w:rsidRPr="00851B16">
              <w:rPr>
                <w:b/>
                <w:szCs w:val="24"/>
              </w:rPr>
              <w:fldChar w:fldCharType="end"/>
            </w:r>
            <w:r w:rsidRPr="00851B16">
              <w:rPr>
                <w:b/>
                <w:szCs w:val="24"/>
              </w:rPr>
              <w:t>)</w:t>
            </w:r>
          </w:p>
        </w:tc>
        <w:tc>
          <w:tcPr>
            <w:tcW w:w="1915" w:type="dxa"/>
            <w:shd w:val="clear" w:color="auto" w:fill="BFBFBF"/>
            <w:vAlign w:val="center"/>
          </w:tcPr>
          <w:p w:rsidRPr="00851B16" w:rsidR="007F36F9" w:rsidP="007C38C5" w:rsidRDefault="007F36F9">
            <w:pPr>
              <w:pStyle w:val="Default"/>
              <w:widowControl/>
              <w:spacing w:before="0"/>
              <w:ind w:left="0" w:firstLine="0"/>
              <w:jc w:val="center"/>
              <w:rPr>
                <w:b/>
                <w:szCs w:val="24"/>
              </w:rPr>
            </w:pPr>
            <w:r w:rsidRPr="00851B16">
              <w:rPr>
                <w:b/>
                <w:szCs w:val="24"/>
              </w:rPr>
              <w:t>Power</w:t>
            </w:r>
          </w:p>
        </w:tc>
      </w:tr>
      <w:tr w:rsidR="007F36F9" w:rsidTr="007C38C5">
        <w:trPr>
          <w:jc w:val="center"/>
        </w:trPr>
        <w:tc>
          <w:tcPr>
            <w:tcW w:w="1915" w:type="dxa"/>
            <w:shd w:val="clear" w:color="auto" w:fill="auto"/>
          </w:tcPr>
          <w:p w:rsidR="007F36F9" w:rsidP="007C38C5" w:rsidRDefault="007F36F9">
            <w:pPr>
              <w:pStyle w:val="Default"/>
              <w:widowControl/>
              <w:spacing w:before="0"/>
              <w:ind w:left="0" w:firstLine="0"/>
            </w:pPr>
            <w:r>
              <w:t>10</w:t>
            </w:r>
          </w:p>
        </w:tc>
        <w:tc>
          <w:tcPr>
            <w:tcW w:w="1915" w:type="dxa"/>
            <w:shd w:val="clear" w:color="auto" w:fill="auto"/>
          </w:tcPr>
          <w:p w:rsidR="007F36F9" w:rsidP="007C38C5" w:rsidRDefault="007F36F9">
            <w:pPr>
              <w:pStyle w:val="Default"/>
              <w:widowControl/>
              <w:spacing w:before="0"/>
              <w:ind w:left="0" w:firstLine="0"/>
            </w:pPr>
            <w:r>
              <w:t>5</w:t>
            </w:r>
          </w:p>
        </w:tc>
        <w:tc>
          <w:tcPr>
            <w:tcW w:w="1915" w:type="dxa"/>
            <w:shd w:val="clear" w:color="auto" w:fill="auto"/>
          </w:tcPr>
          <w:p w:rsidR="007F36F9" w:rsidP="007C38C5" w:rsidRDefault="007F36F9">
            <w:pPr>
              <w:pStyle w:val="Default"/>
              <w:widowControl/>
              <w:spacing w:before="0"/>
              <w:ind w:left="0" w:firstLine="0"/>
            </w:pPr>
            <w:r>
              <w:t>0.6659</w:t>
            </w:r>
          </w:p>
        </w:tc>
      </w:tr>
      <w:tr w:rsidR="007F36F9" w:rsidTr="007C38C5">
        <w:trPr>
          <w:jc w:val="center"/>
        </w:trPr>
        <w:tc>
          <w:tcPr>
            <w:tcW w:w="1915" w:type="dxa"/>
            <w:shd w:val="clear" w:color="auto" w:fill="auto"/>
          </w:tcPr>
          <w:p w:rsidR="007F36F9" w:rsidP="007C38C5" w:rsidRDefault="007F36F9">
            <w:pPr>
              <w:pStyle w:val="Default"/>
              <w:widowControl/>
              <w:spacing w:before="0"/>
              <w:ind w:left="0" w:firstLine="0"/>
            </w:pPr>
            <w:r>
              <w:t>10</w:t>
            </w:r>
          </w:p>
        </w:tc>
        <w:tc>
          <w:tcPr>
            <w:tcW w:w="1915" w:type="dxa"/>
            <w:shd w:val="clear" w:color="auto" w:fill="auto"/>
          </w:tcPr>
          <w:p w:rsidR="007F36F9" w:rsidP="007C38C5" w:rsidRDefault="007F36F9">
            <w:pPr>
              <w:pStyle w:val="Default"/>
              <w:widowControl/>
              <w:spacing w:before="0"/>
              <w:ind w:left="0" w:firstLine="0"/>
            </w:pPr>
            <w:r>
              <w:t>10</w:t>
            </w:r>
          </w:p>
        </w:tc>
        <w:tc>
          <w:tcPr>
            <w:tcW w:w="1915" w:type="dxa"/>
            <w:shd w:val="clear" w:color="auto" w:fill="auto"/>
          </w:tcPr>
          <w:p w:rsidR="007F36F9" w:rsidP="007C38C5" w:rsidRDefault="007F36F9">
            <w:pPr>
              <w:pStyle w:val="Default"/>
              <w:widowControl/>
              <w:spacing w:before="0"/>
              <w:ind w:left="0" w:firstLine="0"/>
            </w:pPr>
            <w:r>
              <w:t>0.9945</w:t>
            </w:r>
          </w:p>
        </w:tc>
      </w:tr>
      <w:tr w:rsidR="007F36F9" w:rsidTr="007C38C5">
        <w:trPr>
          <w:jc w:val="center"/>
        </w:trPr>
        <w:tc>
          <w:tcPr>
            <w:tcW w:w="1915" w:type="dxa"/>
            <w:shd w:val="clear" w:color="auto" w:fill="auto"/>
          </w:tcPr>
          <w:p w:rsidR="007F36F9" w:rsidP="007C38C5" w:rsidRDefault="007F36F9">
            <w:pPr>
              <w:pStyle w:val="Default"/>
              <w:widowControl/>
              <w:spacing w:before="0"/>
              <w:ind w:left="0" w:firstLine="0"/>
            </w:pPr>
            <w:r>
              <w:t>10</w:t>
            </w:r>
          </w:p>
        </w:tc>
        <w:tc>
          <w:tcPr>
            <w:tcW w:w="1915" w:type="dxa"/>
            <w:shd w:val="clear" w:color="auto" w:fill="auto"/>
          </w:tcPr>
          <w:p w:rsidR="007F36F9" w:rsidP="007C38C5" w:rsidRDefault="007F36F9">
            <w:pPr>
              <w:pStyle w:val="Default"/>
              <w:widowControl/>
              <w:spacing w:before="0"/>
              <w:ind w:left="0" w:firstLine="0"/>
            </w:pPr>
            <w:r>
              <w:t>15</w:t>
            </w:r>
          </w:p>
        </w:tc>
        <w:tc>
          <w:tcPr>
            <w:tcW w:w="1915" w:type="dxa"/>
            <w:shd w:val="clear" w:color="auto" w:fill="auto"/>
          </w:tcPr>
          <w:p w:rsidR="007F36F9" w:rsidP="007C38C5" w:rsidRDefault="007F36F9">
            <w:pPr>
              <w:pStyle w:val="Default"/>
              <w:widowControl/>
              <w:spacing w:before="0"/>
              <w:ind w:left="0" w:firstLine="0"/>
            </w:pPr>
            <w:r>
              <w:t>1.00</w:t>
            </w:r>
          </w:p>
        </w:tc>
      </w:tr>
      <w:tr w:rsidR="007F36F9" w:rsidTr="007C38C5">
        <w:trPr>
          <w:jc w:val="center"/>
        </w:trPr>
        <w:tc>
          <w:tcPr>
            <w:tcW w:w="1915" w:type="dxa"/>
            <w:shd w:val="clear" w:color="auto" w:fill="auto"/>
          </w:tcPr>
          <w:p w:rsidR="007F36F9" w:rsidP="007C38C5" w:rsidRDefault="007F36F9">
            <w:pPr>
              <w:pStyle w:val="Default"/>
              <w:widowControl/>
              <w:spacing w:before="0"/>
              <w:ind w:left="0" w:firstLine="0"/>
            </w:pPr>
            <w:r>
              <w:t>10</w:t>
            </w:r>
          </w:p>
        </w:tc>
        <w:tc>
          <w:tcPr>
            <w:tcW w:w="1915" w:type="dxa"/>
            <w:shd w:val="clear" w:color="auto" w:fill="auto"/>
          </w:tcPr>
          <w:p w:rsidR="007F36F9" w:rsidP="007C38C5" w:rsidRDefault="007F36F9">
            <w:pPr>
              <w:pStyle w:val="Default"/>
              <w:widowControl/>
              <w:spacing w:before="0"/>
              <w:ind w:left="0" w:firstLine="0"/>
            </w:pPr>
            <w:r>
              <w:t>20</w:t>
            </w:r>
          </w:p>
        </w:tc>
        <w:tc>
          <w:tcPr>
            <w:tcW w:w="1915" w:type="dxa"/>
            <w:shd w:val="clear" w:color="auto" w:fill="auto"/>
          </w:tcPr>
          <w:p w:rsidR="007F36F9" w:rsidP="007C38C5" w:rsidRDefault="007F36F9">
            <w:pPr>
              <w:pStyle w:val="Default"/>
              <w:widowControl/>
              <w:spacing w:before="0"/>
              <w:ind w:left="0" w:firstLine="0"/>
            </w:pPr>
            <w:r>
              <w:t>1.00</w:t>
            </w:r>
          </w:p>
        </w:tc>
      </w:tr>
      <w:tr w:rsidR="007F36F9" w:rsidTr="007C38C5">
        <w:trPr>
          <w:jc w:val="center"/>
        </w:trPr>
        <w:tc>
          <w:tcPr>
            <w:tcW w:w="1915" w:type="dxa"/>
            <w:shd w:val="clear" w:color="auto" w:fill="auto"/>
          </w:tcPr>
          <w:p w:rsidR="007F36F9" w:rsidP="007C38C5" w:rsidRDefault="007F36F9">
            <w:pPr>
              <w:pStyle w:val="Default"/>
              <w:widowControl/>
              <w:spacing w:before="0"/>
              <w:ind w:left="0" w:firstLine="0"/>
            </w:pPr>
            <w:r>
              <w:t>15</w:t>
            </w:r>
          </w:p>
        </w:tc>
        <w:tc>
          <w:tcPr>
            <w:tcW w:w="1915" w:type="dxa"/>
            <w:shd w:val="clear" w:color="auto" w:fill="auto"/>
          </w:tcPr>
          <w:p w:rsidR="007F36F9" w:rsidP="007C38C5" w:rsidRDefault="007F36F9">
            <w:pPr>
              <w:pStyle w:val="Default"/>
              <w:widowControl/>
              <w:spacing w:before="0"/>
              <w:ind w:left="0" w:firstLine="0"/>
            </w:pPr>
            <w:r>
              <w:t>5</w:t>
            </w:r>
          </w:p>
        </w:tc>
        <w:tc>
          <w:tcPr>
            <w:tcW w:w="1915" w:type="dxa"/>
            <w:shd w:val="clear" w:color="auto" w:fill="auto"/>
          </w:tcPr>
          <w:p w:rsidR="007F36F9" w:rsidP="007C38C5" w:rsidRDefault="007F36F9">
            <w:pPr>
              <w:pStyle w:val="Default"/>
              <w:widowControl/>
              <w:spacing w:before="0"/>
              <w:ind w:left="0" w:firstLine="0"/>
            </w:pPr>
            <w:r>
              <w:t>0.8145</w:t>
            </w:r>
          </w:p>
        </w:tc>
      </w:tr>
      <w:tr w:rsidR="007F36F9" w:rsidTr="007C38C5">
        <w:trPr>
          <w:jc w:val="center"/>
        </w:trPr>
        <w:tc>
          <w:tcPr>
            <w:tcW w:w="1915" w:type="dxa"/>
            <w:shd w:val="clear" w:color="auto" w:fill="auto"/>
          </w:tcPr>
          <w:p w:rsidR="007F36F9" w:rsidP="007C38C5" w:rsidRDefault="007F36F9">
            <w:pPr>
              <w:pStyle w:val="Default"/>
              <w:widowControl/>
              <w:spacing w:before="0"/>
              <w:ind w:left="0" w:firstLine="0"/>
            </w:pPr>
            <w:r>
              <w:t>15</w:t>
            </w:r>
          </w:p>
        </w:tc>
        <w:tc>
          <w:tcPr>
            <w:tcW w:w="1915" w:type="dxa"/>
            <w:shd w:val="clear" w:color="auto" w:fill="auto"/>
          </w:tcPr>
          <w:p w:rsidR="007F36F9" w:rsidP="007C38C5" w:rsidRDefault="007F36F9">
            <w:pPr>
              <w:pStyle w:val="Default"/>
              <w:widowControl/>
              <w:spacing w:before="0"/>
              <w:ind w:left="0" w:firstLine="0"/>
            </w:pPr>
            <w:r>
              <w:t>10</w:t>
            </w:r>
          </w:p>
        </w:tc>
        <w:tc>
          <w:tcPr>
            <w:tcW w:w="1915" w:type="dxa"/>
            <w:shd w:val="clear" w:color="auto" w:fill="auto"/>
          </w:tcPr>
          <w:p w:rsidR="007F36F9" w:rsidP="007C38C5" w:rsidRDefault="007F36F9">
            <w:pPr>
              <w:pStyle w:val="Default"/>
              <w:widowControl/>
              <w:spacing w:before="0"/>
              <w:ind w:left="0" w:firstLine="0"/>
            </w:pPr>
            <w:r>
              <w:t>0.9998</w:t>
            </w:r>
          </w:p>
        </w:tc>
      </w:tr>
      <w:tr w:rsidR="007F36F9" w:rsidTr="007C38C5">
        <w:trPr>
          <w:jc w:val="center"/>
        </w:trPr>
        <w:tc>
          <w:tcPr>
            <w:tcW w:w="1915" w:type="dxa"/>
            <w:shd w:val="clear" w:color="auto" w:fill="auto"/>
          </w:tcPr>
          <w:p w:rsidR="007F36F9" w:rsidP="007C38C5" w:rsidRDefault="007F36F9">
            <w:pPr>
              <w:pStyle w:val="Default"/>
              <w:widowControl/>
              <w:spacing w:before="0"/>
              <w:ind w:left="0" w:firstLine="0"/>
            </w:pPr>
            <w:r>
              <w:t>15</w:t>
            </w:r>
          </w:p>
        </w:tc>
        <w:tc>
          <w:tcPr>
            <w:tcW w:w="1915" w:type="dxa"/>
            <w:shd w:val="clear" w:color="auto" w:fill="auto"/>
          </w:tcPr>
          <w:p w:rsidR="007F36F9" w:rsidP="007C38C5" w:rsidRDefault="007F36F9">
            <w:pPr>
              <w:pStyle w:val="Default"/>
              <w:widowControl/>
              <w:spacing w:before="0"/>
              <w:ind w:left="0" w:firstLine="0"/>
            </w:pPr>
            <w:r>
              <w:t>15</w:t>
            </w:r>
          </w:p>
        </w:tc>
        <w:tc>
          <w:tcPr>
            <w:tcW w:w="1915" w:type="dxa"/>
            <w:shd w:val="clear" w:color="auto" w:fill="auto"/>
          </w:tcPr>
          <w:p w:rsidR="007F36F9" w:rsidP="007C38C5" w:rsidRDefault="007F36F9">
            <w:pPr>
              <w:pStyle w:val="Default"/>
              <w:widowControl/>
              <w:spacing w:before="0"/>
              <w:ind w:left="0" w:firstLine="0"/>
            </w:pPr>
            <w:r>
              <w:t>1.00</w:t>
            </w:r>
          </w:p>
        </w:tc>
      </w:tr>
      <w:tr w:rsidR="007F36F9" w:rsidTr="007C38C5">
        <w:trPr>
          <w:jc w:val="center"/>
        </w:trPr>
        <w:tc>
          <w:tcPr>
            <w:tcW w:w="1915" w:type="dxa"/>
            <w:shd w:val="clear" w:color="auto" w:fill="auto"/>
          </w:tcPr>
          <w:p w:rsidR="007F36F9" w:rsidP="007C38C5" w:rsidRDefault="007F36F9">
            <w:pPr>
              <w:pStyle w:val="Default"/>
              <w:widowControl/>
              <w:spacing w:before="0"/>
              <w:ind w:left="0" w:firstLine="0"/>
            </w:pPr>
            <w:r>
              <w:t>15</w:t>
            </w:r>
          </w:p>
        </w:tc>
        <w:tc>
          <w:tcPr>
            <w:tcW w:w="1915" w:type="dxa"/>
            <w:shd w:val="clear" w:color="auto" w:fill="auto"/>
          </w:tcPr>
          <w:p w:rsidR="007F36F9" w:rsidP="007C38C5" w:rsidRDefault="007F36F9">
            <w:pPr>
              <w:pStyle w:val="Default"/>
              <w:widowControl/>
              <w:spacing w:before="0"/>
              <w:ind w:left="0" w:firstLine="0"/>
            </w:pPr>
            <w:r>
              <w:t>20</w:t>
            </w:r>
          </w:p>
        </w:tc>
        <w:tc>
          <w:tcPr>
            <w:tcW w:w="1915" w:type="dxa"/>
            <w:shd w:val="clear" w:color="auto" w:fill="auto"/>
          </w:tcPr>
          <w:p w:rsidR="007F36F9" w:rsidP="007C38C5" w:rsidRDefault="007F36F9">
            <w:pPr>
              <w:pStyle w:val="Default"/>
              <w:widowControl/>
              <w:spacing w:before="0"/>
              <w:ind w:left="0" w:firstLine="0"/>
            </w:pPr>
            <w:r>
              <w:t>1.00</w:t>
            </w:r>
          </w:p>
        </w:tc>
      </w:tr>
      <w:tr w:rsidR="007F36F9" w:rsidTr="007C38C5">
        <w:trPr>
          <w:jc w:val="center"/>
        </w:trPr>
        <w:tc>
          <w:tcPr>
            <w:tcW w:w="1915" w:type="dxa"/>
            <w:shd w:val="clear" w:color="auto" w:fill="auto"/>
          </w:tcPr>
          <w:p w:rsidR="007F36F9" w:rsidP="007C38C5" w:rsidRDefault="007F36F9">
            <w:pPr>
              <w:pStyle w:val="Default"/>
              <w:widowControl/>
              <w:spacing w:before="0"/>
              <w:ind w:left="0" w:firstLine="0"/>
            </w:pPr>
            <w:r>
              <w:t>20</w:t>
            </w:r>
          </w:p>
        </w:tc>
        <w:tc>
          <w:tcPr>
            <w:tcW w:w="1915" w:type="dxa"/>
            <w:shd w:val="clear" w:color="auto" w:fill="auto"/>
          </w:tcPr>
          <w:p w:rsidR="007F36F9" w:rsidP="007C38C5" w:rsidRDefault="007F36F9">
            <w:pPr>
              <w:pStyle w:val="Default"/>
              <w:widowControl/>
              <w:spacing w:before="0"/>
              <w:ind w:left="0" w:firstLine="0"/>
            </w:pPr>
            <w:r>
              <w:t>5</w:t>
            </w:r>
          </w:p>
        </w:tc>
        <w:tc>
          <w:tcPr>
            <w:tcW w:w="1915" w:type="dxa"/>
            <w:shd w:val="clear" w:color="auto" w:fill="auto"/>
          </w:tcPr>
          <w:p w:rsidR="007F36F9" w:rsidP="007C38C5" w:rsidRDefault="007F36F9">
            <w:pPr>
              <w:pStyle w:val="Default"/>
              <w:widowControl/>
              <w:spacing w:before="0"/>
              <w:ind w:left="0" w:firstLine="0"/>
            </w:pPr>
            <w:r>
              <w:t>0.9010</w:t>
            </w:r>
          </w:p>
        </w:tc>
      </w:tr>
      <w:tr w:rsidR="007F36F9" w:rsidTr="007C38C5">
        <w:trPr>
          <w:jc w:val="center"/>
        </w:trPr>
        <w:tc>
          <w:tcPr>
            <w:tcW w:w="1915" w:type="dxa"/>
            <w:shd w:val="clear" w:color="auto" w:fill="auto"/>
          </w:tcPr>
          <w:p w:rsidR="007F36F9" w:rsidP="007C38C5" w:rsidRDefault="007F36F9">
            <w:pPr>
              <w:pStyle w:val="Default"/>
              <w:widowControl/>
              <w:spacing w:before="0"/>
              <w:ind w:left="0" w:firstLine="0"/>
            </w:pPr>
            <w:r>
              <w:t>20</w:t>
            </w:r>
          </w:p>
        </w:tc>
        <w:tc>
          <w:tcPr>
            <w:tcW w:w="1915" w:type="dxa"/>
            <w:shd w:val="clear" w:color="auto" w:fill="auto"/>
          </w:tcPr>
          <w:p w:rsidR="007F36F9" w:rsidP="007C38C5" w:rsidRDefault="007F36F9">
            <w:pPr>
              <w:pStyle w:val="Default"/>
              <w:widowControl/>
              <w:spacing w:before="0"/>
              <w:ind w:left="0" w:firstLine="0"/>
            </w:pPr>
            <w:r>
              <w:t>10</w:t>
            </w:r>
          </w:p>
        </w:tc>
        <w:tc>
          <w:tcPr>
            <w:tcW w:w="1915" w:type="dxa"/>
            <w:shd w:val="clear" w:color="auto" w:fill="auto"/>
          </w:tcPr>
          <w:p w:rsidR="007F36F9" w:rsidP="007C38C5" w:rsidRDefault="007F36F9">
            <w:pPr>
              <w:pStyle w:val="Default"/>
              <w:widowControl/>
              <w:spacing w:before="0"/>
              <w:ind w:left="0" w:firstLine="0"/>
            </w:pPr>
            <w:r>
              <w:t>1.00</w:t>
            </w:r>
          </w:p>
        </w:tc>
      </w:tr>
      <w:tr w:rsidR="007F36F9" w:rsidTr="007C38C5">
        <w:trPr>
          <w:jc w:val="center"/>
        </w:trPr>
        <w:tc>
          <w:tcPr>
            <w:tcW w:w="1915" w:type="dxa"/>
            <w:shd w:val="clear" w:color="auto" w:fill="auto"/>
          </w:tcPr>
          <w:p w:rsidR="007F36F9" w:rsidP="007C38C5" w:rsidRDefault="007F36F9">
            <w:pPr>
              <w:pStyle w:val="Default"/>
              <w:widowControl/>
              <w:spacing w:before="0"/>
              <w:ind w:left="0" w:firstLine="0"/>
            </w:pPr>
            <w:r>
              <w:t>20</w:t>
            </w:r>
          </w:p>
        </w:tc>
        <w:tc>
          <w:tcPr>
            <w:tcW w:w="1915" w:type="dxa"/>
            <w:shd w:val="clear" w:color="auto" w:fill="auto"/>
          </w:tcPr>
          <w:p w:rsidR="007F36F9" w:rsidP="007C38C5" w:rsidRDefault="007F36F9">
            <w:pPr>
              <w:pStyle w:val="Default"/>
              <w:widowControl/>
              <w:spacing w:before="0"/>
              <w:ind w:left="0" w:firstLine="0"/>
            </w:pPr>
            <w:r>
              <w:t>15</w:t>
            </w:r>
          </w:p>
        </w:tc>
        <w:tc>
          <w:tcPr>
            <w:tcW w:w="1915" w:type="dxa"/>
            <w:shd w:val="clear" w:color="auto" w:fill="auto"/>
          </w:tcPr>
          <w:p w:rsidR="007F36F9" w:rsidP="007C38C5" w:rsidRDefault="007F36F9">
            <w:pPr>
              <w:pStyle w:val="Default"/>
              <w:widowControl/>
              <w:spacing w:before="0"/>
              <w:ind w:left="0" w:firstLine="0"/>
            </w:pPr>
            <w:r>
              <w:t>1.00</w:t>
            </w:r>
          </w:p>
        </w:tc>
      </w:tr>
      <w:tr w:rsidR="007F36F9" w:rsidTr="007C38C5">
        <w:trPr>
          <w:jc w:val="center"/>
        </w:trPr>
        <w:tc>
          <w:tcPr>
            <w:tcW w:w="1915" w:type="dxa"/>
            <w:shd w:val="clear" w:color="auto" w:fill="auto"/>
          </w:tcPr>
          <w:p w:rsidR="007F36F9" w:rsidP="007C38C5" w:rsidRDefault="007F36F9">
            <w:pPr>
              <w:pStyle w:val="Default"/>
              <w:widowControl/>
              <w:spacing w:before="0"/>
              <w:ind w:left="0" w:firstLine="0"/>
            </w:pPr>
            <w:r>
              <w:t>20</w:t>
            </w:r>
          </w:p>
        </w:tc>
        <w:tc>
          <w:tcPr>
            <w:tcW w:w="1915" w:type="dxa"/>
            <w:shd w:val="clear" w:color="auto" w:fill="auto"/>
          </w:tcPr>
          <w:p w:rsidR="007F36F9" w:rsidP="007C38C5" w:rsidRDefault="007F36F9">
            <w:pPr>
              <w:pStyle w:val="Default"/>
              <w:widowControl/>
              <w:spacing w:before="0"/>
              <w:ind w:left="0" w:firstLine="0"/>
            </w:pPr>
            <w:r>
              <w:t>20</w:t>
            </w:r>
          </w:p>
        </w:tc>
        <w:tc>
          <w:tcPr>
            <w:tcW w:w="1915" w:type="dxa"/>
            <w:shd w:val="clear" w:color="auto" w:fill="auto"/>
          </w:tcPr>
          <w:p w:rsidR="007F36F9" w:rsidP="007C38C5" w:rsidRDefault="007F36F9">
            <w:pPr>
              <w:pStyle w:val="Default"/>
              <w:widowControl/>
              <w:spacing w:before="0"/>
              <w:ind w:left="0" w:firstLine="0"/>
            </w:pPr>
            <w:r>
              <w:t>1.00</w:t>
            </w:r>
          </w:p>
        </w:tc>
      </w:tr>
    </w:tbl>
    <w:p w:rsidR="007F36F9" w:rsidP="00536E5A" w:rsidRDefault="007F36F9">
      <w:pPr>
        <w:pStyle w:val="FMCSAListBullet1"/>
        <w:numPr>
          <w:ilvl w:val="0"/>
          <w:numId w:val="0"/>
        </w:numPr>
        <w:spacing w:before="0"/>
      </w:pPr>
    </w:p>
    <w:p w:rsidR="00536E5A" w:rsidP="002F5C14" w:rsidRDefault="00536E5A">
      <w:pPr>
        <w:pStyle w:val="FMCSAListBullet1"/>
        <w:numPr>
          <w:ilvl w:val="0"/>
          <w:numId w:val="0"/>
        </w:numPr>
        <w:spacing w:before="0"/>
      </w:pPr>
    </w:p>
    <w:p w:rsidRPr="00647FA8" w:rsidR="008D1184" w:rsidP="00BC6B1F" w:rsidRDefault="00BC6B1F">
      <w:pPr>
        <w:pStyle w:val="Heading1"/>
        <w:rPr>
          <w:sz w:val="28"/>
          <w:szCs w:val="28"/>
        </w:rPr>
      </w:pPr>
      <w:bookmarkStart w:name="_Toc16174267" w:id="2"/>
      <w:r w:rsidRPr="00647FA8">
        <w:rPr>
          <w:sz w:val="28"/>
          <w:szCs w:val="28"/>
        </w:rPr>
        <w:t xml:space="preserve">2. </w:t>
      </w:r>
      <w:r w:rsidRPr="00647FA8" w:rsidR="008D1184">
        <w:rPr>
          <w:sz w:val="28"/>
          <w:szCs w:val="28"/>
        </w:rPr>
        <w:t xml:space="preserve">PROCEDURES FOR </w:t>
      </w:r>
      <w:r w:rsidR="00BC6DCB">
        <w:rPr>
          <w:sz w:val="28"/>
          <w:szCs w:val="28"/>
        </w:rPr>
        <w:t xml:space="preserve">THE </w:t>
      </w:r>
      <w:r w:rsidRPr="00647FA8" w:rsidR="008D1184">
        <w:rPr>
          <w:sz w:val="28"/>
          <w:szCs w:val="28"/>
        </w:rPr>
        <w:t>COLLECTI</w:t>
      </w:r>
      <w:r w:rsidRPr="00647FA8" w:rsidR="006F5BB5">
        <w:rPr>
          <w:sz w:val="28"/>
          <w:szCs w:val="28"/>
        </w:rPr>
        <w:t>ON</w:t>
      </w:r>
      <w:r w:rsidRPr="00647FA8" w:rsidR="00CD3327">
        <w:rPr>
          <w:sz w:val="28"/>
          <w:szCs w:val="28"/>
        </w:rPr>
        <w:t xml:space="preserve"> </w:t>
      </w:r>
      <w:r w:rsidR="0039617E">
        <w:rPr>
          <w:sz w:val="28"/>
          <w:szCs w:val="28"/>
        </w:rPr>
        <w:t>OF</w:t>
      </w:r>
      <w:r w:rsidRPr="00647FA8" w:rsidR="00CD3327">
        <w:rPr>
          <w:sz w:val="28"/>
          <w:szCs w:val="28"/>
        </w:rPr>
        <w:t xml:space="preserve"> </w:t>
      </w:r>
      <w:r w:rsidRPr="00647FA8" w:rsidR="008D1184">
        <w:rPr>
          <w:sz w:val="28"/>
          <w:szCs w:val="28"/>
        </w:rPr>
        <w:t>INFORMATION</w:t>
      </w:r>
      <w:bookmarkEnd w:id="2"/>
    </w:p>
    <w:p w:rsidRPr="00D31D57" w:rsidR="00BA5261" w:rsidP="002567F3" w:rsidRDefault="00D31D57">
      <w:pPr>
        <w:autoSpaceDE w:val="0"/>
        <w:autoSpaceDN w:val="0"/>
        <w:adjustRightInd w:val="0"/>
        <w:rPr>
          <w:bCs/>
        </w:rPr>
      </w:pPr>
      <w:r>
        <w:rPr>
          <w:bCs/>
        </w:rPr>
        <w:t xml:space="preserve">The evaluation is based on </w:t>
      </w:r>
      <w:r>
        <w:t xml:space="preserve">a </w:t>
      </w:r>
      <w:r w:rsidRPr="004E3AE2">
        <w:t>prospective</w:t>
      </w:r>
      <w:r>
        <w:t>,</w:t>
      </w:r>
      <w:r w:rsidRPr="004E3AE2">
        <w:t xml:space="preserve"> observational before</w:t>
      </w:r>
      <w:r>
        <w:t>-</w:t>
      </w:r>
      <w:r w:rsidRPr="004E3AE2">
        <w:t>and</w:t>
      </w:r>
      <w:r>
        <w:t>-</w:t>
      </w:r>
      <w:r w:rsidRPr="004E3AE2">
        <w:t>after study de</w:t>
      </w:r>
      <w:r>
        <w:t>sign</w:t>
      </w:r>
      <w:r>
        <w:rPr>
          <w:bCs/>
        </w:rPr>
        <w:t xml:space="preserve">. Carrier management, CMV drivers, and other personnel will complete their respective training modules. Primary study outcomes focus on drivers’ sleep and driving performance. Information relevant to these outcomes </w:t>
      </w:r>
      <w:r>
        <w:t xml:space="preserve">will be collected during a 3-month baseline observation period followed by drivers’ completion of NAFMP </w:t>
      </w:r>
      <w:r>
        <w:rPr>
          <w:bCs/>
        </w:rPr>
        <w:t>Modules 3 and 8, and additional data collection during</w:t>
      </w:r>
      <w:r>
        <w:t xml:space="preserve"> a 5-month post-training observation period. Drivers will self-report information about their </w:t>
      </w:r>
      <w:r>
        <w:rPr>
          <w:bCs/>
        </w:rPr>
        <w:t>satisfaction with the training, sleep patterns, and behaviors and attitudes that correlate with fatigue. Each driver will report information to the study team primarily using a dedicated Smartphone with pre-installed apps (study-specific questionnaires). The study team will also collect objective information about drivers’ anthropometric measurements, as well as real-time data about sleep patterns, hours on duty, and driving performance. The majority of objective data will be sourced from an actigraph (a device worn by the driver); from specialized equipment installed on the driver’s vehicle (a standard electronic log device, plus study-specific equipment); and from safety, crash, and administrative data reports obtained from the carrier. Finally, the study team will collect information from carriers about management practices relevant to fatigue reduction, and the costs of implementing the NAFMP</w:t>
      </w:r>
      <w:r w:rsidR="00BA5261">
        <w:t xml:space="preserve">. </w:t>
      </w:r>
    </w:p>
    <w:p w:rsidR="00BA5261" w:rsidP="00C400D3" w:rsidRDefault="00BA5261">
      <w:pPr>
        <w:tabs>
          <w:tab w:val="left" w:pos="270"/>
          <w:tab w:val="left" w:pos="630"/>
        </w:tabs>
      </w:pPr>
    </w:p>
    <w:p w:rsidR="0033305A" w:rsidP="002567F3" w:rsidRDefault="00CC1D94">
      <w:pPr>
        <w:tabs>
          <w:tab w:val="left" w:pos="270"/>
          <w:tab w:val="left" w:pos="630"/>
        </w:tabs>
      </w:pPr>
      <w:r>
        <w:t>Information collection procedures</w:t>
      </w:r>
      <w:r w:rsidR="0033305A">
        <w:t xml:space="preserve"> </w:t>
      </w:r>
      <w:r w:rsidR="005832B9">
        <w:t xml:space="preserve">will be </w:t>
      </w:r>
      <w:r w:rsidRPr="008C4263" w:rsidR="0033305A">
        <w:t>divided in</w:t>
      </w:r>
      <w:r w:rsidR="005832B9">
        <w:t>to</w:t>
      </w:r>
      <w:r w:rsidRPr="008C4263" w:rsidR="0033305A">
        <w:t xml:space="preserve"> </w:t>
      </w:r>
      <w:r w:rsidR="00BA4B24">
        <w:t>the following</w:t>
      </w:r>
      <w:r w:rsidRPr="008C4263" w:rsidR="0033305A">
        <w:t xml:space="preserve"> phases:</w:t>
      </w:r>
    </w:p>
    <w:p w:rsidRPr="00E26EB4" w:rsidR="00BA4B24" w:rsidP="00420963" w:rsidRDefault="00BA4B24">
      <w:pPr>
        <w:pStyle w:val="FMCSAListBullet1"/>
      </w:pPr>
      <w:r w:rsidRPr="003733B6">
        <w:t xml:space="preserve">An </w:t>
      </w:r>
      <w:r w:rsidR="00182DDE">
        <w:t xml:space="preserve">online </w:t>
      </w:r>
      <w:r w:rsidRPr="003733B6">
        <w:rPr>
          <w:b/>
        </w:rPr>
        <w:t>application</w:t>
      </w:r>
      <w:r w:rsidRPr="003733B6">
        <w:t xml:space="preserve"> </w:t>
      </w:r>
      <w:r w:rsidR="00182DDE">
        <w:t xml:space="preserve">(Attachment I) </w:t>
      </w:r>
      <w:r w:rsidRPr="003733B6">
        <w:t xml:space="preserve">will be used for driver recruitment. This will be open to all </w:t>
      </w:r>
      <w:r w:rsidR="008C24A3">
        <w:t xml:space="preserve">company </w:t>
      </w:r>
      <w:r w:rsidRPr="003733B6">
        <w:t xml:space="preserve">drivers interested in participating in the </w:t>
      </w:r>
      <w:r w:rsidR="00DE5480">
        <w:t>study</w:t>
      </w:r>
      <w:r w:rsidRPr="003733B6">
        <w:t xml:space="preserve">. The research team </w:t>
      </w:r>
      <w:r w:rsidR="00AA1043">
        <w:t>estimates that approximately 3</w:t>
      </w:r>
      <w:r w:rsidRPr="003733B6">
        <w:t xml:space="preserve">00 drivers will </w:t>
      </w:r>
      <w:r w:rsidRPr="00E26EB4" w:rsidR="00CC1D94">
        <w:t xml:space="preserve">need to </w:t>
      </w:r>
      <w:r w:rsidR="00AA1043">
        <w:t xml:space="preserve">complete the </w:t>
      </w:r>
      <w:r w:rsidRPr="00E26EB4">
        <w:t xml:space="preserve">application in order to recruit </w:t>
      </w:r>
      <w:proofErr w:type="gramStart"/>
      <w:r w:rsidRPr="00E26EB4">
        <w:t>sufficient</w:t>
      </w:r>
      <w:proofErr w:type="gramEnd"/>
      <w:r w:rsidRPr="00E26EB4">
        <w:t xml:space="preserve"> drivers for the </w:t>
      </w:r>
      <w:r w:rsidR="00DE5480">
        <w:t>study</w:t>
      </w:r>
      <w:r w:rsidRPr="00E26EB4">
        <w:t xml:space="preserve">. </w:t>
      </w:r>
      <w:r w:rsidRPr="00E26EB4" w:rsidR="00CC1D94">
        <w:t>The</w:t>
      </w:r>
      <w:r w:rsidR="00AA1043">
        <w:t xml:space="preserve"> </w:t>
      </w:r>
      <w:r w:rsidRPr="00E26EB4" w:rsidR="00BA5907">
        <w:t>application</w:t>
      </w:r>
      <w:r w:rsidRPr="00E26EB4">
        <w:t xml:space="preserve"> form will </w:t>
      </w:r>
      <w:r w:rsidRPr="00E26EB4" w:rsidR="00CC1D94">
        <w:t xml:space="preserve">be </w:t>
      </w:r>
      <w:r w:rsidRPr="00E26EB4">
        <w:t>use</w:t>
      </w:r>
      <w:r w:rsidRPr="00E26EB4" w:rsidR="00CC1D94">
        <w:t>d</w:t>
      </w:r>
      <w:r w:rsidRPr="00E26EB4">
        <w:t xml:space="preserve"> to determine </w:t>
      </w:r>
      <w:r w:rsidRPr="00E26EB4" w:rsidR="00CC1D94">
        <w:t xml:space="preserve">drivers’ </w:t>
      </w:r>
      <w:r w:rsidRPr="00E26EB4">
        <w:t>eligibility for the study.</w:t>
      </w:r>
    </w:p>
    <w:p w:rsidRPr="00645FF6" w:rsidR="00645FF6" w:rsidP="00420963" w:rsidRDefault="00BA4B24">
      <w:pPr>
        <w:pStyle w:val="FMCSAListBullet1"/>
        <w:rPr>
          <w:b/>
        </w:rPr>
      </w:pPr>
      <w:r w:rsidRPr="00213B8B">
        <w:lastRenderedPageBreak/>
        <w:t>A</w:t>
      </w:r>
      <w:r w:rsidR="00A41CA7">
        <w:t>n onsite</w:t>
      </w:r>
      <w:r w:rsidRPr="00213B8B">
        <w:t xml:space="preserve"> </w:t>
      </w:r>
      <w:r w:rsidRPr="00E71F88">
        <w:rPr>
          <w:b/>
        </w:rPr>
        <w:t>briefing session</w:t>
      </w:r>
      <w:r w:rsidRPr="00E71F88">
        <w:t xml:space="preserve"> will be conducted by the research team with eligible drivers. </w:t>
      </w:r>
      <w:r w:rsidRPr="00E71F88" w:rsidR="00645FF6">
        <w:t xml:space="preserve">During the briefing session, drivers will </w:t>
      </w:r>
      <w:r w:rsidR="00230B95">
        <w:t>r</w:t>
      </w:r>
      <w:r w:rsidR="00AA1043">
        <w:t>eview the informed consent form</w:t>
      </w:r>
      <w:r w:rsidR="002C5F71">
        <w:t xml:space="preserve">, </w:t>
      </w:r>
      <w:proofErr w:type="gramStart"/>
      <w:r w:rsidR="002C5F71">
        <w:t>have the opportunity to</w:t>
      </w:r>
      <w:proofErr w:type="gramEnd"/>
      <w:r w:rsidR="002C5F71">
        <w:t xml:space="preserve"> ask questions,</w:t>
      </w:r>
      <w:r w:rsidR="00FF7B36">
        <w:t xml:space="preserve"> and complete the Background Questionnaire</w:t>
      </w:r>
      <w:r w:rsidR="00182DDE">
        <w:t xml:space="preserve"> (Attachment J)</w:t>
      </w:r>
      <w:r w:rsidR="002C5F71">
        <w:t xml:space="preserve"> </w:t>
      </w:r>
      <w:r w:rsidR="00C17EAA">
        <w:t>on-site</w:t>
      </w:r>
      <w:r w:rsidR="00AA1043">
        <w:t xml:space="preserve">. </w:t>
      </w:r>
    </w:p>
    <w:p w:rsidRPr="00420963" w:rsidR="00E0154B" w:rsidP="00420963" w:rsidRDefault="00645FF6">
      <w:pPr>
        <w:pStyle w:val="FMCSAListBullet1"/>
        <w:rPr>
          <w:b/>
        </w:rPr>
      </w:pPr>
      <w:r>
        <w:t xml:space="preserve">As part of the </w:t>
      </w:r>
      <w:r w:rsidRPr="00B07CBA" w:rsidR="00B07CBA">
        <w:rPr>
          <w:b/>
        </w:rPr>
        <w:t xml:space="preserve">field </w:t>
      </w:r>
      <w:r w:rsidR="00DE5480">
        <w:rPr>
          <w:b/>
        </w:rPr>
        <w:t>study</w:t>
      </w:r>
      <w:r>
        <w:t>,</w:t>
      </w:r>
      <w:r w:rsidR="00B07CBA">
        <w:t xml:space="preserve"> drivers will participate in a</w:t>
      </w:r>
      <w:r>
        <w:t xml:space="preserve"> </w:t>
      </w:r>
      <w:r w:rsidR="00B07CBA">
        <w:t>data collection period</w:t>
      </w:r>
      <w:r>
        <w:t xml:space="preserve"> for up to </w:t>
      </w:r>
      <w:r w:rsidR="00FF7B36">
        <w:t>8</w:t>
      </w:r>
      <w:r w:rsidR="00AA1043">
        <w:t xml:space="preserve"> co</w:t>
      </w:r>
      <w:r>
        <w:t xml:space="preserve">nsecutive </w:t>
      </w:r>
      <w:r w:rsidR="00AA1043">
        <w:t>months</w:t>
      </w:r>
      <w:r>
        <w:t>.</w:t>
      </w:r>
      <w:r w:rsidR="00FB4EAB">
        <w:t xml:space="preserve"> </w:t>
      </w:r>
      <w:r w:rsidRPr="00E26EB4" w:rsidR="00AE2541">
        <w:t>Information collection will involve</w:t>
      </w:r>
      <w:r w:rsidRPr="00213B8B" w:rsidR="00E0154B">
        <w:t>:</w:t>
      </w:r>
    </w:p>
    <w:p w:rsidRPr="00420963" w:rsidR="00E0154B" w:rsidP="00420963" w:rsidRDefault="00DA3ABA">
      <w:pPr>
        <w:pStyle w:val="FMCSAListBullet2"/>
        <w:rPr>
          <w:b/>
        </w:rPr>
      </w:pPr>
      <w:r>
        <w:t>A</w:t>
      </w:r>
      <w:r w:rsidR="00C47C97">
        <w:t xml:space="preserve"> real-time fatigue detection system </w:t>
      </w:r>
      <w:r>
        <w:t>for monitoring driv</w:t>
      </w:r>
      <w:r w:rsidR="00C47C97">
        <w:t xml:space="preserve">er fatigue and safety </w:t>
      </w:r>
      <w:r>
        <w:t>performance</w:t>
      </w:r>
      <w:r w:rsidR="005E18B2">
        <w:t xml:space="preserve">. The detection system will be installed by the device vendor. Participating truck company will agree to </w:t>
      </w:r>
      <w:r w:rsidR="00491E12">
        <w:t xml:space="preserve">allow the </w:t>
      </w:r>
      <w:r w:rsidR="005E18B2">
        <w:t>install</w:t>
      </w:r>
      <w:r w:rsidR="00491E12">
        <w:t>ation of</w:t>
      </w:r>
      <w:r w:rsidR="005E18B2">
        <w:t xml:space="preserve"> the</w:t>
      </w:r>
      <w:r w:rsidR="00491E12">
        <w:t>se</w:t>
      </w:r>
      <w:r w:rsidR="005E18B2">
        <w:t xml:space="preserve"> devices </w:t>
      </w:r>
      <w:r w:rsidR="00491E12">
        <w:t>in</w:t>
      </w:r>
      <w:r w:rsidR="005E18B2">
        <w:t xml:space="preserve"> their trucks. </w:t>
      </w:r>
    </w:p>
    <w:p w:rsidRPr="00420963" w:rsidR="00E0154B" w:rsidP="00420963" w:rsidRDefault="00DA3ABA">
      <w:pPr>
        <w:pStyle w:val="FMCSAListBullet2"/>
        <w:rPr>
          <w:b/>
        </w:rPr>
      </w:pPr>
      <w:r>
        <w:t>A s</w:t>
      </w:r>
      <w:r w:rsidR="00AE2541">
        <w:t>martphone app</w:t>
      </w:r>
      <w:r w:rsidR="00182DDE">
        <w:t xml:space="preserve"> (see Attachment L)</w:t>
      </w:r>
      <w:r w:rsidR="00E0154B">
        <w:t>, including:</w:t>
      </w:r>
      <w:r w:rsidR="00AE2541">
        <w:t xml:space="preserve"> </w:t>
      </w:r>
    </w:p>
    <w:p w:rsidRPr="00420963" w:rsidR="00E0154B" w:rsidP="00420963" w:rsidRDefault="00901D49">
      <w:pPr>
        <w:pStyle w:val="FMCSAListBullet3"/>
        <w:rPr>
          <w:b/>
        </w:rPr>
      </w:pPr>
      <w:r>
        <w:t>Psychomotor vigilance test (</w:t>
      </w:r>
      <w:r w:rsidR="00B020F0">
        <w:t>PVT</w:t>
      </w:r>
      <w:r>
        <w:t>)</w:t>
      </w:r>
      <w:r w:rsidR="00BA5907">
        <w:t xml:space="preserve"> (</w:t>
      </w:r>
      <w:r w:rsidR="00DA3ABA">
        <w:t>a 3-min serial reaction time task)</w:t>
      </w:r>
      <w:r w:rsidR="00182DDE">
        <w:t>; see Attachment M</w:t>
      </w:r>
    </w:p>
    <w:p w:rsidRPr="00DA3ABA" w:rsidR="00E0154B" w:rsidP="00420963" w:rsidRDefault="00901D49">
      <w:pPr>
        <w:pStyle w:val="FMCSAListBullet3"/>
        <w:rPr>
          <w:b/>
        </w:rPr>
      </w:pPr>
      <w:r w:rsidRPr="00901D49">
        <w:t xml:space="preserve">Karolinska </w:t>
      </w:r>
      <w:r>
        <w:t>s</w:t>
      </w:r>
      <w:r w:rsidRPr="00901D49">
        <w:t xml:space="preserve">leepiness </w:t>
      </w:r>
      <w:r>
        <w:t>s</w:t>
      </w:r>
      <w:r w:rsidRPr="00901D49">
        <w:t>cale</w:t>
      </w:r>
      <w:r>
        <w:t xml:space="preserve"> (</w:t>
      </w:r>
      <w:r w:rsidRPr="00901D49" w:rsidR="008A2628">
        <w:t>KSS</w:t>
      </w:r>
      <w:r>
        <w:t>)</w:t>
      </w:r>
      <w:r w:rsidR="00BA5907">
        <w:t xml:space="preserve"> (</w:t>
      </w:r>
      <w:r w:rsidR="00DA3ABA">
        <w:t>a self-report of fatigue)</w:t>
      </w:r>
    </w:p>
    <w:p w:rsidRPr="00420963" w:rsidR="00DA3ABA" w:rsidP="00420963" w:rsidRDefault="00DA3ABA">
      <w:pPr>
        <w:pStyle w:val="FMCSAListBullet3"/>
        <w:rPr>
          <w:b/>
        </w:rPr>
      </w:pPr>
      <w:r>
        <w:t>A sleep log (for reporting sleep and wake times, sleeper berth use, flexible sleeper berth exemption use, and sleep quality)</w:t>
      </w:r>
    </w:p>
    <w:p w:rsidRPr="00AA1043" w:rsidR="00AA1043" w:rsidP="00420963" w:rsidRDefault="00DA3ABA">
      <w:pPr>
        <w:pStyle w:val="FMCSAListBullet3"/>
        <w:rPr>
          <w:b/>
        </w:rPr>
      </w:pPr>
      <w:r>
        <w:t xml:space="preserve">A </w:t>
      </w:r>
      <w:r w:rsidR="00AA1043">
        <w:t>fatigue scale (for reporting subjective fatigue)</w:t>
      </w:r>
    </w:p>
    <w:p w:rsidRPr="00AA1043" w:rsidR="00AA1043" w:rsidP="00420963" w:rsidRDefault="00AA1043">
      <w:pPr>
        <w:pStyle w:val="FMCSAListBullet3"/>
        <w:rPr>
          <w:b/>
        </w:rPr>
      </w:pPr>
      <w:r>
        <w:t>A stress scale (for reporting subjective stress)</w:t>
      </w:r>
    </w:p>
    <w:p w:rsidRPr="00AA1043" w:rsidR="00AA1043" w:rsidP="00420963" w:rsidRDefault="00AA1043">
      <w:pPr>
        <w:pStyle w:val="FMCSAListBullet3"/>
        <w:rPr>
          <w:b/>
        </w:rPr>
      </w:pPr>
      <w:r>
        <w:t>A difficulty of drive scale (for reporting subjective difficulty in daily drive)</w:t>
      </w:r>
    </w:p>
    <w:p w:rsidRPr="00420963" w:rsidR="00E0154B" w:rsidP="00420963" w:rsidRDefault="00AA1043">
      <w:pPr>
        <w:pStyle w:val="FMCSAListBullet3"/>
        <w:rPr>
          <w:b/>
        </w:rPr>
      </w:pPr>
      <w:r>
        <w:t>A driving hazards scale (for reporting experiences of driving hazards</w:t>
      </w:r>
      <w:r w:rsidR="00DA3ABA">
        <w:t>)</w:t>
      </w:r>
    </w:p>
    <w:p w:rsidRPr="00901D49" w:rsidR="00491E12" w:rsidP="00676F2A" w:rsidRDefault="00AE2541">
      <w:pPr>
        <w:pStyle w:val="FMCSAListBullet2"/>
        <w:rPr>
          <w:b/>
        </w:rPr>
      </w:pPr>
      <w:r w:rsidRPr="00E26EB4">
        <w:t>ELD</w:t>
      </w:r>
      <w:r w:rsidR="00BA5907">
        <w:t xml:space="preserve"> (</w:t>
      </w:r>
      <w:r w:rsidR="00DA3ABA">
        <w:t>for measurement of duty and driving times)</w:t>
      </w:r>
      <w:r w:rsidR="005E18B2">
        <w:t xml:space="preserve">. Trucking companies are required to have ELD in their truck by Federal Motor Carrier Safety Administration. </w:t>
      </w:r>
    </w:p>
    <w:p w:rsidRPr="005E18B2" w:rsidR="00E0154B" w:rsidP="00676F2A" w:rsidRDefault="00E0154B">
      <w:pPr>
        <w:pStyle w:val="FMCSAListBullet2"/>
        <w:rPr>
          <w:b/>
        </w:rPr>
      </w:pPr>
      <w:r w:rsidRPr="00213B8B">
        <w:t>W</w:t>
      </w:r>
      <w:r w:rsidRPr="00E71F88" w:rsidR="00AE2541">
        <w:t>rist actigraphy</w:t>
      </w:r>
      <w:r w:rsidR="00DA3ABA">
        <w:t xml:space="preserve"> (non-invasive measure of sleep and wake activity)</w:t>
      </w:r>
      <w:r w:rsidR="005E18B2">
        <w:t>.</w:t>
      </w:r>
      <w:r w:rsidRPr="005E18B2" w:rsidR="005E18B2">
        <w:t xml:space="preserve"> Actigraphy is a minimally obtrusive, </w:t>
      </w:r>
      <w:r w:rsidRPr="002567F3" w:rsidR="005E18B2">
        <w:t>validated a</w:t>
      </w:r>
      <w:r w:rsidRPr="005E18B2" w:rsidR="005E18B2">
        <w:t>pproach to assessing sleep/wake patterns</w:t>
      </w:r>
      <w:r w:rsidRPr="002567F3" w:rsidR="00CA4289">
        <w:rPr>
          <w:vertAlign w:val="superscript"/>
        </w:rPr>
        <w:t>3,4,5</w:t>
      </w:r>
      <w:r w:rsidRPr="005E18B2" w:rsidR="005E18B2">
        <w:t xml:space="preserve">, </w:t>
      </w:r>
      <w:proofErr w:type="gramStart"/>
      <w:r w:rsidRPr="005E18B2" w:rsidR="005E18B2">
        <w:t>similar to</w:t>
      </w:r>
      <w:proofErr w:type="gramEnd"/>
      <w:r w:rsidRPr="005E18B2" w:rsidR="005E18B2">
        <w:t xml:space="preserve"> a </w:t>
      </w:r>
      <w:proofErr w:type="spellStart"/>
      <w:r w:rsidRPr="005E18B2" w:rsidR="005E18B2">
        <w:t>fitbit</w:t>
      </w:r>
      <w:proofErr w:type="spellEnd"/>
      <w:r w:rsidR="00182DDE">
        <w:t xml:space="preserve"> (see Attachment K)</w:t>
      </w:r>
      <w:r w:rsidRPr="005E18B2" w:rsidR="005E18B2">
        <w:t xml:space="preserve">. Wrist activity, analyzed in conjunction with the records from a sleep log, is a valid and sensitive methodology for measuring sleep and is the methodology of choice for field studies because it is non-invasive. </w:t>
      </w:r>
      <w:r w:rsidR="005E18B2">
        <w:t xml:space="preserve"> </w:t>
      </w:r>
      <w:r w:rsidR="00C20E33">
        <w:t xml:space="preserve"> </w:t>
      </w:r>
    </w:p>
    <w:p w:rsidRPr="00AA7441" w:rsidR="00E0154B" w:rsidP="00420963" w:rsidRDefault="00AA1043">
      <w:pPr>
        <w:pStyle w:val="FMCSAListBullet2"/>
        <w:rPr>
          <w:b/>
        </w:rPr>
      </w:pPr>
      <w:r>
        <w:t>Monthly t</w:t>
      </w:r>
      <w:r w:rsidRPr="00E71F88" w:rsidR="00AE2541">
        <w:t>elephone briefing session</w:t>
      </w:r>
      <w:r w:rsidRPr="00E71F88" w:rsidR="00E0154B">
        <w:t>s</w:t>
      </w:r>
      <w:r w:rsidR="00C20E33">
        <w:t xml:space="preserve"> </w:t>
      </w:r>
      <w:r w:rsidR="00491E12">
        <w:t xml:space="preserve">with each driver </w:t>
      </w:r>
      <w:r w:rsidR="005E18B2">
        <w:t xml:space="preserve">will be conducted by </w:t>
      </w:r>
      <w:r w:rsidR="006032C5">
        <w:t xml:space="preserve">the project team at </w:t>
      </w:r>
      <w:r w:rsidR="005E18B2">
        <w:t>V</w:t>
      </w:r>
      <w:r w:rsidR="006032C5">
        <w:t xml:space="preserve">irginia Tech </w:t>
      </w:r>
      <w:r w:rsidR="005E18B2">
        <w:t>T</w:t>
      </w:r>
      <w:r w:rsidR="006032C5">
        <w:t xml:space="preserve">ransportation </w:t>
      </w:r>
      <w:r w:rsidR="005E18B2">
        <w:t>I</w:t>
      </w:r>
      <w:r w:rsidR="006032C5">
        <w:t>nstitute.</w:t>
      </w:r>
    </w:p>
    <w:p w:rsidRPr="00A41CA7" w:rsidR="00C47C97" w:rsidP="00DB147E" w:rsidRDefault="00F37E02">
      <w:pPr>
        <w:pStyle w:val="FMCSAListBullet1"/>
        <w:rPr>
          <w:b/>
        </w:rPr>
      </w:pPr>
      <w:r>
        <w:t xml:space="preserve">Several repeated questionnaires, including </w:t>
      </w:r>
      <w:r w:rsidR="00BA5907">
        <w:t xml:space="preserve">the </w:t>
      </w:r>
      <w:r w:rsidR="00C47C97">
        <w:t>Exercise and Food Consumption Questionnaire</w:t>
      </w:r>
      <w:r w:rsidR="00182DDE">
        <w:t xml:space="preserve"> (Attachment N)</w:t>
      </w:r>
      <w:r w:rsidR="008163A8">
        <w:t xml:space="preserve">, </w:t>
      </w:r>
      <w:r w:rsidR="008C24A3">
        <w:t>Q</w:t>
      </w:r>
      <w:r w:rsidR="00C47C97">
        <w:t xml:space="preserve">uality of </w:t>
      </w:r>
      <w:r w:rsidR="008C24A3">
        <w:t>L</w:t>
      </w:r>
      <w:r w:rsidR="00C47C97">
        <w:t xml:space="preserve">ife </w:t>
      </w:r>
      <w:r w:rsidR="008C24A3">
        <w:t>S</w:t>
      </w:r>
      <w:r w:rsidR="00C47C97">
        <w:t xml:space="preserve">hort </w:t>
      </w:r>
      <w:r w:rsidR="008C24A3">
        <w:t>F</w:t>
      </w:r>
      <w:r w:rsidR="00C47C97">
        <w:t xml:space="preserve">orm 36 version-2 </w:t>
      </w:r>
      <w:r w:rsidR="008C24A3">
        <w:t>Q</w:t>
      </w:r>
      <w:r w:rsidR="00C47C97">
        <w:t>uestionnaire (SF-36v2)</w:t>
      </w:r>
      <w:r w:rsidR="00182DDE">
        <w:t xml:space="preserve"> (Attachment O)</w:t>
      </w:r>
      <w:r w:rsidR="008163A8">
        <w:t xml:space="preserve">, </w:t>
      </w:r>
      <w:r w:rsidR="00C47C97">
        <w:t>Family Interactions Questionnaire</w:t>
      </w:r>
      <w:r w:rsidR="00182DDE">
        <w:t xml:space="preserve"> (Attachment P)</w:t>
      </w:r>
      <w:r w:rsidR="008163A8">
        <w:t xml:space="preserve">, </w:t>
      </w:r>
      <w:r w:rsidR="00D16FD3">
        <w:t xml:space="preserve">and the </w:t>
      </w:r>
      <w:r w:rsidR="00C47C97">
        <w:t>Job Descriptive Index</w:t>
      </w:r>
      <w:r w:rsidR="00182DDE">
        <w:t xml:space="preserve"> (Attachment Q)</w:t>
      </w:r>
      <w:r w:rsidR="00C47C97">
        <w:t>.</w:t>
      </w:r>
      <w:r w:rsidR="00C20E33">
        <w:t xml:space="preserve"> </w:t>
      </w:r>
      <w:r w:rsidR="006032C5">
        <w:t xml:space="preserve">These will be online surveys. </w:t>
      </w:r>
    </w:p>
    <w:p w:rsidRPr="008163A8" w:rsidR="00A41CA7" w:rsidP="00373DE2" w:rsidRDefault="00A41CA7">
      <w:pPr>
        <w:pStyle w:val="FMCSAListBullet1"/>
        <w:rPr>
          <w:b/>
        </w:rPr>
      </w:pPr>
      <w:r>
        <w:t xml:space="preserve">Company records </w:t>
      </w:r>
      <w:r w:rsidR="005E7B4C">
        <w:t>such as</w:t>
      </w:r>
      <w:r>
        <w:t xml:space="preserve"> </w:t>
      </w:r>
      <w:r w:rsidR="005E7B4C">
        <w:t xml:space="preserve">number of </w:t>
      </w:r>
      <w:r>
        <w:t xml:space="preserve">crashes, </w:t>
      </w:r>
      <w:r w:rsidR="005E7B4C">
        <w:t xml:space="preserve">number of </w:t>
      </w:r>
      <w:r>
        <w:t xml:space="preserve">moving violations, ELD data, </w:t>
      </w:r>
      <w:r w:rsidR="005E7B4C">
        <w:t xml:space="preserve">number of workers’ compensation claims,  amount of workers’ compensation payment, </w:t>
      </w:r>
      <w:r w:rsidRPr="005E7B4C" w:rsidR="005E7B4C">
        <w:t>number of sick leave days</w:t>
      </w:r>
      <w:r w:rsidR="005E7B4C">
        <w:t>,</w:t>
      </w:r>
      <w:r w:rsidRPr="005E7B4C" w:rsidR="005E7B4C">
        <w:t xml:space="preserve"> </w:t>
      </w:r>
      <w:r w:rsidR="005E7B4C">
        <w:t>vehicle miles traveled by vehicle, fuel costs by vehicle, vehicle maintenance costs, number of hours that were used by drivers for NAFMP training, and number of hours that were used to implement NAFMP program by manager</w:t>
      </w:r>
      <w:r w:rsidR="00FE358E">
        <w:t xml:space="preserve"> will be retri</w:t>
      </w:r>
      <w:r w:rsidR="00DB2686">
        <w:t>e</w:t>
      </w:r>
      <w:r w:rsidR="00FE358E">
        <w:t>v</w:t>
      </w:r>
      <w:r w:rsidR="00DB2686">
        <w:t>ed and transferred from company management to the project team monthly</w:t>
      </w:r>
      <w:r w:rsidR="00182DDE">
        <w:t xml:space="preserve"> (see Attachment</w:t>
      </w:r>
      <w:r w:rsidR="00AB18C5">
        <w:t>s</w:t>
      </w:r>
      <w:r w:rsidR="00182DDE">
        <w:t xml:space="preserve"> F</w:t>
      </w:r>
      <w:r w:rsidR="00AB18C5">
        <w:t>-1 and F-2</w:t>
      </w:r>
      <w:r w:rsidR="00182DDE">
        <w:t>)</w:t>
      </w:r>
      <w:r w:rsidR="00DB2686">
        <w:t xml:space="preserve">. </w:t>
      </w:r>
    </w:p>
    <w:p w:rsidRPr="00901D49" w:rsidR="00E32127" w:rsidP="00420963" w:rsidRDefault="00AE2541">
      <w:pPr>
        <w:pStyle w:val="FMCSAListBullet1"/>
        <w:rPr>
          <w:b/>
        </w:rPr>
      </w:pPr>
      <w:r w:rsidRPr="00E71F88">
        <w:t xml:space="preserve">During a </w:t>
      </w:r>
      <w:r w:rsidRPr="00E71F88">
        <w:rPr>
          <w:b/>
        </w:rPr>
        <w:t>debriefing session</w:t>
      </w:r>
      <w:r w:rsidR="006032C5">
        <w:rPr>
          <w:b/>
        </w:rPr>
        <w:t xml:space="preserve"> (at the end of this study)</w:t>
      </w:r>
      <w:r w:rsidRPr="00DD14C2" w:rsidR="008C24A3">
        <w:t>,</w:t>
      </w:r>
      <w:r w:rsidRPr="00CF655E" w:rsidR="00CF655E">
        <w:t xml:space="preserve"> </w:t>
      </w:r>
      <w:r w:rsidRPr="00CF655E" w:rsidR="008974E4">
        <w:t>over</w:t>
      </w:r>
      <w:r w:rsidRPr="00CF655E" w:rsidR="00CF655E">
        <w:t>-the-phone</w:t>
      </w:r>
      <w:r w:rsidR="00AA1043">
        <w:t xml:space="preserve"> or web-based</w:t>
      </w:r>
      <w:r w:rsidRPr="00E71F88">
        <w:t>, drivers will</w:t>
      </w:r>
      <w:r>
        <w:t xml:space="preserve"> complete a final debriefing questionnaire </w:t>
      </w:r>
      <w:r w:rsidR="00FF7B36">
        <w:t>(</w:t>
      </w:r>
      <w:r w:rsidR="008852CE">
        <w:t>Post</w:t>
      </w:r>
      <w:r w:rsidR="008C24A3">
        <w:t>-</w:t>
      </w:r>
      <w:r w:rsidR="00FF7B36">
        <w:t xml:space="preserve">Study Questionnaire) </w:t>
      </w:r>
      <w:r>
        <w:lastRenderedPageBreak/>
        <w:t xml:space="preserve">concerning </w:t>
      </w:r>
      <w:r w:rsidR="00AA1043">
        <w:t>their involvement in the study</w:t>
      </w:r>
      <w:r w:rsidR="00182DDE">
        <w:t xml:space="preserve"> (see Attachment R</w:t>
      </w:r>
      <w:r w:rsidR="00373DE2">
        <w:t xml:space="preserve">, </w:t>
      </w:r>
      <w:r w:rsidR="00182DDE">
        <w:t>Attachment S</w:t>
      </w:r>
      <w:r w:rsidR="00373DE2">
        <w:t>, and Attachment U</w:t>
      </w:r>
      <w:r w:rsidR="00182DDE">
        <w:t>)</w:t>
      </w:r>
      <w:r>
        <w:t>.</w:t>
      </w:r>
    </w:p>
    <w:p w:rsidR="006D507B" w:rsidP="00C400D3" w:rsidRDefault="00AB18C5">
      <w:pPr>
        <w:pStyle w:val="FMCSAListBullet1"/>
        <w:numPr>
          <w:ilvl w:val="0"/>
          <w:numId w:val="0"/>
        </w:numPr>
        <w:rPr>
          <w:bCs/>
        </w:rPr>
      </w:pPr>
      <w:r>
        <w:rPr>
          <w:bCs/>
        </w:rPr>
        <w:t xml:space="preserve">For a summary of the timing and frequency of these activities, see </w:t>
      </w:r>
      <w:r w:rsidRPr="001D4313" w:rsidR="005B15F9">
        <w:rPr>
          <w:bCs/>
        </w:rPr>
        <w:t xml:space="preserve">Attachment </w:t>
      </w:r>
      <w:r w:rsidR="005B15F9">
        <w:rPr>
          <w:bCs/>
        </w:rPr>
        <w:t>T</w:t>
      </w:r>
      <w:r>
        <w:rPr>
          <w:bCs/>
        </w:rPr>
        <w:t>, Overview of Key Activities and Data Collection</w:t>
      </w:r>
      <w:r w:rsidRPr="002567F3" w:rsidR="00C400D3">
        <w:rPr>
          <w:bCs/>
        </w:rPr>
        <w:t xml:space="preserve">. </w:t>
      </w:r>
    </w:p>
    <w:p w:rsidR="001D05B6" w:rsidP="002567F3" w:rsidRDefault="001D05B6">
      <w:pPr>
        <w:pStyle w:val="FMCSAListBullet1"/>
        <w:numPr>
          <w:ilvl w:val="0"/>
          <w:numId w:val="0"/>
        </w:numPr>
        <w:rPr>
          <w:bCs/>
        </w:rPr>
      </w:pPr>
      <w:r>
        <w:rPr>
          <w:bCs/>
        </w:rPr>
        <w:t xml:space="preserve">Information collection procedures </w:t>
      </w:r>
      <w:r w:rsidR="008368A3">
        <w:rPr>
          <w:bCs/>
        </w:rPr>
        <w:t xml:space="preserve">may be adapted to </w:t>
      </w:r>
      <w:r>
        <w:rPr>
          <w:bCs/>
        </w:rPr>
        <w:t xml:space="preserve">incorporate precautions </w:t>
      </w:r>
      <w:r w:rsidR="008368A3">
        <w:rPr>
          <w:bCs/>
        </w:rPr>
        <w:t>for</w:t>
      </w:r>
      <w:r>
        <w:rPr>
          <w:bCs/>
        </w:rPr>
        <w:t xml:space="preserve"> minimiz</w:t>
      </w:r>
      <w:r w:rsidR="008368A3">
        <w:rPr>
          <w:bCs/>
        </w:rPr>
        <w:t>ing</w:t>
      </w:r>
      <w:r>
        <w:rPr>
          <w:bCs/>
        </w:rPr>
        <w:t xml:space="preserve"> the risk of transmitting or contracting COVID-19.</w:t>
      </w:r>
    </w:p>
    <w:p w:rsidRPr="002567F3" w:rsidR="002567F3" w:rsidP="002567F3" w:rsidRDefault="002567F3">
      <w:pPr>
        <w:pStyle w:val="FMCSAListBullet1"/>
        <w:numPr>
          <w:ilvl w:val="0"/>
          <w:numId w:val="0"/>
        </w:numPr>
        <w:rPr>
          <w:bCs/>
        </w:rPr>
      </w:pPr>
    </w:p>
    <w:p w:rsidRPr="008D7ED3" w:rsidR="008D1184" w:rsidP="008D7ED3" w:rsidRDefault="006533B4">
      <w:pPr>
        <w:pStyle w:val="Heading1"/>
        <w:rPr>
          <w:sz w:val="28"/>
          <w:szCs w:val="28"/>
        </w:rPr>
      </w:pPr>
      <w:bookmarkStart w:name="_Toc16174273" w:id="3"/>
      <w:r w:rsidRPr="008D7ED3">
        <w:rPr>
          <w:sz w:val="28"/>
          <w:szCs w:val="28"/>
        </w:rPr>
        <w:t xml:space="preserve">3. </w:t>
      </w:r>
      <w:r w:rsidRPr="008D7ED3" w:rsidR="008D1184">
        <w:rPr>
          <w:sz w:val="28"/>
          <w:szCs w:val="28"/>
        </w:rPr>
        <w:t>METHODS TO MAXIMIZE RESPONSE RATE</w:t>
      </w:r>
      <w:r w:rsidR="00BC6DCB">
        <w:rPr>
          <w:sz w:val="28"/>
          <w:szCs w:val="28"/>
        </w:rPr>
        <w:t>S</w:t>
      </w:r>
      <w:r w:rsidRPr="008D7ED3" w:rsidR="008D1184">
        <w:rPr>
          <w:sz w:val="28"/>
          <w:szCs w:val="28"/>
        </w:rPr>
        <w:t xml:space="preserve"> AND DEAL WITH NO</w:t>
      </w:r>
      <w:r w:rsidRPr="008D7ED3" w:rsidR="005541A6">
        <w:rPr>
          <w:sz w:val="28"/>
          <w:szCs w:val="28"/>
        </w:rPr>
        <w:t xml:space="preserve"> </w:t>
      </w:r>
      <w:r w:rsidRPr="008D7ED3" w:rsidR="008D1184">
        <w:rPr>
          <w:sz w:val="28"/>
          <w:szCs w:val="28"/>
        </w:rPr>
        <w:t>RESPONSE</w:t>
      </w:r>
      <w:bookmarkEnd w:id="3"/>
    </w:p>
    <w:p w:rsidR="000A4E60" w:rsidP="000A4E60" w:rsidRDefault="000A4E60">
      <w:pPr>
        <w:pStyle w:val="BHNormal"/>
        <w:rPr>
          <w:lang w:val="en"/>
        </w:rPr>
      </w:pPr>
      <w:r w:rsidRPr="00A119CB">
        <w:t xml:space="preserve">Participants will be recruited based on their </w:t>
      </w:r>
      <w:r>
        <w:t xml:space="preserve">employment </w:t>
      </w:r>
      <w:r w:rsidRPr="00A119CB">
        <w:t xml:space="preserve">status at </w:t>
      </w:r>
      <w:r w:rsidR="008974E4">
        <w:t xml:space="preserve">one of </w:t>
      </w:r>
      <w:r w:rsidRPr="00A119CB">
        <w:t>the participating carrier</w:t>
      </w:r>
      <w:r w:rsidR="008974E4">
        <w:t>s that</w:t>
      </w:r>
      <w:r w:rsidRPr="00A119CB">
        <w:t xml:space="preserve"> ha</w:t>
      </w:r>
      <w:r w:rsidR="008974E4">
        <w:t>ve</w:t>
      </w:r>
      <w:r w:rsidRPr="00A119CB">
        <w:t xml:space="preserve"> volunteered their support</w:t>
      </w:r>
      <w:r w:rsidR="007D12F2">
        <w:t xml:space="preserve"> for this study</w:t>
      </w:r>
      <w:r w:rsidRPr="00A119CB">
        <w:t xml:space="preserve">. The participants will be told their participation is voluntary, and they can terminate their participation at any point without prejudice or harm to them in any way. They will be informed their participation will not affect their employment. </w:t>
      </w:r>
      <w:r w:rsidR="007D12F2">
        <w:t xml:space="preserve">The opportunity to fully understand that this is an 8-month study, and to have any questions answered prior to deciding to participate, should increase the likelihood that participants complete the entire study. </w:t>
      </w:r>
    </w:p>
    <w:p w:rsidR="008974E4" w:rsidP="008974E4" w:rsidRDefault="008974E4">
      <w:pPr>
        <w:pStyle w:val="FMCSAText1"/>
        <w:spacing w:after="0"/>
        <w:rPr>
          <w:lang w:val="en"/>
        </w:rPr>
      </w:pPr>
    </w:p>
    <w:p w:rsidR="00357370" w:rsidP="00420963" w:rsidRDefault="00357370">
      <w:pPr>
        <w:pStyle w:val="FMCSAText1"/>
      </w:pPr>
      <w:bookmarkStart w:name="_Hlk43370348" w:id="4"/>
      <w:r>
        <w:rPr>
          <w:lang w:val="en"/>
        </w:rPr>
        <w:t xml:space="preserve">To increase response rate in the </w:t>
      </w:r>
      <w:r w:rsidR="0016151F">
        <w:rPr>
          <w:lang w:val="en"/>
        </w:rPr>
        <w:t xml:space="preserve">initial </w:t>
      </w:r>
      <w:r>
        <w:rPr>
          <w:lang w:val="en"/>
        </w:rPr>
        <w:t xml:space="preserve">online application, </w:t>
      </w:r>
      <w:r w:rsidR="00393048">
        <w:rPr>
          <w:lang w:val="en"/>
        </w:rPr>
        <w:t>c</w:t>
      </w:r>
      <w:r>
        <w:rPr>
          <w:lang w:val="en"/>
        </w:rPr>
        <w:t xml:space="preserve">ompanies </w:t>
      </w:r>
      <w:r w:rsidR="006D7F34">
        <w:rPr>
          <w:lang w:val="en"/>
        </w:rPr>
        <w:t>supporting</w:t>
      </w:r>
      <w:r>
        <w:rPr>
          <w:lang w:val="en"/>
        </w:rPr>
        <w:t xml:space="preserve"> the study </w:t>
      </w:r>
      <w:r w:rsidR="00DB2686">
        <w:rPr>
          <w:lang w:val="en"/>
        </w:rPr>
        <w:t xml:space="preserve">will </w:t>
      </w:r>
      <w:r>
        <w:rPr>
          <w:lang w:val="en"/>
        </w:rPr>
        <w:t>be asked to distribute brochures or other study-related recruitment information. Once drivers are enrolled in the study, a</w:t>
      </w:r>
      <w:r w:rsidRPr="00AA79F3">
        <w:rPr>
          <w:lang w:val="en"/>
        </w:rPr>
        <w:t xml:space="preserve">n intensive approach </w:t>
      </w:r>
      <w:r>
        <w:rPr>
          <w:lang w:val="en"/>
        </w:rPr>
        <w:t xml:space="preserve">will be adopted </w:t>
      </w:r>
      <w:r w:rsidRPr="00AA79F3">
        <w:rPr>
          <w:lang w:val="en"/>
        </w:rPr>
        <w:t xml:space="preserve">to maximize participant retention </w:t>
      </w:r>
      <w:r w:rsidR="0016151F">
        <w:rPr>
          <w:lang w:val="en"/>
        </w:rPr>
        <w:t xml:space="preserve">in this longitudinal study </w:t>
      </w:r>
      <w:r w:rsidRPr="00AA79F3">
        <w:rPr>
          <w:lang w:val="en"/>
        </w:rPr>
        <w:t xml:space="preserve">and compliance with study protocols. Most study measures will be collected in </w:t>
      </w:r>
      <w:r w:rsidRPr="00AA79F3" w:rsidR="00451AD5">
        <w:rPr>
          <w:lang w:val="en"/>
        </w:rPr>
        <w:t>near</w:t>
      </w:r>
      <w:r w:rsidR="00451AD5">
        <w:rPr>
          <w:lang w:val="en"/>
        </w:rPr>
        <w:t>-</w:t>
      </w:r>
      <w:r w:rsidRPr="00AA79F3">
        <w:rPr>
          <w:lang w:val="en"/>
        </w:rPr>
        <w:t xml:space="preserve">real-time and reviewed daily to detect missing, spurious, or corrupt data, or device hardware or software failures. When a protocol deviation is detected, a member of the study </w:t>
      </w:r>
      <w:r>
        <w:rPr>
          <w:lang w:val="en"/>
        </w:rPr>
        <w:t>t</w:t>
      </w:r>
      <w:r w:rsidRPr="00AA79F3">
        <w:rPr>
          <w:lang w:val="en"/>
        </w:rPr>
        <w:t xml:space="preserve">eam will contact the participant </w:t>
      </w:r>
      <w:r w:rsidR="00DB2686">
        <w:rPr>
          <w:lang w:val="en"/>
        </w:rPr>
        <w:t xml:space="preserve">by </w:t>
      </w:r>
      <w:r w:rsidR="00393048">
        <w:rPr>
          <w:lang w:val="en"/>
        </w:rPr>
        <w:t xml:space="preserve">phone </w:t>
      </w:r>
      <w:r w:rsidRPr="00AA79F3">
        <w:rPr>
          <w:lang w:val="en"/>
        </w:rPr>
        <w:t>to understand the source of the problem and provide corrective feedback. Immediate feedback is key to set</w:t>
      </w:r>
      <w:r>
        <w:rPr>
          <w:lang w:val="en"/>
        </w:rPr>
        <w:t>ting</w:t>
      </w:r>
      <w:r w:rsidRPr="00AA79F3">
        <w:rPr>
          <w:lang w:val="en"/>
        </w:rPr>
        <w:t xml:space="preserve"> consistent demand characteristics throughout the entire data c</w:t>
      </w:r>
      <w:r>
        <w:rPr>
          <w:lang w:val="en"/>
        </w:rPr>
        <w:t xml:space="preserve">ollection phase of the </w:t>
      </w:r>
      <w:r w:rsidRPr="00AA79F3">
        <w:rPr>
          <w:lang w:val="en"/>
        </w:rPr>
        <w:t>study.</w:t>
      </w:r>
    </w:p>
    <w:bookmarkEnd w:id="4"/>
    <w:p w:rsidR="00B938AC" w:rsidP="000B1D50" w:rsidRDefault="00B938AC">
      <w:pPr>
        <w:pStyle w:val="FMCSAText1"/>
      </w:pPr>
      <w:r>
        <w:t xml:space="preserve">We will offer incentives to </w:t>
      </w:r>
      <w:r w:rsidR="00D8082B">
        <w:t>promot</w:t>
      </w:r>
      <w:r>
        <w:t>e i</w:t>
      </w:r>
      <w:r w:rsidR="00C32B08">
        <w:t xml:space="preserve">nterest in participating in the study and retention over the study period. </w:t>
      </w:r>
      <w:r w:rsidR="00D15225">
        <w:t xml:space="preserve">The </w:t>
      </w:r>
      <w:r>
        <w:t xml:space="preserve">proposed incentives have been reviewed and approved by the </w:t>
      </w:r>
      <w:r w:rsidR="00584E0F">
        <w:t xml:space="preserve">Virginia Tech </w:t>
      </w:r>
      <w:r w:rsidRPr="00D457F2" w:rsidR="00B020F0">
        <w:t>Institutional Review Board (</w:t>
      </w:r>
      <w:r w:rsidRPr="00D457F2" w:rsidR="00357370">
        <w:t>IRB</w:t>
      </w:r>
      <w:r w:rsidRPr="00D457F2" w:rsidR="00B020F0">
        <w:t>)</w:t>
      </w:r>
      <w:r w:rsidRPr="00D457F2" w:rsidR="00357370">
        <w:t xml:space="preserve"> </w:t>
      </w:r>
      <w:r>
        <w:t xml:space="preserve">and include </w:t>
      </w:r>
      <w:r w:rsidR="0019421E">
        <w:t xml:space="preserve">incentives for </w:t>
      </w:r>
      <w:r w:rsidRPr="00E71F88" w:rsidR="00357370">
        <w:t xml:space="preserve">the completion </w:t>
      </w:r>
      <w:r w:rsidRPr="00E71F88" w:rsidR="00D13B5F">
        <w:t>of individual portions of the study</w:t>
      </w:r>
      <w:r w:rsidRPr="00E71F88" w:rsidR="00357370">
        <w:t>, and care for and return of study equipment. Drivers will rec</w:t>
      </w:r>
      <w:r w:rsidRPr="00AA7441" w:rsidR="00357370">
        <w:t xml:space="preserve">eive </w:t>
      </w:r>
      <w:r>
        <w:t>an incentive</w:t>
      </w:r>
      <w:r w:rsidRPr="00AA7441" w:rsidR="00357370">
        <w:t xml:space="preserve"> for attending the briefing session, for each day of participation, and for th</w:t>
      </w:r>
      <w:r w:rsidR="00976C78">
        <w:t>e return of the study equipment.</w:t>
      </w:r>
      <w:r w:rsidR="00393048">
        <w:t xml:space="preserve"> </w:t>
      </w:r>
      <w:r>
        <w:t>Incentives will be distributed via</w:t>
      </w:r>
      <w:r w:rsidRPr="00855D76" w:rsidR="00855D76">
        <w:t xml:space="preserve"> rechargeable debit cards which the participants will receive at the initial project briefing. </w:t>
      </w:r>
      <w:bookmarkStart w:name="_Hlk43370416" w:id="5"/>
    </w:p>
    <w:p w:rsidR="00357370" w:rsidP="000B1D50" w:rsidRDefault="00451AD5">
      <w:pPr>
        <w:pStyle w:val="FMCSAText1"/>
      </w:pPr>
      <w:r>
        <w:t>During the study recruitment and data collection phases, i</w:t>
      </w:r>
      <w:r w:rsidRPr="00CE3B73" w:rsidR="00357370">
        <w:t xml:space="preserve">nvestigators </w:t>
      </w:r>
      <w:r w:rsidR="00C32B08">
        <w:t xml:space="preserve">involved in data collection </w:t>
      </w:r>
      <w:r w:rsidRPr="00CE3B73" w:rsidR="00357370">
        <w:t>will prepare written reports</w:t>
      </w:r>
      <w:r>
        <w:t xml:space="preserve"> </w:t>
      </w:r>
      <w:r w:rsidRPr="00CE3B73" w:rsidR="00357370">
        <w:t>on carrier recruitment and data collection, including the number of drivers participating in the study and the status of the data generated by each driver</w:t>
      </w:r>
      <w:r>
        <w:t>,</w:t>
      </w:r>
      <w:r w:rsidRPr="00CE3B73" w:rsidR="00357370">
        <w:t xml:space="preserve"> </w:t>
      </w:r>
      <w:r w:rsidR="00AC03F8">
        <w:t xml:space="preserve">and provide </w:t>
      </w:r>
      <w:r w:rsidR="00D15225">
        <w:t xml:space="preserve">these reports </w:t>
      </w:r>
      <w:r w:rsidR="00AC03F8">
        <w:t xml:space="preserve">to </w:t>
      </w:r>
      <w:r w:rsidR="00976C78">
        <w:t xml:space="preserve">NIOSH </w:t>
      </w:r>
      <w:r w:rsidRPr="00CE3B73" w:rsidR="00357370">
        <w:t>on a weekly basis.</w:t>
      </w:r>
      <w:r w:rsidR="00976C78">
        <w:t xml:space="preserve"> </w:t>
      </w:r>
      <w:r w:rsidRPr="007D1F36" w:rsidR="00357370">
        <w:t>The</w:t>
      </w:r>
      <w:r w:rsidRPr="00CE3B73" w:rsidR="00357370">
        <w:t xml:space="preserve"> </w:t>
      </w:r>
      <w:r w:rsidR="00357370">
        <w:t>research</w:t>
      </w:r>
      <w:r w:rsidRPr="00CE3B73" w:rsidR="00357370">
        <w:t xml:space="preserve"> team will </w:t>
      </w:r>
      <w:r w:rsidR="00357370">
        <w:t>perform</w:t>
      </w:r>
      <w:r w:rsidRPr="00CE3B73" w:rsidR="00357370">
        <w:t xml:space="preserve"> </w:t>
      </w:r>
      <w:r w:rsidR="00357370">
        <w:t xml:space="preserve">data </w:t>
      </w:r>
      <w:r w:rsidRPr="00CE3B73" w:rsidR="00357370">
        <w:t xml:space="preserve">quality </w:t>
      </w:r>
      <w:r w:rsidR="00357370">
        <w:t xml:space="preserve">assessments </w:t>
      </w:r>
      <w:proofErr w:type="gramStart"/>
      <w:r w:rsidR="00357370">
        <w:t>on a daily basis</w:t>
      </w:r>
      <w:proofErr w:type="gramEnd"/>
      <w:r w:rsidRPr="00CE3B73" w:rsidR="00357370">
        <w:t xml:space="preserve"> and will have </w:t>
      </w:r>
      <w:r w:rsidR="00976C78">
        <w:t xml:space="preserve">monthly </w:t>
      </w:r>
      <w:r w:rsidRPr="00CE3B73" w:rsidR="00357370">
        <w:t xml:space="preserve">telephone conversations with each participating driver to answer questions and discuss study progress. </w:t>
      </w:r>
      <w:r w:rsidR="00357370">
        <w:t xml:space="preserve">During their </w:t>
      </w:r>
      <w:r w:rsidR="001D16CE">
        <w:t>monthly</w:t>
      </w:r>
      <w:r w:rsidR="00357370">
        <w:t xml:space="preserve"> briefing, p</w:t>
      </w:r>
      <w:r w:rsidRPr="00CE3B73" w:rsidR="00357370">
        <w:t xml:space="preserve">articipants will receive feedback relative to adherence with study protocols and compliance with study measures. </w:t>
      </w:r>
      <w:r w:rsidRPr="00855D76" w:rsidR="00855D76">
        <w:t xml:space="preserve">More frequent contact </w:t>
      </w:r>
      <w:r w:rsidR="00855D76">
        <w:t xml:space="preserve">will be conducted </w:t>
      </w:r>
      <w:r w:rsidRPr="00855D76" w:rsidR="00855D76">
        <w:t>for those participants that do not adhere to study protocols</w:t>
      </w:r>
      <w:r w:rsidR="00855D76">
        <w:t>.</w:t>
      </w:r>
      <w:r w:rsidRPr="00855D76" w:rsidR="00855D76">
        <w:t xml:space="preserve"> </w:t>
      </w:r>
      <w:r w:rsidRPr="00CE3B73" w:rsidR="00357370">
        <w:t xml:space="preserve">The </w:t>
      </w:r>
      <w:r w:rsidR="00357370">
        <w:t>research</w:t>
      </w:r>
      <w:r w:rsidRPr="00CE3B73" w:rsidR="00357370">
        <w:t xml:space="preserve"> team will inquire about, document, and seek </w:t>
      </w:r>
      <w:r w:rsidRPr="00CE3B73" w:rsidR="00357370">
        <w:lastRenderedPageBreak/>
        <w:t>to rectify any data anomalies detected during the quality control process.</w:t>
      </w:r>
      <w:r w:rsidR="00693B68">
        <w:t xml:space="preserve"> Based on previous experience by the research team, this frequent communication between drivers and researchers helps build a rapport that is beneficial for driver retention.</w:t>
      </w:r>
    </w:p>
    <w:bookmarkEnd w:id="5"/>
    <w:p w:rsidR="00C32B08" w:rsidP="000B1D50" w:rsidRDefault="00C32B08">
      <w:pPr>
        <w:pStyle w:val="FMCSAText1"/>
      </w:pPr>
      <w:r>
        <w:t xml:space="preserve">For subjects enrolled in the study, we expect </w:t>
      </w:r>
      <w:r w:rsidR="00A83155">
        <w:t>that 50</w:t>
      </w:r>
      <w:r w:rsidR="00C519B2">
        <w:t>%</w:t>
      </w:r>
      <w:r w:rsidR="00A83155">
        <w:t xml:space="preserve"> to 60% will complete the entire study. Thus, of the 180 who begin the study, 90 to 100 will complete the full study. We will evaluate the partial data from those who do not complete the full study and compare their data to those who have completed the full study. We will present the implications of any </w:t>
      </w:r>
      <w:r w:rsidR="00011883">
        <w:t>potential non-completion bias in published study results.</w:t>
      </w:r>
    </w:p>
    <w:p w:rsidRPr="008D7ED3" w:rsidR="008D1184" w:rsidP="008D7ED3" w:rsidRDefault="006533B4">
      <w:pPr>
        <w:pStyle w:val="Heading1"/>
        <w:rPr>
          <w:sz w:val="28"/>
          <w:szCs w:val="28"/>
          <w:u w:val="single"/>
        </w:rPr>
      </w:pPr>
      <w:bookmarkStart w:name="_Toc16174274" w:id="6"/>
      <w:r w:rsidRPr="008D7ED3">
        <w:rPr>
          <w:sz w:val="28"/>
          <w:szCs w:val="28"/>
        </w:rPr>
        <w:t xml:space="preserve">4. </w:t>
      </w:r>
      <w:r w:rsidRPr="008D7ED3" w:rsidR="008D1184">
        <w:rPr>
          <w:sz w:val="28"/>
          <w:szCs w:val="28"/>
        </w:rPr>
        <w:t>TESTS OF PROCEDURES OR METHODS TO BE UNDERTAKEN</w:t>
      </w:r>
      <w:bookmarkEnd w:id="6"/>
    </w:p>
    <w:p w:rsidR="00D17FD6" w:rsidP="001D16CE" w:rsidRDefault="001D16CE">
      <w:pPr>
        <w:pStyle w:val="FMCSAText1"/>
      </w:pPr>
      <w:r>
        <w:t>The data collection equipment and smartphone apps have be</w:t>
      </w:r>
      <w:r w:rsidR="006C58F0">
        <w:t>en</w:t>
      </w:r>
      <w:r>
        <w:t xml:space="preserve"> </w:t>
      </w:r>
      <w:r w:rsidR="00011883">
        <w:t xml:space="preserve">successfully </w:t>
      </w:r>
      <w:r>
        <w:t>used in prior studies with truck drivers</w:t>
      </w:r>
      <w:r w:rsidR="00855D76">
        <w:t>.</w:t>
      </w:r>
      <w:r w:rsidRPr="009E6E9E" w:rsidR="00855D76">
        <w:rPr>
          <w:vertAlign w:val="superscript"/>
        </w:rPr>
        <w:t>3, 4</w:t>
      </w:r>
      <w:r w:rsidR="00855D76">
        <w:t xml:space="preserve"> </w:t>
      </w:r>
      <w:r>
        <w:t xml:space="preserve"> </w:t>
      </w:r>
      <w:r w:rsidR="00E140BD">
        <w:t>P</w:t>
      </w:r>
      <w:r>
        <w:t xml:space="preserve">art of the NAFMP was pilot tested </w:t>
      </w:r>
      <w:r w:rsidR="00126AA7">
        <w:t xml:space="preserve">by the </w:t>
      </w:r>
      <w:r w:rsidR="007F699E">
        <w:t xml:space="preserve">developer </w:t>
      </w:r>
      <w:r>
        <w:t xml:space="preserve">during </w:t>
      </w:r>
      <w:r w:rsidR="006C58F0">
        <w:t>its</w:t>
      </w:r>
      <w:r>
        <w:t xml:space="preserve"> development stage and the pilot test suggested </w:t>
      </w:r>
      <w:r>
        <w:rPr>
          <w:lang w:val="en-GB"/>
        </w:rPr>
        <w:t>positive trends in sleep duration, sleep efficiency, and reduced critical events after the implementation of the driver module</w:t>
      </w:r>
      <w:r w:rsidR="007F699E">
        <w:rPr>
          <w:lang w:val="en-GB"/>
        </w:rPr>
        <w:t>.</w:t>
      </w:r>
      <w:r w:rsidRPr="007F699E" w:rsidR="007F699E">
        <w:rPr>
          <w:vertAlign w:val="superscript"/>
          <w:lang w:val="en-GB"/>
        </w:rPr>
        <w:t>5</w:t>
      </w:r>
      <w:r>
        <w:t xml:space="preserve"> </w:t>
      </w:r>
      <w:r w:rsidR="007F699E">
        <w:t xml:space="preserve">However, </w:t>
      </w:r>
      <w:r>
        <w:t xml:space="preserve">the observation period in </w:t>
      </w:r>
      <w:r w:rsidRPr="0095496A">
        <w:t xml:space="preserve">the </w:t>
      </w:r>
      <w:r>
        <w:t xml:space="preserve">pilot test was too short (9 days before and 9 days after) </w:t>
      </w:r>
      <w:r w:rsidRPr="00B35B97" w:rsidR="00B35B97">
        <w:t>and included too few participants (77)</w:t>
      </w:r>
      <w:r w:rsidR="00B35B97">
        <w:t xml:space="preserve"> </w:t>
      </w:r>
      <w:r>
        <w:t xml:space="preserve">to </w:t>
      </w:r>
      <w:r w:rsidRPr="0012407B">
        <w:t xml:space="preserve">adequately evaluate if the NAFMP </w:t>
      </w:r>
      <w:r>
        <w:t>was</w:t>
      </w:r>
      <w:r w:rsidR="00105A9D">
        <w:t xml:space="preserve"> effective in reducing fatigue</w:t>
      </w:r>
      <w:r w:rsidR="009E6E9E">
        <w:t>.</w:t>
      </w:r>
      <w:r w:rsidR="00855D76">
        <w:rPr>
          <w:vertAlign w:val="superscript"/>
        </w:rPr>
        <w:t>5</w:t>
      </w:r>
      <w:r w:rsidR="00105A9D">
        <w:t xml:space="preserve"> </w:t>
      </w:r>
    </w:p>
    <w:p w:rsidR="001D16CE" w:rsidP="001D16CE" w:rsidRDefault="00D17FD6">
      <w:pPr>
        <w:pStyle w:val="FMCSAText1"/>
      </w:pPr>
      <w:r>
        <w:t xml:space="preserve">A pilot test was </w:t>
      </w:r>
      <w:r w:rsidR="005D0958">
        <w:t xml:space="preserve">also </w:t>
      </w:r>
      <w:r>
        <w:t xml:space="preserve">conducted on the </w:t>
      </w:r>
      <w:r w:rsidRPr="0052483C">
        <w:t>questionnaire</w:t>
      </w:r>
      <w:r>
        <w:t>s</w:t>
      </w:r>
      <w:r w:rsidRPr="0052483C">
        <w:t xml:space="preserve"> </w:t>
      </w:r>
      <w:r w:rsidR="00476EAE">
        <w:t xml:space="preserve">that were </w:t>
      </w:r>
      <w:r w:rsidRPr="0052483C">
        <w:t xml:space="preserve">developed </w:t>
      </w:r>
      <w:r w:rsidR="00011883">
        <w:t>for</w:t>
      </w:r>
      <w:r w:rsidRPr="0052483C">
        <w:t xml:space="preserve"> the proposed study</w:t>
      </w:r>
      <w:r>
        <w:t>, including the Background Questionnaire, Exercise and Food Questionnaire, Family Interactions, and Post-Study Questionnaire</w:t>
      </w:r>
      <w:r w:rsidRPr="0052483C">
        <w:t>. This pilot test only include</w:t>
      </w:r>
      <w:r>
        <w:t>d</w:t>
      </w:r>
      <w:r w:rsidRPr="0052483C">
        <w:t xml:space="preserve"> new questionnaires </w:t>
      </w:r>
      <w:r w:rsidR="00EC577F">
        <w:t xml:space="preserve">that had </w:t>
      </w:r>
      <w:r w:rsidRPr="0052483C">
        <w:t xml:space="preserve">not </w:t>
      </w:r>
      <w:r w:rsidR="00EC577F">
        <w:t xml:space="preserve">been </w:t>
      </w:r>
      <w:r w:rsidRPr="0052483C">
        <w:t>tested in the field and/or validated through prior use. The pilot test include</w:t>
      </w:r>
      <w:r>
        <w:t>d nine truck</w:t>
      </w:r>
      <w:r w:rsidRPr="0052483C">
        <w:t xml:space="preserve"> drivers</w:t>
      </w:r>
      <w:r>
        <w:t xml:space="preserve"> (six males and three females)</w:t>
      </w:r>
      <w:r w:rsidRPr="0052483C">
        <w:t>. The responses on these questionnaire</w:t>
      </w:r>
      <w:r>
        <w:t>s</w:t>
      </w:r>
      <w:r w:rsidRPr="0052483C">
        <w:t xml:space="preserve"> w</w:t>
      </w:r>
      <w:r>
        <w:t>ere</w:t>
      </w:r>
      <w:r w:rsidRPr="0052483C">
        <w:t xml:space="preserve"> </w:t>
      </w:r>
      <w:r>
        <w:t xml:space="preserve">not recorded; however, we recorded data </w:t>
      </w:r>
      <w:r w:rsidRPr="0052483C">
        <w:t>on the driver’s opinions and thoughts regarding the items in the questionnaires. These issues include</w:t>
      </w:r>
      <w:r>
        <w:t>d</w:t>
      </w:r>
      <w:r w:rsidRPr="0052483C">
        <w:t xml:space="preserve"> incorrect sequencing, cognitively burdensome questions, or response options that </w:t>
      </w:r>
      <w:r>
        <w:t>we</w:t>
      </w:r>
      <w:r w:rsidRPr="0052483C">
        <w:t>re not mutually exclusive.</w:t>
      </w:r>
      <w:r>
        <w:t xml:space="preserve"> </w:t>
      </w:r>
      <w:r w:rsidR="00EC577F">
        <w:t>The questionnaires were revised accordingly.</w:t>
      </w:r>
      <w:r w:rsidR="00057024">
        <w:t xml:space="preserve"> Additional information is available in the Pilot Test Report (Attachment U).</w:t>
      </w:r>
    </w:p>
    <w:p w:rsidR="000C4071" w:rsidP="001D16CE" w:rsidRDefault="000C4071">
      <w:pPr>
        <w:pStyle w:val="FMCSAText1"/>
      </w:pPr>
    </w:p>
    <w:p w:rsidRPr="008D7ED3" w:rsidR="008D1184" w:rsidP="008D7ED3" w:rsidRDefault="006533B4">
      <w:pPr>
        <w:pStyle w:val="Heading1"/>
        <w:rPr>
          <w:sz w:val="28"/>
          <w:szCs w:val="28"/>
        </w:rPr>
      </w:pPr>
      <w:bookmarkStart w:name="_Toc16174275" w:id="7"/>
      <w:r w:rsidRPr="008D7ED3">
        <w:rPr>
          <w:sz w:val="28"/>
          <w:szCs w:val="28"/>
        </w:rPr>
        <w:t xml:space="preserve">5. </w:t>
      </w:r>
      <w:r w:rsidRPr="008D7ED3" w:rsidR="008D1184">
        <w:rPr>
          <w:sz w:val="28"/>
          <w:szCs w:val="28"/>
        </w:rPr>
        <w:t xml:space="preserve">INDIVIDUALS CONSULTED ON </w:t>
      </w:r>
      <w:r w:rsidRPr="008D7ED3" w:rsidR="005541A6">
        <w:rPr>
          <w:sz w:val="28"/>
          <w:szCs w:val="28"/>
        </w:rPr>
        <w:t>STATISTICAL</w:t>
      </w:r>
      <w:r w:rsidRPr="008D7ED3" w:rsidR="008D1184">
        <w:rPr>
          <w:sz w:val="28"/>
          <w:szCs w:val="28"/>
        </w:rPr>
        <w:t xml:space="preserve"> ASPECTS </w:t>
      </w:r>
      <w:r w:rsidRPr="008D7ED3">
        <w:rPr>
          <w:sz w:val="28"/>
          <w:szCs w:val="28"/>
        </w:rPr>
        <w:t>AND</w:t>
      </w:r>
      <w:r w:rsidRPr="008D7ED3" w:rsidR="005541A6">
        <w:rPr>
          <w:sz w:val="28"/>
          <w:szCs w:val="28"/>
        </w:rPr>
        <w:t xml:space="preserve"> </w:t>
      </w:r>
      <w:r w:rsidR="00A258D0">
        <w:rPr>
          <w:sz w:val="28"/>
          <w:szCs w:val="28"/>
        </w:rPr>
        <w:t xml:space="preserve">INDIVIDUALS </w:t>
      </w:r>
      <w:r w:rsidRPr="008D7ED3">
        <w:rPr>
          <w:sz w:val="28"/>
          <w:szCs w:val="28"/>
        </w:rPr>
        <w:t>C</w:t>
      </w:r>
      <w:r w:rsidRPr="008D7ED3" w:rsidR="008D1184">
        <w:rPr>
          <w:sz w:val="28"/>
          <w:szCs w:val="28"/>
        </w:rPr>
        <w:t>OLLECTI</w:t>
      </w:r>
      <w:r w:rsidRPr="008D7ED3">
        <w:rPr>
          <w:sz w:val="28"/>
          <w:szCs w:val="28"/>
        </w:rPr>
        <w:t>NG</w:t>
      </w:r>
      <w:r w:rsidRPr="008D7ED3" w:rsidR="008D1184">
        <w:rPr>
          <w:sz w:val="28"/>
          <w:szCs w:val="28"/>
        </w:rPr>
        <w:t xml:space="preserve"> AN</w:t>
      </w:r>
      <w:r w:rsidRPr="008D7ED3" w:rsidR="006B5201">
        <w:rPr>
          <w:sz w:val="28"/>
          <w:szCs w:val="28"/>
        </w:rPr>
        <w:t>D</w:t>
      </w:r>
      <w:r w:rsidRPr="008D7ED3" w:rsidR="005541A6">
        <w:rPr>
          <w:sz w:val="28"/>
          <w:szCs w:val="28"/>
        </w:rPr>
        <w:t>/</w:t>
      </w:r>
      <w:r w:rsidRPr="008D7ED3">
        <w:rPr>
          <w:sz w:val="28"/>
          <w:szCs w:val="28"/>
        </w:rPr>
        <w:t>OR</w:t>
      </w:r>
      <w:r w:rsidRPr="008D7ED3" w:rsidR="008D1184">
        <w:rPr>
          <w:sz w:val="28"/>
          <w:szCs w:val="28"/>
        </w:rPr>
        <w:t xml:space="preserve"> ANALYZ</w:t>
      </w:r>
      <w:r w:rsidR="00A258D0">
        <w:rPr>
          <w:sz w:val="28"/>
          <w:szCs w:val="28"/>
        </w:rPr>
        <w:t>ING</w:t>
      </w:r>
      <w:r w:rsidRPr="008D7ED3" w:rsidR="008D1184">
        <w:rPr>
          <w:sz w:val="28"/>
          <w:szCs w:val="28"/>
        </w:rPr>
        <w:t xml:space="preserve"> </w:t>
      </w:r>
      <w:r w:rsidRPr="008D7ED3">
        <w:rPr>
          <w:sz w:val="28"/>
          <w:szCs w:val="28"/>
        </w:rPr>
        <w:t>DATA</w:t>
      </w:r>
      <w:bookmarkEnd w:id="7"/>
    </w:p>
    <w:p w:rsidRPr="00420963" w:rsidR="008D1184" w:rsidP="00420963" w:rsidRDefault="008D1184">
      <w:pPr>
        <w:pStyle w:val="FMCSAText112above"/>
        <w:rPr>
          <w:b/>
        </w:rPr>
      </w:pPr>
      <w:r w:rsidRPr="00420963">
        <w:rPr>
          <w:b/>
        </w:rPr>
        <w:t xml:space="preserve">Project Leads for this information collection request: </w:t>
      </w:r>
    </w:p>
    <w:p w:rsidR="00707513" w:rsidP="00420963" w:rsidRDefault="00707513">
      <w:pPr>
        <w:pStyle w:val="FMCSAText0"/>
        <w:rPr>
          <w:b/>
        </w:rPr>
      </w:pPr>
      <w:proofErr w:type="spellStart"/>
      <w:r>
        <w:rPr>
          <w:b/>
        </w:rPr>
        <w:t>Guang</w:t>
      </w:r>
      <w:proofErr w:type="spellEnd"/>
      <w:r>
        <w:rPr>
          <w:b/>
        </w:rPr>
        <w:t xml:space="preserve"> X Chen, MD</w:t>
      </w:r>
      <w:r>
        <w:rPr>
          <w:b/>
        </w:rPr>
        <w:tab/>
      </w:r>
      <w:r>
        <w:rPr>
          <w:b/>
        </w:rPr>
        <w:tab/>
      </w:r>
      <w:r>
        <w:rPr>
          <w:b/>
        </w:rPr>
        <w:tab/>
      </w:r>
      <w:r>
        <w:rPr>
          <w:b/>
        </w:rPr>
        <w:tab/>
      </w:r>
      <w:r>
        <w:rPr>
          <w:b/>
        </w:rPr>
        <w:tab/>
      </w:r>
      <w:r>
        <w:rPr>
          <w:b/>
        </w:rPr>
        <w:tab/>
        <w:t>Jim Collins, Ph.D.</w:t>
      </w:r>
    </w:p>
    <w:p w:rsidR="00707513" w:rsidP="00420963" w:rsidRDefault="00707513">
      <w:pPr>
        <w:pStyle w:val="FMCSAText0"/>
        <w:rPr>
          <w:b/>
        </w:rPr>
      </w:pPr>
      <w:r>
        <w:rPr>
          <w:b/>
        </w:rPr>
        <w:t>Epidemiologist</w:t>
      </w:r>
      <w:r>
        <w:rPr>
          <w:b/>
        </w:rPr>
        <w:tab/>
      </w:r>
      <w:r>
        <w:rPr>
          <w:b/>
        </w:rPr>
        <w:tab/>
      </w:r>
      <w:r>
        <w:rPr>
          <w:b/>
        </w:rPr>
        <w:tab/>
      </w:r>
      <w:r>
        <w:rPr>
          <w:b/>
        </w:rPr>
        <w:tab/>
      </w:r>
      <w:r>
        <w:rPr>
          <w:b/>
        </w:rPr>
        <w:tab/>
      </w:r>
      <w:r>
        <w:rPr>
          <w:b/>
        </w:rPr>
        <w:tab/>
        <w:t>Branch Chief</w:t>
      </w:r>
    </w:p>
    <w:p w:rsidR="00707513" w:rsidP="00420963" w:rsidRDefault="00707513">
      <w:pPr>
        <w:pStyle w:val="FMCSAText0"/>
        <w:rPr>
          <w:b/>
        </w:rPr>
      </w:pPr>
      <w:r>
        <w:rPr>
          <w:b/>
        </w:rPr>
        <w:t>N</w:t>
      </w:r>
      <w:r w:rsidR="00EC577F">
        <w:rPr>
          <w:b/>
        </w:rPr>
        <w:t>I</w:t>
      </w:r>
      <w:r w:rsidR="001D0ACC">
        <w:rPr>
          <w:b/>
        </w:rPr>
        <w:t>OSH</w:t>
      </w:r>
      <w:r>
        <w:rPr>
          <w:b/>
        </w:rPr>
        <w:t xml:space="preserve">            </w:t>
      </w:r>
      <w:r>
        <w:rPr>
          <w:b/>
        </w:rPr>
        <w:tab/>
      </w:r>
      <w:r w:rsidR="00EC577F">
        <w:rPr>
          <w:b/>
        </w:rPr>
        <w:tab/>
      </w:r>
      <w:r w:rsidR="00EC577F">
        <w:rPr>
          <w:b/>
        </w:rPr>
        <w:tab/>
      </w:r>
      <w:r w:rsidR="00EC577F">
        <w:rPr>
          <w:b/>
        </w:rPr>
        <w:tab/>
      </w:r>
      <w:r w:rsidR="00EC577F">
        <w:rPr>
          <w:b/>
        </w:rPr>
        <w:tab/>
      </w:r>
      <w:r w:rsidR="00EC577F">
        <w:rPr>
          <w:b/>
        </w:rPr>
        <w:tab/>
      </w:r>
      <w:r w:rsidR="001D0ACC">
        <w:rPr>
          <w:b/>
        </w:rPr>
        <w:t>NIOSH</w:t>
      </w:r>
      <w:r>
        <w:rPr>
          <w:b/>
        </w:rPr>
        <w:tab/>
      </w:r>
      <w:r>
        <w:rPr>
          <w:b/>
        </w:rPr>
        <w:tab/>
      </w:r>
      <w:r>
        <w:rPr>
          <w:b/>
        </w:rPr>
        <w:tab/>
      </w:r>
    </w:p>
    <w:p w:rsidR="00707513" w:rsidP="00420963" w:rsidRDefault="00707513">
      <w:pPr>
        <w:pStyle w:val="FMCSAText0"/>
        <w:rPr>
          <w:b/>
        </w:rPr>
      </w:pPr>
      <w:r>
        <w:rPr>
          <w:b/>
        </w:rPr>
        <w:t>Division of Safety Research</w:t>
      </w:r>
      <w:r>
        <w:rPr>
          <w:b/>
        </w:rPr>
        <w:tab/>
      </w:r>
      <w:r>
        <w:rPr>
          <w:b/>
        </w:rPr>
        <w:tab/>
      </w:r>
      <w:r>
        <w:rPr>
          <w:b/>
        </w:rPr>
        <w:tab/>
      </w:r>
      <w:r>
        <w:rPr>
          <w:b/>
        </w:rPr>
        <w:tab/>
      </w:r>
      <w:r>
        <w:rPr>
          <w:b/>
        </w:rPr>
        <w:tab/>
        <w:t>Division of Safety Research</w:t>
      </w:r>
    </w:p>
    <w:p w:rsidRPr="006915ED" w:rsidR="0041452F" w:rsidP="00420963" w:rsidRDefault="0041452F">
      <w:pPr>
        <w:pStyle w:val="FMCSAText0"/>
      </w:pPr>
      <w:r w:rsidRPr="006915ED">
        <w:t>(304) 285-5995</w:t>
      </w:r>
      <w:r w:rsidRPr="006915ED">
        <w:tab/>
      </w:r>
      <w:r w:rsidRPr="006915ED">
        <w:tab/>
      </w:r>
      <w:r w:rsidRPr="006915ED">
        <w:tab/>
      </w:r>
      <w:r w:rsidRPr="006915ED">
        <w:tab/>
      </w:r>
      <w:r w:rsidRPr="006915ED">
        <w:tab/>
      </w:r>
      <w:r w:rsidRPr="006915ED">
        <w:tab/>
        <w:t>(304) 285-5998</w:t>
      </w:r>
    </w:p>
    <w:p w:rsidR="0041452F" w:rsidP="00420963" w:rsidRDefault="0041452F">
      <w:pPr>
        <w:pStyle w:val="FMCSAText0"/>
      </w:pPr>
      <w:hyperlink w:history="1" r:id="rId15">
        <w:r w:rsidRPr="006915ED">
          <w:rPr>
            <w:rStyle w:val="Hyperlink"/>
          </w:rPr>
          <w:t>gchen@cdc.gov</w:t>
        </w:r>
      </w:hyperlink>
      <w:r w:rsidRPr="006915ED">
        <w:tab/>
      </w:r>
      <w:r w:rsidRPr="006915ED">
        <w:tab/>
      </w:r>
      <w:r w:rsidRPr="006915ED">
        <w:tab/>
      </w:r>
      <w:r w:rsidRPr="006915ED">
        <w:tab/>
      </w:r>
      <w:r w:rsidRPr="006915ED">
        <w:tab/>
      </w:r>
      <w:r w:rsidRPr="006915ED">
        <w:tab/>
      </w:r>
      <w:hyperlink w:history="1" r:id="rId16">
        <w:r w:rsidRPr="006915ED">
          <w:rPr>
            <w:rStyle w:val="Hyperlink"/>
          </w:rPr>
          <w:t>joc4@cdc.gov</w:t>
        </w:r>
      </w:hyperlink>
      <w:r w:rsidRPr="006915ED">
        <w:t xml:space="preserve"> </w:t>
      </w:r>
    </w:p>
    <w:p w:rsidR="0039617E" w:rsidP="00420963" w:rsidRDefault="0039617E">
      <w:pPr>
        <w:pStyle w:val="FMCSAText0"/>
      </w:pPr>
      <w:r>
        <w:t xml:space="preserve">Project officer </w:t>
      </w:r>
      <w:proofErr w:type="gramStart"/>
      <w:r>
        <w:t>and also</w:t>
      </w:r>
      <w:proofErr w:type="gramEnd"/>
      <w:r>
        <w:t xml:space="preserve"> responsible for </w:t>
      </w:r>
      <w:r w:rsidR="003E1CB4">
        <w:tab/>
      </w:r>
      <w:r w:rsidR="003E1CB4">
        <w:tab/>
      </w:r>
      <w:r w:rsidR="00476EAE">
        <w:tab/>
        <w:t xml:space="preserve">Contributed to development of </w:t>
      </w:r>
      <w:r w:rsidR="003E1CB4">
        <w:tab/>
      </w:r>
    </w:p>
    <w:p w:rsidRPr="006915ED" w:rsidR="0039617E" w:rsidP="00420963" w:rsidRDefault="00126AA7">
      <w:pPr>
        <w:pStyle w:val="FMCSAText0"/>
      </w:pPr>
      <w:r>
        <w:t>r</w:t>
      </w:r>
      <w:r w:rsidR="003E1CB4">
        <w:t>eceiv</w:t>
      </w:r>
      <w:r>
        <w:t>ing</w:t>
      </w:r>
      <w:r w:rsidR="003E1CB4">
        <w:t xml:space="preserve"> and approv</w:t>
      </w:r>
      <w:r>
        <w:t>ing</w:t>
      </w:r>
      <w:r w:rsidR="003E1CB4">
        <w:t xml:space="preserve"> contract deliverable</w:t>
      </w:r>
      <w:r>
        <w:t>s</w:t>
      </w:r>
      <w:r w:rsidR="003E1CB4">
        <w:t xml:space="preserve"> </w:t>
      </w:r>
      <w:r w:rsidR="00476EAE">
        <w:t xml:space="preserve">                   </w:t>
      </w:r>
      <w:r w:rsidR="00476EAE">
        <w:tab/>
        <w:t xml:space="preserve">the project         </w:t>
      </w:r>
    </w:p>
    <w:p w:rsidR="0041452F" w:rsidP="00420963" w:rsidRDefault="0041452F">
      <w:pPr>
        <w:pStyle w:val="FMCSAText0"/>
        <w:rPr>
          <w:b/>
        </w:rPr>
      </w:pPr>
    </w:p>
    <w:p w:rsidR="0041452F" w:rsidP="00420963" w:rsidRDefault="002567F3">
      <w:pPr>
        <w:pStyle w:val="FMCSAText0"/>
        <w:rPr>
          <w:b/>
        </w:rPr>
      </w:pPr>
      <w:r>
        <w:rPr>
          <w:b/>
        </w:rPr>
        <w:br w:type="page"/>
      </w:r>
      <w:r w:rsidR="006C58F0">
        <w:rPr>
          <w:b/>
        </w:rPr>
        <w:lastRenderedPageBreak/>
        <w:t xml:space="preserve">W. </w:t>
      </w:r>
      <w:r w:rsidR="0041452F">
        <w:rPr>
          <w:b/>
        </w:rPr>
        <w:t xml:space="preserve">Karl </w:t>
      </w:r>
      <w:proofErr w:type="spellStart"/>
      <w:r w:rsidR="0041452F">
        <w:rPr>
          <w:b/>
        </w:rPr>
        <w:t>S</w:t>
      </w:r>
      <w:r w:rsidR="00511A90">
        <w:rPr>
          <w:b/>
        </w:rPr>
        <w:t>ieber</w:t>
      </w:r>
      <w:proofErr w:type="spellEnd"/>
      <w:r w:rsidR="00511A90">
        <w:rPr>
          <w:b/>
        </w:rPr>
        <w:t>, Ph.D.</w:t>
      </w:r>
      <w:r w:rsidR="006915ED">
        <w:rPr>
          <w:b/>
        </w:rPr>
        <w:tab/>
      </w:r>
      <w:r w:rsidR="006915ED">
        <w:rPr>
          <w:b/>
        </w:rPr>
        <w:tab/>
      </w:r>
      <w:r w:rsidR="006915ED">
        <w:rPr>
          <w:b/>
        </w:rPr>
        <w:tab/>
      </w:r>
      <w:r w:rsidR="006915ED">
        <w:rPr>
          <w:b/>
        </w:rPr>
        <w:tab/>
      </w:r>
      <w:r w:rsidR="006915ED">
        <w:rPr>
          <w:b/>
        </w:rPr>
        <w:tab/>
        <w:t>Tim Bushnell, Ph.D.</w:t>
      </w:r>
    </w:p>
    <w:p w:rsidR="00511A90" w:rsidP="00420963" w:rsidRDefault="00511A90">
      <w:pPr>
        <w:pStyle w:val="FMCSAText0"/>
        <w:rPr>
          <w:b/>
        </w:rPr>
      </w:pPr>
      <w:r>
        <w:rPr>
          <w:b/>
        </w:rPr>
        <w:t>Research Health Scientist</w:t>
      </w:r>
      <w:r w:rsidR="006915ED">
        <w:rPr>
          <w:b/>
        </w:rPr>
        <w:tab/>
      </w:r>
      <w:r w:rsidR="006915ED">
        <w:rPr>
          <w:b/>
        </w:rPr>
        <w:tab/>
      </w:r>
      <w:r w:rsidR="006915ED">
        <w:rPr>
          <w:b/>
        </w:rPr>
        <w:tab/>
      </w:r>
      <w:r w:rsidR="006915ED">
        <w:rPr>
          <w:b/>
        </w:rPr>
        <w:tab/>
      </w:r>
      <w:r w:rsidR="006915ED">
        <w:rPr>
          <w:b/>
        </w:rPr>
        <w:tab/>
        <w:t>Economist</w:t>
      </w:r>
    </w:p>
    <w:p w:rsidR="00511A90" w:rsidP="00420963" w:rsidRDefault="00511A90">
      <w:pPr>
        <w:pStyle w:val="FMCSAText0"/>
        <w:rPr>
          <w:b/>
        </w:rPr>
      </w:pPr>
      <w:r>
        <w:rPr>
          <w:b/>
        </w:rPr>
        <w:t>N</w:t>
      </w:r>
      <w:r w:rsidR="001D0ACC">
        <w:rPr>
          <w:b/>
        </w:rPr>
        <w:t>IOSH</w:t>
      </w:r>
      <w:r w:rsidR="006915ED">
        <w:rPr>
          <w:b/>
        </w:rPr>
        <w:tab/>
      </w:r>
      <w:r w:rsidR="00977CCC">
        <w:rPr>
          <w:b/>
        </w:rPr>
        <w:tab/>
      </w:r>
      <w:r w:rsidR="00977CCC">
        <w:rPr>
          <w:b/>
        </w:rPr>
        <w:tab/>
      </w:r>
      <w:r w:rsidR="00977CCC">
        <w:rPr>
          <w:b/>
        </w:rPr>
        <w:tab/>
      </w:r>
      <w:r w:rsidR="00977CCC">
        <w:rPr>
          <w:b/>
        </w:rPr>
        <w:tab/>
      </w:r>
      <w:r w:rsidR="00977CCC">
        <w:rPr>
          <w:b/>
        </w:rPr>
        <w:tab/>
      </w:r>
      <w:r w:rsidR="006915ED">
        <w:rPr>
          <w:b/>
        </w:rPr>
        <w:tab/>
        <w:t>N</w:t>
      </w:r>
      <w:r w:rsidR="001D0ACC">
        <w:rPr>
          <w:b/>
        </w:rPr>
        <w:t>IOSH</w:t>
      </w:r>
      <w:r w:rsidR="006915ED">
        <w:rPr>
          <w:b/>
        </w:rPr>
        <w:tab/>
      </w:r>
      <w:r w:rsidR="006915ED">
        <w:rPr>
          <w:b/>
        </w:rPr>
        <w:tab/>
      </w:r>
      <w:r w:rsidR="006915ED">
        <w:rPr>
          <w:b/>
        </w:rPr>
        <w:tab/>
      </w:r>
      <w:r w:rsidR="006915ED">
        <w:rPr>
          <w:b/>
        </w:rPr>
        <w:tab/>
      </w:r>
    </w:p>
    <w:p w:rsidR="00511A90" w:rsidP="00420963" w:rsidRDefault="00511A90">
      <w:pPr>
        <w:pStyle w:val="FMCSAText0"/>
        <w:rPr>
          <w:b/>
        </w:rPr>
      </w:pPr>
      <w:r>
        <w:rPr>
          <w:b/>
        </w:rPr>
        <w:t xml:space="preserve">Division of </w:t>
      </w:r>
      <w:r w:rsidR="006915ED">
        <w:rPr>
          <w:b/>
        </w:rPr>
        <w:tab/>
      </w:r>
      <w:r w:rsidR="00977CCC">
        <w:rPr>
          <w:b/>
        </w:rPr>
        <w:tab/>
      </w:r>
      <w:r w:rsidR="00977CCC">
        <w:rPr>
          <w:b/>
        </w:rPr>
        <w:tab/>
      </w:r>
      <w:r w:rsidR="00977CCC">
        <w:rPr>
          <w:b/>
        </w:rPr>
        <w:tab/>
      </w:r>
      <w:r w:rsidR="00977CCC">
        <w:rPr>
          <w:b/>
        </w:rPr>
        <w:tab/>
      </w:r>
      <w:r w:rsidR="00977CCC">
        <w:rPr>
          <w:b/>
        </w:rPr>
        <w:tab/>
      </w:r>
      <w:r w:rsidR="00977CCC">
        <w:rPr>
          <w:b/>
        </w:rPr>
        <w:tab/>
      </w:r>
      <w:r w:rsidR="006915ED">
        <w:rPr>
          <w:b/>
        </w:rPr>
        <w:t>Office of Director</w:t>
      </w:r>
    </w:p>
    <w:p w:rsidR="006915ED" w:rsidP="00420963" w:rsidRDefault="00BB6D57">
      <w:pPr>
        <w:pStyle w:val="FMCSAText0"/>
        <w:rPr>
          <w:b/>
        </w:rPr>
      </w:pPr>
      <w:r>
        <w:rPr>
          <w:b/>
        </w:rPr>
        <w:t xml:space="preserve">Field </w:t>
      </w:r>
      <w:r w:rsidR="00D15225">
        <w:rPr>
          <w:b/>
        </w:rPr>
        <w:t>Studies and Engineering</w:t>
      </w:r>
      <w:r w:rsidR="006915ED">
        <w:rPr>
          <w:b/>
        </w:rPr>
        <w:tab/>
      </w:r>
      <w:r w:rsidR="006915ED">
        <w:rPr>
          <w:b/>
        </w:rPr>
        <w:tab/>
      </w:r>
      <w:r w:rsidR="006915ED">
        <w:rPr>
          <w:b/>
        </w:rPr>
        <w:tab/>
      </w:r>
      <w:r w:rsidR="006915ED">
        <w:rPr>
          <w:b/>
        </w:rPr>
        <w:tab/>
      </w:r>
      <w:r w:rsidRPr="006915ED" w:rsidR="006915ED">
        <w:t>(513) 458-7108</w:t>
      </w:r>
    </w:p>
    <w:p w:rsidRPr="006915ED" w:rsidR="00BB6D57" w:rsidP="00420963" w:rsidRDefault="00BB6D57">
      <w:pPr>
        <w:pStyle w:val="FMCSAText0"/>
      </w:pPr>
      <w:r w:rsidRPr="006915ED">
        <w:t>(</w:t>
      </w:r>
      <w:r w:rsidRPr="006915ED" w:rsidR="006915ED">
        <w:t>513</w:t>
      </w:r>
      <w:r w:rsidRPr="006915ED">
        <w:t xml:space="preserve">) </w:t>
      </w:r>
      <w:r w:rsidRPr="006915ED" w:rsidR="006915ED">
        <w:t>841-4231</w:t>
      </w:r>
      <w:r w:rsidRPr="006915ED" w:rsidR="006915ED">
        <w:tab/>
      </w:r>
      <w:r w:rsidRPr="006915ED" w:rsidR="006915ED">
        <w:tab/>
      </w:r>
      <w:r w:rsidRPr="006915ED" w:rsidR="006915ED">
        <w:tab/>
      </w:r>
      <w:r w:rsidRPr="006915ED" w:rsidR="006915ED">
        <w:tab/>
      </w:r>
      <w:r w:rsidRPr="006915ED" w:rsidR="006915ED">
        <w:tab/>
      </w:r>
      <w:r w:rsidRPr="006915ED" w:rsidR="006915ED">
        <w:tab/>
      </w:r>
      <w:hyperlink w:history="1" r:id="rId17">
        <w:r w:rsidRPr="003D089B" w:rsidR="00E16820">
          <w:rPr>
            <w:rStyle w:val="Hyperlink"/>
          </w:rPr>
          <w:t>plb4@cdc.gov</w:t>
        </w:r>
      </w:hyperlink>
      <w:r w:rsidR="00E16820">
        <w:t xml:space="preserve"> </w:t>
      </w:r>
    </w:p>
    <w:p w:rsidR="006915ED" w:rsidP="00420963" w:rsidRDefault="00E16820">
      <w:pPr>
        <w:pStyle w:val="FMCSAText0"/>
      </w:pPr>
      <w:hyperlink w:history="1" r:id="rId18">
        <w:r w:rsidRPr="003D089B">
          <w:rPr>
            <w:rStyle w:val="Hyperlink"/>
          </w:rPr>
          <w:t>Wks1@cdc.gov</w:t>
        </w:r>
      </w:hyperlink>
    </w:p>
    <w:p w:rsidR="00E16820" w:rsidP="00420963" w:rsidRDefault="00476EAE">
      <w:pPr>
        <w:pStyle w:val="FMCSAText0"/>
      </w:pPr>
      <w:r>
        <w:t xml:space="preserve">Contribute to development of </w:t>
      </w:r>
      <w:r>
        <w:tab/>
      </w:r>
      <w:r>
        <w:tab/>
      </w:r>
      <w:r>
        <w:tab/>
      </w:r>
      <w:r>
        <w:tab/>
        <w:t>Contribute to development of</w:t>
      </w:r>
      <w:r>
        <w:tab/>
      </w:r>
    </w:p>
    <w:p w:rsidR="00476EAE" w:rsidP="00420963" w:rsidRDefault="00476EAE">
      <w:pPr>
        <w:pStyle w:val="FMCSAText0"/>
      </w:pPr>
      <w:r>
        <w:t xml:space="preserve">The project </w:t>
      </w:r>
      <w:r>
        <w:tab/>
      </w:r>
      <w:r>
        <w:tab/>
      </w:r>
      <w:r>
        <w:tab/>
      </w:r>
      <w:r>
        <w:tab/>
      </w:r>
      <w:r>
        <w:tab/>
      </w:r>
      <w:r>
        <w:tab/>
      </w:r>
      <w:r>
        <w:tab/>
        <w:t>the project</w:t>
      </w:r>
    </w:p>
    <w:p w:rsidRPr="006915ED" w:rsidR="00476EAE" w:rsidP="00420963" w:rsidRDefault="00476EAE">
      <w:pPr>
        <w:pStyle w:val="FMCSAText0"/>
      </w:pPr>
    </w:p>
    <w:p w:rsidR="00A11487" w:rsidP="00A11487" w:rsidRDefault="00A11487">
      <w:pPr>
        <w:pStyle w:val="FMCSAText0"/>
        <w:rPr>
          <w:b/>
        </w:rPr>
      </w:pPr>
      <w:bookmarkStart w:name="_Hlk33434458" w:id="8"/>
      <w:r>
        <w:rPr>
          <w:b/>
        </w:rPr>
        <w:t xml:space="preserve">Contractor </w:t>
      </w:r>
      <w:r w:rsidR="004C2179">
        <w:rPr>
          <w:b/>
        </w:rPr>
        <w:tab/>
      </w:r>
      <w:r w:rsidR="004C2179">
        <w:rPr>
          <w:b/>
        </w:rPr>
        <w:tab/>
      </w:r>
      <w:r w:rsidR="004C2179">
        <w:rPr>
          <w:b/>
        </w:rPr>
        <w:tab/>
      </w:r>
      <w:r w:rsidR="004C2179">
        <w:rPr>
          <w:b/>
        </w:rPr>
        <w:tab/>
      </w:r>
      <w:r w:rsidR="004C2179">
        <w:rPr>
          <w:b/>
        </w:rPr>
        <w:tab/>
      </w:r>
      <w:r w:rsidR="004C2179">
        <w:rPr>
          <w:b/>
        </w:rPr>
        <w:tab/>
      </w:r>
      <w:r w:rsidR="004C2179">
        <w:rPr>
          <w:b/>
        </w:rPr>
        <w:tab/>
      </w:r>
      <w:r w:rsidRPr="004C2179" w:rsidR="004C2179">
        <w:rPr>
          <w:b/>
        </w:rPr>
        <w:t>Contractor</w:t>
      </w:r>
    </w:p>
    <w:p w:rsidRPr="00420963" w:rsidR="00A11487" w:rsidP="00A11487" w:rsidRDefault="00A11487">
      <w:pPr>
        <w:pStyle w:val="FMCSAText0"/>
        <w:rPr>
          <w:b/>
        </w:rPr>
      </w:pPr>
      <w:r>
        <w:rPr>
          <w:b/>
        </w:rPr>
        <w:t>Jeffrey Hickman, Ph.D.</w:t>
      </w:r>
      <w:r w:rsidRPr="00420963">
        <w:rPr>
          <w:b/>
        </w:rPr>
        <w:tab/>
      </w:r>
      <w:r w:rsidRPr="00420963">
        <w:rPr>
          <w:b/>
        </w:rPr>
        <w:tab/>
      </w:r>
      <w:r w:rsidRPr="00420963">
        <w:rPr>
          <w:b/>
        </w:rPr>
        <w:tab/>
      </w:r>
      <w:r w:rsidRPr="00420963">
        <w:rPr>
          <w:b/>
        </w:rPr>
        <w:tab/>
      </w:r>
      <w:r w:rsidRPr="00420963">
        <w:rPr>
          <w:b/>
        </w:rPr>
        <w:tab/>
      </w:r>
      <w:r w:rsidRPr="004C2179" w:rsidR="004C2179">
        <w:rPr>
          <w:b/>
        </w:rPr>
        <w:t>Feng Guo, Ph.D</w:t>
      </w:r>
      <w:r w:rsidR="006C58F0">
        <w:rPr>
          <w:b/>
        </w:rPr>
        <w:t>.</w:t>
      </w:r>
    </w:p>
    <w:p w:rsidRPr="00420963" w:rsidR="00A11487" w:rsidP="00A11487" w:rsidRDefault="00A11487">
      <w:pPr>
        <w:pStyle w:val="FMCSAText0"/>
        <w:rPr>
          <w:b/>
        </w:rPr>
      </w:pPr>
      <w:r>
        <w:rPr>
          <w:b/>
        </w:rPr>
        <w:t>Research Scientist</w:t>
      </w:r>
      <w:r>
        <w:rPr>
          <w:b/>
        </w:rPr>
        <w:tab/>
      </w:r>
      <w:r w:rsidRPr="00420963">
        <w:rPr>
          <w:b/>
        </w:rPr>
        <w:tab/>
      </w:r>
      <w:r w:rsidRPr="00420963">
        <w:rPr>
          <w:b/>
        </w:rPr>
        <w:tab/>
      </w:r>
      <w:r w:rsidRPr="00420963">
        <w:rPr>
          <w:b/>
        </w:rPr>
        <w:tab/>
      </w:r>
      <w:r w:rsidRPr="00420963">
        <w:rPr>
          <w:b/>
        </w:rPr>
        <w:tab/>
      </w:r>
      <w:r w:rsidRPr="00420963">
        <w:rPr>
          <w:b/>
        </w:rPr>
        <w:tab/>
      </w:r>
      <w:r w:rsidR="004C2179">
        <w:rPr>
          <w:b/>
        </w:rPr>
        <w:t>Statistician</w:t>
      </w:r>
    </w:p>
    <w:p w:rsidRPr="001339A2" w:rsidR="00A11487" w:rsidP="00A11487" w:rsidRDefault="00A11487">
      <w:pPr>
        <w:pStyle w:val="FMCSAText0"/>
        <w:rPr>
          <w:b/>
        </w:rPr>
      </w:pPr>
      <w:r>
        <w:rPr>
          <w:b/>
          <w:color w:val="000000"/>
        </w:rPr>
        <w:t>VTTI</w:t>
      </w:r>
      <w:r>
        <w:rPr>
          <w:b/>
          <w:color w:val="000000"/>
        </w:rPr>
        <w:tab/>
      </w:r>
      <w:r>
        <w:rPr>
          <w:b/>
          <w:color w:val="000000"/>
        </w:rPr>
        <w:tab/>
      </w:r>
      <w:r>
        <w:rPr>
          <w:b/>
          <w:color w:val="000000"/>
        </w:rPr>
        <w:tab/>
      </w:r>
      <w:r>
        <w:rPr>
          <w:b/>
          <w:color w:val="000000"/>
        </w:rPr>
        <w:tab/>
      </w:r>
      <w:r>
        <w:rPr>
          <w:b/>
          <w:color w:val="000000"/>
        </w:rPr>
        <w:tab/>
      </w:r>
      <w:r>
        <w:rPr>
          <w:b/>
          <w:color w:val="000000"/>
        </w:rPr>
        <w:tab/>
      </w:r>
      <w:r w:rsidRPr="00420963">
        <w:rPr>
          <w:b/>
          <w:color w:val="000000"/>
        </w:rPr>
        <w:tab/>
      </w:r>
      <w:r w:rsidRPr="00420963">
        <w:rPr>
          <w:b/>
          <w:color w:val="000000"/>
        </w:rPr>
        <w:tab/>
      </w:r>
      <w:r w:rsidRPr="004C2179" w:rsidR="004C2179">
        <w:rPr>
          <w:b/>
          <w:color w:val="000000"/>
        </w:rPr>
        <w:t>VTTI</w:t>
      </w:r>
    </w:p>
    <w:p w:rsidR="004C2179" w:rsidP="00A11487" w:rsidRDefault="00A11487">
      <w:pPr>
        <w:pStyle w:val="FMCSAText0"/>
      </w:pPr>
      <w:r w:rsidRPr="001339A2">
        <w:t>3500 Transportation Research Plaza</w:t>
      </w:r>
      <w:r w:rsidRPr="001339A2">
        <w:tab/>
      </w:r>
      <w:r w:rsidRPr="001339A2">
        <w:tab/>
      </w:r>
      <w:r w:rsidRPr="001339A2">
        <w:tab/>
      </w:r>
      <w:r w:rsidRPr="001339A2">
        <w:tab/>
      </w:r>
      <w:r w:rsidRPr="004C2179" w:rsidR="004C2179">
        <w:rPr>
          <w:lang w:val="en-CA"/>
        </w:rPr>
        <w:t xml:space="preserve">3500 Transportation Research Plaza </w:t>
      </w:r>
      <w:r w:rsidRPr="001339A2">
        <w:t>Blacksburg, VA 24061</w:t>
      </w:r>
      <w:r w:rsidRPr="001339A2">
        <w:tab/>
      </w:r>
      <w:r w:rsidRPr="001339A2">
        <w:tab/>
      </w:r>
      <w:r w:rsidRPr="001339A2">
        <w:tab/>
      </w:r>
      <w:r w:rsidRPr="001339A2">
        <w:tab/>
      </w:r>
      <w:r w:rsidRPr="001339A2">
        <w:tab/>
      </w:r>
      <w:r w:rsidR="004C2179">
        <w:t>Blacksburg, VA 24061</w:t>
      </w:r>
      <w:r w:rsidRPr="001339A2" w:rsidR="004C2179">
        <w:t xml:space="preserve"> </w:t>
      </w:r>
    </w:p>
    <w:p w:rsidRPr="001339A2" w:rsidR="00A11487" w:rsidP="00A11487" w:rsidRDefault="00A11487">
      <w:pPr>
        <w:pStyle w:val="FMCSAText0"/>
      </w:pPr>
      <w:r w:rsidRPr="001339A2">
        <w:t>(540) 231-1542</w:t>
      </w:r>
      <w:r w:rsidRPr="001339A2">
        <w:tab/>
      </w:r>
      <w:r w:rsidRPr="001339A2">
        <w:tab/>
      </w:r>
      <w:r w:rsidRPr="001339A2">
        <w:tab/>
      </w:r>
      <w:r w:rsidRPr="001339A2">
        <w:tab/>
      </w:r>
      <w:r w:rsidRPr="001339A2">
        <w:tab/>
      </w:r>
      <w:r w:rsidRPr="001339A2">
        <w:tab/>
      </w:r>
      <w:r w:rsidRPr="004C2179" w:rsidR="004C2179">
        <w:t>(540) 231-1038</w:t>
      </w:r>
    </w:p>
    <w:p w:rsidR="00A11487" w:rsidP="00A11487" w:rsidRDefault="00A11487">
      <w:pPr>
        <w:pStyle w:val="FMCSAText0"/>
      </w:pPr>
      <w:hyperlink w:history="1" r:id="rId19">
        <w:r w:rsidRPr="001339A2">
          <w:rPr>
            <w:rStyle w:val="Hyperlink"/>
          </w:rPr>
          <w:t>jhickman@vtti.vt.edu</w:t>
        </w:r>
      </w:hyperlink>
      <w:r w:rsidRPr="001339A2">
        <w:t xml:space="preserve">    </w:t>
      </w:r>
      <w:r w:rsidRPr="001339A2">
        <w:tab/>
      </w:r>
      <w:r w:rsidRPr="001339A2">
        <w:tab/>
      </w:r>
      <w:r w:rsidRPr="001339A2">
        <w:tab/>
      </w:r>
      <w:r w:rsidRPr="001339A2">
        <w:tab/>
      </w:r>
      <w:r w:rsidRPr="001339A2">
        <w:tab/>
      </w:r>
      <w:hyperlink w:history="1" r:id="rId20">
        <w:r w:rsidRPr="003D089B" w:rsidR="00E16820">
          <w:rPr>
            <w:rStyle w:val="Hyperlink"/>
            <w:lang w:val="en-CA"/>
          </w:rPr>
          <w:t>fguo@vtti.vt.edu</w:t>
        </w:r>
      </w:hyperlink>
      <w:r w:rsidR="00E16820">
        <w:rPr>
          <w:color w:val="1F497D"/>
          <w:lang w:val="en-CA"/>
        </w:rPr>
        <w:t xml:space="preserve"> </w:t>
      </w:r>
      <w:r w:rsidRPr="004C2179">
        <w:rPr>
          <w:color w:val="1F497D"/>
          <w:lang w:val="en-CA"/>
        </w:rPr>
        <w:t xml:space="preserve"> </w:t>
      </w:r>
    </w:p>
    <w:p w:rsidR="004C2179" w:rsidP="00A11487" w:rsidRDefault="004C2179">
      <w:pPr>
        <w:pStyle w:val="FMCSAText0"/>
      </w:pPr>
      <w:r>
        <w:t>Contributed to data collection design</w:t>
      </w:r>
      <w:r>
        <w:tab/>
      </w:r>
      <w:r>
        <w:tab/>
      </w:r>
      <w:r>
        <w:tab/>
      </w:r>
      <w:r>
        <w:tab/>
        <w:t xml:space="preserve">Will assist </w:t>
      </w:r>
      <w:r w:rsidR="00E16820">
        <w:t>i</w:t>
      </w:r>
      <w:r>
        <w:t>n data</w:t>
      </w:r>
      <w:r w:rsidR="00E16820">
        <w:t xml:space="preserve"> analysis</w:t>
      </w:r>
    </w:p>
    <w:p w:rsidR="004C2179" w:rsidP="00A11487" w:rsidRDefault="004C2179">
      <w:pPr>
        <w:pStyle w:val="FMCSAText0"/>
      </w:pPr>
      <w:r>
        <w:t xml:space="preserve">Will collect the data </w:t>
      </w:r>
      <w:r w:rsidR="00E16820">
        <w:t xml:space="preserve">and assist in </w:t>
      </w:r>
      <w:r>
        <w:tab/>
      </w:r>
      <w:r>
        <w:tab/>
      </w:r>
      <w:r>
        <w:tab/>
      </w:r>
      <w:r>
        <w:tab/>
      </w:r>
    </w:p>
    <w:p w:rsidR="004C2179" w:rsidP="00A11487" w:rsidRDefault="00E16820">
      <w:pPr>
        <w:pStyle w:val="FMCSAText0"/>
      </w:pPr>
      <w:r>
        <w:t>data analysis</w:t>
      </w:r>
    </w:p>
    <w:p w:rsidR="00E16820" w:rsidP="00A11487" w:rsidRDefault="00E16820">
      <w:pPr>
        <w:pStyle w:val="FMCSAText0"/>
      </w:pPr>
    </w:p>
    <w:p w:rsidR="00A11487" w:rsidP="00420963" w:rsidRDefault="00A11487">
      <w:pPr>
        <w:pStyle w:val="FMCSAText0"/>
        <w:rPr>
          <w:b/>
        </w:rPr>
      </w:pPr>
      <w:r>
        <w:rPr>
          <w:b/>
        </w:rPr>
        <w:t>Consultant</w:t>
      </w:r>
      <w:r w:rsidR="004C2179">
        <w:rPr>
          <w:b/>
        </w:rPr>
        <w:tab/>
      </w:r>
      <w:r w:rsidR="004C2179">
        <w:rPr>
          <w:b/>
        </w:rPr>
        <w:tab/>
      </w:r>
      <w:r w:rsidR="004C2179">
        <w:rPr>
          <w:b/>
        </w:rPr>
        <w:tab/>
      </w:r>
      <w:r w:rsidR="004C2179">
        <w:rPr>
          <w:b/>
        </w:rPr>
        <w:tab/>
      </w:r>
      <w:r w:rsidR="004C2179">
        <w:rPr>
          <w:b/>
        </w:rPr>
        <w:tab/>
      </w:r>
      <w:r w:rsidR="004C2179">
        <w:rPr>
          <w:b/>
        </w:rPr>
        <w:tab/>
      </w:r>
      <w:r w:rsidR="004C2179">
        <w:rPr>
          <w:b/>
        </w:rPr>
        <w:tab/>
        <w:t>Consultant</w:t>
      </w:r>
    </w:p>
    <w:p w:rsidRPr="00420963" w:rsidR="008D1184" w:rsidP="00420963" w:rsidRDefault="00B945DC">
      <w:pPr>
        <w:pStyle w:val="FMCSAText0"/>
        <w:rPr>
          <w:b/>
        </w:rPr>
      </w:pPr>
      <w:r>
        <w:rPr>
          <w:b/>
        </w:rPr>
        <w:t xml:space="preserve">Theresa </w:t>
      </w:r>
      <w:proofErr w:type="spellStart"/>
      <w:r>
        <w:rPr>
          <w:b/>
        </w:rPr>
        <w:t>Hallquist</w:t>
      </w:r>
      <w:proofErr w:type="spellEnd"/>
      <w:r w:rsidRPr="00420963" w:rsidR="008D1184">
        <w:rPr>
          <w:b/>
        </w:rPr>
        <w:tab/>
      </w:r>
      <w:r w:rsidRPr="00420963" w:rsidR="008D1184">
        <w:rPr>
          <w:b/>
        </w:rPr>
        <w:tab/>
      </w:r>
      <w:r w:rsidRPr="00420963" w:rsidR="008D1184">
        <w:rPr>
          <w:b/>
        </w:rPr>
        <w:tab/>
      </w:r>
      <w:r w:rsidRPr="00420963" w:rsidR="008D1184">
        <w:rPr>
          <w:b/>
        </w:rPr>
        <w:tab/>
      </w:r>
      <w:r w:rsidRPr="00420963" w:rsidR="00B34D7F">
        <w:rPr>
          <w:b/>
        </w:rPr>
        <w:tab/>
      </w:r>
      <w:r w:rsidRPr="00420963" w:rsidR="00B34D7F">
        <w:rPr>
          <w:b/>
        </w:rPr>
        <w:tab/>
      </w:r>
      <w:r w:rsidR="004C2179">
        <w:rPr>
          <w:b/>
        </w:rPr>
        <w:t xml:space="preserve">Pierre </w:t>
      </w:r>
      <w:proofErr w:type="spellStart"/>
      <w:r w:rsidR="004C2179">
        <w:rPr>
          <w:b/>
        </w:rPr>
        <w:t>Thiffault</w:t>
      </w:r>
      <w:proofErr w:type="spellEnd"/>
      <w:r w:rsidR="004C2179">
        <w:rPr>
          <w:b/>
        </w:rPr>
        <w:t xml:space="preserve">, </w:t>
      </w:r>
      <w:r w:rsidRPr="00420963" w:rsidR="004C2179">
        <w:rPr>
          <w:b/>
        </w:rPr>
        <w:t>Ph.D</w:t>
      </w:r>
      <w:r w:rsidR="006C58F0">
        <w:rPr>
          <w:b/>
        </w:rPr>
        <w:t>.</w:t>
      </w:r>
    </w:p>
    <w:p w:rsidRPr="00420963" w:rsidR="008D1184" w:rsidP="00420963" w:rsidRDefault="0025424A">
      <w:pPr>
        <w:pStyle w:val="FMCSAText0"/>
        <w:rPr>
          <w:b/>
        </w:rPr>
      </w:pPr>
      <w:r>
        <w:rPr>
          <w:b/>
        </w:rPr>
        <w:t>US</w:t>
      </w:r>
      <w:r w:rsidRPr="00420963" w:rsidR="008D1184">
        <w:rPr>
          <w:b/>
        </w:rPr>
        <w:t>DOT Project Manager</w:t>
      </w:r>
      <w:r w:rsidRPr="00420963" w:rsidR="008D1184">
        <w:rPr>
          <w:b/>
        </w:rPr>
        <w:tab/>
      </w:r>
      <w:r w:rsidRPr="00420963" w:rsidR="008D1184">
        <w:rPr>
          <w:b/>
        </w:rPr>
        <w:tab/>
      </w:r>
      <w:r w:rsidRPr="00420963" w:rsidR="008D1184">
        <w:rPr>
          <w:b/>
        </w:rPr>
        <w:tab/>
      </w:r>
      <w:r w:rsidRPr="00420963" w:rsidR="008D1184">
        <w:rPr>
          <w:b/>
        </w:rPr>
        <w:tab/>
      </w:r>
      <w:r w:rsidRPr="00420963" w:rsidR="008D1184">
        <w:rPr>
          <w:b/>
        </w:rPr>
        <w:tab/>
      </w:r>
      <w:r w:rsidR="00BC6B1F">
        <w:rPr>
          <w:b/>
        </w:rPr>
        <w:t>Senior Research Analyst</w:t>
      </w:r>
      <w:r w:rsidRPr="00420963" w:rsidR="008D1184">
        <w:rPr>
          <w:b/>
        </w:rPr>
        <w:tab/>
      </w:r>
    </w:p>
    <w:p w:rsidRPr="00420963" w:rsidR="008D1184" w:rsidP="00420963" w:rsidRDefault="008D1184">
      <w:pPr>
        <w:pStyle w:val="FMCSAText0"/>
        <w:rPr>
          <w:b/>
        </w:rPr>
      </w:pPr>
      <w:r w:rsidRPr="00420963">
        <w:rPr>
          <w:b/>
          <w:color w:val="000000"/>
        </w:rPr>
        <w:t>Federal Motor Carrier Safety Administration</w:t>
      </w:r>
      <w:r w:rsidRPr="00420963" w:rsidR="006B5201">
        <w:rPr>
          <w:b/>
          <w:color w:val="000000"/>
        </w:rPr>
        <w:tab/>
      </w:r>
      <w:r w:rsidRPr="00420963" w:rsidR="006B5201">
        <w:rPr>
          <w:b/>
          <w:color w:val="000000"/>
        </w:rPr>
        <w:tab/>
      </w:r>
      <w:r w:rsidRPr="001339A2" w:rsidR="00BC6B1F">
        <w:rPr>
          <w:b/>
          <w:color w:val="000000"/>
        </w:rPr>
        <w:t>Transport Canada</w:t>
      </w:r>
    </w:p>
    <w:p w:rsidR="002C4654" w:rsidP="00420963" w:rsidRDefault="00B34D7F">
      <w:pPr>
        <w:pStyle w:val="FMCSAText0"/>
      </w:pPr>
      <w:r>
        <w:t>1200 New Jersey Ave SE</w:t>
      </w:r>
      <w:r>
        <w:tab/>
      </w:r>
      <w:r w:rsidR="008D1184">
        <w:tab/>
      </w:r>
      <w:r w:rsidR="00B63F29">
        <w:tab/>
      </w:r>
      <w:r>
        <w:tab/>
      </w:r>
      <w:r>
        <w:tab/>
      </w:r>
      <w:r w:rsidRPr="001339A2" w:rsidR="00BC6B1F">
        <w:rPr>
          <w:lang w:val="en-CA"/>
        </w:rPr>
        <w:t>330 Sparks</w:t>
      </w:r>
      <w:r w:rsidR="002C4654">
        <w:t xml:space="preserve"> </w:t>
      </w:r>
    </w:p>
    <w:p w:rsidRPr="00B01FB7" w:rsidR="008D1184" w:rsidP="00420963" w:rsidRDefault="008D1184">
      <w:pPr>
        <w:pStyle w:val="FMCSAText0"/>
      </w:pPr>
      <w:r>
        <w:t xml:space="preserve">Washington, DC  </w:t>
      </w:r>
      <w:r w:rsidR="00B34D7F">
        <w:t>20590</w:t>
      </w:r>
      <w:r>
        <w:tab/>
      </w:r>
      <w:r>
        <w:tab/>
      </w:r>
      <w:r>
        <w:tab/>
      </w:r>
      <w:r>
        <w:tab/>
      </w:r>
      <w:r w:rsidR="00B63F29">
        <w:tab/>
      </w:r>
      <w:r w:rsidRPr="001339A2" w:rsidR="00BC6B1F">
        <w:rPr>
          <w:lang w:val="en-CA"/>
        </w:rPr>
        <w:t>Ottawa, Ontario, K1A 0N5</w:t>
      </w:r>
    </w:p>
    <w:p w:rsidRPr="00B01FB7" w:rsidR="008D1184" w:rsidP="00420963" w:rsidRDefault="008D1184">
      <w:pPr>
        <w:pStyle w:val="FMCSAText0"/>
      </w:pPr>
      <w:r w:rsidRPr="00B01FB7">
        <w:t>(202) 3</w:t>
      </w:r>
      <w:r w:rsidR="00B945DC">
        <w:t>66</w:t>
      </w:r>
      <w:r w:rsidRPr="00B01FB7">
        <w:t>-</w:t>
      </w:r>
      <w:r w:rsidR="00B945DC">
        <w:t>1064</w:t>
      </w:r>
      <w:r w:rsidRPr="00B01FB7">
        <w:tab/>
      </w:r>
      <w:r w:rsidRPr="00B01FB7">
        <w:tab/>
      </w:r>
      <w:r w:rsidRPr="00B01FB7">
        <w:tab/>
      </w:r>
      <w:r w:rsidRPr="00B01FB7">
        <w:tab/>
      </w:r>
      <w:r w:rsidRPr="00B01FB7">
        <w:tab/>
      </w:r>
      <w:r w:rsidR="00B63F29">
        <w:tab/>
      </w:r>
      <w:r w:rsidRPr="001339A2" w:rsidR="00BC6B1F">
        <w:t>(613) 993-8552</w:t>
      </w:r>
    </w:p>
    <w:p w:rsidR="008D1184" w:rsidP="00420963" w:rsidRDefault="00B945DC">
      <w:pPr>
        <w:pStyle w:val="FMCSAText0"/>
      </w:pPr>
      <w:hyperlink w:history="1" r:id="rId21">
        <w:r w:rsidRPr="005A028D">
          <w:rPr>
            <w:rStyle w:val="Hyperlink"/>
          </w:rPr>
          <w:t>Theresa.hallquist@dot.gov</w:t>
        </w:r>
      </w:hyperlink>
      <w:r>
        <w:t xml:space="preserve">  </w:t>
      </w:r>
      <w:r w:rsidR="007D1F36">
        <w:t xml:space="preserve"> </w:t>
      </w:r>
      <w:r w:rsidRPr="00B01FB7" w:rsidR="008D1184">
        <w:tab/>
      </w:r>
      <w:r w:rsidRPr="00B01FB7" w:rsidR="008D1184">
        <w:tab/>
      </w:r>
      <w:r w:rsidRPr="00B01FB7" w:rsidR="008D1184">
        <w:tab/>
      </w:r>
      <w:r w:rsidRPr="00B01FB7" w:rsidR="008D1184">
        <w:tab/>
      </w:r>
      <w:r w:rsidR="00B63F29">
        <w:tab/>
      </w:r>
      <w:hyperlink w:history="1" r:id="rId22">
        <w:r w:rsidRPr="001339A2" w:rsidR="00BC6B1F">
          <w:rPr>
            <w:rStyle w:val="Hyperlink"/>
            <w:lang w:val="en-CA"/>
          </w:rPr>
          <w:t>pierre.thiffault@tc.gc.ca</w:t>
        </w:r>
      </w:hyperlink>
      <w:r>
        <w:t xml:space="preserve"> </w:t>
      </w:r>
    </w:p>
    <w:p w:rsidR="00B945DC" w:rsidP="00BC6B1F" w:rsidRDefault="00A11487">
      <w:pPr>
        <w:pStyle w:val="FMCSAText0"/>
      </w:pPr>
      <w:r>
        <w:t xml:space="preserve">Consulted on data collection </w:t>
      </w:r>
      <w:r w:rsidR="00E16820">
        <w:t>design</w:t>
      </w:r>
      <w:r w:rsidR="00BC6B1F">
        <w:tab/>
      </w:r>
      <w:r w:rsidR="00BC6B1F">
        <w:tab/>
      </w:r>
      <w:r w:rsidR="00BC6B1F">
        <w:tab/>
      </w:r>
      <w:r w:rsidR="00BC6B1F">
        <w:tab/>
        <w:t>Consulted on data collection</w:t>
      </w:r>
      <w:r w:rsidR="00E16820">
        <w:t xml:space="preserve"> design</w:t>
      </w:r>
    </w:p>
    <w:p w:rsidR="00A11487" w:rsidP="00B945DC" w:rsidRDefault="00A11487">
      <w:pPr>
        <w:pStyle w:val="FMCSAText0"/>
        <w:rPr>
          <w:b/>
        </w:rPr>
      </w:pPr>
    </w:p>
    <w:bookmarkEnd w:id="8"/>
    <w:p w:rsidRPr="00454AA9" w:rsidR="002B4DCF" w:rsidP="00FA6903" w:rsidRDefault="0064305C">
      <w:pPr>
        <w:pStyle w:val="FMCSABullet"/>
        <w:numPr>
          <w:ilvl w:val="0"/>
          <w:numId w:val="0"/>
        </w:numPr>
        <w:rPr>
          <w:b/>
          <w:sz w:val="28"/>
        </w:rPr>
      </w:pPr>
      <w:r w:rsidRPr="00454AA9">
        <w:rPr>
          <w:b/>
          <w:sz w:val="28"/>
        </w:rPr>
        <w:t xml:space="preserve"> </w:t>
      </w:r>
    </w:p>
    <w:sectPr w:rsidRPr="00454AA9" w:rsidR="002B4DCF" w:rsidSect="002F145E">
      <w:footerReference w:type="default" r:id="rId23"/>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0703" w:rsidRDefault="00220703" w:rsidP="008D1184">
      <w:r>
        <w:separator/>
      </w:r>
    </w:p>
  </w:endnote>
  <w:endnote w:type="continuationSeparator" w:id="0">
    <w:p w:rsidR="00220703" w:rsidRDefault="00220703" w:rsidP="008D1184">
      <w:r>
        <w:continuationSeparator/>
      </w:r>
    </w:p>
  </w:endnote>
  <w:endnote w:id="1">
    <w:p w:rsidR="007F36F9" w:rsidRDefault="007F36F9" w:rsidP="00585B82">
      <w:pPr>
        <w:pStyle w:val="EndnoteText"/>
        <w:spacing w:after="120"/>
      </w:pPr>
      <w:r>
        <w:rPr>
          <w:rStyle w:val="EndnoteReference"/>
        </w:rPr>
        <w:endnoteRef/>
      </w:r>
      <w:r>
        <w:t xml:space="preserve"> </w:t>
      </w:r>
      <w:r w:rsidRPr="001D0ACC">
        <w:rPr>
          <w:color w:val="000000"/>
        </w:rPr>
        <w:t xml:space="preserve">Gu, K., Ng, H.K.T., Tang, M.L., and </w:t>
      </w:r>
      <w:proofErr w:type="spellStart"/>
      <w:r w:rsidRPr="001D0ACC">
        <w:rPr>
          <w:color w:val="000000"/>
        </w:rPr>
        <w:t>Schucany</w:t>
      </w:r>
      <w:proofErr w:type="spellEnd"/>
      <w:r w:rsidRPr="001D0ACC">
        <w:rPr>
          <w:color w:val="000000"/>
        </w:rPr>
        <w:t xml:space="preserve">, W. (2008). Testing the Ratio of Two Poisson Rates. </w:t>
      </w:r>
      <w:r w:rsidRPr="001D0ACC">
        <w:rPr>
          <w:i/>
          <w:color w:val="000000"/>
        </w:rPr>
        <w:t>Biometrical Journal, 50</w:t>
      </w:r>
      <w:r w:rsidRPr="001D0ACC">
        <w:rPr>
          <w:color w:val="000000"/>
        </w:rPr>
        <w:t>(2), 283-298.</w:t>
      </w:r>
    </w:p>
  </w:endnote>
  <w:endnote w:id="2">
    <w:p w:rsidR="007F36F9" w:rsidRDefault="007F36F9" w:rsidP="00585B82">
      <w:pPr>
        <w:pStyle w:val="EndnoteText"/>
        <w:spacing w:after="120"/>
        <w:rPr>
          <w:color w:val="000000"/>
        </w:rPr>
      </w:pPr>
      <w:r>
        <w:rPr>
          <w:rStyle w:val="EndnoteReference"/>
        </w:rPr>
        <w:endnoteRef/>
      </w:r>
      <w:r>
        <w:t xml:space="preserve"> </w:t>
      </w:r>
      <w:r>
        <w:rPr>
          <w:color w:val="000000"/>
        </w:rPr>
        <w:t xml:space="preserve">Huffman, M. (1984). An Improved Approximate Two-Sample Poisson Test. </w:t>
      </w:r>
      <w:r w:rsidRPr="00BA5336">
        <w:rPr>
          <w:i/>
          <w:color w:val="000000"/>
        </w:rPr>
        <w:t>Applied Statistics, 33</w:t>
      </w:r>
      <w:r>
        <w:rPr>
          <w:color w:val="000000"/>
        </w:rPr>
        <w:t>(2), 224-226.</w:t>
      </w:r>
    </w:p>
    <w:p w:rsidR="00906178" w:rsidRPr="002567F3" w:rsidRDefault="00906178" w:rsidP="00585B82">
      <w:pPr>
        <w:spacing w:after="120"/>
        <w:rPr>
          <w:sz w:val="20"/>
          <w:szCs w:val="20"/>
        </w:rPr>
      </w:pPr>
      <w:r w:rsidRPr="002567F3">
        <w:rPr>
          <w:sz w:val="20"/>
          <w:szCs w:val="20"/>
          <w:vertAlign w:val="superscript"/>
        </w:rPr>
        <w:t>3</w:t>
      </w:r>
      <w:r w:rsidRPr="002567F3">
        <w:rPr>
          <w:sz w:val="20"/>
          <w:szCs w:val="20"/>
        </w:rPr>
        <w:t xml:space="preserve">Van </w:t>
      </w:r>
      <w:proofErr w:type="spellStart"/>
      <w:r w:rsidRPr="002567F3">
        <w:rPr>
          <w:sz w:val="20"/>
          <w:szCs w:val="20"/>
        </w:rPr>
        <w:t>Dongen</w:t>
      </w:r>
      <w:proofErr w:type="spellEnd"/>
      <w:r w:rsidRPr="002567F3">
        <w:rPr>
          <w:sz w:val="20"/>
          <w:szCs w:val="20"/>
        </w:rPr>
        <w:t xml:space="preserve">, H., &amp; </w:t>
      </w:r>
      <w:proofErr w:type="spellStart"/>
      <w:r w:rsidRPr="002567F3">
        <w:rPr>
          <w:sz w:val="20"/>
          <w:szCs w:val="20"/>
        </w:rPr>
        <w:t>Mollicone</w:t>
      </w:r>
      <w:proofErr w:type="spellEnd"/>
      <w:r w:rsidRPr="002567F3">
        <w:rPr>
          <w:sz w:val="20"/>
          <w:szCs w:val="20"/>
        </w:rPr>
        <w:t>, D.J. (2014). </w:t>
      </w:r>
      <w:r w:rsidRPr="002567F3">
        <w:rPr>
          <w:i/>
          <w:iCs/>
          <w:sz w:val="20"/>
          <w:szCs w:val="20"/>
        </w:rPr>
        <w:t>Field Study on the Efficacy of the New Restart Provision for Hours of Service</w:t>
      </w:r>
      <w:r w:rsidRPr="002567F3">
        <w:rPr>
          <w:sz w:val="20"/>
          <w:szCs w:val="20"/>
        </w:rPr>
        <w:t> (No. RRR-13-058).</w:t>
      </w:r>
    </w:p>
    <w:p w:rsidR="00906178" w:rsidRPr="002567F3" w:rsidRDefault="00906178" w:rsidP="00585B82">
      <w:pPr>
        <w:spacing w:after="120"/>
        <w:rPr>
          <w:rFonts w:ascii="Calibri" w:hAnsi="Calibri" w:cs="Calibri"/>
          <w:sz w:val="20"/>
          <w:szCs w:val="20"/>
        </w:rPr>
      </w:pPr>
      <w:r w:rsidRPr="002567F3">
        <w:rPr>
          <w:sz w:val="20"/>
          <w:szCs w:val="20"/>
          <w:vertAlign w:val="superscript"/>
        </w:rPr>
        <w:t>4</w:t>
      </w:r>
      <w:r w:rsidRPr="002567F3">
        <w:rPr>
          <w:sz w:val="20"/>
          <w:szCs w:val="20"/>
        </w:rPr>
        <w:t xml:space="preserve">Hanowski, R.J., Hickman, J.S., </w:t>
      </w:r>
      <w:proofErr w:type="spellStart"/>
      <w:r w:rsidRPr="002567F3">
        <w:rPr>
          <w:sz w:val="20"/>
          <w:szCs w:val="20"/>
        </w:rPr>
        <w:t>Fumero</w:t>
      </w:r>
      <w:proofErr w:type="spellEnd"/>
      <w:r w:rsidRPr="002567F3">
        <w:rPr>
          <w:sz w:val="20"/>
          <w:szCs w:val="20"/>
        </w:rPr>
        <w:t xml:space="preserve">, M.C., Olson, R.L., &amp; Dingus, T.A. (2007). The sleep of commercial motor vehicle drivers under the 2003 hours-of-service regulations. </w:t>
      </w:r>
      <w:r w:rsidRPr="002567F3">
        <w:rPr>
          <w:i/>
          <w:iCs/>
          <w:sz w:val="20"/>
          <w:szCs w:val="20"/>
        </w:rPr>
        <w:t xml:space="preserve">Accident Analysis and Prevention </w:t>
      </w:r>
      <w:r w:rsidRPr="002567F3">
        <w:rPr>
          <w:sz w:val="20"/>
          <w:szCs w:val="20"/>
        </w:rPr>
        <w:t>39</w:t>
      </w:r>
      <w:r w:rsidRPr="002567F3">
        <w:rPr>
          <w:i/>
          <w:iCs/>
          <w:sz w:val="20"/>
          <w:szCs w:val="20"/>
        </w:rPr>
        <w:t>:</w:t>
      </w:r>
      <w:r w:rsidRPr="002567F3">
        <w:rPr>
          <w:sz w:val="20"/>
          <w:szCs w:val="20"/>
        </w:rPr>
        <w:t>1140-1145.</w:t>
      </w:r>
    </w:p>
    <w:p w:rsidR="00906178" w:rsidRPr="002567F3" w:rsidRDefault="00906178" w:rsidP="00906178">
      <w:pPr>
        <w:spacing w:after="120"/>
        <w:rPr>
          <w:sz w:val="20"/>
          <w:szCs w:val="20"/>
        </w:rPr>
      </w:pPr>
      <w:r w:rsidRPr="002567F3">
        <w:rPr>
          <w:sz w:val="20"/>
          <w:szCs w:val="20"/>
          <w:vertAlign w:val="superscript"/>
        </w:rPr>
        <w:t>5</w:t>
      </w:r>
      <w:r w:rsidRPr="002567F3">
        <w:rPr>
          <w:sz w:val="20"/>
          <w:szCs w:val="20"/>
        </w:rPr>
        <w:t xml:space="preserve">Dinges, D.F., </w:t>
      </w:r>
      <w:proofErr w:type="spellStart"/>
      <w:r w:rsidRPr="002567F3">
        <w:rPr>
          <w:sz w:val="20"/>
          <w:szCs w:val="20"/>
        </w:rPr>
        <w:t>Maislin</w:t>
      </w:r>
      <w:proofErr w:type="spellEnd"/>
      <w:r w:rsidRPr="002567F3">
        <w:rPr>
          <w:sz w:val="20"/>
          <w:szCs w:val="20"/>
        </w:rPr>
        <w:t xml:space="preserve">, G. Brewster, R.M., Krueger, G.P., &amp; Carroll, R.J. (2005). Pilot test of fatigue management technologies. </w:t>
      </w:r>
      <w:r w:rsidRPr="002567F3">
        <w:rPr>
          <w:i/>
          <w:iCs/>
          <w:sz w:val="20"/>
          <w:szCs w:val="20"/>
        </w:rPr>
        <w:t>Transportation Research Record:</w:t>
      </w:r>
      <w:r w:rsidRPr="002567F3">
        <w:rPr>
          <w:sz w:val="20"/>
          <w:szCs w:val="20"/>
        </w:rPr>
        <w:t xml:space="preserve"> </w:t>
      </w:r>
      <w:r w:rsidRPr="002567F3">
        <w:rPr>
          <w:i/>
          <w:iCs/>
          <w:sz w:val="20"/>
          <w:szCs w:val="20"/>
        </w:rPr>
        <w:t>Journal of the Transportation Research Board</w:t>
      </w:r>
      <w:r w:rsidRPr="002567F3">
        <w:rPr>
          <w:sz w:val="20"/>
          <w:szCs w:val="20"/>
        </w:rPr>
        <w:t xml:space="preserve"> No. 1922, Transportation Research Board of the National Academies, Washington, DC, 175-182.</w:t>
      </w:r>
    </w:p>
    <w:p w:rsidR="00906178" w:rsidRPr="00373DE2" w:rsidRDefault="00906178" w:rsidP="007F36F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default"/>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650A" w:rsidRDefault="00C7650A" w:rsidP="00420963">
    <w:pPr>
      <w:pStyle w:val="Footer"/>
      <w:jc w:val="center"/>
    </w:pPr>
    <w:r>
      <w:fldChar w:fldCharType="begin"/>
    </w:r>
    <w:r>
      <w:instrText xml:space="preserve"> PAGE   \* MERGEFORMAT </w:instrText>
    </w:r>
    <w:r>
      <w:fldChar w:fldCharType="separate"/>
    </w:r>
    <w:r>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0703" w:rsidRDefault="00220703" w:rsidP="008D1184">
      <w:r>
        <w:separator/>
      </w:r>
    </w:p>
  </w:footnote>
  <w:footnote w:type="continuationSeparator" w:id="0">
    <w:p w:rsidR="00220703" w:rsidRDefault="00220703" w:rsidP="008D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66785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FD2646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E7C6552"/>
    <w:multiLevelType w:val="hybridMultilevel"/>
    <w:tmpl w:val="22AC94FE"/>
    <w:lvl w:ilvl="0" w:tplc="04090015">
      <w:start w:val="1"/>
      <w:numFmt w:val="upperLetter"/>
      <w:lvlText w:val="%1."/>
      <w:lvlJc w:val="left"/>
      <w:pPr>
        <w:tabs>
          <w:tab w:val="num" w:pos="836"/>
        </w:tabs>
        <w:ind w:left="836" w:hanging="360"/>
      </w:pPr>
      <w:rPr>
        <w:rFonts w:hint="default"/>
      </w:rPr>
    </w:lvl>
    <w:lvl w:ilvl="1" w:tplc="04090003" w:tentative="1">
      <w:start w:val="1"/>
      <w:numFmt w:val="bullet"/>
      <w:lvlText w:val="o"/>
      <w:lvlJc w:val="left"/>
      <w:pPr>
        <w:tabs>
          <w:tab w:val="num" w:pos="1556"/>
        </w:tabs>
        <w:ind w:left="1556" w:hanging="360"/>
      </w:pPr>
      <w:rPr>
        <w:rFonts w:ascii="Courier New" w:hAnsi="Courier New" w:cs="Courier New" w:hint="default"/>
      </w:rPr>
    </w:lvl>
    <w:lvl w:ilvl="2" w:tplc="04090005" w:tentative="1">
      <w:start w:val="1"/>
      <w:numFmt w:val="bullet"/>
      <w:lvlText w:val=""/>
      <w:lvlJc w:val="left"/>
      <w:pPr>
        <w:tabs>
          <w:tab w:val="num" w:pos="2276"/>
        </w:tabs>
        <w:ind w:left="2276" w:hanging="360"/>
      </w:pPr>
      <w:rPr>
        <w:rFonts w:ascii="Wingdings" w:hAnsi="Wingdings" w:hint="default"/>
      </w:rPr>
    </w:lvl>
    <w:lvl w:ilvl="3" w:tplc="04090001" w:tentative="1">
      <w:start w:val="1"/>
      <w:numFmt w:val="bullet"/>
      <w:lvlText w:val=""/>
      <w:lvlJc w:val="left"/>
      <w:pPr>
        <w:tabs>
          <w:tab w:val="num" w:pos="2996"/>
        </w:tabs>
        <w:ind w:left="2996" w:hanging="360"/>
      </w:pPr>
      <w:rPr>
        <w:rFonts w:ascii="Symbol" w:hAnsi="Symbol" w:hint="default"/>
      </w:rPr>
    </w:lvl>
    <w:lvl w:ilvl="4" w:tplc="04090003" w:tentative="1">
      <w:start w:val="1"/>
      <w:numFmt w:val="bullet"/>
      <w:lvlText w:val="o"/>
      <w:lvlJc w:val="left"/>
      <w:pPr>
        <w:tabs>
          <w:tab w:val="num" w:pos="3716"/>
        </w:tabs>
        <w:ind w:left="3716" w:hanging="360"/>
      </w:pPr>
      <w:rPr>
        <w:rFonts w:ascii="Courier New" w:hAnsi="Courier New" w:cs="Courier New" w:hint="default"/>
      </w:rPr>
    </w:lvl>
    <w:lvl w:ilvl="5" w:tplc="04090005" w:tentative="1">
      <w:start w:val="1"/>
      <w:numFmt w:val="bullet"/>
      <w:lvlText w:val=""/>
      <w:lvlJc w:val="left"/>
      <w:pPr>
        <w:tabs>
          <w:tab w:val="num" w:pos="4436"/>
        </w:tabs>
        <w:ind w:left="4436" w:hanging="360"/>
      </w:pPr>
      <w:rPr>
        <w:rFonts w:ascii="Wingdings" w:hAnsi="Wingdings" w:hint="default"/>
      </w:rPr>
    </w:lvl>
    <w:lvl w:ilvl="6" w:tplc="04090001" w:tentative="1">
      <w:start w:val="1"/>
      <w:numFmt w:val="bullet"/>
      <w:lvlText w:val=""/>
      <w:lvlJc w:val="left"/>
      <w:pPr>
        <w:tabs>
          <w:tab w:val="num" w:pos="5156"/>
        </w:tabs>
        <w:ind w:left="5156" w:hanging="360"/>
      </w:pPr>
      <w:rPr>
        <w:rFonts w:ascii="Symbol" w:hAnsi="Symbol" w:hint="default"/>
      </w:rPr>
    </w:lvl>
    <w:lvl w:ilvl="7" w:tplc="04090003" w:tentative="1">
      <w:start w:val="1"/>
      <w:numFmt w:val="bullet"/>
      <w:lvlText w:val="o"/>
      <w:lvlJc w:val="left"/>
      <w:pPr>
        <w:tabs>
          <w:tab w:val="num" w:pos="5876"/>
        </w:tabs>
        <w:ind w:left="5876" w:hanging="360"/>
      </w:pPr>
      <w:rPr>
        <w:rFonts w:ascii="Courier New" w:hAnsi="Courier New" w:cs="Courier New" w:hint="default"/>
      </w:rPr>
    </w:lvl>
    <w:lvl w:ilvl="8" w:tplc="04090005" w:tentative="1">
      <w:start w:val="1"/>
      <w:numFmt w:val="bullet"/>
      <w:lvlText w:val=""/>
      <w:lvlJc w:val="left"/>
      <w:pPr>
        <w:tabs>
          <w:tab w:val="num" w:pos="6596"/>
        </w:tabs>
        <w:ind w:left="6596" w:hanging="360"/>
      </w:pPr>
      <w:rPr>
        <w:rFonts w:ascii="Wingdings" w:hAnsi="Wingdings" w:hint="default"/>
      </w:rPr>
    </w:lvl>
  </w:abstractNum>
  <w:abstractNum w:abstractNumId="3" w15:restartNumberingAfterBreak="0">
    <w:nsid w:val="0EA33F6F"/>
    <w:multiLevelType w:val="hybridMultilevel"/>
    <w:tmpl w:val="BF18899A"/>
    <w:lvl w:ilvl="0" w:tplc="076AD5F6">
      <w:start w:val="1"/>
      <w:numFmt w:val="bullet"/>
      <w:pStyle w:val="FMCSAListBullet1"/>
      <w:lvlText w:val="•"/>
      <w:lvlJc w:val="left"/>
      <w:pPr>
        <w:ind w:left="720" w:hanging="360"/>
      </w:pPr>
      <w:rPr>
        <w:rFonts w:ascii="Times New Roman" w:hAnsi="Times New Roman" w:cs="Times New Roman" w:hint="default"/>
        <w:kern w:val="0"/>
        <w:position w:val="-2"/>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A332A9"/>
    <w:multiLevelType w:val="multilevel"/>
    <w:tmpl w:val="88940C0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5407E5"/>
    <w:multiLevelType w:val="multilevel"/>
    <w:tmpl w:val="AA8EA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C67E26"/>
    <w:multiLevelType w:val="hybridMultilevel"/>
    <w:tmpl w:val="91CA8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56867"/>
    <w:multiLevelType w:val="hybridMultilevel"/>
    <w:tmpl w:val="177C731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7844D6F"/>
    <w:multiLevelType w:val="hybridMultilevel"/>
    <w:tmpl w:val="B4A80F26"/>
    <w:lvl w:ilvl="0" w:tplc="08420F16">
      <w:start w:val="1"/>
      <w:numFmt w:val="bullet"/>
      <w:pStyle w:val="FMCSATableListBullets1"/>
      <w:lvlText w:val="•"/>
      <w:lvlJc w:val="left"/>
      <w:pPr>
        <w:ind w:left="720" w:hanging="360"/>
      </w:pPr>
      <w:rPr>
        <w:rFonts w:ascii="Arial" w:hAnsi="Arial" w:hint="default"/>
        <w:b w:val="0"/>
        <w:i w:val="0"/>
        <w:kern w:val="0"/>
        <w:position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7485A"/>
    <w:multiLevelType w:val="hybridMultilevel"/>
    <w:tmpl w:val="00448E12"/>
    <w:lvl w:ilvl="0" w:tplc="5E5422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0F5D99"/>
    <w:multiLevelType w:val="multilevel"/>
    <w:tmpl w:val="065C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727EC"/>
    <w:multiLevelType w:val="hybridMultilevel"/>
    <w:tmpl w:val="63A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D3541"/>
    <w:multiLevelType w:val="hybridMultilevel"/>
    <w:tmpl w:val="15526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267559"/>
    <w:multiLevelType w:val="multilevel"/>
    <w:tmpl w:val="6020360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9B37E46"/>
    <w:multiLevelType w:val="hybridMultilevel"/>
    <w:tmpl w:val="0D8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9777A"/>
    <w:multiLevelType w:val="hybridMultilevel"/>
    <w:tmpl w:val="49222A4E"/>
    <w:lvl w:ilvl="0" w:tplc="65E22C0C">
      <w:start w:val="1"/>
      <w:numFmt w:val="bullet"/>
      <w:pStyle w:val="FMCSABullet"/>
      <w:lvlText w:val=""/>
      <w:lvlJc w:val="left"/>
      <w:pPr>
        <w:tabs>
          <w:tab w:val="num" w:pos="360"/>
        </w:tabs>
        <w:ind w:left="360" w:hanging="360"/>
      </w:pPr>
      <w:rPr>
        <w:rFonts w:ascii="Symbol" w:hAnsi="Symbol" w:hint="default"/>
        <w:color w:val="333399"/>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1B6735"/>
    <w:multiLevelType w:val="multilevel"/>
    <w:tmpl w:val="1A8A77DE"/>
    <w:lvl w:ilvl="0">
      <w:start w:val="1"/>
      <w:numFmt w:val="decimal"/>
      <w:pStyle w:val="FMCSAH1Autonumber"/>
      <w:lvlText w:val="%1."/>
      <w:lvlJc w:val="left"/>
      <w:pPr>
        <w:ind w:left="432" w:hanging="432"/>
      </w:pPr>
      <w:rPr>
        <w:rFonts w:hint="default"/>
      </w:rPr>
    </w:lvl>
    <w:lvl w:ilvl="1">
      <w:start w:val="2"/>
      <w:numFmt w:val="decimal"/>
      <w:pStyle w:val="FMCSAH2Autonumber"/>
      <w:lvlText w:val="%1.%2"/>
      <w:lvlJc w:val="left"/>
      <w:pPr>
        <w:ind w:left="576" w:hanging="576"/>
      </w:pPr>
      <w:rPr>
        <w:rFonts w:hint="default"/>
      </w:rPr>
    </w:lvl>
    <w:lvl w:ilvl="2">
      <w:start w:val="1"/>
      <w:numFmt w:val="decimal"/>
      <w:pStyle w:val="FMCSAH3Autonumber"/>
      <w:lvlText w:val="%1.%2.%3"/>
      <w:lvlJc w:val="left"/>
      <w:pPr>
        <w:ind w:left="720" w:hanging="720"/>
      </w:pPr>
      <w:rPr>
        <w:rFonts w:hint="default"/>
      </w:rPr>
    </w:lvl>
    <w:lvl w:ilvl="3">
      <w:start w:val="1"/>
      <w:numFmt w:val="decimal"/>
      <w:pStyle w:val="FMCSAH4Autonumber"/>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CF9009E"/>
    <w:multiLevelType w:val="hybridMultilevel"/>
    <w:tmpl w:val="7D22EDCE"/>
    <w:lvl w:ilvl="0" w:tplc="7D209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405897"/>
    <w:multiLevelType w:val="hybridMultilevel"/>
    <w:tmpl w:val="BD004204"/>
    <w:lvl w:ilvl="0" w:tplc="CEAAF54E">
      <w:start w:val="4"/>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3A7608"/>
    <w:multiLevelType w:val="hybridMultilevel"/>
    <w:tmpl w:val="DDAA6C9C"/>
    <w:lvl w:ilvl="0" w:tplc="D9C4ABA4">
      <w:start w:val="1"/>
      <w:numFmt w:val="decimal"/>
      <w:pStyle w:val="FMCSATableList12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21682"/>
    <w:multiLevelType w:val="hybridMultilevel"/>
    <w:tmpl w:val="356A9BB4"/>
    <w:lvl w:ilvl="0" w:tplc="EF5E814E">
      <w:start w:val="1"/>
      <w:numFmt w:val="decimal"/>
      <w:pStyle w:val="FMCSA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2A688C"/>
    <w:multiLevelType w:val="multilevel"/>
    <w:tmpl w:val="FE4081B4"/>
    <w:lvl w:ilvl="0">
      <w:start w:val="1"/>
      <w:numFmt w:val="decimal"/>
      <w:lvlText w:val="%1."/>
      <w:lvlJc w:val="left"/>
      <w:pPr>
        <w:tabs>
          <w:tab w:val="num" w:pos="360"/>
        </w:tabs>
      </w:pPr>
      <w:rPr>
        <w:rFonts w:ascii="Times New Roman Bold" w:hAnsi="Times New Roman Bold" w:cs="Times New Roman" w:hint="default"/>
        <w:b/>
        <w:i w:val="0"/>
        <w:color w:val="000000"/>
        <w:sz w:val="22"/>
        <w:szCs w:val="22"/>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224"/>
        </w:tabs>
        <w:ind w:left="1224" w:hanging="1224"/>
      </w:pPr>
      <w:rPr>
        <w:rFonts w:cs="Times New Roman" w:hint="default"/>
      </w:rPr>
    </w:lvl>
    <w:lvl w:ilvl="4">
      <w:start w:val="1"/>
      <w:numFmt w:val="decimal"/>
      <w:lvlText w:val="%1.%2.%3.%4.%5"/>
      <w:lvlJc w:val="left"/>
      <w:pPr>
        <w:tabs>
          <w:tab w:val="num" w:pos="1944"/>
        </w:tabs>
        <w:ind w:left="1944" w:hanging="1584"/>
      </w:pPr>
      <w:rPr>
        <w:rFonts w:cs="Times New Roman" w:hint="default"/>
      </w:rPr>
    </w:lvl>
    <w:lvl w:ilvl="5">
      <w:start w:val="1"/>
      <w:numFmt w:val="decimal"/>
      <w:pStyle w:val="Heading6"/>
      <w:lvlText w:val="%1.%2.%3.%4.%5.%6"/>
      <w:lvlJc w:val="left"/>
      <w:pPr>
        <w:tabs>
          <w:tab w:val="num" w:pos="1872"/>
        </w:tabs>
        <w:ind w:left="1872" w:hanging="1152"/>
      </w:pPr>
      <w:rPr>
        <w:rFonts w:cs="Times New Roman" w:hint="default"/>
      </w:rPr>
    </w:lvl>
    <w:lvl w:ilvl="6">
      <w:start w:val="1"/>
      <w:numFmt w:val="decimal"/>
      <w:pStyle w:val="Heading7"/>
      <w:lvlText w:val="%1.%2.%3.%4.%5.%6.%7"/>
      <w:lvlJc w:val="left"/>
      <w:pPr>
        <w:tabs>
          <w:tab w:val="num" w:pos="2016"/>
        </w:tabs>
        <w:ind w:left="2016" w:hanging="1296"/>
      </w:pPr>
      <w:rPr>
        <w:rFonts w:cs="Times New Roman" w:hint="default"/>
      </w:rPr>
    </w:lvl>
    <w:lvl w:ilvl="7">
      <w:start w:val="1"/>
      <w:numFmt w:val="decimal"/>
      <w:pStyle w:val="Heading8"/>
      <w:lvlText w:val="%1.%2.%3.%4.%5.%6.%7.%8"/>
      <w:lvlJc w:val="left"/>
      <w:pPr>
        <w:tabs>
          <w:tab w:val="num" w:pos="2160"/>
        </w:tabs>
        <w:ind w:left="2160" w:hanging="1440"/>
      </w:pPr>
      <w:rPr>
        <w:rFonts w:cs="Times New Roman" w:hint="default"/>
      </w:rPr>
    </w:lvl>
    <w:lvl w:ilvl="8">
      <w:start w:val="1"/>
      <w:numFmt w:val="decimal"/>
      <w:pStyle w:val="Heading9"/>
      <w:lvlText w:val="%1.%2.%3.%4.%5.%6.%7.%8.%9"/>
      <w:lvlJc w:val="left"/>
      <w:pPr>
        <w:tabs>
          <w:tab w:val="num" w:pos="2304"/>
        </w:tabs>
        <w:ind w:left="2304" w:hanging="1584"/>
      </w:pPr>
      <w:rPr>
        <w:rFonts w:cs="Times New Roman" w:hint="default"/>
      </w:rPr>
    </w:lvl>
  </w:abstractNum>
  <w:abstractNum w:abstractNumId="22" w15:restartNumberingAfterBreak="0">
    <w:nsid w:val="45AE6009"/>
    <w:multiLevelType w:val="hybridMultilevel"/>
    <w:tmpl w:val="E10AB870"/>
    <w:lvl w:ilvl="0" w:tplc="06F8CCCA">
      <w:start w:val="1"/>
      <w:numFmt w:val="upp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15:restartNumberingAfterBreak="0">
    <w:nsid w:val="45C71BD9"/>
    <w:multiLevelType w:val="hybridMultilevel"/>
    <w:tmpl w:val="93F6BBA0"/>
    <w:lvl w:ilvl="0" w:tplc="7BB69346">
      <w:start w:val="1"/>
      <w:numFmt w:val="bullet"/>
      <w:pStyle w:val="FMCSAListBullet2"/>
      <w:lvlText w:val="–"/>
      <w:lvlJc w:val="left"/>
      <w:pPr>
        <w:ind w:left="1440" w:hanging="360"/>
      </w:pPr>
      <w:rPr>
        <w:rFonts w:ascii="Times New Roman" w:hAnsi="Times New Roman" w:hint="default"/>
        <w:b w:val="0"/>
        <w:i w:val="0"/>
        <w:kern w:val="0"/>
        <w:position w:val="-2"/>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A2B173F"/>
    <w:multiLevelType w:val="hybridMultilevel"/>
    <w:tmpl w:val="12CA2B02"/>
    <w:lvl w:ilvl="0" w:tplc="73760358">
      <w:start w:val="1"/>
      <w:numFmt w:val="decimal"/>
      <w:pStyle w:val="FMCSARefList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1C25CF"/>
    <w:multiLevelType w:val="hybridMultilevel"/>
    <w:tmpl w:val="C4768F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4E902B3D"/>
    <w:multiLevelType w:val="hybridMultilevel"/>
    <w:tmpl w:val="D7381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A6363"/>
    <w:multiLevelType w:val="hybridMultilevel"/>
    <w:tmpl w:val="3E246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47226E"/>
    <w:multiLevelType w:val="hybridMultilevel"/>
    <w:tmpl w:val="3ED2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42375"/>
    <w:multiLevelType w:val="hybridMultilevel"/>
    <w:tmpl w:val="14488026"/>
    <w:lvl w:ilvl="0" w:tplc="D3D66674">
      <w:start w:val="1"/>
      <w:numFmt w:val="bullet"/>
      <w:pStyle w:val="FMCSATableListBullets2"/>
      <w:lvlText w:val="–"/>
      <w:lvlJc w:val="left"/>
      <w:pPr>
        <w:ind w:left="1008" w:hanging="360"/>
      </w:pPr>
      <w:rPr>
        <w:rFonts w:ascii="Arial" w:hAnsi="Arial" w:hint="default"/>
        <w:b w:val="0"/>
        <w:i w:val="0"/>
        <w:kern w:val="0"/>
        <w:position w:val="0"/>
        <w:sz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BD76F4D"/>
    <w:multiLevelType w:val="hybridMultilevel"/>
    <w:tmpl w:val="55E493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32" w15:restartNumberingAfterBreak="0">
    <w:nsid w:val="72062052"/>
    <w:multiLevelType w:val="hybridMultilevel"/>
    <w:tmpl w:val="BA504028"/>
    <w:lvl w:ilvl="0" w:tplc="C0B2F3E2">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F372C"/>
    <w:multiLevelType w:val="multilevel"/>
    <w:tmpl w:val="959C01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D37F2C"/>
    <w:multiLevelType w:val="hybridMultilevel"/>
    <w:tmpl w:val="53ECFE72"/>
    <w:lvl w:ilvl="0" w:tplc="2D046E42">
      <w:start w:val="1"/>
      <w:numFmt w:val="bullet"/>
      <w:pStyle w:val="FMCSAListBullet3"/>
      <w:lvlText w:val="›"/>
      <w:lvlJc w:val="left"/>
      <w:pPr>
        <w:ind w:left="1440" w:hanging="360"/>
      </w:pPr>
      <w:rPr>
        <w:rFonts w:ascii="Arial Bold" w:hAnsi="Arial Bold" w:hint="default"/>
        <w:b/>
        <w:i w:val="0"/>
        <w:position w:val="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7A0962"/>
    <w:multiLevelType w:val="hybridMultilevel"/>
    <w:tmpl w:val="39B08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72D14"/>
    <w:multiLevelType w:val="hybridMultilevel"/>
    <w:tmpl w:val="EEA0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155D1"/>
    <w:multiLevelType w:val="hybridMultilevel"/>
    <w:tmpl w:val="9BAA613A"/>
    <w:lvl w:ilvl="0" w:tplc="C90426C0">
      <w:start w:val="1"/>
      <w:numFmt w:val="bullet"/>
      <w:lvlText w:val=""/>
      <w:lvlJc w:val="left"/>
      <w:pPr>
        <w:tabs>
          <w:tab w:val="num" w:pos="720"/>
        </w:tabs>
        <w:ind w:left="720" w:hanging="360"/>
      </w:pPr>
      <w:rPr>
        <w:rFonts w:ascii="Symbol" w:hAnsi="Symbol" w:hint="default"/>
        <w:color w:val="auto"/>
      </w:rPr>
    </w:lvl>
    <w:lvl w:ilvl="1" w:tplc="F2A8A34A" w:tentative="1">
      <w:start w:val="1"/>
      <w:numFmt w:val="bullet"/>
      <w:lvlText w:val="o"/>
      <w:lvlJc w:val="left"/>
      <w:pPr>
        <w:tabs>
          <w:tab w:val="num" w:pos="1080"/>
        </w:tabs>
        <w:ind w:left="1080" w:hanging="360"/>
      </w:pPr>
      <w:rPr>
        <w:rFonts w:ascii="Courier New" w:hAnsi="Courier New" w:hint="default"/>
      </w:rPr>
    </w:lvl>
    <w:lvl w:ilvl="2" w:tplc="FAFACE4A" w:tentative="1">
      <w:start w:val="1"/>
      <w:numFmt w:val="bullet"/>
      <w:lvlText w:val=""/>
      <w:lvlJc w:val="left"/>
      <w:pPr>
        <w:tabs>
          <w:tab w:val="num" w:pos="1800"/>
        </w:tabs>
        <w:ind w:left="1800" w:hanging="360"/>
      </w:pPr>
      <w:rPr>
        <w:rFonts w:ascii="Wingdings" w:hAnsi="Wingdings" w:hint="default"/>
      </w:rPr>
    </w:lvl>
    <w:lvl w:ilvl="3" w:tplc="A4D6499E" w:tentative="1">
      <w:start w:val="1"/>
      <w:numFmt w:val="bullet"/>
      <w:lvlText w:val=""/>
      <w:lvlJc w:val="left"/>
      <w:pPr>
        <w:tabs>
          <w:tab w:val="num" w:pos="2520"/>
        </w:tabs>
        <w:ind w:left="2520" w:hanging="360"/>
      </w:pPr>
      <w:rPr>
        <w:rFonts w:ascii="Symbol" w:hAnsi="Symbol" w:hint="default"/>
      </w:rPr>
    </w:lvl>
    <w:lvl w:ilvl="4" w:tplc="854ACE50" w:tentative="1">
      <w:start w:val="1"/>
      <w:numFmt w:val="bullet"/>
      <w:lvlText w:val="o"/>
      <w:lvlJc w:val="left"/>
      <w:pPr>
        <w:tabs>
          <w:tab w:val="num" w:pos="3240"/>
        </w:tabs>
        <w:ind w:left="3240" w:hanging="360"/>
      </w:pPr>
      <w:rPr>
        <w:rFonts w:ascii="Courier New" w:hAnsi="Courier New" w:hint="default"/>
      </w:rPr>
    </w:lvl>
    <w:lvl w:ilvl="5" w:tplc="5490B0F6" w:tentative="1">
      <w:start w:val="1"/>
      <w:numFmt w:val="bullet"/>
      <w:lvlText w:val=""/>
      <w:lvlJc w:val="left"/>
      <w:pPr>
        <w:tabs>
          <w:tab w:val="num" w:pos="3960"/>
        </w:tabs>
        <w:ind w:left="3960" w:hanging="360"/>
      </w:pPr>
      <w:rPr>
        <w:rFonts w:ascii="Wingdings" w:hAnsi="Wingdings" w:hint="default"/>
      </w:rPr>
    </w:lvl>
    <w:lvl w:ilvl="6" w:tplc="685C0216" w:tentative="1">
      <w:start w:val="1"/>
      <w:numFmt w:val="bullet"/>
      <w:lvlText w:val=""/>
      <w:lvlJc w:val="left"/>
      <w:pPr>
        <w:tabs>
          <w:tab w:val="num" w:pos="4680"/>
        </w:tabs>
        <w:ind w:left="4680" w:hanging="360"/>
      </w:pPr>
      <w:rPr>
        <w:rFonts w:ascii="Symbol" w:hAnsi="Symbol" w:hint="default"/>
      </w:rPr>
    </w:lvl>
    <w:lvl w:ilvl="7" w:tplc="3F50315C" w:tentative="1">
      <w:start w:val="1"/>
      <w:numFmt w:val="bullet"/>
      <w:lvlText w:val="o"/>
      <w:lvlJc w:val="left"/>
      <w:pPr>
        <w:tabs>
          <w:tab w:val="num" w:pos="5400"/>
        </w:tabs>
        <w:ind w:left="5400" w:hanging="360"/>
      </w:pPr>
      <w:rPr>
        <w:rFonts w:ascii="Courier New" w:hAnsi="Courier New" w:hint="default"/>
      </w:rPr>
    </w:lvl>
    <w:lvl w:ilvl="8" w:tplc="10E0C216"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5"/>
  </w:num>
  <w:num w:numId="3">
    <w:abstractNumId w:val="37"/>
  </w:num>
  <w:num w:numId="4">
    <w:abstractNumId w:val="1"/>
  </w:num>
  <w:num w:numId="5">
    <w:abstractNumId w:val="18"/>
  </w:num>
  <w:num w:numId="6">
    <w:abstractNumId w:val="25"/>
  </w:num>
  <w:num w:numId="7">
    <w:abstractNumId w:val="28"/>
  </w:num>
  <w:num w:numId="8">
    <w:abstractNumId w:val="5"/>
  </w:num>
  <w:num w:numId="9">
    <w:abstractNumId w:val="31"/>
  </w:num>
  <w:num w:numId="10">
    <w:abstractNumId w:val="21"/>
  </w:num>
  <w:num w:numId="11">
    <w:abstractNumId w:val="13"/>
  </w:num>
  <w:num w:numId="12">
    <w:abstractNumId w:val="3"/>
  </w:num>
  <w:num w:numId="13">
    <w:abstractNumId w:val="23"/>
  </w:num>
  <w:num w:numId="14">
    <w:abstractNumId w:val="20"/>
  </w:num>
  <w:num w:numId="15">
    <w:abstractNumId w:val="24"/>
  </w:num>
  <w:num w:numId="16">
    <w:abstractNumId w:val="16"/>
  </w:num>
  <w:num w:numId="17">
    <w:abstractNumId w:val="34"/>
  </w:num>
  <w:num w:numId="18">
    <w:abstractNumId w:val="29"/>
  </w:num>
  <w:num w:numId="19">
    <w:abstractNumId w:val="19"/>
  </w:num>
  <w:num w:numId="20">
    <w:abstractNumId w:val="8"/>
  </w:num>
  <w:num w:numId="21">
    <w:abstractNumId w:val="11"/>
  </w:num>
  <w:num w:numId="22">
    <w:abstractNumId w:val="10"/>
  </w:num>
  <w:num w:numId="23">
    <w:abstractNumId w:val="30"/>
  </w:num>
  <w:num w:numId="24">
    <w:abstractNumId w:val="20"/>
    <w:lvlOverride w:ilvl="0">
      <w:startOverride w:val="1"/>
    </w:lvlOverride>
  </w:num>
  <w:num w:numId="25">
    <w:abstractNumId w:val="6"/>
  </w:num>
  <w:num w:numId="26">
    <w:abstractNumId w:val="12"/>
  </w:num>
  <w:num w:numId="27">
    <w:abstractNumId w:val="17"/>
  </w:num>
  <w:num w:numId="28">
    <w:abstractNumId w:val="36"/>
  </w:num>
  <w:num w:numId="29">
    <w:abstractNumId w:val="7"/>
  </w:num>
  <w:num w:numId="30">
    <w:abstractNumId w:val="27"/>
  </w:num>
  <w:num w:numId="31">
    <w:abstractNumId w:val="2"/>
  </w:num>
  <w:num w:numId="32">
    <w:abstractNumId w:val="35"/>
  </w:num>
  <w:num w:numId="33">
    <w:abstractNumId w:val="32"/>
  </w:num>
  <w:num w:numId="34">
    <w:abstractNumId w:val="9"/>
  </w:num>
  <w:num w:numId="35">
    <w:abstractNumId w:val="33"/>
  </w:num>
  <w:num w:numId="36">
    <w:abstractNumId w:val="4"/>
  </w:num>
  <w:num w:numId="37">
    <w:abstractNumId w:val="22"/>
  </w:num>
  <w:num w:numId="38">
    <w:abstractNumId w:val="1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en-US" w:vendorID="64" w:dllVersion="131078" w:nlCheck="1" w:checkStyle="0"/>
  <w:activeWritingStyle w:appName="MSWord" w:lang="en-CA" w:vendorID="64" w:dllVersion="131078" w:nlCheck="1" w:checkStyle="1"/>
  <w:activeWritingStyle w:appName="MSWord" w:lang="en-US" w:vendorID="64" w:dllVersion="0" w:nlCheck="1" w:checkStyle="0"/>
  <w:proofState w:spelling="clean" w:grammar="clean"/>
  <w:attachedTemplate r:id="rId1"/>
  <w:doNotTrackMoves/>
  <w:defaultTabStop w:val="720"/>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1184"/>
    <w:rsid w:val="00005A36"/>
    <w:rsid w:val="00010CFB"/>
    <w:rsid w:val="00011883"/>
    <w:rsid w:val="00016C2F"/>
    <w:rsid w:val="0003477E"/>
    <w:rsid w:val="00057024"/>
    <w:rsid w:val="00060DEF"/>
    <w:rsid w:val="00062396"/>
    <w:rsid w:val="0006308D"/>
    <w:rsid w:val="00070BC7"/>
    <w:rsid w:val="00072AC5"/>
    <w:rsid w:val="00074E97"/>
    <w:rsid w:val="00075324"/>
    <w:rsid w:val="000A3305"/>
    <w:rsid w:val="000A4E60"/>
    <w:rsid w:val="000B00CF"/>
    <w:rsid w:val="000B0A3A"/>
    <w:rsid w:val="000B1D50"/>
    <w:rsid w:val="000B2607"/>
    <w:rsid w:val="000B53AE"/>
    <w:rsid w:val="000B6B31"/>
    <w:rsid w:val="000C4071"/>
    <w:rsid w:val="000D201C"/>
    <w:rsid w:val="000D3F02"/>
    <w:rsid w:val="000E0821"/>
    <w:rsid w:val="000F4A5F"/>
    <w:rsid w:val="001032D0"/>
    <w:rsid w:val="00104694"/>
    <w:rsid w:val="0010564E"/>
    <w:rsid w:val="00105A9D"/>
    <w:rsid w:val="0011088B"/>
    <w:rsid w:val="00112A3C"/>
    <w:rsid w:val="00115B5B"/>
    <w:rsid w:val="00117E82"/>
    <w:rsid w:val="00122BBA"/>
    <w:rsid w:val="00125150"/>
    <w:rsid w:val="001269F0"/>
    <w:rsid w:val="00126AA7"/>
    <w:rsid w:val="00127E32"/>
    <w:rsid w:val="00127EF0"/>
    <w:rsid w:val="00130EF3"/>
    <w:rsid w:val="00132ECC"/>
    <w:rsid w:val="001339A2"/>
    <w:rsid w:val="0014176F"/>
    <w:rsid w:val="001434F5"/>
    <w:rsid w:val="00143D21"/>
    <w:rsid w:val="0014776E"/>
    <w:rsid w:val="00150198"/>
    <w:rsid w:val="00151ADD"/>
    <w:rsid w:val="00153149"/>
    <w:rsid w:val="0016151F"/>
    <w:rsid w:val="00165187"/>
    <w:rsid w:val="00167992"/>
    <w:rsid w:val="00176056"/>
    <w:rsid w:val="00180A39"/>
    <w:rsid w:val="00182DDE"/>
    <w:rsid w:val="00184594"/>
    <w:rsid w:val="00190EC1"/>
    <w:rsid w:val="0019421E"/>
    <w:rsid w:val="001A161B"/>
    <w:rsid w:val="001B419A"/>
    <w:rsid w:val="001B478C"/>
    <w:rsid w:val="001C6445"/>
    <w:rsid w:val="001C75E1"/>
    <w:rsid w:val="001D05B6"/>
    <w:rsid w:val="001D0ACC"/>
    <w:rsid w:val="001D16CE"/>
    <w:rsid w:val="001D37FB"/>
    <w:rsid w:val="001D4D5D"/>
    <w:rsid w:val="001D5D33"/>
    <w:rsid w:val="001E713B"/>
    <w:rsid w:val="001F108F"/>
    <w:rsid w:val="001F12DD"/>
    <w:rsid w:val="001F436F"/>
    <w:rsid w:val="001F7B48"/>
    <w:rsid w:val="00200D85"/>
    <w:rsid w:val="00201B4C"/>
    <w:rsid w:val="00201CAC"/>
    <w:rsid w:val="00203A3E"/>
    <w:rsid w:val="00204224"/>
    <w:rsid w:val="002054F0"/>
    <w:rsid w:val="002065CD"/>
    <w:rsid w:val="00213B8B"/>
    <w:rsid w:val="00220703"/>
    <w:rsid w:val="00221DBC"/>
    <w:rsid w:val="00230B95"/>
    <w:rsid w:val="00232F2D"/>
    <w:rsid w:val="0025424A"/>
    <w:rsid w:val="002567F3"/>
    <w:rsid w:val="00266768"/>
    <w:rsid w:val="00270266"/>
    <w:rsid w:val="00286289"/>
    <w:rsid w:val="00286E29"/>
    <w:rsid w:val="002926FB"/>
    <w:rsid w:val="0029630E"/>
    <w:rsid w:val="002B44C6"/>
    <w:rsid w:val="002B4DCF"/>
    <w:rsid w:val="002C1575"/>
    <w:rsid w:val="002C4654"/>
    <w:rsid w:val="002C5F71"/>
    <w:rsid w:val="002E5341"/>
    <w:rsid w:val="002F145E"/>
    <w:rsid w:val="002F292E"/>
    <w:rsid w:val="002F5C14"/>
    <w:rsid w:val="002F6277"/>
    <w:rsid w:val="002F7F54"/>
    <w:rsid w:val="00302C04"/>
    <w:rsid w:val="0030371F"/>
    <w:rsid w:val="00316793"/>
    <w:rsid w:val="003223B1"/>
    <w:rsid w:val="00327BB5"/>
    <w:rsid w:val="0033305A"/>
    <w:rsid w:val="00341122"/>
    <w:rsid w:val="0034279B"/>
    <w:rsid w:val="00344EBC"/>
    <w:rsid w:val="00357370"/>
    <w:rsid w:val="003630BF"/>
    <w:rsid w:val="003712F0"/>
    <w:rsid w:val="00372BD4"/>
    <w:rsid w:val="003733B6"/>
    <w:rsid w:val="00373DE2"/>
    <w:rsid w:val="00380D75"/>
    <w:rsid w:val="00385188"/>
    <w:rsid w:val="003912A5"/>
    <w:rsid w:val="00393048"/>
    <w:rsid w:val="0039617E"/>
    <w:rsid w:val="00396B16"/>
    <w:rsid w:val="003A1CB0"/>
    <w:rsid w:val="003A32F4"/>
    <w:rsid w:val="003A5D17"/>
    <w:rsid w:val="003B252E"/>
    <w:rsid w:val="003B30DA"/>
    <w:rsid w:val="003B4D08"/>
    <w:rsid w:val="003B5872"/>
    <w:rsid w:val="003C6536"/>
    <w:rsid w:val="003D15C2"/>
    <w:rsid w:val="003E1CB4"/>
    <w:rsid w:val="003E4842"/>
    <w:rsid w:val="003E4A3F"/>
    <w:rsid w:val="003F21C3"/>
    <w:rsid w:val="003F6064"/>
    <w:rsid w:val="003F7FB9"/>
    <w:rsid w:val="00402AF8"/>
    <w:rsid w:val="00405C80"/>
    <w:rsid w:val="00410B62"/>
    <w:rsid w:val="00411E63"/>
    <w:rsid w:val="00412000"/>
    <w:rsid w:val="0041294A"/>
    <w:rsid w:val="00413546"/>
    <w:rsid w:val="0041437F"/>
    <w:rsid w:val="0041452F"/>
    <w:rsid w:val="0041551E"/>
    <w:rsid w:val="0041684B"/>
    <w:rsid w:val="004206F4"/>
    <w:rsid w:val="00420963"/>
    <w:rsid w:val="00446EEF"/>
    <w:rsid w:val="004505D2"/>
    <w:rsid w:val="00451AD5"/>
    <w:rsid w:val="00452AF0"/>
    <w:rsid w:val="00454AA9"/>
    <w:rsid w:val="00455059"/>
    <w:rsid w:val="004550A8"/>
    <w:rsid w:val="004718FB"/>
    <w:rsid w:val="004739AA"/>
    <w:rsid w:val="00476EAE"/>
    <w:rsid w:val="00484168"/>
    <w:rsid w:val="00491E12"/>
    <w:rsid w:val="00492078"/>
    <w:rsid w:val="00494048"/>
    <w:rsid w:val="004A467D"/>
    <w:rsid w:val="004A7C9D"/>
    <w:rsid w:val="004B7D7D"/>
    <w:rsid w:val="004C2179"/>
    <w:rsid w:val="004C6CC5"/>
    <w:rsid w:val="004D0864"/>
    <w:rsid w:val="004D0B30"/>
    <w:rsid w:val="004D3CA9"/>
    <w:rsid w:val="004D4B23"/>
    <w:rsid w:val="004E54A7"/>
    <w:rsid w:val="004E6F86"/>
    <w:rsid w:val="004F0849"/>
    <w:rsid w:val="004F24D4"/>
    <w:rsid w:val="004F25BE"/>
    <w:rsid w:val="004F42BF"/>
    <w:rsid w:val="004F7F48"/>
    <w:rsid w:val="00503C89"/>
    <w:rsid w:val="00511A90"/>
    <w:rsid w:val="00534A48"/>
    <w:rsid w:val="00534BB4"/>
    <w:rsid w:val="00535EAE"/>
    <w:rsid w:val="00536E5A"/>
    <w:rsid w:val="00542D02"/>
    <w:rsid w:val="005541A6"/>
    <w:rsid w:val="005575A2"/>
    <w:rsid w:val="00560DE3"/>
    <w:rsid w:val="00561EF4"/>
    <w:rsid w:val="0056453D"/>
    <w:rsid w:val="005656B7"/>
    <w:rsid w:val="00566066"/>
    <w:rsid w:val="00566570"/>
    <w:rsid w:val="00566BF1"/>
    <w:rsid w:val="00566E24"/>
    <w:rsid w:val="0057475E"/>
    <w:rsid w:val="00574E6A"/>
    <w:rsid w:val="0057586D"/>
    <w:rsid w:val="00576AFA"/>
    <w:rsid w:val="0058089D"/>
    <w:rsid w:val="005832B9"/>
    <w:rsid w:val="00584E0F"/>
    <w:rsid w:val="00585B82"/>
    <w:rsid w:val="00586CD8"/>
    <w:rsid w:val="00587B65"/>
    <w:rsid w:val="0059186C"/>
    <w:rsid w:val="00592EA6"/>
    <w:rsid w:val="005930A9"/>
    <w:rsid w:val="005969FA"/>
    <w:rsid w:val="005A43E9"/>
    <w:rsid w:val="005A79A4"/>
    <w:rsid w:val="005B134C"/>
    <w:rsid w:val="005B15F9"/>
    <w:rsid w:val="005B2787"/>
    <w:rsid w:val="005B3779"/>
    <w:rsid w:val="005B3848"/>
    <w:rsid w:val="005C0A34"/>
    <w:rsid w:val="005C29FF"/>
    <w:rsid w:val="005C48A7"/>
    <w:rsid w:val="005D0958"/>
    <w:rsid w:val="005D5597"/>
    <w:rsid w:val="005D5BA0"/>
    <w:rsid w:val="005E18B2"/>
    <w:rsid w:val="005E2697"/>
    <w:rsid w:val="005E6A9B"/>
    <w:rsid w:val="005E6BAF"/>
    <w:rsid w:val="005E7B4C"/>
    <w:rsid w:val="006032C5"/>
    <w:rsid w:val="00603DF2"/>
    <w:rsid w:val="00605A15"/>
    <w:rsid w:val="00612CBF"/>
    <w:rsid w:val="0061395C"/>
    <w:rsid w:val="00614773"/>
    <w:rsid w:val="00620BD8"/>
    <w:rsid w:val="00622551"/>
    <w:rsid w:val="006243AE"/>
    <w:rsid w:val="00631371"/>
    <w:rsid w:val="00636F45"/>
    <w:rsid w:val="00640522"/>
    <w:rsid w:val="0064305C"/>
    <w:rsid w:val="00644B59"/>
    <w:rsid w:val="00645FF6"/>
    <w:rsid w:val="00647FA8"/>
    <w:rsid w:val="00650558"/>
    <w:rsid w:val="006533B4"/>
    <w:rsid w:val="0065722A"/>
    <w:rsid w:val="00660605"/>
    <w:rsid w:val="00661DC3"/>
    <w:rsid w:val="00664113"/>
    <w:rsid w:val="00665084"/>
    <w:rsid w:val="00671002"/>
    <w:rsid w:val="00676E0A"/>
    <w:rsid w:val="00676F2A"/>
    <w:rsid w:val="00677903"/>
    <w:rsid w:val="00683806"/>
    <w:rsid w:val="00686134"/>
    <w:rsid w:val="006864F4"/>
    <w:rsid w:val="0068787C"/>
    <w:rsid w:val="006915ED"/>
    <w:rsid w:val="00693B68"/>
    <w:rsid w:val="006A78EC"/>
    <w:rsid w:val="006B5201"/>
    <w:rsid w:val="006B6B37"/>
    <w:rsid w:val="006C58F0"/>
    <w:rsid w:val="006D00DD"/>
    <w:rsid w:val="006D507B"/>
    <w:rsid w:val="006D721E"/>
    <w:rsid w:val="006D7F34"/>
    <w:rsid w:val="006E6683"/>
    <w:rsid w:val="006F57BB"/>
    <w:rsid w:val="006F5BB5"/>
    <w:rsid w:val="007023ED"/>
    <w:rsid w:val="00707513"/>
    <w:rsid w:val="007101D2"/>
    <w:rsid w:val="00725EA7"/>
    <w:rsid w:val="00725FB7"/>
    <w:rsid w:val="0073002E"/>
    <w:rsid w:val="00731E27"/>
    <w:rsid w:val="00737C5C"/>
    <w:rsid w:val="00737D4D"/>
    <w:rsid w:val="007455AB"/>
    <w:rsid w:val="00753234"/>
    <w:rsid w:val="00757129"/>
    <w:rsid w:val="00760A95"/>
    <w:rsid w:val="007643AF"/>
    <w:rsid w:val="007648BB"/>
    <w:rsid w:val="007670C8"/>
    <w:rsid w:val="007735CB"/>
    <w:rsid w:val="00776ABA"/>
    <w:rsid w:val="00776EC0"/>
    <w:rsid w:val="007832D0"/>
    <w:rsid w:val="007837FF"/>
    <w:rsid w:val="0078603A"/>
    <w:rsid w:val="0079583C"/>
    <w:rsid w:val="007A5104"/>
    <w:rsid w:val="007A5364"/>
    <w:rsid w:val="007B1F29"/>
    <w:rsid w:val="007C0538"/>
    <w:rsid w:val="007C0688"/>
    <w:rsid w:val="007C38C5"/>
    <w:rsid w:val="007C467C"/>
    <w:rsid w:val="007C6F60"/>
    <w:rsid w:val="007D12F2"/>
    <w:rsid w:val="007D1F36"/>
    <w:rsid w:val="007D3866"/>
    <w:rsid w:val="007D6160"/>
    <w:rsid w:val="007E0A86"/>
    <w:rsid w:val="007E6EFC"/>
    <w:rsid w:val="007F1681"/>
    <w:rsid w:val="007F26AC"/>
    <w:rsid w:val="007F2B4B"/>
    <w:rsid w:val="007F36F9"/>
    <w:rsid w:val="007F39BE"/>
    <w:rsid w:val="007F54A0"/>
    <w:rsid w:val="007F5547"/>
    <w:rsid w:val="007F699E"/>
    <w:rsid w:val="008018C3"/>
    <w:rsid w:val="00803DC3"/>
    <w:rsid w:val="00805377"/>
    <w:rsid w:val="00805A85"/>
    <w:rsid w:val="008163A8"/>
    <w:rsid w:val="00823A17"/>
    <w:rsid w:val="00833A6F"/>
    <w:rsid w:val="008368A3"/>
    <w:rsid w:val="00845AE0"/>
    <w:rsid w:val="00845F6C"/>
    <w:rsid w:val="00846473"/>
    <w:rsid w:val="00855D76"/>
    <w:rsid w:val="0085611B"/>
    <w:rsid w:val="00856903"/>
    <w:rsid w:val="0086058B"/>
    <w:rsid w:val="0086109F"/>
    <w:rsid w:val="00866222"/>
    <w:rsid w:val="008742B0"/>
    <w:rsid w:val="00880334"/>
    <w:rsid w:val="00881BC9"/>
    <w:rsid w:val="00884211"/>
    <w:rsid w:val="008852CE"/>
    <w:rsid w:val="00887DD8"/>
    <w:rsid w:val="00890787"/>
    <w:rsid w:val="008912CE"/>
    <w:rsid w:val="008929FA"/>
    <w:rsid w:val="00892E16"/>
    <w:rsid w:val="0089572F"/>
    <w:rsid w:val="0089712C"/>
    <w:rsid w:val="008974E4"/>
    <w:rsid w:val="008A2628"/>
    <w:rsid w:val="008A3C2F"/>
    <w:rsid w:val="008B45DA"/>
    <w:rsid w:val="008B53BD"/>
    <w:rsid w:val="008C24A3"/>
    <w:rsid w:val="008C26F6"/>
    <w:rsid w:val="008D1184"/>
    <w:rsid w:val="008D3B38"/>
    <w:rsid w:val="008D4D80"/>
    <w:rsid w:val="008D6C83"/>
    <w:rsid w:val="008D7ED3"/>
    <w:rsid w:val="008E4C66"/>
    <w:rsid w:val="008E570B"/>
    <w:rsid w:val="008F3326"/>
    <w:rsid w:val="008F6D88"/>
    <w:rsid w:val="008F7ECE"/>
    <w:rsid w:val="00901D49"/>
    <w:rsid w:val="00906178"/>
    <w:rsid w:val="00912510"/>
    <w:rsid w:val="0091274F"/>
    <w:rsid w:val="0091572E"/>
    <w:rsid w:val="00921668"/>
    <w:rsid w:val="00932A3D"/>
    <w:rsid w:val="00937783"/>
    <w:rsid w:val="00940A1F"/>
    <w:rsid w:val="00944156"/>
    <w:rsid w:val="00950F17"/>
    <w:rsid w:val="009534BA"/>
    <w:rsid w:val="0095424C"/>
    <w:rsid w:val="00954BF8"/>
    <w:rsid w:val="00955CAD"/>
    <w:rsid w:val="009667B0"/>
    <w:rsid w:val="00973BBA"/>
    <w:rsid w:val="00976C78"/>
    <w:rsid w:val="00977CCC"/>
    <w:rsid w:val="00977DB2"/>
    <w:rsid w:val="00983555"/>
    <w:rsid w:val="009865F4"/>
    <w:rsid w:val="00997977"/>
    <w:rsid w:val="009A536B"/>
    <w:rsid w:val="009A7580"/>
    <w:rsid w:val="009B0342"/>
    <w:rsid w:val="009B31EA"/>
    <w:rsid w:val="009B5199"/>
    <w:rsid w:val="009B6376"/>
    <w:rsid w:val="009D17CC"/>
    <w:rsid w:val="009D4A52"/>
    <w:rsid w:val="009D7452"/>
    <w:rsid w:val="009E6E9E"/>
    <w:rsid w:val="009F0CD1"/>
    <w:rsid w:val="009F121F"/>
    <w:rsid w:val="009F5476"/>
    <w:rsid w:val="009F5E53"/>
    <w:rsid w:val="00A006A8"/>
    <w:rsid w:val="00A036F2"/>
    <w:rsid w:val="00A1110C"/>
    <w:rsid w:val="00A11487"/>
    <w:rsid w:val="00A12C71"/>
    <w:rsid w:val="00A24CE8"/>
    <w:rsid w:val="00A258D0"/>
    <w:rsid w:val="00A271E3"/>
    <w:rsid w:val="00A30EC9"/>
    <w:rsid w:val="00A3735C"/>
    <w:rsid w:val="00A41CA7"/>
    <w:rsid w:val="00A4516F"/>
    <w:rsid w:val="00A4709F"/>
    <w:rsid w:val="00A526E0"/>
    <w:rsid w:val="00A56A1C"/>
    <w:rsid w:val="00A579C5"/>
    <w:rsid w:val="00A66695"/>
    <w:rsid w:val="00A6712A"/>
    <w:rsid w:val="00A71219"/>
    <w:rsid w:val="00A7409A"/>
    <w:rsid w:val="00A74A7E"/>
    <w:rsid w:val="00A81C47"/>
    <w:rsid w:val="00A83155"/>
    <w:rsid w:val="00A83A30"/>
    <w:rsid w:val="00A84790"/>
    <w:rsid w:val="00A8572E"/>
    <w:rsid w:val="00A868C0"/>
    <w:rsid w:val="00A87DEF"/>
    <w:rsid w:val="00A93139"/>
    <w:rsid w:val="00AA1043"/>
    <w:rsid w:val="00AA199F"/>
    <w:rsid w:val="00AA3006"/>
    <w:rsid w:val="00AA7441"/>
    <w:rsid w:val="00AB0916"/>
    <w:rsid w:val="00AB18C5"/>
    <w:rsid w:val="00AB6361"/>
    <w:rsid w:val="00AB691A"/>
    <w:rsid w:val="00AC03F8"/>
    <w:rsid w:val="00AC204C"/>
    <w:rsid w:val="00AC78F0"/>
    <w:rsid w:val="00AD2167"/>
    <w:rsid w:val="00AE2541"/>
    <w:rsid w:val="00AE781A"/>
    <w:rsid w:val="00AF52A3"/>
    <w:rsid w:val="00AF5F95"/>
    <w:rsid w:val="00B020F0"/>
    <w:rsid w:val="00B07CBA"/>
    <w:rsid w:val="00B1188E"/>
    <w:rsid w:val="00B1364D"/>
    <w:rsid w:val="00B150F1"/>
    <w:rsid w:val="00B17D0A"/>
    <w:rsid w:val="00B30027"/>
    <w:rsid w:val="00B32CC6"/>
    <w:rsid w:val="00B34D7F"/>
    <w:rsid w:val="00B35B97"/>
    <w:rsid w:val="00B400BB"/>
    <w:rsid w:val="00B41F91"/>
    <w:rsid w:val="00B559B7"/>
    <w:rsid w:val="00B6129B"/>
    <w:rsid w:val="00B62C24"/>
    <w:rsid w:val="00B63F29"/>
    <w:rsid w:val="00B8080F"/>
    <w:rsid w:val="00B90923"/>
    <w:rsid w:val="00B915E8"/>
    <w:rsid w:val="00B938AC"/>
    <w:rsid w:val="00B945DC"/>
    <w:rsid w:val="00B96A62"/>
    <w:rsid w:val="00B97F5F"/>
    <w:rsid w:val="00BA4B24"/>
    <w:rsid w:val="00BA5261"/>
    <w:rsid w:val="00BA5907"/>
    <w:rsid w:val="00BA666B"/>
    <w:rsid w:val="00BB474C"/>
    <w:rsid w:val="00BB5587"/>
    <w:rsid w:val="00BB6D57"/>
    <w:rsid w:val="00BC5019"/>
    <w:rsid w:val="00BC6B1F"/>
    <w:rsid w:val="00BC6DCB"/>
    <w:rsid w:val="00BD55BC"/>
    <w:rsid w:val="00BE586F"/>
    <w:rsid w:val="00BF28A3"/>
    <w:rsid w:val="00C051F5"/>
    <w:rsid w:val="00C10DD3"/>
    <w:rsid w:val="00C1417F"/>
    <w:rsid w:val="00C15CC7"/>
    <w:rsid w:val="00C17169"/>
    <w:rsid w:val="00C17746"/>
    <w:rsid w:val="00C17EAA"/>
    <w:rsid w:val="00C206C1"/>
    <w:rsid w:val="00C20E33"/>
    <w:rsid w:val="00C2319D"/>
    <w:rsid w:val="00C32B08"/>
    <w:rsid w:val="00C400D3"/>
    <w:rsid w:val="00C46997"/>
    <w:rsid w:val="00C47C97"/>
    <w:rsid w:val="00C519B2"/>
    <w:rsid w:val="00C64FF7"/>
    <w:rsid w:val="00C704E4"/>
    <w:rsid w:val="00C7650A"/>
    <w:rsid w:val="00C80635"/>
    <w:rsid w:val="00C80882"/>
    <w:rsid w:val="00C8151D"/>
    <w:rsid w:val="00C95196"/>
    <w:rsid w:val="00CA4289"/>
    <w:rsid w:val="00CA6828"/>
    <w:rsid w:val="00CB02CA"/>
    <w:rsid w:val="00CB74FF"/>
    <w:rsid w:val="00CC0247"/>
    <w:rsid w:val="00CC1D94"/>
    <w:rsid w:val="00CC6903"/>
    <w:rsid w:val="00CD3327"/>
    <w:rsid w:val="00CD4BD5"/>
    <w:rsid w:val="00CE0433"/>
    <w:rsid w:val="00CE79A4"/>
    <w:rsid w:val="00CF332B"/>
    <w:rsid w:val="00CF655E"/>
    <w:rsid w:val="00D13B5F"/>
    <w:rsid w:val="00D15225"/>
    <w:rsid w:val="00D168E3"/>
    <w:rsid w:val="00D16FD3"/>
    <w:rsid w:val="00D17FD6"/>
    <w:rsid w:val="00D2182C"/>
    <w:rsid w:val="00D31D57"/>
    <w:rsid w:val="00D33074"/>
    <w:rsid w:val="00D34FAB"/>
    <w:rsid w:val="00D41290"/>
    <w:rsid w:val="00D415FB"/>
    <w:rsid w:val="00D41A9C"/>
    <w:rsid w:val="00D457F2"/>
    <w:rsid w:val="00D4615F"/>
    <w:rsid w:val="00D53F63"/>
    <w:rsid w:val="00D62CF0"/>
    <w:rsid w:val="00D6471F"/>
    <w:rsid w:val="00D7301F"/>
    <w:rsid w:val="00D8082B"/>
    <w:rsid w:val="00D8178C"/>
    <w:rsid w:val="00D81FE1"/>
    <w:rsid w:val="00D83E15"/>
    <w:rsid w:val="00D85B8A"/>
    <w:rsid w:val="00D864B8"/>
    <w:rsid w:val="00D876BB"/>
    <w:rsid w:val="00D924B2"/>
    <w:rsid w:val="00D9250A"/>
    <w:rsid w:val="00D926B8"/>
    <w:rsid w:val="00D92A1C"/>
    <w:rsid w:val="00D97D0F"/>
    <w:rsid w:val="00DA3ABA"/>
    <w:rsid w:val="00DB147E"/>
    <w:rsid w:val="00DB1A90"/>
    <w:rsid w:val="00DB2686"/>
    <w:rsid w:val="00DB2AF9"/>
    <w:rsid w:val="00DB6DCE"/>
    <w:rsid w:val="00DB7BF1"/>
    <w:rsid w:val="00DC17E1"/>
    <w:rsid w:val="00DC35A0"/>
    <w:rsid w:val="00DC46BD"/>
    <w:rsid w:val="00DC61B8"/>
    <w:rsid w:val="00DC753D"/>
    <w:rsid w:val="00DD0922"/>
    <w:rsid w:val="00DD14C2"/>
    <w:rsid w:val="00DD1905"/>
    <w:rsid w:val="00DD1ACC"/>
    <w:rsid w:val="00DD4219"/>
    <w:rsid w:val="00DD4352"/>
    <w:rsid w:val="00DD4DE5"/>
    <w:rsid w:val="00DD5D4C"/>
    <w:rsid w:val="00DE14CB"/>
    <w:rsid w:val="00DE285E"/>
    <w:rsid w:val="00DE5480"/>
    <w:rsid w:val="00DF17A0"/>
    <w:rsid w:val="00DF20F0"/>
    <w:rsid w:val="00E00454"/>
    <w:rsid w:val="00E0154B"/>
    <w:rsid w:val="00E038AC"/>
    <w:rsid w:val="00E03C4C"/>
    <w:rsid w:val="00E06FC2"/>
    <w:rsid w:val="00E140BD"/>
    <w:rsid w:val="00E14A76"/>
    <w:rsid w:val="00E16820"/>
    <w:rsid w:val="00E227DB"/>
    <w:rsid w:val="00E22A07"/>
    <w:rsid w:val="00E2493F"/>
    <w:rsid w:val="00E24BB3"/>
    <w:rsid w:val="00E26EB4"/>
    <w:rsid w:val="00E2790F"/>
    <w:rsid w:val="00E32127"/>
    <w:rsid w:val="00E351A2"/>
    <w:rsid w:val="00E37B85"/>
    <w:rsid w:val="00E4284F"/>
    <w:rsid w:val="00E428D0"/>
    <w:rsid w:val="00E56FF8"/>
    <w:rsid w:val="00E71CA2"/>
    <w:rsid w:val="00E71F88"/>
    <w:rsid w:val="00E82566"/>
    <w:rsid w:val="00E836DC"/>
    <w:rsid w:val="00E83F55"/>
    <w:rsid w:val="00E84E8E"/>
    <w:rsid w:val="00E867AF"/>
    <w:rsid w:val="00E91C97"/>
    <w:rsid w:val="00E945A5"/>
    <w:rsid w:val="00EB6BA6"/>
    <w:rsid w:val="00EC577F"/>
    <w:rsid w:val="00EC687F"/>
    <w:rsid w:val="00EE79D0"/>
    <w:rsid w:val="00EF0C45"/>
    <w:rsid w:val="00EF0CEB"/>
    <w:rsid w:val="00EF215C"/>
    <w:rsid w:val="00F024E3"/>
    <w:rsid w:val="00F12D75"/>
    <w:rsid w:val="00F12F28"/>
    <w:rsid w:val="00F1347D"/>
    <w:rsid w:val="00F155DA"/>
    <w:rsid w:val="00F22736"/>
    <w:rsid w:val="00F30BBA"/>
    <w:rsid w:val="00F37E02"/>
    <w:rsid w:val="00F53D9D"/>
    <w:rsid w:val="00F5481D"/>
    <w:rsid w:val="00F55DDD"/>
    <w:rsid w:val="00F56388"/>
    <w:rsid w:val="00F609C6"/>
    <w:rsid w:val="00F7024D"/>
    <w:rsid w:val="00F752FC"/>
    <w:rsid w:val="00F93BC4"/>
    <w:rsid w:val="00F96A1B"/>
    <w:rsid w:val="00FA150A"/>
    <w:rsid w:val="00FA524C"/>
    <w:rsid w:val="00FA66F0"/>
    <w:rsid w:val="00FA6903"/>
    <w:rsid w:val="00FB112B"/>
    <w:rsid w:val="00FB3F60"/>
    <w:rsid w:val="00FB481F"/>
    <w:rsid w:val="00FB4EAB"/>
    <w:rsid w:val="00FC018D"/>
    <w:rsid w:val="00FC06B7"/>
    <w:rsid w:val="00FC74F7"/>
    <w:rsid w:val="00FE0777"/>
    <w:rsid w:val="00FE358E"/>
    <w:rsid w:val="00FF2A47"/>
    <w:rsid w:val="00FF4D9A"/>
    <w:rsid w:val="00FF4FD6"/>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18F600"/>
  <w15:chartTrackingRefBased/>
  <w15:docId w15:val="{DFF2FBEE-C6A9-49C4-AE6A-EB4A2F00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DD3"/>
    <w:rPr>
      <w:rFonts w:eastAsia="Times New Roman"/>
      <w:sz w:val="24"/>
      <w:szCs w:val="24"/>
    </w:rPr>
  </w:style>
  <w:style w:type="paragraph" w:styleId="Heading1">
    <w:name w:val="heading 1"/>
    <w:basedOn w:val="Normal"/>
    <w:next w:val="Normal"/>
    <w:link w:val="Heading1Char"/>
    <w:uiPriority w:val="99"/>
    <w:qFormat/>
    <w:rsid w:val="00C10DD3"/>
    <w:pPr>
      <w:keepNext/>
      <w:spacing w:before="60" w:after="360"/>
      <w:outlineLvl w:val="0"/>
    </w:pPr>
    <w:rPr>
      <w:rFonts w:cs="Arial"/>
      <w:b/>
      <w:bCs/>
      <w:kern w:val="32"/>
      <w:sz w:val="40"/>
      <w:szCs w:val="32"/>
    </w:rPr>
  </w:style>
  <w:style w:type="paragraph" w:styleId="Heading2">
    <w:name w:val="heading 2"/>
    <w:basedOn w:val="Normal"/>
    <w:next w:val="Normal"/>
    <w:link w:val="Heading2Char"/>
    <w:uiPriority w:val="99"/>
    <w:qFormat/>
    <w:rsid w:val="00C10DD3"/>
    <w:pPr>
      <w:keepNext/>
      <w:spacing w:before="120" w:after="120"/>
      <w:outlineLvl w:val="1"/>
    </w:pPr>
    <w:rPr>
      <w:rFonts w:cs="Arial"/>
      <w:b/>
      <w:bCs/>
      <w:iCs/>
      <w:sz w:val="32"/>
      <w:szCs w:val="28"/>
    </w:rPr>
  </w:style>
  <w:style w:type="paragraph" w:styleId="Heading3">
    <w:name w:val="heading 3"/>
    <w:basedOn w:val="Normal"/>
    <w:next w:val="Normal"/>
    <w:link w:val="Heading3Char"/>
    <w:uiPriority w:val="99"/>
    <w:qFormat/>
    <w:rsid w:val="00C10DD3"/>
    <w:pPr>
      <w:keepNext/>
      <w:spacing w:before="120" w:after="120"/>
      <w:outlineLvl w:val="2"/>
    </w:pPr>
    <w:rPr>
      <w:rFonts w:cs="Arial"/>
      <w:b/>
      <w:bCs/>
      <w:szCs w:val="26"/>
    </w:rPr>
  </w:style>
  <w:style w:type="paragraph" w:styleId="Heading4">
    <w:name w:val="heading 4"/>
    <w:basedOn w:val="Normal"/>
    <w:next w:val="Normal"/>
    <w:link w:val="Heading4Char"/>
    <w:uiPriority w:val="99"/>
    <w:qFormat/>
    <w:rsid w:val="00C10DD3"/>
    <w:pPr>
      <w:keepNext/>
      <w:tabs>
        <w:tab w:val="num" w:pos="864"/>
      </w:tabs>
      <w:autoSpaceDE w:val="0"/>
      <w:autoSpaceDN w:val="0"/>
      <w:spacing w:before="240" w:after="60"/>
      <w:ind w:left="864" w:hanging="864"/>
      <w:outlineLvl w:val="3"/>
    </w:pPr>
    <w:rPr>
      <w:rFonts w:eastAsia="SimSun"/>
      <w:i/>
      <w:iCs/>
      <w:sz w:val="18"/>
      <w:szCs w:val="18"/>
    </w:rPr>
  </w:style>
  <w:style w:type="paragraph" w:styleId="Heading5">
    <w:name w:val="heading 5"/>
    <w:basedOn w:val="Normal"/>
    <w:next w:val="Normal"/>
    <w:link w:val="Heading5Char"/>
    <w:uiPriority w:val="99"/>
    <w:qFormat/>
    <w:rsid w:val="00C10DD3"/>
    <w:pPr>
      <w:tabs>
        <w:tab w:val="num" w:pos="1008"/>
      </w:tabs>
      <w:autoSpaceDE w:val="0"/>
      <w:autoSpaceDN w:val="0"/>
      <w:spacing w:before="240" w:after="60"/>
      <w:ind w:left="1008" w:hanging="1008"/>
      <w:outlineLvl w:val="4"/>
    </w:pPr>
    <w:rPr>
      <w:rFonts w:eastAsia="SimSun"/>
      <w:sz w:val="18"/>
      <w:szCs w:val="18"/>
    </w:rPr>
  </w:style>
  <w:style w:type="paragraph" w:styleId="Heading6">
    <w:name w:val="heading 6"/>
    <w:basedOn w:val="Normal"/>
    <w:next w:val="Normal"/>
    <w:link w:val="Heading6Char"/>
    <w:uiPriority w:val="99"/>
    <w:qFormat/>
    <w:rsid w:val="00C10DD3"/>
    <w:pPr>
      <w:numPr>
        <w:ilvl w:val="5"/>
        <w:numId w:val="10"/>
      </w:numPr>
      <w:spacing w:before="240" w:after="60"/>
      <w:outlineLvl w:val="5"/>
    </w:pPr>
    <w:rPr>
      <w:b/>
      <w:bCs/>
      <w:sz w:val="22"/>
      <w:szCs w:val="22"/>
    </w:rPr>
  </w:style>
  <w:style w:type="paragraph" w:styleId="Heading7">
    <w:name w:val="heading 7"/>
    <w:basedOn w:val="Normal"/>
    <w:next w:val="Normal"/>
    <w:link w:val="Heading7Char"/>
    <w:uiPriority w:val="99"/>
    <w:qFormat/>
    <w:rsid w:val="00C10DD3"/>
    <w:pPr>
      <w:numPr>
        <w:ilvl w:val="6"/>
        <w:numId w:val="10"/>
      </w:numPr>
      <w:spacing w:before="240" w:after="60"/>
      <w:outlineLvl w:val="6"/>
    </w:pPr>
  </w:style>
  <w:style w:type="paragraph" w:styleId="Heading8">
    <w:name w:val="heading 8"/>
    <w:basedOn w:val="Normal"/>
    <w:next w:val="Normal"/>
    <w:link w:val="Heading8Char"/>
    <w:uiPriority w:val="99"/>
    <w:qFormat/>
    <w:rsid w:val="00C10DD3"/>
    <w:pPr>
      <w:numPr>
        <w:ilvl w:val="7"/>
        <w:numId w:val="10"/>
      </w:numPr>
      <w:spacing w:before="240" w:after="60"/>
      <w:outlineLvl w:val="7"/>
    </w:pPr>
    <w:rPr>
      <w:rFonts w:eastAsia="SimSun"/>
      <w:i/>
      <w:iCs/>
    </w:rPr>
  </w:style>
  <w:style w:type="paragraph" w:styleId="Heading9">
    <w:name w:val="heading 9"/>
    <w:basedOn w:val="Normal"/>
    <w:next w:val="Normal"/>
    <w:link w:val="Heading9Char"/>
    <w:uiPriority w:val="99"/>
    <w:qFormat/>
    <w:rsid w:val="00C10DD3"/>
    <w:pPr>
      <w:numPr>
        <w:ilvl w:val="8"/>
        <w:numId w:val="10"/>
      </w:numPr>
      <w:spacing w:before="240" w:after="60"/>
      <w:outlineLvl w:val="8"/>
    </w:pPr>
    <w:rPr>
      <w:rFonts w:ascii="Arial" w:eastAsia="SimSun" w:hAnsi="Arial" w:cs="Arial"/>
      <w:sz w:val="22"/>
      <w:szCs w:val="22"/>
    </w:rPr>
  </w:style>
  <w:style w:type="character" w:default="1" w:styleId="DefaultParagraphFont">
    <w:name w:val="Default Paragraph Font"/>
    <w:uiPriority w:val="1"/>
    <w:semiHidden/>
    <w:unhideWhenUsed/>
    <w:rsid w:val="00C10DD3"/>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C10DD3"/>
  </w:style>
  <w:style w:type="paragraph" w:styleId="FootnoteText">
    <w:name w:val="footnote text"/>
    <w:basedOn w:val="Normal"/>
    <w:link w:val="FootnoteTextChar"/>
    <w:uiPriority w:val="99"/>
    <w:semiHidden/>
    <w:rsid w:val="00C10DD3"/>
    <w:pPr>
      <w:autoSpaceDE w:val="0"/>
      <w:autoSpaceDN w:val="0"/>
      <w:ind w:firstLine="202"/>
      <w:jc w:val="both"/>
    </w:pPr>
    <w:rPr>
      <w:rFonts w:eastAsia="SimSun"/>
      <w:sz w:val="16"/>
      <w:szCs w:val="16"/>
    </w:rPr>
  </w:style>
  <w:style w:type="character" w:customStyle="1" w:styleId="FootnoteTextChar">
    <w:name w:val="Footnote Text Char"/>
    <w:link w:val="FootnoteText"/>
    <w:uiPriority w:val="99"/>
    <w:semiHidden/>
    <w:rsid w:val="00C10DD3"/>
    <w:rPr>
      <w:rFonts w:eastAsia="SimSun"/>
      <w:sz w:val="16"/>
      <w:szCs w:val="16"/>
    </w:rPr>
  </w:style>
  <w:style w:type="character" w:styleId="Hyperlink">
    <w:name w:val="Hyperlink"/>
    <w:uiPriority w:val="99"/>
    <w:rsid w:val="00C10DD3"/>
    <w:rPr>
      <w:rFonts w:cs="Times New Roman"/>
      <w:color w:val="0000FF"/>
      <w:u w:val="single"/>
    </w:rPr>
  </w:style>
  <w:style w:type="paragraph" w:customStyle="1" w:styleId="FMCSABullet">
    <w:name w:val="FMCSA  Bullet"/>
    <w:basedOn w:val="Normal"/>
    <w:uiPriority w:val="99"/>
    <w:rsid w:val="008D1184"/>
    <w:pPr>
      <w:numPr>
        <w:numId w:val="2"/>
      </w:numPr>
      <w:spacing w:before="120"/>
    </w:pPr>
    <w:rPr>
      <w:rFonts w:ascii="Book Antiqua" w:hAnsi="Book Antiqua"/>
      <w:color w:val="000000"/>
      <w:sz w:val="22"/>
      <w:szCs w:val="22"/>
    </w:rPr>
  </w:style>
  <w:style w:type="paragraph" w:styleId="BodyTextIndent">
    <w:name w:val="Body Text Indent"/>
    <w:basedOn w:val="Normal"/>
    <w:link w:val="BodyTextIndentChar1"/>
    <w:uiPriority w:val="99"/>
    <w:rsid w:val="008D1184"/>
    <w:pPr>
      <w:spacing w:after="120"/>
      <w:ind w:left="360"/>
    </w:pPr>
  </w:style>
  <w:style w:type="character" w:customStyle="1" w:styleId="BodyTextIndentChar">
    <w:name w:val="Body Text Indent Char"/>
    <w:link w:val="BodyTextIndent"/>
    <w:uiPriority w:val="99"/>
    <w:semiHidden/>
    <w:rsid w:val="008D1184"/>
    <w:rPr>
      <w:rFonts w:eastAsia="Times New Roman"/>
    </w:rPr>
  </w:style>
  <w:style w:type="character" w:customStyle="1" w:styleId="BodyTextIndentChar1">
    <w:name w:val="Body Text Indent Char1"/>
    <w:link w:val="BodyTextIndent"/>
    <w:uiPriority w:val="99"/>
    <w:locked/>
    <w:rsid w:val="008D1184"/>
    <w:rPr>
      <w:rFonts w:eastAsia="Times New Roman"/>
    </w:rPr>
  </w:style>
  <w:style w:type="paragraph" w:styleId="BodyText2">
    <w:name w:val="Body Text 2"/>
    <w:basedOn w:val="Normal"/>
    <w:link w:val="BodyText2Char"/>
    <w:uiPriority w:val="99"/>
    <w:rsid w:val="008D1184"/>
    <w:pPr>
      <w:spacing w:after="120" w:line="480" w:lineRule="auto"/>
    </w:pPr>
    <w:rPr>
      <w:rFonts w:ascii="Book Antiqua" w:hAnsi="Book Antiqua"/>
      <w:sz w:val="22"/>
      <w:szCs w:val="20"/>
    </w:rPr>
  </w:style>
  <w:style w:type="character" w:customStyle="1" w:styleId="BodyText2Char">
    <w:name w:val="Body Text 2 Char"/>
    <w:link w:val="BodyText2"/>
    <w:uiPriority w:val="99"/>
    <w:rsid w:val="008D1184"/>
    <w:rPr>
      <w:rFonts w:ascii="Book Antiqua" w:eastAsia="Times New Roman" w:hAnsi="Book Antiqua"/>
      <w:sz w:val="22"/>
      <w:szCs w:val="20"/>
    </w:rPr>
  </w:style>
  <w:style w:type="paragraph" w:styleId="ListBullet">
    <w:name w:val="List Bullet"/>
    <w:aliases w:val="Short (to sentence)"/>
    <w:basedOn w:val="Normal"/>
    <w:uiPriority w:val="99"/>
    <w:rsid w:val="008D1184"/>
    <w:pPr>
      <w:numPr>
        <w:numId w:val="4"/>
      </w:numPr>
    </w:pPr>
    <w:rPr>
      <w:rFonts w:ascii="Book Antiqua" w:hAnsi="Book Antiqua"/>
    </w:rPr>
  </w:style>
  <w:style w:type="paragraph" w:styleId="Header">
    <w:name w:val="header"/>
    <w:basedOn w:val="Normal"/>
    <w:link w:val="HeaderChar"/>
    <w:uiPriority w:val="99"/>
    <w:semiHidden/>
    <w:rsid w:val="00C10DD3"/>
    <w:pPr>
      <w:tabs>
        <w:tab w:val="center" w:pos="4320"/>
        <w:tab w:val="right" w:pos="8640"/>
      </w:tabs>
    </w:pPr>
  </w:style>
  <w:style w:type="character" w:customStyle="1" w:styleId="HeaderChar">
    <w:name w:val="Header Char"/>
    <w:link w:val="Header"/>
    <w:uiPriority w:val="99"/>
    <w:semiHidden/>
    <w:rsid w:val="00C10DD3"/>
    <w:rPr>
      <w:rFonts w:eastAsia="Times New Roman"/>
      <w:sz w:val="24"/>
      <w:szCs w:val="24"/>
    </w:rPr>
  </w:style>
  <w:style w:type="paragraph" w:styleId="Footer">
    <w:name w:val="footer"/>
    <w:basedOn w:val="Normal"/>
    <w:link w:val="FooterChar"/>
    <w:uiPriority w:val="99"/>
    <w:rsid w:val="00C10DD3"/>
    <w:pPr>
      <w:tabs>
        <w:tab w:val="center" w:pos="4320"/>
        <w:tab w:val="right" w:pos="8640"/>
      </w:tabs>
    </w:pPr>
  </w:style>
  <w:style w:type="character" w:customStyle="1" w:styleId="FooterChar">
    <w:name w:val="Footer Char"/>
    <w:link w:val="Footer"/>
    <w:uiPriority w:val="99"/>
    <w:rsid w:val="00C10DD3"/>
    <w:rPr>
      <w:rFonts w:eastAsia="Times New Roman"/>
      <w:sz w:val="24"/>
      <w:szCs w:val="24"/>
    </w:rPr>
  </w:style>
  <w:style w:type="paragraph" w:styleId="ListParagraph">
    <w:name w:val="List Paragraph"/>
    <w:basedOn w:val="Normal"/>
    <w:uiPriority w:val="34"/>
    <w:qFormat/>
    <w:rsid w:val="00C10DD3"/>
    <w:pPr>
      <w:spacing w:after="200" w:line="276" w:lineRule="auto"/>
      <w:ind w:left="720"/>
      <w:contextualSpacing/>
    </w:pPr>
    <w:rPr>
      <w:rFonts w:ascii="Calibri" w:eastAsia="Calibri" w:hAnsi="Calibri"/>
      <w:sz w:val="22"/>
      <w:szCs w:val="22"/>
    </w:rPr>
  </w:style>
  <w:style w:type="character" w:styleId="CommentReference">
    <w:name w:val="annotation reference"/>
    <w:uiPriority w:val="99"/>
    <w:rsid w:val="00C10DD3"/>
    <w:rPr>
      <w:sz w:val="16"/>
      <w:szCs w:val="16"/>
    </w:rPr>
  </w:style>
  <w:style w:type="paragraph" w:styleId="CommentText">
    <w:name w:val="annotation text"/>
    <w:basedOn w:val="Normal"/>
    <w:link w:val="CommentTextChar"/>
    <w:uiPriority w:val="99"/>
    <w:rsid w:val="00C10DD3"/>
    <w:rPr>
      <w:sz w:val="20"/>
      <w:szCs w:val="20"/>
    </w:rPr>
  </w:style>
  <w:style w:type="character" w:customStyle="1" w:styleId="CommentTextChar">
    <w:name w:val="Comment Text Char"/>
    <w:link w:val="CommentText"/>
    <w:uiPriority w:val="99"/>
    <w:rsid w:val="00C10DD3"/>
    <w:rPr>
      <w:rFonts w:eastAsia="Times New Roman"/>
    </w:rPr>
  </w:style>
  <w:style w:type="paragraph" w:styleId="CommentSubject">
    <w:name w:val="annotation subject"/>
    <w:basedOn w:val="CommentText"/>
    <w:next w:val="CommentText"/>
    <w:link w:val="CommentSubjectChar"/>
    <w:rsid w:val="00C10DD3"/>
    <w:rPr>
      <w:b/>
      <w:bCs/>
    </w:rPr>
  </w:style>
  <w:style w:type="character" w:customStyle="1" w:styleId="CommentSubjectChar">
    <w:name w:val="Comment Subject Char"/>
    <w:link w:val="CommentSubject"/>
    <w:rsid w:val="00C10DD3"/>
    <w:rPr>
      <w:rFonts w:eastAsia="Times New Roman"/>
      <w:b/>
      <w:bCs/>
    </w:rPr>
  </w:style>
  <w:style w:type="paragraph" w:styleId="BalloonText">
    <w:name w:val="Balloon Text"/>
    <w:basedOn w:val="Normal"/>
    <w:link w:val="BalloonTextChar"/>
    <w:uiPriority w:val="99"/>
    <w:semiHidden/>
    <w:unhideWhenUsed/>
    <w:rsid w:val="00C10DD3"/>
    <w:rPr>
      <w:rFonts w:ascii="Tahoma" w:hAnsi="Tahoma" w:cs="Tahoma"/>
      <w:sz w:val="16"/>
      <w:szCs w:val="16"/>
    </w:rPr>
  </w:style>
  <w:style w:type="character" w:customStyle="1" w:styleId="BalloonTextChar">
    <w:name w:val="Balloon Text Char"/>
    <w:link w:val="BalloonText"/>
    <w:uiPriority w:val="99"/>
    <w:semiHidden/>
    <w:rsid w:val="00C10DD3"/>
    <w:rPr>
      <w:rFonts w:ascii="Tahoma" w:eastAsia="Times New Roman" w:hAnsi="Tahoma" w:cs="Tahoma"/>
      <w:sz w:val="16"/>
      <w:szCs w:val="16"/>
    </w:rPr>
  </w:style>
  <w:style w:type="paragraph" w:customStyle="1" w:styleId="BHNormal">
    <w:name w:val="BHNormal"/>
    <w:qFormat/>
    <w:rsid w:val="00F96A1B"/>
    <w:rPr>
      <w:sz w:val="24"/>
      <w:szCs w:val="22"/>
    </w:rPr>
  </w:style>
  <w:style w:type="paragraph" w:customStyle="1" w:styleId="Caption-table">
    <w:name w:val="Caption - table"/>
    <w:basedOn w:val="Normal"/>
    <w:link w:val="Caption-tableChar"/>
    <w:uiPriority w:val="99"/>
    <w:rsid w:val="00F96A1B"/>
    <w:pPr>
      <w:keepNext/>
      <w:spacing w:before="240" w:after="120"/>
      <w:jc w:val="center"/>
    </w:pPr>
    <w:rPr>
      <w:b/>
      <w:sz w:val="22"/>
    </w:rPr>
  </w:style>
  <w:style w:type="character" w:customStyle="1" w:styleId="Caption-tableChar">
    <w:name w:val="Caption - table Char"/>
    <w:link w:val="Caption-table"/>
    <w:uiPriority w:val="99"/>
    <w:rsid w:val="00F96A1B"/>
    <w:rPr>
      <w:rFonts w:eastAsia="Times New Roman"/>
      <w:b/>
      <w:sz w:val="22"/>
      <w:szCs w:val="24"/>
    </w:rPr>
  </w:style>
  <w:style w:type="character" w:styleId="Emphasis">
    <w:name w:val="Emphasis"/>
    <w:uiPriority w:val="20"/>
    <w:qFormat/>
    <w:rsid w:val="003F7FB9"/>
    <w:rPr>
      <w:i/>
      <w:iCs/>
    </w:rPr>
  </w:style>
  <w:style w:type="paragraph" w:styleId="NormalWeb">
    <w:name w:val="Normal (Web)"/>
    <w:basedOn w:val="Normal"/>
    <w:uiPriority w:val="99"/>
    <w:unhideWhenUsed/>
    <w:rsid w:val="00C10DD3"/>
    <w:pPr>
      <w:spacing w:before="100" w:beforeAutospacing="1" w:after="100" w:afterAutospacing="1"/>
    </w:pPr>
    <w:rPr>
      <w:rFonts w:ascii="Arial" w:hAnsi="Arial" w:cs="Arial"/>
      <w:sz w:val="20"/>
      <w:szCs w:val="20"/>
    </w:rPr>
  </w:style>
  <w:style w:type="character" w:styleId="Strong">
    <w:name w:val="Strong"/>
    <w:uiPriority w:val="22"/>
    <w:qFormat/>
    <w:rsid w:val="006F57BB"/>
    <w:rPr>
      <w:b/>
      <w:bCs/>
    </w:rPr>
  </w:style>
  <w:style w:type="paragraph" w:styleId="PlainText">
    <w:name w:val="Plain Text"/>
    <w:basedOn w:val="Normal"/>
    <w:link w:val="PlainTextChar"/>
    <w:uiPriority w:val="99"/>
    <w:semiHidden/>
    <w:unhideWhenUsed/>
    <w:rsid w:val="000B0A3A"/>
    <w:rPr>
      <w:rFonts w:ascii="Consolas" w:eastAsia="Calibri" w:hAnsi="Consolas"/>
      <w:sz w:val="21"/>
      <w:szCs w:val="21"/>
    </w:rPr>
  </w:style>
  <w:style w:type="character" w:customStyle="1" w:styleId="PlainTextChar">
    <w:name w:val="Plain Text Char"/>
    <w:link w:val="PlainText"/>
    <w:uiPriority w:val="99"/>
    <w:semiHidden/>
    <w:rsid w:val="000B0A3A"/>
    <w:rPr>
      <w:rFonts w:ascii="Consolas" w:eastAsia="Calibri" w:hAnsi="Consolas" w:cs="Times New Roman"/>
      <w:sz w:val="21"/>
      <w:szCs w:val="21"/>
    </w:rPr>
  </w:style>
  <w:style w:type="paragraph" w:customStyle="1" w:styleId="FMCSAText1">
    <w:name w:val="FMCSA Text 1"/>
    <w:link w:val="FMCSAText1Char"/>
    <w:qFormat/>
    <w:rsid w:val="00C10DD3"/>
    <w:pPr>
      <w:spacing w:after="240"/>
    </w:pPr>
    <w:rPr>
      <w:rFonts w:eastAsia="Times New Roman"/>
      <w:sz w:val="24"/>
      <w:szCs w:val="24"/>
    </w:rPr>
  </w:style>
  <w:style w:type="character" w:customStyle="1" w:styleId="FMCSAText1Char">
    <w:name w:val="FMCSA Text 1 Char"/>
    <w:link w:val="FMCSAText1"/>
    <w:locked/>
    <w:rsid w:val="00357370"/>
    <w:rPr>
      <w:rFonts w:eastAsia="Times New Roman"/>
      <w:sz w:val="24"/>
      <w:szCs w:val="24"/>
    </w:rPr>
  </w:style>
  <w:style w:type="paragraph" w:customStyle="1" w:styleId="Reference">
    <w:name w:val="Reference"/>
    <w:basedOn w:val="Normal"/>
    <w:rsid w:val="00950F17"/>
    <w:pPr>
      <w:numPr>
        <w:numId w:val="9"/>
      </w:numPr>
      <w:jc w:val="both"/>
    </w:pPr>
    <w:rPr>
      <w:szCs w:val="20"/>
    </w:rPr>
  </w:style>
  <w:style w:type="paragraph" w:customStyle="1" w:styleId="Default">
    <w:name w:val="Default"/>
    <w:locked/>
    <w:rsid w:val="00C10DD3"/>
    <w:pPr>
      <w:widowControl w:val="0"/>
      <w:autoSpaceDE w:val="0"/>
      <w:autoSpaceDN w:val="0"/>
      <w:adjustRightInd w:val="0"/>
      <w:spacing w:before="120"/>
      <w:ind w:left="720" w:hanging="360"/>
    </w:pPr>
    <w:rPr>
      <w:rFonts w:eastAsia="SimSun"/>
      <w:color w:val="000000"/>
      <w:sz w:val="24"/>
    </w:rPr>
  </w:style>
  <w:style w:type="character" w:styleId="EndnoteReference">
    <w:name w:val="endnote reference"/>
    <w:unhideWhenUsed/>
    <w:rsid w:val="0058089D"/>
    <w:rPr>
      <w:vertAlign w:val="superscript"/>
    </w:rPr>
  </w:style>
  <w:style w:type="table" w:styleId="TableGrid">
    <w:name w:val="Table Grid"/>
    <w:basedOn w:val="TableNormal"/>
    <w:uiPriority w:val="59"/>
    <w:rsid w:val="00C10DD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9"/>
    <w:rsid w:val="00C10DD3"/>
    <w:rPr>
      <w:rFonts w:eastAsia="Times New Roman" w:cs="Arial"/>
      <w:b/>
      <w:bCs/>
      <w:kern w:val="32"/>
      <w:sz w:val="40"/>
      <w:szCs w:val="32"/>
    </w:rPr>
  </w:style>
  <w:style w:type="character" w:customStyle="1" w:styleId="Heading2Char">
    <w:name w:val="Heading 2 Char"/>
    <w:link w:val="Heading2"/>
    <w:uiPriority w:val="99"/>
    <w:semiHidden/>
    <w:rsid w:val="00C10DD3"/>
    <w:rPr>
      <w:rFonts w:eastAsia="Times New Roman" w:cs="Arial"/>
      <w:b/>
      <w:bCs/>
      <w:iCs/>
      <w:sz w:val="32"/>
      <w:szCs w:val="28"/>
    </w:rPr>
  </w:style>
  <w:style w:type="character" w:customStyle="1" w:styleId="Heading3Char">
    <w:name w:val="Heading 3 Char"/>
    <w:link w:val="Heading3"/>
    <w:uiPriority w:val="99"/>
    <w:semiHidden/>
    <w:rsid w:val="00C10DD3"/>
    <w:rPr>
      <w:rFonts w:eastAsia="Times New Roman" w:cs="Arial"/>
      <w:b/>
      <w:bCs/>
      <w:sz w:val="24"/>
      <w:szCs w:val="26"/>
    </w:rPr>
  </w:style>
  <w:style w:type="character" w:customStyle="1" w:styleId="Heading4Char">
    <w:name w:val="Heading 4 Char"/>
    <w:link w:val="Heading4"/>
    <w:uiPriority w:val="99"/>
    <w:semiHidden/>
    <w:rsid w:val="00C10DD3"/>
    <w:rPr>
      <w:rFonts w:eastAsia="SimSun"/>
      <w:i/>
      <w:iCs/>
      <w:sz w:val="18"/>
      <w:szCs w:val="18"/>
    </w:rPr>
  </w:style>
  <w:style w:type="character" w:customStyle="1" w:styleId="Heading5Char">
    <w:name w:val="Heading 5 Char"/>
    <w:link w:val="Heading5"/>
    <w:uiPriority w:val="99"/>
    <w:semiHidden/>
    <w:rsid w:val="00C10DD3"/>
    <w:rPr>
      <w:rFonts w:eastAsia="SimSun"/>
      <w:sz w:val="18"/>
      <w:szCs w:val="18"/>
    </w:rPr>
  </w:style>
  <w:style w:type="character" w:customStyle="1" w:styleId="Heading6Char">
    <w:name w:val="Heading 6 Char"/>
    <w:link w:val="Heading6"/>
    <w:uiPriority w:val="99"/>
    <w:semiHidden/>
    <w:rsid w:val="00C10DD3"/>
    <w:rPr>
      <w:rFonts w:eastAsia="Times New Roman"/>
      <w:b/>
      <w:bCs/>
      <w:sz w:val="22"/>
      <w:szCs w:val="22"/>
    </w:rPr>
  </w:style>
  <w:style w:type="character" w:customStyle="1" w:styleId="Heading7Char">
    <w:name w:val="Heading 7 Char"/>
    <w:link w:val="Heading7"/>
    <w:uiPriority w:val="99"/>
    <w:semiHidden/>
    <w:rsid w:val="00C10DD3"/>
    <w:rPr>
      <w:rFonts w:eastAsia="Times New Roman"/>
      <w:sz w:val="24"/>
      <w:szCs w:val="24"/>
    </w:rPr>
  </w:style>
  <w:style w:type="character" w:customStyle="1" w:styleId="Heading8Char">
    <w:name w:val="Heading 8 Char"/>
    <w:link w:val="Heading8"/>
    <w:uiPriority w:val="99"/>
    <w:semiHidden/>
    <w:rsid w:val="00C10DD3"/>
    <w:rPr>
      <w:rFonts w:eastAsia="SimSun"/>
      <w:i/>
      <w:iCs/>
      <w:sz w:val="24"/>
      <w:szCs w:val="24"/>
    </w:rPr>
  </w:style>
  <w:style w:type="character" w:customStyle="1" w:styleId="Heading9Char">
    <w:name w:val="Heading 9 Char"/>
    <w:link w:val="Heading9"/>
    <w:uiPriority w:val="99"/>
    <w:semiHidden/>
    <w:rsid w:val="00C10DD3"/>
    <w:rPr>
      <w:rFonts w:ascii="Arial" w:eastAsia="SimSun" w:hAnsi="Arial" w:cs="Arial"/>
      <w:sz w:val="22"/>
      <w:szCs w:val="22"/>
    </w:rPr>
  </w:style>
  <w:style w:type="paragraph" w:customStyle="1" w:styleId="FMCSATableBody1">
    <w:name w:val="FMCSA Table Body 1"/>
    <w:uiPriority w:val="99"/>
    <w:rsid w:val="00C10DD3"/>
    <w:pPr>
      <w:spacing w:before="20" w:after="20"/>
    </w:pPr>
    <w:rPr>
      <w:rFonts w:eastAsia="Times New Roman"/>
      <w:szCs w:val="24"/>
    </w:rPr>
  </w:style>
  <w:style w:type="paragraph" w:customStyle="1" w:styleId="FMCSAH1MajorHeading">
    <w:name w:val="FMCSA H1 Major Heading"/>
    <w:next w:val="FMCSAText1"/>
    <w:uiPriority w:val="99"/>
    <w:rsid w:val="00C10DD3"/>
    <w:pPr>
      <w:keepNext/>
      <w:keepLines/>
      <w:spacing w:after="240"/>
      <w:jc w:val="center"/>
      <w:outlineLvl w:val="0"/>
    </w:pPr>
    <w:rPr>
      <w:rFonts w:ascii="Times New Roman Bold" w:eastAsia="Times New Roman" w:hAnsi="Times New Roman Bold"/>
      <w:b/>
      <w:caps/>
      <w:sz w:val="32"/>
      <w:szCs w:val="24"/>
    </w:rPr>
  </w:style>
  <w:style w:type="paragraph" w:customStyle="1" w:styleId="FMCSAH2Subhead-1">
    <w:name w:val="FMCSA H2 Subhead-1"/>
    <w:next w:val="FMCSAText1"/>
    <w:uiPriority w:val="99"/>
    <w:rsid w:val="00C10DD3"/>
    <w:pPr>
      <w:keepNext/>
      <w:keepLines/>
      <w:spacing w:before="480" w:after="240"/>
      <w:outlineLvl w:val="1"/>
    </w:pPr>
    <w:rPr>
      <w:rFonts w:eastAsia="Times New Roman"/>
      <w:b/>
      <w:caps/>
      <w:sz w:val="24"/>
      <w:szCs w:val="24"/>
    </w:rPr>
  </w:style>
  <w:style w:type="paragraph" w:customStyle="1" w:styleId="FMCSAH3Subhead-2">
    <w:name w:val="FMCSA H3 Subhead-2"/>
    <w:basedOn w:val="FMCSAH2Subhead-1"/>
    <w:next w:val="FMCSAText1"/>
    <w:uiPriority w:val="99"/>
    <w:rsid w:val="00C10DD3"/>
    <w:pPr>
      <w:spacing w:before="240" w:after="120"/>
      <w:outlineLvl w:val="2"/>
    </w:pPr>
    <w:rPr>
      <w:caps w:val="0"/>
    </w:rPr>
  </w:style>
  <w:style w:type="paragraph" w:customStyle="1" w:styleId="FMCSAH4Subhead-3">
    <w:name w:val="FMCSA H4 Subhead-3"/>
    <w:basedOn w:val="FMCSAH3Subhead-2"/>
    <w:next w:val="FMCSAText1"/>
    <w:uiPriority w:val="99"/>
    <w:rsid w:val="00C10DD3"/>
    <w:pPr>
      <w:outlineLvl w:val="3"/>
    </w:pPr>
    <w:rPr>
      <w:i/>
    </w:rPr>
  </w:style>
  <w:style w:type="paragraph" w:customStyle="1" w:styleId="FMCSACaption-Table">
    <w:name w:val="FMCSA Caption-Table"/>
    <w:next w:val="FMCSAText0"/>
    <w:uiPriority w:val="99"/>
    <w:rsid w:val="00C10DD3"/>
    <w:pPr>
      <w:keepNext/>
      <w:keepLines/>
      <w:spacing w:before="240" w:after="120"/>
      <w:jc w:val="center"/>
    </w:pPr>
    <w:rPr>
      <w:rFonts w:eastAsia="Times New Roman"/>
      <w:b/>
      <w:szCs w:val="24"/>
    </w:rPr>
  </w:style>
  <w:style w:type="paragraph" w:customStyle="1" w:styleId="FMCSACaption-Figure">
    <w:name w:val="FMCSA Caption-Figure"/>
    <w:next w:val="FMCSAText1"/>
    <w:uiPriority w:val="99"/>
    <w:rsid w:val="00C10DD3"/>
    <w:pPr>
      <w:keepLines/>
      <w:spacing w:before="120"/>
      <w:jc w:val="center"/>
    </w:pPr>
    <w:rPr>
      <w:rFonts w:eastAsia="Times New Roman"/>
      <w:b/>
      <w:szCs w:val="24"/>
    </w:rPr>
  </w:style>
  <w:style w:type="paragraph" w:customStyle="1" w:styleId="FMCSATextwBorder">
    <w:name w:val="FMCSA Text w/Border"/>
    <w:basedOn w:val="FMCSAText1"/>
    <w:uiPriority w:val="99"/>
    <w:semiHidden/>
    <w:rsid w:val="00C10DD3"/>
    <w:pPr>
      <w:pBdr>
        <w:top w:val="single" w:sz="8" w:space="4" w:color="auto"/>
        <w:left w:val="single" w:sz="8" w:space="4" w:color="auto"/>
        <w:bottom w:val="single" w:sz="8" w:space="4" w:color="auto"/>
        <w:right w:val="single" w:sz="8" w:space="4" w:color="auto"/>
      </w:pBdr>
      <w:ind w:left="144" w:right="144"/>
    </w:pPr>
  </w:style>
  <w:style w:type="character" w:styleId="PageNumber">
    <w:name w:val="page number"/>
    <w:uiPriority w:val="99"/>
    <w:rsid w:val="00C10DD3"/>
    <w:rPr>
      <w:rFonts w:ascii="Times New Roman" w:hAnsi="Times New Roman" w:cs="Times New Roman"/>
      <w:color w:val="auto"/>
      <w:sz w:val="20"/>
      <w:szCs w:val="20"/>
    </w:rPr>
  </w:style>
  <w:style w:type="paragraph" w:customStyle="1" w:styleId="FMCSAFrontHeading">
    <w:name w:val="FMCSA Front Heading"/>
    <w:next w:val="FMCSAText1"/>
    <w:uiPriority w:val="99"/>
    <w:rsid w:val="00C10DD3"/>
    <w:pPr>
      <w:keepNext/>
      <w:keepLines/>
      <w:spacing w:after="240"/>
      <w:jc w:val="center"/>
    </w:pPr>
    <w:rPr>
      <w:rFonts w:ascii="Times New Roman Bold" w:eastAsia="Times New Roman" w:hAnsi="Times New Roman Bold"/>
      <w:b/>
      <w:caps/>
      <w:sz w:val="32"/>
      <w:szCs w:val="28"/>
    </w:rPr>
  </w:style>
  <w:style w:type="paragraph" w:customStyle="1" w:styleId="FMCSAFooter">
    <w:name w:val="FMCSA Footer"/>
    <w:uiPriority w:val="99"/>
    <w:rsid w:val="00C10DD3"/>
    <w:pPr>
      <w:spacing w:before="120"/>
      <w:jc w:val="center"/>
    </w:pPr>
    <w:rPr>
      <w:rFonts w:eastAsia="Times New Roman"/>
      <w:sz w:val="24"/>
      <w:szCs w:val="18"/>
    </w:rPr>
  </w:style>
  <w:style w:type="paragraph" w:customStyle="1" w:styleId="FMCSAFrontSubhead-1">
    <w:name w:val="FMCSA Front Subhead-1"/>
    <w:basedOn w:val="FMCSAH2Subhead-1"/>
    <w:next w:val="FMCSAText1"/>
    <w:uiPriority w:val="99"/>
    <w:rsid w:val="00C10DD3"/>
    <w:pPr>
      <w:outlineLvl w:val="9"/>
    </w:pPr>
  </w:style>
  <w:style w:type="paragraph" w:customStyle="1" w:styleId="TOCLevel1">
    <w:name w:val="TOC Level 1"/>
    <w:uiPriority w:val="99"/>
    <w:semiHidden/>
    <w:unhideWhenUsed/>
    <w:rsid w:val="00C10DD3"/>
    <w:pPr>
      <w:tabs>
        <w:tab w:val="right" w:leader="dot" w:pos="9360"/>
      </w:tabs>
      <w:spacing w:before="120"/>
      <w:ind w:left="360" w:hanging="360"/>
    </w:pPr>
    <w:rPr>
      <w:rFonts w:eastAsia="Times New Roman"/>
      <w:b/>
      <w:noProof/>
      <w:sz w:val="24"/>
    </w:rPr>
  </w:style>
  <w:style w:type="paragraph" w:customStyle="1" w:styleId="TOCLevel2">
    <w:name w:val="TOC Level 2"/>
    <w:uiPriority w:val="99"/>
    <w:semiHidden/>
    <w:unhideWhenUsed/>
    <w:rsid w:val="00C10DD3"/>
    <w:pPr>
      <w:tabs>
        <w:tab w:val="right" w:leader="dot" w:pos="9360"/>
      </w:tabs>
      <w:spacing w:before="60"/>
      <w:ind w:left="720" w:hanging="360"/>
    </w:pPr>
    <w:rPr>
      <w:rFonts w:eastAsia="Times New Roman"/>
      <w:noProof/>
      <w:sz w:val="24"/>
    </w:rPr>
  </w:style>
  <w:style w:type="paragraph" w:customStyle="1" w:styleId="TOCLevel3">
    <w:name w:val="TOC Level 3"/>
    <w:basedOn w:val="TOCLevel2"/>
    <w:uiPriority w:val="99"/>
    <w:semiHidden/>
    <w:unhideWhenUsed/>
    <w:rsid w:val="00C10DD3"/>
    <w:pPr>
      <w:spacing w:before="20"/>
      <w:ind w:left="1080"/>
    </w:pPr>
  </w:style>
  <w:style w:type="character" w:styleId="FollowedHyperlink">
    <w:name w:val="FollowedHyperlink"/>
    <w:uiPriority w:val="99"/>
    <w:rsid w:val="00C10DD3"/>
    <w:rPr>
      <w:rFonts w:cs="Times New Roman"/>
      <w:color w:val="auto"/>
      <w:u w:val="none"/>
    </w:rPr>
  </w:style>
  <w:style w:type="paragraph" w:customStyle="1" w:styleId="FMCSAText112above">
    <w:name w:val="FMCSA Text 1 + 12 above"/>
    <w:basedOn w:val="FMCSAText1"/>
    <w:next w:val="FMCSAText1"/>
    <w:uiPriority w:val="99"/>
    <w:qFormat/>
    <w:rsid w:val="00C10DD3"/>
    <w:pPr>
      <w:spacing w:before="240"/>
    </w:pPr>
  </w:style>
  <w:style w:type="paragraph" w:styleId="TableofFigures">
    <w:name w:val="table of figures"/>
    <w:aliases w:val="List of Tables"/>
    <w:basedOn w:val="Normal"/>
    <w:next w:val="Normal"/>
    <w:autoRedefine/>
    <w:uiPriority w:val="99"/>
    <w:rsid w:val="00C10DD3"/>
    <w:pPr>
      <w:keepLines/>
      <w:tabs>
        <w:tab w:val="right" w:leader="dot" w:pos="9360"/>
      </w:tabs>
      <w:spacing w:after="40"/>
      <w:ind w:left="936" w:hanging="936"/>
    </w:pPr>
  </w:style>
  <w:style w:type="paragraph" w:customStyle="1" w:styleId="FMCSACoverDate">
    <w:name w:val="FMCSA Cover Date"/>
    <w:uiPriority w:val="99"/>
    <w:rsid w:val="00C10DD3"/>
    <w:pPr>
      <w:tabs>
        <w:tab w:val="right" w:pos="9360"/>
      </w:tabs>
      <w:spacing w:before="120"/>
    </w:pPr>
    <w:rPr>
      <w:rFonts w:eastAsia="Times New Roman"/>
      <w:b/>
      <w:sz w:val="32"/>
      <w:szCs w:val="24"/>
    </w:rPr>
  </w:style>
  <w:style w:type="paragraph" w:styleId="TOC1">
    <w:name w:val="toc 1"/>
    <w:basedOn w:val="Normal"/>
    <w:next w:val="Normal"/>
    <w:autoRedefine/>
    <w:uiPriority w:val="39"/>
    <w:unhideWhenUsed/>
    <w:rsid w:val="00C10DD3"/>
    <w:pPr>
      <w:tabs>
        <w:tab w:val="left" w:pos="540"/>
        <w:tab w:val="right" w:leader="dot" w:pos="9360"/>
      </w:tabs>
      <w:spacing w:before="240"/>
      <w:ind w:left="547" w:hanging="547"/>
    </w:pPr>
    <w:rPr>
      <w:rFonts w:ascii="Times New Roman Bold" w:hAnsi="Times New Roman Bold"/>
      <w:b/>
      <w:caps/>
    </w:rPr>
  </w:style>
  <w:style w:type="paragraph" w:styleId="TOC2">
    <w:name w:val="toc 2"/>
    <w:basedOn w:val="Normal"/>
    <w:next w:val="Normal"/>
    <w:autoRedefine/>
    <w:uiPriority w:val="39"/>
    <w:unhideWhenUsed/>
    <w:rsid w:val="00C10DD3"/>
    <w:pPr>
      <w:tabs>
        <w:tab w:val="left" w:pos="1080"/>
        <w:tab w:val="right" w:leader="dot" w:pos="9360"/>
      </w:tabs>
      <w:spacing w:before="120"/>
      <w:ind w:left="1094" w:hanging="547"/>
    </w:pPr>
    <w:rPr>
      <w:caps/>
    </w:rPr>
  </w:style>
  <w:style w:type="paragraph" w:customStyle="1" w:styleId="FMCSACoverTitle">
    <w:name w:val="FMCSA Cover Title"/>
    <w:next w:val="FMCSAText0"/>
    <w:uiPriority w:val="99"/>
    <w:rsid w:val="00C10DD3"/>
    <w:pPr>
      <w:spacing w:before="2880"/>
      <w:contextualSpacing/>
      <w:jc w:val="center"/>
    </w:pPr>
    <w:rPr>
      <w:rFonts w:eastAsia="Times New Roman"/>
      <w:b/>
      <w:sz w:val="48"/>
      <w:szCs w:val="44"/>
    </w:rPr>
  </w:style>
  <w:style w:type="paragraph" w:customStyle="1" w:styleId="FMCSATableBody2">
    <w:name w:val="FMCSA Table Body 2"/>
    <w:basedOn w:val="FMCSATableBody1"/>
    <w:uiPriority w:val="99"/>
    <w:rsid w:val="00C10DD3"/>
    <w:pPr>
      <w:spacing w:before="60" w:after="60"/>
    </w:pPr>
  </w:style>
  <w:style w:type="character" w:customStyle="1" w:styleId="FMCSAH5Subhead-4in-line">
    <w:name w:val="FMCSA H5 Subhead-4 (in-line)"/>
    <w:uiPriority w:val="99"/>
    <w:rsid w:val="00C10DD3"/>
    <w:rPr>
      <w:rFonts w:ascii="Times New Roman" w:hAnsi="Times New Roman" w:cs="Times New Roman"/>
      <w:b/>
      <w:sz w:val="24"/>
    </w:rPr>
  </w:style>
  <w:style w:type="paragraph" w:customStyle="1" w:styleId="FMCSACaption-Source">
    <w:name w:val="FMCSA Caption-Source"/>
    <w:next w:val="FMCSAText112above"/>
    <w:autoRedefine/>
    <w:uiPriority w:val="99"/>
    <w:rsid w:val="00C10DD3"/>
    <w:pPr>
      <w:tabs>
        <w:tab w:val="left" w:pos="360"/>
        <w:tab w:val="left" w:pos="720"/>
        <w:tab w:val="left" w:pos="1080"/>
        <w:tab w:val="left" w:pos="1440"/>
        <w:tab w:val="left" w:pos="1800"/>
        <w:tab w:val="left" w:pos="2160"/>
        <w:tab w:val="left" w:pos="2520"/>
        <w:tab w:val="left" w:pos="2880"/>
      </w:tabs>
      <w:spacing w:before="60"/>
      <w:ind w:left="720" w:hanging="360"/>
    </w:pPr>
    <w:rPr>
      <w:rFonts w:eastAsia="Times New Roman"/>
      <w:szCs w:val="24"/>
    </w:rPr>
  </w:style>
  <w:style w:type="paragraph" w:customStyle="1" w:styleId="FMCSABackSubhead-2">
    <w:name w:val="FMCSA Back Subhead-2"/>
    <w:basedOn w:val="FMCSAH3Subhead-2"/>
    <w:uiPriority w:val="99"/>
    <w:rsid w:val="00C10DD3"/>
    <w:pPr>
      <w:outlineLvl w:val="9"/>
    </w:pPr>
  </w:style>
  <w:style w:type="paragraph" w:customStyle="1" w:styleId="FMCSATableBodySmall">
    <w:name w:val="FMCSA Table Body Small"/>
    <w:basedOn w:val="FMCSATableBody1"/>
    <w:uiPriority w:val="99"/>
    <w:rsid w:val="00C10DD3"/>
    <w:rPr>
      <w:sz w:val="18"/>
      <w:szCs w:val="16"/>
    </w:rPr>
  </w:style>
  <w:style w:type="table" w:customStyle="1" w:styleId="FMCSATable1Style">
    <w:name w:val="FMCSA Table 1 Style"/>
    <w:basedOn w:val="TableNormal"/>
    <w:uiPriority w:val="99"/>
    <w:rsid w:val="00C10DD3"/>
    <w:rPr>
      <w:rFonts w:eastAsia="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pPr>
        <w:jc w:val="center"/>
      </w:pPr>
      <w:tblPr/>
      <w:trPr>
        <w:tblHeader/>
      </w:trPr>
      <w:tcPr>
        <w:tcBorders>
          <w:bottom w:val="single" w:sz="12" w:space="0" w:color="auto"/>
        </w:tcBorders>
        <w:shd w:val="clear" w:color="auto" w:fill="E0E0E0"/>
      </w:tcPr>
    </w:tblStylePr>
  </w:style>
  <w:style w:type="paragraph" w:customStyle="1" w:styleId="FMCSATableList123">
    <w:name w:val="FMCSA Table List 1.2.3."/>
    <w:uiPriority w:val="99"/>
    <w:rsid w:val="00C10DD3"/>
    <w:pPr>
      <w:widowControl w:val="0"/>
      <w:numPr>
        <w:numId w:val="19"/>
      </w:numPr>
      <w:suppressAutoHyphens/>
      <w:spacing w:before="40" w:after="40"/>
    </w:pPr>
    <w:rPr>
      <w:rFonts w:eastAsia="Times New Roman"/>
      <w:lang w:eastAsia="ar-SA"/>
    </w:rPr>
  </w:style>
  <w:style w:type="paragraph" w:customStyle="1" w:styleId="FMCSABlockquote">
    <w:name w:val="FMCSA Blockquote"/>
    <w:basedOn w:val="FMCSAText1"/>
    <w:uiPriority w:val="99"/>
    <w:rsid w:val="00C10DD3"/>
    <w:pPr>
      <w:spacing w:before="240"/>
      <w:ind w:left="720" w:right="720"/>
    </w:pPr>
    <w:rPr>
      <w:i/>
    </w:rPr>
  </w:style>
  <w:style w:type="paragraph" w:customStyle="1" w:styleId="FMCSATextIndent2">
    <w:name w:val="FMCSA Text Indent 2"/>
    <w:basedOn w:val="FMCSAText1"/>
    <w:uiPriority w:val="99"/>
    <w:rsid w:val="00C10DD3"/>
    <w:pPr>
      <w:ind w:left="1440"/>
    </w:pPr>
  </w:style>
  <w:style w:type="paragraph" w:customStyle="1" w:styleId="FMCSATextIndent1">
    <w:name w:val="FMCSA Text Indent 1"/>
    <w:basedOn w:val="FMCSAText1"/>
    <w:uiPriority w:val="99"/>
    <w:rsid w:val="00C10DD3"/>
    <w:pPr>
      <w:ind w:left="720"/>
    </w:pPr>
  </w:style>
  <w:style w:type="paragraph" w:customStyle="1" w:styleId="FMCSAFigure">
    <w:name w:val="FMCSA Figure"/>
    <w:next w:val="FMCSACaption-Figure"/>
    <w:uiPriority w:val="99"/>
    <w:rsid w:val="00C10DD3"/>
    <w:pPr>
      <w:keepNext/>
      <w:spacing w:before="280"/>
      <w:jc w:val="center"/>
    </w:pPr>
    <w:rPr>
      <w:rFonts w:eastAsia="Times New Roman"/>
      <w:sz w:val="24"/>
      <w:szCs w:val="24"/>
    </w:rPr>
  </w:style>
  <w:style w:type="paragraph" w:styleId="EndnoteText">
    <w:name w:val="endnote text"/>
    <w:basedOn w:val="Normal"/>
    <w:link w:val="EndnoteTextChar"/>
    <w:uiPriority w:val="99"/>
    <w:rsid w:val="00C10DD3"/>
    <w:rPr>
      <w:rFonts w:eastAsia="SimSun"/>
      <w:sz w:val="20"/>
      <w:szCs w:val="20"/>
    </w:rPr>
  </w:style>
  <w:style w:type="character" w:customStyle="1" w:styleId="EndnoteTextChar">
    <w:name w:val="Endnote Text Char"/>
    <w:link w:val="EndnoteText"/>
    <w:uiPriority w:val="99"/>
    <w:rsid w:val="00C10DD3"/>
    <w:rPr>
      <w:rFonts w:eastAsia="SimSun"/>
    </w:rPr>
  </w:style>
  <w:style w:type="paragraph" w:customStyle="1" w:styleId="FMCSAH1Autonumber">
    <w:name w:val="FMCSA #H1 Autonumber"/>
    <w:next w:val="FMCSAText1"/>
    <w:uiPriority w:val="99"/>
    <w:rsid w:val="00881BC9"/>
    <w:pPr>
      <w:keepNext/>
      <w:keepLines/>
      <w:numPr>
        <w:numId w:val="16"/>
      </w:numPr>
      <w:spacing w:after="240"/>
      <w:outlineLvl w:val="0"/>
    </w:pPr>
    <w:rPr>
      <w:rFonts w:ascii="Times New Roman Bold" w:eastAsia="Times New Roman" w:hAnsi="Times New Roman Bold"/>
      <w:b/>
      <w:caps/>
      <w:sz w:val="24"/>
      <w:szCs w:val="32"/>
    </w:rPr>
  </w:style>
  <w:style w:type="paragraph" w:customStyle="1" w:styleId="FMCSAH2Autonumber">
    <w:name w:val="FMCSA #H2 Autonumber"/>
    <w:next w:val="FMCSAText1"/>
    <w:uiPriority w:val="99"/>
    <w:rsid w:val="00C10DD3"/>
    <w:pPr>
      <w:keepNext/>
      <w:keepLines/>
      <w:numPr>
        <w:ilvl w:val="1"/>
        <w:numId w:val="16"/>
      </w:numPr>
      <w:spacing w:before="480" w:after="240"/>
      <w:outlineLvl w:val="1"/>
    </w:pPr>
    <w:rPr>
      <w:rFonts w:ascii="Times New Roman Bold" w:eastAsia="Times New Roman" w:hAnsi="Times New Roman Bold"/>
      <w:b/>
      <w:caps/>
      <w:sz w:val="24"/>
      <w:szCs w:val="24"/>
    </w:rPr>
  </w:style>
  <w:style w:type="paragraph" w:customStyle="1" w:styleId="FMCSAH3Autonumber">
    <w:name w:val="FMCSA #H3 Autonumber"/>
    <w:next w:val="FMCSAText1"/>
    <w:uiPriority w:val="99"/>
    <w:rsid w:val="00C10DD3"/>
    <w:pPr>
      <w:keepNext/>
      <w:keepLines/>
      <w:numPr>
        <w:ilvl w:val="2"/>
        <w:numId w:val="16"/>
      </w:numPr>
      <w:tabs>
        <w:tab w:val="left" w:pos="720"/>
      </w:tabs>
      <w:spacing w:before="240" w:after="120"/>
      <w:outlineLvl w:val="2"/>
    </w:pPr>
    <w:rPr>
      <w:rFonts w:ascii="Times New Roman Bold" w:eastAsia="Times New Roman" w:hAnsi="Times New Roman Bold"/>
      <w:b/>
      <w:sz w:val="24"/>
      <w:szCs w:val="24"/>
    </w:rPr>
  </w:style>
  <w:style w:type="paragraph" w:customStyle="1" w:styleId="FMCSAH4Autonumber">
    <w:name w:val="FMCSA #H4 Autonumber"/>
    <w:next w:val="FMCSAText1"/>
    <w:uiPriority w:val="99"/>
    <w:rsid w:val="00C10DD3"/>
    <w:pPr>
      <w:keepNext/>
      <w:keepLines/>
      <w:numPr>
        <w:ilvl w:val="3"/>
        <w:numId w:val="16"/>
      </w:numPr>
      <w:tabs>
        <w:tab w:val="left" w:pos="990"/>
      </w:tabs>
      <w:spacing w:before="240" w:after="120"/>
      <w:outlineLvl w:val="3"/>
    </w:pPr>
    <w:rPr>
      <w:rFonts w:eastAsia="Times New Roman"/>
      <w:b/>
      <w:i/>
      <w:sz w:val="24"/>
    </w:rPr>
  </w:style>
  <w:style w:type="paragraph" w:customStyle="1" w:styleId="FMCSAAppendixH1">
    <w:name w:val="FMCSA Appendix H1"/>
    <w:basedOn w:val="FMCSAH1MajorHeading"/>
    <w:next w:val="FMCSAText1"/>
    <w:uiPriority w:val="99"/>
    <w:rsid w:val="00C10DD3"/>
    <w:pPr>
      <w:outlineLvl w:val="9"/>
    </w:pPr>
  </w:style>
  <w:style w:type="character" w:styleId="FootnoteReference">
    <w:name w:val="footnote reference"/>
    <w:uiPriority w:val="99"/>
    <w:semiHidden/>
    <w:rsid w:val="00C10DD3"/>
    <w:rPr>
      <w:rFonts w:cs="Times New Roman"/>
      <w:vertAlign w:val="superscript"/>
    </w:rPr>
  </w:style>
  <w:style w:type="paragraph" w:customStyle="1" w:styleId="Paragraph">
    <w:name w:val="Paragraph"/>
    <w:basedOn w:val="Normal"/>
    <w:uiPriority w:val="99"/>
    <w:semiHidden/>
    <w:locked/>
    <w:rsid w:val="00C10DD3"/>
    <w:pPr>
      <w:spacing w:before="240"/>
      <w:jc w:val="both"/>
    </w:pPr>
    <w:rPr>
      <w:rFonts w:eastAsia="SimSun"/>
      <w:bCs/>
    </w:rPr>
  </w:style>
  <w:style w:type="paragraph" w:styleId="TOC3">
    <w:name w:val="toc 3"/>
    <w:basedOn w:val="Normal"/>
    <w:next w:val="Normal"/>
    <w:autoRedefine/>
    <w:uiPriority w:val="39"/>
    <w:unhideWhenUsed/>
    <w:rsid w:val="00C10DD3"/>
    <w:pPr>
      <w:tabs>
        <w:tab w:val="left" w:pos="1800"/>
        <w:tab w:val="right" w:leader="dot" w:pos="9350"/>
      </w:tabs>
      <w:spacing w:before="60"/>
      <w:ind w:left="1080"/>
    </w:pPr>
  </w:style>
  <w:style w:type="paragraph" w:styleId="TOC4">
    <w:name w:val="toc 4"/>
    <w:basedOn w:val="Normal"/>
    <w:next w:val="Normal"/>
    <w:autoRedefine/>
    <w:uiPriority w:val="99"/>
    <w:semiHidden/>
    <w:unhideWhenUsed/>
    <w:rsid w:val="00C10DD3"/>
    <w:pPr>
      <w:tabs>
        <w:tab w:val="right" w:pos="8640"/>
      </w:tabs>
      <w:ind w:left="720"/>
    </w:pPr>
    <w:rPr>
      <w:rFonts w:eastAsia="SimSun"/>
      <w:i/>
      <w:iCs/>
      <w:noProof/>
      <w:szCs w:val="18"/>
    </w:rPr>
  </w:style>
  <w:style w:type="paragraph" w:styleId="TOC5">
    <w:name w:val="toc 5"/>
    <w:basedOn w:val="Normal"/>
    <w:next w:val="Normal"/>
    <w:autoRedefine/>
    <w:uiPriority w:val="99"/>
    <w:semiHidden/>
    <w:rsid w:val="00C10DD3"/>
    <w:pPr>
      <w:ind w:left="960"/>
    </w:pPr>
    <w:rPr>
      <w:rFonts w:eastAsia="SimSun"/>
      <w:lang w:eastAsia="zh-CN"/>
    </w:rPr>
  </w:style>
  <w:style w:type="paragraph" w:styleId="TOC6">
    <w:name w:val="toc 6"/>
    <w:basedOn w:val="Normal"/>
    <w:next w:val="Normal"/>
    <w:autoRedefine/>
    <w:uiPriority w:val="99"/>
    <w:semiHidden/>
    <w:rsid w:val="00C10DD3"/>
    <w:pPr>
      <w:ind w:left="1200"/>
    </w:pPr>
    <w:rPr>
      <w:rFonts w:eastAsia="SimSun"/>
    </w:rPr>
  </w:style>
  <w:style w:type="paragraph" w:styleId="TOC7">
    <w:name w:val="toc 7"/>
    <w:basedOn w:val="Normal"/>
    <w:next w:val="Normal"/>
    <w:autoRedefine/>
    <w:uiPriority w:val="99"/>
    <w:semiHidden/>
    <w:rsid w:val="00C10DD3"/>
    <w:pPr>
      <w:ind w:left="1440"/>
    </w:pPr>
  </w:style>
  <w:style w:type="paragraph" w:styleId="TOC8">
    <w:name w:val="toc 8"/>
    <w:basedOn w:val="Normal"/>
    <w:next w:val="Normal"/>
    <w:autoRedefine/>
    <w:uiPriority w:val="99"/>
    <w:semiHidden/>
    <w:rsid w:val="00C10DD3"/>
    <w:pPr>
      <w:ind w:left="1680"/>
    </w:pPr>
  </w:style>
  <w:style w:type="paragraph" w:styleId="TOC9">
    <w:name w:val="toc 9"/>
    <w:basedOn w:val="Normal"/>
    <w:next w:val="Normal"/>
    <w:autoRedefine/>
    <w:uiPriority w:val="99"/>
    <w:semiHidden/>
    <w:rsid w:val="00C10DD3"/>
    <w:pPr>
      <w:ind w:left="1920"/>
    </w:pPr>
  </w:style>
  <w:style w:type="table" w:customStyle="1" w:styleId="FMCSATable2Style">
    <w:name w:val="FMCSA Table 2 Style"/>
    <w:basedOn w:val="TableNormal"/>
    <w:uiPriority w:val="99"/>
    <w:rsid w:val="00C10DD3"/>
    <w:rPr>
      <w:rFonts w:eastAsia="Times New Roman"/>
    </w:rPr>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blStylePr w:type="firstCol">
      <w:pPr>
        <w:jc w:val="left"/>
      </w:pPr>
      <w:tblPr/>
      <w:tcPr>
        <w:tcBorders>
          <w:right w:val="single" w:sz="12" w:space="0" w:color="auto"/>
        </w:tcBorders>
        <w:shd w:val="clear" w:color="auto" w:fill="E0E0E0"/>
      </w:tcPr>
    </w:tblStylePr>
  </w:style>
  <w:style w:type="paragraph" w:customStyle="1" w:styleId="FMCSAFrontSubhead-2">
    <w:name w:val="FMCSA Front Subhead-2"/>
    <w:basedOn w:val="FMCSAH3Subhead-2"/>
    <w:next w:val="FMCSAText1"/>
    <w:uiPriority w:val="99"/>
    <w:rsid w:val="00C10DD3"/>
  </w:style>
  <w:style w:type="paragraph" w:customStyle="1" w:styleId="FMCSATableHead">
    <w:name w:val="FMCSA Table Head"/>
    <w:uiPriority w:val="99"/>
    <w:rsid w:val="00C10DD3"/>
    <w:pPr>
      <w:keepLines/>
      <w:widowControl w:val="0"/>
      <w:spacing w:before="60" w:after="60"/>
      <w:jc w:val="center"/>
    </w:pPr>
    <w:rPr>
      <w:rFonts w:eastAsia="Times New Roman"/>
      <w:b/>
      <w:szCs w:val="24"/>
    </w:rPr>
  </w:style>
  <w:style w:type="paragraph" w:customStyle="1" w:styleId="FMCSATableListBullets1">
    <w:name w:val="FMCSA Table List Bullets 1"/>
    <w:uiPriority w:val="99"/>
    <w:rsid w:val="00C10DD3"/>
    <w:pPr>
      <w:widowControl w:val="0"/>
      <w:numPr>
        <w:numId w:val="20"/>
      </w:numPr>
      <w:ind w:left="144" w:hanging="144"/>
    </w:pPr>
    <w:rPr>
      <w:rFonts w:eastAsia="Times New Roman"/>
      <w:sz w:val="18"/>
    </w:rPr>
  </w:style>
  <w:style w:type="paragraph" w:customStyle="1" w:styleId="FMCSATableListBullets2">
    <w:name w:val="FMCSA Table List Bullets 2"/>
    <w:uiPriority w:val="99"/>
    <w:rsid w:val="00C10DD3"/>
    <w:pPr>
      <w:widowControl w:val="0"/>
      <w:numPr>
        <w:numId w:val="18"/>
      </w:numPr>
      <w:spacing w:before="20"/>
    </w:pPr>
    <w:rPr>
      <w:rFonts w:eastAsia="Times New Roman"/>
    </w:rPr>
  </w:style>
  <w:style w:type="paragraph" w:customStyle="1" w:styleId="FMCSABackSubhead-1">
    <w:name w:val="FMCSA Back Subhead-1"/>
    <w:basedOn w:val="FMCSAH2Subhead-1"/>
    <w:next w:val="FMCSAText1"/>
    <w:uiPriority w:val="99"/>
    <w:rsid w:val="00C10DD3"/>
    <w:pPr>
      <w:outlineLvl w:val="9"/>
    </w:pPr>
  </w:style>
  <w:style w:type="paragraph" w:customStyle="1" w:styleId="FMCSAFormula">
    <w:name w:val="FMCSA Formula"/>
    <w:uiPriority w:val="99"/>
    <w:rsid w:val="00C10DD3"/>
    <w:pPr>
      <w:spacing w:before="240" w:after="240"/>
      <w:ind w:left="360"/>
    </w:pPr>
    <w:rPr>
      <w:rFonts w:eastAsia="Times New Roman"/>
      <w:sz w:val="24"/>
      <w:szCs w:val="24"/>
    </w:rPr>
  </w:style>
  <w:style w:type="paragraph" w:customStyle="1" w:styleId="FMCSATRDFormQuestion">
    <w:name w:val="FMCSA TRD Form Question"/>
    <w:next w:val="FMCSATRDFormAnswer"/>
    <w:autoRedefine/>
    <w:uiPriority w:val="99"/>
    <w:rsid w:val="00C10DD3"/>
    <w:pPr>
      <w:spacing w:before="20"/>
    </w:pPr>
    <w:rPr>
      <w:rFonts w:eastAsia="Times New Roman" w:cs="Arial"/>
      <w:sz w:val="16"/>
      <w:szCs w:val="18"/>
    </w:rPr>
  </w:style>
  <w:style w:type="paragraph" w:customStyle="1" w:styleId="FMCSATRDFormAnswer">
    <w:name w:val="FMCSA TRD Form Answer"/>
    <w:uiPriority w:val="99"/>
    <w:rsid w:val="00C10DD3"/>
    <w:pPr>
      <w:spacing w:line="236" w:lineRule="exact"/>
    </w:pPr>
    <w:rPr>
      <w:rFonts w:eastAsia="Times New Roman"/>
      <w:b/>
    </w:rPr>
  </w:style>
  <w:style w:type="paragraph" w:customStyle="1" w:styleId="FMCSAText0">
    <w:name w:val="FMCSA Text 0"/>
    <w:basedOn w:val="FMCSAText1"/>
    <w:uiPriority w:val="99"/>
    <w:qFormat/>
    <w:rsid w:val="00C10DD3"/>
    <w:pPr>
      <w:spacing w:after="0"/>
    </w:pPr>
  </w:style>
  <w:style w:type="character" w:customStyle="1" w:styleId="StyleName">
    <w:name w:val="StyleName"/>
    <w:uiPriority w:val="99"/>
    <w:semiHidden/>
    <w:rsid w:val="00C10DD3"/>
    <w:rPr>
      <w:color w:val="auto"/>
      <w:u w:val="single"/>
    </w:rPr>
  </w:style>
  <w:style w:type="paragraph" w:customStyle="1" w:styleId="FMCSATRDFormTitle">
    <w:name w:val="FMCSA TRD Form Title"/>
    <w:next w:val="FMCSAText0"/>
    <w:uiPriority w:val="99"/>
    <w:rsid w:val="00C10DD3"/>
    <w:pPr>
      <w:keepNext/>
      <w:spacing w:after="120"/>
      <w:jc w:val="center"/>
    </w:pPr>
    <w:rPr>
      <w:rFonts w:eastAsia="Times New Roman" w:cs="Arial"/>
      <w:b/>
      <w:sz w:val="24"/>
      <w:szCs w:val="18"/>
    </w:rPr>
  </w:style>
  <w:style w:type="paragraph" w:customStyle="1" w:styleId="FMCSAMetricTableText">
    <w:name w:val="FMCSA Metric Table Text"/>
    <w:uiPriority w:val="99"/>
    <w:unhideWhenUsed/>
    <w:rsid w:val="00C10DD3"/>
    <w:pPr>
      <w:widowControl w:val="0"/>
    </w:pPr>
    <w:rPr>
      <w:rFonts w:ascii="Arial" w:eastAsia="Times New Roman" w:hAnsi="Arial"/>
      <w:sz w:val="16"/>
    </w:rPr>
  </w:style>
  <w:style w:type="paragraph" w:customStyle="1" w:styleId="FMCSAMetricTableHeadings">
    <w:name w:val="FMCSA Metric Table Headings"/>
    <w:basedOn w:val="FMCSAMetricTableText"/>
    <w:uiPriority w:val="99"/>
    <w:unhideWhenUsed/>
    <w:rsid w:val="00C10DD3"/>
    <w:pPr>
      <w:spacing w:before="20"/>
      <w:jc w:val="center"/>
    </w:pPr>
    <w:rPr>
      <w:b/>
      <w:szCs w:val="16"/>
    </w:rPr>
  </w:style>
  <w:style w:type="paragraph" w:customStyle="1" w:styleId="FMCSAListBullet1">
    <w:name w:val="FMCSA List Bullet 1"/>
    <w:uiPriority w:val="99"/>
    <w:qFormat/>
    <w:rsid w:val="00C10DD3"/>
    <w:pPr>
      <w:numPr>
        <w:numId w:val="12"/>
      </w:numPr>
      <w:spacing w:before="120"/>
    </w:pPr>
    <w:rPr>
      <w:rFonts w:eastAsia="Times New Roman"/>
      <w:sz w:val="24"/>
      <w:szCs w:val="24"/>
    </w:rPr>
  </w:style>
  <w:style w:type="paragraph" w:customStyle="1" w:styleId="FMCSAListBullet2">
    <w:name w:val="FMCSA List Bullet 2"/>
    <w:uiPriority w:val="99"/>
    <w:qFormat/>
    <w:rsid w:val="00C10DD3"/>
    <w:pPr>
      <w:numPr>
        <w:numId w:val="13"/>
      </w:numPr>
      <w:spacing w:before="60"/>
      <w:ind w:left="1080"/>
    </w:pPr>
    <w:rPr>
      <w:rFonts w:eastAsia="Times New Roman"/>
      <w:sz w:val="24"/>
      <w:szCs w:val="24"/>
    </w:rPr>
  </w:style>
  <w:style w:type="paragraph" w:customStyle="1" w:styleId="FMCSAListNumber">
    <w:name w:val="FMCSA List Number"/>
    <w:uiPriority w:val="99"/>
    <w:qFormat/>
    <w:rsid w:val="00C10DD3"/>
    <w:pPr>
      <w:numPr>
        <w:numId w:val="14"/>
      </w:numPr>
      <w:spacing w:before="120"/>
      <w:ind w:left="720"/>
    </w:pPr>
    <w:rPr>
      <w:rFonts w:eastAsia="Times New Roman"/>
      <w:sz w:val="24"/>
      <w:szCs w:val="24"/>
    </w:rPr>
  </w:style>
  <w:style w:type="paragraph" w:customStyle="1" w:styleId="FMCSARefListItem">
    <w:name w:val="FMCSA Ref List Item"/>
    <w:uiPriority w:val="99"/>
    <w:rsid w:val="00C10DD3"/>
    <w:pPr>
      <w:keepLines/>
      <w:numPr>
        <w:numId w:val="15"/>
      </w:numPr>
      <w:spacing w:before="120" w:after="120"/>
    </w:pPr>
    <w:rPr>
      <w:rFonts w:eastAsia="Times New Roman"/>
      <w:sz w:val="24"/>
    </w:rPr>
  </w:style>
  <w:style w:type="paragraph" w:customStyle="1" w:styleId="FMCSATRDFormFooter">
    <w:name w:val="FMCSA TRD Form Footer"/>
    <w:next w:val="Normal"/>
    <w:uiPriority w:val="99"/>
    <w:rsid w:val="00C10DD3"/>
    <w:pPr>
      <w:tabs>
        <w:tab w:val="right" w:pos="9540"/>
      </w:tabs>
      <w:spacing w:before="60"/>
      <w:ind w:left="-180" w:right="-180"/>
    </w:pPr>
    <w:rPr>
      <w:rFonts w:eastAsia="Times New Roman"/>
      <w:sz w:val="18"/>
      <w:szCs w:val="24"/>
    </w:rPr>
  </w:style>
  <w:style w:type="paragraph" w:customStyle="1" w:styleId="FMCSACaption-Formula">
    <w:name w:val="FMCSA Caption-Formula"/>
    <w:basedOn w:val="FMCSACaption-Figure"/>
    <w:uiPriority w:val="99"/>
    <w:rsid w:val="00C10DD3"/>
    <w:pPr>
      <w:keepNext/>
      <w:spacing w:before="240"/>
      <w:jc w:val="left"/>
    </w:pPr>
  </w:style>
  <w:style w:type="paragraph" w:customStyle="1" w:styleId="FMCSAMetricTableSection">
    <w:name w:val="FMCSA Metric Table Section"/>
    <w:uiPriority w:val="99"/>
    <w:unhideWhenUsed/>
    <w:rsid w:val="00C10DD3"/>
    <w:pPr>
      <w:widowControl w:val="0"/>
      <w:pBdr>
        <w:top w:val="single" w:sz="8" w:space="1" w:color="auto"/>
        <w:left w:val="single" w:sz="8" w:space="0" w:color="auto"/>
        <w:bottom w:val="single" w:sz="8" w:space="1" w:color="auto"/>
        <w:right w:val="single" w:sz="8" w:space="0" w:color="auto"/>
      </w:pBdr>
      <w:shd w:val="clear" w:color="auto" w:fill="C0C0C0"/>
      <w:jc w:val="center"/>
    </w:pPr>
    <w:rPr>
      <w:rFonts w:ascii="Arial" w:eastAsia="Times New Roman" w:hAnsi="Arial" w:cs="Arial"/>
      <w:b/>
    </w:rPr>
  </w:style>
  <w:style w:type="paragraph" w:customStyle="1" w:styleId="FMCSAIntentionallyBlank">
    <w:name w:val="FMCSA Intentionally Blank"/>
    <w:next w:val="FMCSAText0"/>
    <w:uiPriority w:val="99"/>
    <w:rsid w:val="00C10DD3"/>
    <w:pPr>
      <w:widowControl w:val="0"/>
      <w:spacing w:before="5760" w:after="120"/>
      <w:jc w:val="center"/>
    </w:pPr>
    <w:rPr>
      <w:rFonts w:eastAsia="Times New Roman"/>
      <w:szCs w:val="24"/>
    </w:rPr>
  </w:style>
  <w:style w:type="numbering" w:customStyle="1" w:styleId="Style1">
    <w:name w:val="Style1"/>
    <w:uiPriority w:val="99"/>
    <w:rsid w:val="00C10DD3"/>
    <w:pPr>
      <w:numPr>
        <w:numId w:val="11"/>
      </w:numPr>
    </w:pPr>
  </w:style>
  <w:style w:type="paragraph" w:customStyle="1" w:styleId="FMCSAListBullet3">
    <w:name w:val="FMCSA List Bullet 3"/>
    <w:rsid w:val="00C10DD3"/>
    <w:pPr>
      <w:numPr>
        <w:numId w:val="17"/>
      </w:numPr>
    </w:pPr>
    <w:rPr>
      <w:rFonts w:eastAsia="Times New Roman"/>
      <w:sz w:val="24"/>
      <w:szCs w:val="24"/>
    </w:rPr>
  </w:style>
  <w:style w:type="paragraph" w:customStyle="1" w:styleId="FMCSAReference">
    <w:name w:val="FMCSA Reference"/>
    <w:basedOn w:val="Normal"/>
    <w:qFormat/>
    <w:rsid w:val="00C10DD3"/>
    <w:pPr>
      <w:keepLines/>
      <w:spacing w:before="120" w:after="120"/>
      <w:ind w:left="360" w:hanging="360"/>
    </w:pPr>
    <w:rPr>
      <w:szCs w:val="20"/>
    </w:rPr>
  </w:style>
  <w:style w:type="paragraph" w:styleId="Revision">
    <w:name w:val="Revision"/>
    <w:hidden/>
    <w:uiPriority w:val="99"/>
    <w:semiHidden/>
    <w:rsid w:val="000B1D50"/>
    <w:rPr>
      <w:rFonts w:eastAsia="Times New Roman"/>
      <w:sz w:val="24"/>
      <w:szCs w:val="24"/>
    </w:rPr>
  </w:style>
  <w:style w:type="paragraph" w:styleId="List4">
    <w:name w:val="List 4"/>
    <w:basedOn w:val="Normal"/>
    <w:rsid w:val="00AB0916"/>
    <w:pPr>
      <w:spacing w:before="120" w:after="120"/>
      <w:ind w:left="1800" w:hanging="360"/>
    </w:pPr>
    <w:rPr>
      <w:rFonts w:ascii="Calibri" w:hAnsi="Calibri"/>
    </w:rPr>
  </w:style>
  <w:style w:type="paragraph" w:styleId="Caption">
    <w:name w:val="caption"/>
    <w:basedOn w:val="Normal"/>
    <w:next w:val="Normal"/>
    <w:unhideWhenUsed/>
    <w:qFormat/>
    <w:rsid w:val="002F145E"/>
    <w:pPr>
      <w:jc w:val="center"/>
    </w:pPr>
    <w:rPr>
      <w:rFonts w:ascii="Calibri" w:eastAsia="Calibri" w:hAnsi="Calibri"/>
      <w:b/>
      <w:bCs/>
      <w:color w:val="4F81BD"/>
      <w:sz w:val="18"/>
      <w:szCs w:val="18"/>
    </w:rPr>
  </w:style>
  <w:style w:type="paragraph" w:styleId="TOCHeading">
    <w:name w:val="TOC Heading"/>
    <w:basedOn w:val="Heading1"/>
    <w:next w:val="Normal"/>
    <w:uiPriority w:val="39"/>
    <w:unhideWhenUsed/>
    <w:qFormat/>
    <w:rsid w:val="006533B4"/>
    <w:pPr>
      <w:keepLines/>
      <w:spacing w:before="240" w:after="0" w:line="259" w:lineRule="auto"/>
      <w:outlineLvl w:val="9"/>
    </w:pPr>
    <w:rPr>
      <w:rFonts w:ascii="Calibri Light" w:hAnsi="Calibri Light" w:cs="Times New Roman"/>
      <w:b w:val="0"/>
      <w:bCs w:val="0"/>
      <w:color w:val="2E74B5"/>
      <w:kern w:val="0"/>
      <w:sz w:val="32"/>
    </w:rPr>
  </w:style>
  <w:style w:type="paragraph" w:customStyle="1" w:styleId="Normal0">
    <w:name w:val="[Normal]"/>
    <w:rsid w:val="00143D21"/>
    <w:pPr>
      <w:widowControl w:val="0"/>
      <w:autoSpaceDE w:val="0"/>
      <w:autoSpaceDN w:val="0"/>
      <w:adjustRightInd w:val="0"/>
    </w:pPr>
    <w:rPr>
      <w:rFonts w:ascii="Arial" w:eastAsia="DengXian" w:hAnsi="Arial" w:cs="Arial"/>
      <w:sz w:val="24"/>
      <w:szCs w:val="24"/>
      <w:lang w:eastAsia="zh-CN"/>
    </w:rPr>
  </w:style>
  <w:style w:type="character" w:styleId="UnresolvedMention">
    <w:name w:val="Unresolved Mention"/>
    <w:uiPriority w:val="99"/>
    <w:semiHidden/>
    <w:unhideWhenUsed/>
    <w:rsid w:val="00954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1647">
      <w:bodyDiv w:val="1"/>
      <w:marLeft w:val="0"/>
      <w:marRight w:val="0"/>
      <w:marTop w:val="0"/>
      <w:marBottom w:val="0"/>
      <w:divBdr>
        <w:top w:val="none" w:sz="0" w:space="0" w:color="auto"/>
        <w:left w:val="none" w:sz="0" w:space="0" w:color="auto"/>
        <w:bottom w:val="none" w:sz="0" w:space="0" w:color="auto"/>
        <w:right w:val="none" w:sz="0" w:space="0" w:color="auto"/>
      </w:divBdr>
    </w:div>
    <w:div w:id="368803245">
      <w:bodyDiv w:val="1"/>
      <w:marLeft w:val="0"/>
      <w:marRight w:val="0"/>
      <w:marTop w:val="0"/>
      <w:marBottom w:val="0"/>
      <w:divBdr>
        <w:top w:val="none" w:sz="0" w:space="0" w:color="auto"/>
        <w:left w:val="none" w:sz="0" w:space="0" w:color="auto"/>
        <w:bottom w:val="none" w:sz="0" w:space="0" w:color="auto"/>
        <w:right w:val="none" w:sz="0" w:space="0" w:color="auto"/>
      </w:divBdr>
    </w:div>
    <w:div w:id="611742878">
      <w:bodyDiv w:val="1"/>
      <w:marLeft w:val="0"/>
      <w:marRight w:val="0"/>
      <w:marTop w:val="0"/>
      <w:marBottom w:val="0"/>
      <w:divBdr>
        <w:top w:val="none" w:sz="0" w:space="0" w:color="auto"/>
        <w:left w:val="none" w:sz="0" w:space="0" w:color="auto"/>
        <w:bottom w:val="none" w:sz="0" w:space="0" w:color="auto"/>
        <w:right w:val="none" w:sz="0" w:space="0" w:color="auto"/>
      </w:divBdr>
      <w:divsChild>
        <w:div w:id="1425615222">
          <w:marLeft w:val="0"/>
          <w:marRight w:val="0"/>
          <w:marTop w:val="0"/>
          <w:marBottom w:val="0"/>
          <w:divBdr>
            <w:top w:val="none" w:sz="0" w:space="0" w:color="auto"/>
            <w:left w:val="none" w:sz="0" w:space="0" w:color="auto"/>
            <w:bottom w:val="none" w:sz="0" w:space="0" w:color="auto"/>
            <w:right w:val="none" w:sz="0" w:space="0" w:color="auto"/>
          </w:divBdr>
          <w:divsChild>
            <w:div w:id="19817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4164">
      <w:bodyDiv w:val="1"/>
      <w:marLeft w:val="120"/>
      <w:marRight w:val="120"/>
      <w:marTop w:val="0"/>
      <w:marBottom w:val="0"/>
      <w:divBdr>
        <w:top w:val="none" w:sz="0" w:space="0" w:color="auto"/>
        <w:left w:val="none" w:sz="0" w:space="0" w:color="auto"/>
        <w:bottom w:val="none" w:sz="0" w:space="0" w:color="auto"/>
        <w:right w:val="none" w:sz="0" w:space="0" w:color="auto"/>
      </w:divBdr>
      <w:divsChild>
        <w:div w:id="1288664330">
          <w:marLeft w:val="0"/>
          <w:marRight w:val="0"/>
          <w:marTop w:val="0"/>
          <w:marBottom w:val="0"/>
          <w:divBdr>
            <w:top w:val="none" w:sz="0" w:space="0" w:color="auto"/>
            <w:left w:val="none" w:sz="0" w:space="0" w:color="auto"/>
            <w:bottom w:val="none" w:sz="0" w:space="0" w:color="auto"/>
            <w:right w:val="none" w:sz="0" w:space="0" w:color="auto"/>
          </w:divBdr>
          <w:divsChild>
            <w:div w:id="2068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59391">
      <w:bodyDiv w:val="1"/>
      <w:marLeft w:val="0"/>
      <w:marRight w:val="0"/>
      <w:marTop w:val="0"/>
      <w:marBottom w:val="0"/>
      <w:divBdr>
        <w:top w:val="none" w:sz="0" w:space="0" w:color="auto"/>
        <w:left w:val="none" w:sz="0" w:space="0" w:color="auto"/>
        <w:bottom w:val="none" w:sz="0" w:space="0" w:color="auto"/>
        <w:right w:val="none" w:sz="0" w:space="0" w:color="auto"/>
      </w:divBdr>
    </w:div>
    <w:div w:id="1171289501">
      <w:bodyDiv w:val="1"/>
      <w:marLeft w:val="0"/>
      <w:marRight w:val="0"/>
      <w:marTop w:val="0"/>
      <w:marBottom w:val="0"/>
      <w:divBdr>
        <w:top w:val="none" w:sz="0" w:space="0" w:color="auto"/>
        <w:left w:val="none" w:sz="0" w:space="0" w:color="auto"/>
        <w:bottom w:val="none" w:sz="0" w:space="0" w:color="auto"/>
        <w:right w:val="none" w:sz="0" w:space="0" w:color="auto"/>
      </w:divBdr>
    </w:div>
    <w:div w:id="1273706784">
      <w:bodyDiv w:val="1"/>
      <w:marLeft w:val="0"/>
      <w:marRight w:val="0"/>
      <w:marTop w:val="0"/>
      <w:marBottom w:val="0"/>
      <w:divBdr>
        <w:top w:val="none" w:sz="0" w:space="0" w:color="auto"/>
        <w:left w:val="none" w:sz="0" w:space="0" w:color="auto"/>
        <w:bottom w:val="none" w:sz="0" w:space="0" w:color="auto"/>
        <w:right w:val="none" w:sz="0" w:space="0" w:color="auto"/>
      </w:divBdr>
    </w:div>
    <w:div w:id="17935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gchen@cdc.gov" TargetMode="External"/><Relationship Id="rId13" Type="http://schemas.openxmlformats.org/officeDocument/2006/relationships/image" Target="media/image5.png"/><Relationship Id="rId18" Type="http://schemas.openxmlformats.org/officeDocument/2006/relationships/hyperlink" Target="mailto:Wks1@cdc.gov" TargetMode="External"/><Relationship Id="rId3" Type="http://schemas.openxmlformats.org/officeDocument/2006/relationships/styles" Target="styles.xml"/><Relationship Id="rId21" Type="http://schemas.openxmlformats.org/officeDocument/2006/relationships/hyperlink" Target="mailto:Theresa.hallquist@dot.go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plb4@cdc.gov"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joc4@cdc.gov" TargetMode="External"/><Relationship Id="rId20" Type="http://schemas.openxmlformats.org/officeDocument/2006/relationships/hyperlink" Target="mailto:fguo@vtti.vt.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chen@cdc.gov"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mailto:jhickman@vtti.vt.ed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pierre.thiffault@tc.gc.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e.Bowen.CTR\AppData\Roaming\Microsoft\Templates\FMCSA%20Research%20Report%20Template%20(1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E1E9-0241-436F-9F8A-1C4CB84F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CSA Research Report Template (10.1)</Template>
  <TotalTime>0</TotalTime>
  <Pages>10</Pages>
  <Words>3035</Words>
  <Characters>1730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epartment of Transportation Office of the Chief Information Officer</vt:lpstr>
    </vt:vector>
  </TitlesOfParts>
  <Company>DOT</Company>
  <LinksUpToDate>false</LinksUpToDate>
  <CharactersWithSpaces>20295</CharactersWithSpaces>
  <SharedDoc>false</SharedDoc>
  <HLinks>
    <vt:vector size="84" baseType="variant">
      <vt:variant>
        <vt:i4>2293780</vt:i4>
      </vt:variant>
      <vt:variant>
        <vt:i4>87</vt:i4>
      </vt:variant>
      <vt:variant>
        <vt:i4>0</vt:i4>
      </vt:variant>
      <vt:variant>
        <vt:i4>5</vt:i4>
      </vt:variant>
      <vt:variant>
        <vt:lpwstr>mailto:pierre.thiffault@tc.gc.ca</vt:lpwstr>
      </vt:variant>
      <vt:variant>
        <vt:lpwstr/>
      </vt:variant>
      <vt:variant>
        <vt:i4>1966184</vt:i4>
      </vt:variant>
      <vt:variant>
        <vt:i4>84</vt:i4>
      </vt:variant>
      <vt:variant>
        <vt:i4>0</vt:i4>
      </vt:variant>
      <vt:variant>
        <vt:i4>5</vt:i4>
      </vt:variant>
      <vt:variant>
        <vt:lpwstr>mailto:Theresa.hallquist@dot.gov</vt:lpwstr>
      </vt:variant>
      <vt:variant>
        <vt:lpwstr/>
      </vt:variant>
      <vt:variant>
        <vt:i4>1048703</vt:i4>
      </vt:variant>
      <vt:variant>
        <vt:i4>81</vt:i4>
      </vt:variant>
      <vt:variant>
        <vt:i4>0</vt:i4>
      </vt:variant>
      <vt:variant>
        <vt:i4>5</vt:i4>
      </vt:variant>
      <vt:variant>
        <vt:lpwstr>mailto:fguo@vtti.vt.edu</vt:lpwstr>
      </vt:variant>
      <vt:variant>
        <vt:lpwstr/>
      </vt:variant>
      <vt:variant>
        <vt:i4>655487</vt:i4>
      </vt:variant>
      <vt:variant>
        <vt:i4>78</vt:i4>
      </vt:variant>
      <vt:variant>
        <vt:i4>0</vt:i4>
      </vt:variant>
      <vt:variant>
        <vt:i4>5</vt:i4>
      </vt:variant>
      <vt:variant>
        <vt:lpwstr>mailto:jhickman@vtti.vt.edu</vt:lpwstr>
      </vt:variant>
      <vt:variant>
        <vt:lpwstr/>
      </vt:variant>
      <vt:variant>
        <vt:i4>196727</vt:i4>
      </vt:variant>
      <vt:variant>
        <vt:i4>75</vt:i4>
      </vt:variant>
      <vt:variant>
        <vt:i4>0</vt:i4>
      </vt:variant>
      <vt:variant>
        <vt:i4>5</vt:i4>
      </vt:variant>
      <vt:variant>
        <vt:lpwstr>mailto:Wks1@cdc.gov</vt:lpwstr>
      </vt:variant>
      <vt:variant>
        <vt:lpwstr/>
      </vt:variant>
      <vt:variant>
        <vt:i4>1376373</vt:i4>
      </vt:variant>
      <vt:variant>
        <vt:i4>72</vt:i4>
      </vt:variant>
      <vt:variant>
        <vt:i4>0</vt:i4>
      </vt:variant>
      <vt:variant>
        <vt:i4>5</vt:i4>
      </vt:variant>
      <vt:variant>
        <vt:lpwstr>mailto:plb4@cdc.gov</vt:lpwstr>
      </vt:variant>
      <vt:variant>
        <vt:lpwstr/>
      </vt:variant>
      <vt:variant>
        <vt:i4>917622</vt:i4>
      </vt:variant>
      <vt:variant>
        <vt:i4>69</vt:i4>
      </vt:variant>
      <vt:variant>
        <vt:i4>0</vt:i4>
      </vt:variant>
      <vt:variant>
        <vt:i4>5</vt:i4>
      </vt:variant>
      <vt:variant>
        <vt:lpwstr>mailto:joc4@cdc.gov</vt:lpwstr>
      </vt:variant>
      <vt:variant>
        <vt:lpwstr/>
      </vt:variant>
      <vt:variant>
        <vt:i4>1179689</vt:i4>
      </vt:variant>
      <vt:variant>
        <vt:i4>66</vt:i4>
      </vt:variant>
      <vt:variant>
        <vt:i4>0</vt:i4>
      </vt:variant>
      <vt:variant>
        <vt:i4>5</vt:i4>
      </vt:variant>
      <vt:variant>
        <vt:lpwstr>mailto:gchen@cdc.gov</vt:lpwstr>
      </vt:variant>
      <vt:variant>
        <vt:lpwstr/>
      </vt:variant>
      <vt:variant>
        <vt:i4>1114163</vt:i4>
      </vt:variant>
      <vt:variant>
        <vt:i4>29</vt:i4>
      </vt:variant>
      <vt:variant>
        <vt:i4>0</vt:i4>
      </vt:variant>
      <vt:variant>
        <vt:i4>5</vt:i4>
      </vt:variant>
      <vt:variant>
        <vt:lpwstr/>
      </vt:variant>
      <vt:variant>
        <vt:lpwstr>_Toc16174275</vt:lpwstr>
      </vt:variant>
      <vt:variant>
        <vt:i4>1048627</vt:i4>
      </vt:variant>
      <vt:variant>
        <vt:i4>23</vt:i4>
      </vt:variant>
      <vt:variant>
        <vt:i4>0</vt:i4>
      </vt:variant>
      <vt:variant>
        <vt:i4>5</vt:i4>
      </vt:variant>
      <vt:variant>
        <vt:lpwstr/>
      </vt:variant>
      <vt:variant>
        <vt:lpwstr>_Toc16174274</vt:lpwstr>
      </vt:variant>
      <vt:variant>
        <vt:i4>1507379</vt:i4>
      </vt:variant>
      <vt:variant>
        <vt:i4>17</vt:i4>
      </vt:variant>
      <vt:variant>
        <vt:i4>0</vt:i4>
      </vt:variant>
      <vt:variant>
        <vt:i4>5</vt:i4>
      </vt:variant>
      <vt:variant>
        <vt:lpwstr/>
      </vt:variant>
      <vt:variant>
        <vt:lpwstr>_Toc16174273</vt:lpwstr>
      </vt:variant>
      <vt:variant>
        <vt:i4>1245234</vt:i4>
      </vt:variant>
      <vt:variant>
        <vt:i4>11</vt:i4>
      </vt:variant>
      <vt:variant>
        <vt:i4>0</vt:i4>
      </vt:variant>
      <vt:variant>
        <vt:i4>5</vt:i4>
      </vt:variant>
      <vt:variant>
        <vt:lpwstr/>
      </vt:variant>
      <vt:variant>
        <vt:lpwstr>_Toc16174267</vt:lpwstr>
      </vt:variant>
      <vt:variant>
        <vt:i4>1179698</vt:i4>
      </vt:variant>
      <vt:variant>
        <vt:i4>5</vt:i4>
      </vt:variant>
      <vt:variant>
        <vt:i4>0</vt:i4>
      </vt:variant>
      <vt:variant>
        <vt:i4>5</vt:i4>
      </vt:variant>
      <vt:variant>
        <vt:lpwstr/>
      </vt:variant>
      <vt:variant>
        <vt:lpwstr>_Toc16174266</vt:lpwstr>
      </vt:variant>
      <vt:variant>
        <vt:i4>1179689</vt:i4>
      </vt:variant>
      <vt:variant>
        <vt:i4>0</vt:i4>
      </vt:variant>
      <vt:variant>
        <vt:i4>0</vt:i4>
      </vt:variant>
      <vt:variant>
        <vt:i4>5</vt:i4>
      </vt:variant>
      <vt:variant>
        <vt:lpwstr>mailto:gchen@cd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Transportation Office of the Chief Information Officer</dc:title>
  <dc:subject/>
  <dc:creator>herman.dogan</dc:creator>
  <cp:keywords/>
  <cp:lastModifiedBy>Macaluso, Renita (CDC/DDPHSS/OS/OSI)</cp:lastModifiedBy>
  <cp:revision>2</cp:revision>
  <cp:lastPrinted>2016-06-22T21:59:00Z</cp:lastPrinted>
  <dcterms:created xsi:type="dcterms:W3CDTF">2020-07-31T20:27:00Z</dcterms:created>
  <dcterms:modified xsi:type="dcterms:W3CDTF">2020-07-31T20:27:00Z</dcterms:modified>
</cp:coreProperties>
</file>